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2126"/>
      </w:tblGrid>
      <w:tr w:rsidR="00121804" w:rsidRPr="00EF415A" w:rsidTr="00EF415A">
        <w:trPr>
          <w:trHeight w:val="93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EF415A" w:rsidRDefault="00287BFF" w:rsidP="00EF415A">
            <w:pPr>
              <w:spacing w:after="0" w:line="240" w:lineRule="auto"/>
              <w:rPr>
                <w:rFonts w:ascii="Arial Black" w:hAnsi="Arial Black" w:cs="Aharoni"/>
                <w:b/>
                <w:lang w:bidi="he-IL"/>
              </w:rPr>
            </w:pPr>
            <w:r w:rsidRPr="00287BFF">
              <w:rPr>
                <w:rFonts w:ascii="Arial Black" w:hAnsi="Arial Black" w:cs="Aharoni"/>
                <w:b/>
                <w:noProof/>
                <w:sz w:val="96"/>
                <w:szCs w:val="96"/>
                <w:lang w:eastAsia="ru-RU" w:bidi="he-I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29.05pt;height:93.75pt;visibility:visible">
                  <v:imagedata r:id="rId8" o:title=""/>
                </v:shape>
              </w:pict>
            </w:r>
          </w:p>
        </w:tc>
        <w:tc>
          <w:tcPr>
            <w:tcW w:w="12126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EF415A" w:rsidRDefault="00121804" w:rsidP="00EF415A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sz w:val="30"/>
                <w:szCs w:val="30"/>
                <w:lang w:bidi="he-IL"/>
              </w:rPr>
            </w:pPr>
            <w:r w:rsidRPr="00EF415A">
              <w:rPr>
                <w:rFonts w:ascii="Arial Black" w:hAnsi="Arial Black" w:cs="Aharoni"/>
                <w:b/>
                <w:sz w:val="30"/>
                <w:szCs w:val="30"/>
                <w:lang w:bidi="he-IL"/>
              </w:rPr>
              <w:t xml:space="preserve">ДЕПАРТАМЕНТ  ОБРАЗОВАНИЯ </w:t>
            </w:r>
            <w:r w:rsidRPr="00EF415A">
              <w:rPr>
                <w:rFonts w:ascii="Arial Black" w:hAnsi="Arial Black" w:cs="Aharoni"/>
                <w:b/>
                <w:sz w:val="30"/>
                <w:szCs w:val="30"/>
                <w:lang w:bidi="he-IL"/>
              </w:rPr>
              <w:br/>
              <w:t>ЯРОСЛАВСКОЙ  ОБЛАСТИ</w:t>
            </w:r>
          </w:p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</w:p>
        </w:tc>
      </w:tr>
    </w:tbl>
    <w:p w:rsidR="00121804" w:rsidRDefault="00121804" w:rsidP="00F6158B">
      <w:pPr>
        <w:jc w:val="center"/>
        <w:rPr>
          <w:rFonts w:ascii="Arial Black" w:hAnsi="Arial Black" w:cs="Aharoni"/>
          <w:b/>
          <w:lang w:bidi="he-IL"/>
        </w:rPr>
      </w:pPr>
    </w:p>
    <w:p w:rsidR="00121804" w:rsidRPr="00FE2830" w:rsidRDefault="00121804" w:rsidP="00FE2830">
      <w:pPr>
        <w:jc w:val="center"/>
        <w:rPr>
          <w:rFonts w:ascii="Arial Black" w:hAnsi="Arial Black" w:cs="Aharoni"/>
          <w:b/>
          <w:sz w:val="96"/>
          <w:szCs w:val="96"/>
          <w:lang w:bidi="he-IL"/>
        </w:rPr>
      </w:pPr>
      <w:r w:rsidRPr="00FE2830">
        <w:rPr>
          <w:rFonts w:ascii="Arial Black" w:hAnsi="Arial Black" w:cs="Aharoni"/>
          <w:b/>
          <w:sz w:val="96"/>
          <w:szCs w:val="96"/>
          <w:lang w:bidi="he-IL"/>
        </w:rPr>
        <w:t>СПРАВОЧНИК</w:t>
      </w:r>
    </w:p>
    <w:p w:rsidR="00121804" w:rsidRPr="00376D98" w:rsidRDefault="00121804" w:rsidP="00FE2830">
      <w:pPr>
        <w:jc w:val="center"/>
        <w:rPr>
          <w:rFonts w:ascii="Arial Black" w:hAnsi="Arial Black" w:cs="Aharoni"/>
          <w:b/>
          <w:sz w:val="30"/>
          <w:szCs w:val="30"/>
          <w:lang w:bidi="he-IL"/>
        </w:rPr>
      </w:pPr>
      <w:r w:rsidRPr="00376D98">
        <w:rPr>
          <w:rFonts w:ascii="Arial Black" w:hAnsi="Arial Black" w:cs="Aharoni"/>
          <w:b/>
          <w:sz w:val="30"/>
          <w:szCs w:val="30"/>
          <w:lang w:bidi="he-IL"/>
        </w:rPr>
        <w:t xml:space="preserve">Профессионально-квалификационная структура </w:t>
      </w:r>
      <w:r>
        <w:rPr>
          <w:rFonts w:ascii="Arial Black" w:hAnsi="Arial Black" w:cs="Aharoni"/>
          <w:b/>
          <w:sz w:val="30"/>
          <w:szCs w:val="30"/>
          <w:lang w:bidi="he-IL"/>
        </w:rPr>
        <w:t xml:space="preserve">и контингент </w:t>
      </w:r>
      <w:r w:rsidRPr="00376D98">
        <w:rPr>
          <w:rFonts w:ascii="Arial Black" w:hAnsi="Arial Black" w:cs="Aharoni"/>
          <w:b/>
          <w:sz w:val="30"/>
          <w:szCs w:val="30"/>
          <w:lang w:bidi="he-IL"/>
        </w:rPr>
        <w:br/>
        <w:t xml:space="preserve">профессиональных образовательных организаций </w:t>
      </w:r>
      <w:r>
        <w:rPr>
          <w:rFonts w:ascii="Arial Black" w:hAnsi="Arial Black" w:cs="Aharoni"/>
          <w:b/>
          <w:sz w:val="30"/>
          <w:szCs w:val="30"/>
          <w:lang w:bidi="he-IL"/>
        </w:rPr>
        <w:br/>
        <w:t>Ярославской области в 20</w:t>
      </w:r>
      <w:r w:rsidRPr="004A20A0">
        <w:rPr>
          <w:rFonts w:ascii="Arial Black" w:hAnsi="Arial Black" w:cs="Aharoni"/>
          <w:b/>
          <w:sz w:val="30"/>
          <w:szCs w:val="30"/>
          <w:lang w:bidi="he-IL"/>
        </w:rPr>
        <w:t>2</w:t>
      </w:r>
      <w:r w:rsidR="00683F87">
        <w:rPr>
          <w:rFonts w:ascii="Arial Black" w:hAnsi="Arial Black" w:cs="Aharoni"/>
          <w:b/>
          <w:sz w:val="30"/>
          <w:szCs w:val="30"/>
          <w:lang w:bidi="he-IL"/>
        </w:rPr>
        <w:t>1</w:t>
      </w:r>
      <w:r>
        <w:rPr>
          <w:rFonts w:ascii="Arial Black" w:hAnsi="Arial Black" w:cs="Aharoni"/>
          <w:b/>
          <w:sz w:val="30"/>
          <w:szCs w:val="30"/>
          <w:lang w:bidi="he-IL"/>
        </w:rPr>
        <w:t>-202</w:t>
      </w:r>
      <w:r w:rsidR="00683F87">
        <w:rPr>
          <w:rFonts w:ascii="Arial Black" w:hAnsi="Arial Black" w:cs="Aharoni"/>
          <w:b/>
          <w:sz w:val="30"/>
          <w:szCs w:val="30"/>
          <w:lang w:bidi="he-IL"/>
        </w:rPr>
        <w:t>2</w:t>
      </w:r>
      <w:r w:rsidRPr="00376D98">
        <w:rPr>
          <w:rFonts w:ascii="Arial Black" w:hAnsi="Arial Black" w:cs="Aharoni"/>
          <w:b/>
          <w:sz w:val="30"/>
          <w:szCs w:val="30"/>
          <w:lang w:bidi="he-IL"/>
        </w:rPr>
        <w:t xml:space="preserve"> учебном году</w:t>
      </w:r>
    </w:p>
    <w:p w:rsidR="00121804" w:rsidRPr="00FE2830" w:rsidRDefault="00121804" w:rsidP="00FE2830">
      <w:pPr>
        <w:jc w:val="center"/>
        <w:rPr>
          <w:rFonts w:ascii="Arial Black" w:hAnsi="Arial Black" w:cs="Aharoni"/>
          <w:b/>
          <w:lang w:bidi="he-IL"/>
        </w:rPr>
      </w:pPr>
    </w:p>
    <w:p w:rsidR="00121804" w:rsidRPr="00C45464" w:rsidRDefault="00121804" w:rsidP="00FE2830">
      <w:pPr>
        <w:jc w:val="center"/>
        <w:rPr>
          <w:rFonts w:ascii="Arial Black" w:hAnsi="Arial Black" w:cs="Aharoni"/>
          <w:b/>
          <w:lang w:bidi="he-IL"/>
        </w:rPr>
      </w:pPr>
      <w:r>
        <w:rPr>
          <w:rFonts w:ascii="Arial Black" w:hAnsi="Arial Black" w:cs="Aharoni"/>
          <w:b/>
          <w:lang w:bidi="he-IL"/>
        </w:rPr>
        <w:br/>
      </w:r>
    </w:p>
    <w:p w:rsidR="00121804" w:rsidRDefault="00121804" w:rsidP="00FE2830">
      <w:pPr>
        <w:jc w:val="center"/>
        <w:rPr>
          <w:rFonts w:ascii="Arial Black" w:hAnsi="Arial Black" w:cs="Aharoni"/>
          <w:b/>
          <w:lang w:bidi="he-IL"/>
        </w:rPr>
      </w:pPr>
      <w:r w:rsidRPr="00715ABE">
        <w:rPr>
          <w:rFonts w:ascii="Arial Black" w:hAnsi="Arial Black" w:cs="Aharoni"/>
          <w:b/>
          <w:lang w:bidi="he-IL"/>
        </w:rPr>
        <w:br/>
      </w:r>
      <w:r>
        <w:rPr>
          <w:rFonts w:ascii="Arial Black" w:hAnsi="Arial Black" w:cs="Aharoni"/>
          <w:b/>
          <w:lang w:bidi="he-IL"/>
        </w:rPr>
        <w:br/>
      </w:r>
      <w:r w:rsidRPr="00C45EEE">
        <w:rPr>
          <w:rFonts w:ascii="Arial Black" w:hAnsi="Arial Black" w:cs="Aharoni"/>
          <w:b/>
          <w:lang w:bidi="he-IL"/>
        </w:rPr>
        <w:br/>
      </w:r>
      <w:r>
        <w:rPr>
          <w:rFonts w:ascii="Arial Black" w:hAnsi="Arial Black" w:cs="Aharoni"/>
          <w:b/>
          <w:lang w:bidi="he-IL"/>
        </w:rPr>
        <w:t>Отдел развития профессионального образования</w:t>
      </w:r>
      <w:r w:rsidRPr="00715ABE">
        <w:rPr>
          <w:rFonts w:ascii="Arial Black" w:hAnsi="Arial Black" w:cs="Aharoni"/>
          <w:b/>
          <w:lang w:bidi="he-IL"/>
        </w:rPr>
        <w:br/>
      </w:r>
      <w:r>
        <w:rPr>
          <w:rFonts w:ascii="Arial Black" w:hAnsi="Arial Black" w:cs="Aharoni"/>
          <w:b/>
          <w:lang w:bidi="he-IL"/>
        </w:rPr>
        <w:t>Ярославль 20</w:t>
      </w:r>
      <w:r w:rsidR="00683F87">
        <w:rPr>
          <w:rFonts w:ascii="Arial Black" w:hAnsi="Arial Black" w:cs="Aharoni"/>
          <w:b/>
          <w:lang w:bidi="he-IL"/>
        </w:rPr>
        <w:t>21</w:t>
      </w:r>
      <w:r w:rsidRPr="00FE2830">
        <w:rPr>
          <w:rFonts w:ascii="Arial Black" w:hAnsi="Arial Black" w:cs="Aharoni"/>
          <w:b/>
          <w:lang w:bidi="he-IL"/>
        </w:rPr>
        <w:t xml:space="preserve"> г.</w:t>
      </w:r>
    </w:p>
    <w:p w:rsidR="00121804" w:rsidRDefault="00121804" w:rsidP="00C45EEE">
      <w:pPr>
        <w:jc w:val="center"/>
        <w:rPr>
          <w:rFonts w:ascii="Arial Black" w:hAnsi="Arial Black" w:cs="Aharoni"/>
          <w:b/>
          <w:lang w:bidi="he-IL"/>
        </w:rPr>
      </w:pPr>
      <w:r>
        <w:rPr>
          <w:rFonts w:ascii="Arial Black" w:hAnsi="Arial Black" w:cs="Aharoni"/>
          <w:b/>
          <w:lang w:bidi="he-IL"/>
        </w:rPr>
        <w:br w:type="page"/>
      </w:r>
      <w:r>
        <w:rPr>
          <w:rFonts w:ascii="Arial Black" w:hAnsi="Arial Black" w:cs="Aharoni"/>
          <w:b/>
          <w:lang w:bidi="he-IL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1"/>
        <w:gridCol w:w="2345"/>
      </w:tblGrid>
      <w:tr w:rsidR="00121804" w:rsidRPr="00683F87" w:rsidTr="00EF415A">
        <w:tc>
          <w:tcPr>
            <w:tcW w:w="12441" w:type="dxa"/>
          </w:tcPr>
          <w:p w:rsidR="00121804" w:rsidRPr="0004185F" w:rsidRDefault="00121804" w:rsidP="00EF415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04185F">
              <w:rPr>
                <w:rFonts w:ascii="Arial Black" w:hAnsi="Arial Black" w:cs="Aharoni"/>
                <w:b/>
                <w:lang w:bidi="he-IL"/>
              </w:rPr>
              <w:t>Перечень профессиональных образовательных организаций, функционально подчиненных департаменту образования Ярославской обл</w:t>
            </w:r>
            <w:r w:rsidR="0004185F" w:rsidRPr="0004185F">
              <w:rPr>
                <w:rFonts w:ascii="Arial Black" w:hAnsi="Arial Black" w:cs="Aharoni"/>
                <w:b/>
                <w:lang w:bidi="he-IL"/>
              </w:rPr>
              <w:t>асти (по состоянию на 01.10.2021</w:t>
            </w:r>
            <w:r w:rsidRPr="0004185F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04185F" w:rsidRDefault="00121804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val="en-US" w:bidi="he-IL"/>
              </w:rPr>
            </w:pPr>
            <w:r w:rsidRPr="0004185F">
              <w:rPr>
                <w:rFonts w:ascii="Arial Black" w:hAnsi="Arial Black" w:cs="Aharoni"/>
                <w:b/>
                <w:lang w:val="en-US" w:bidi="he-IL"/>
              </w:rPr>
              <w:t>3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04185F" w:rsidRDefault="00121804" w:rsidP="00EF415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04185F">
              <w:rPr>
                <w:rFonts w:ascii="Arial Black" w:hAnsi="Arial Black" w:cs="Aharoni"/>
                <w:b/>
                <w:lang w:bidi="he-IL"/>
              </w:rPr>
              <w:t xml:space="preserve">Перечень видов  образовательных программ (образовательных услуг), реализуемых в профессиональных образовательных организациях Ярославской области </w:t>
            </w:r>
          </w:p>
        </w:tc>
        <w:tc>
          <w:tcPr>
            <w:tcW w:w="2345" w:type="dxa"/>
            <w:vAlign w:val="center"/>
          </w:tcPr>
          <w:p w:rsidR="00121804" w:rsidRPr="0004185F" w:rsidRDefault="00121804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val="en-US" w:bidi="he-IL"/>
              </w:rPr>
            </w:pPr>
            <w:r w:rsidRPr="0004185F">
              <w:rPr>
                <w:rFonts w:ascii="Arial Black" w:hAnsi="Arial Black" w:cs="Aharoni"/>
                <w:b/>
                <w:lang w:val="en-US" w:bidi="he-IL"/>
              </w:rPr>
              <w:t>5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04185F" w:rsidRDefault="00121804" w:rsidP="0004185F">
            <w:pPr>
              <w:pStyle w:val="a7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04185F">
              <w:rPr>
                <w:rFonts w:ascii="Arial Black" w:hAnsi="Arial Black" w:cs="Aharoni"/>
                <w:b/>
                <w:lang w:bidi="he-IL"/>
              </w:rPr>
              <w:t xml:space="preserve">Основные сведения о контингенте профессиональных образовательных организаций Ярославской области, осуществляющих профессиональную подготовку по программам СПО, профессионального обучения и основного общего образования в 2019-2020 учебном </w:t>
            </w:r>
            <w:r w:rsidR="0004185F">
              <w:rPr>
                <w:rFonts w:ascii="Arial Black" w:hAnsi="Arial Black" w:cs="Aharoni"/>
                <w:b/>
                <w:lang w:bidi="he-IL"/>
              </w:rPr>
              <w:t>году (по состоянию на 01.10.2021</w:t>
            </w:r>
            <w:r w:rsidRPr="0004185F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04185F" w:rsidRDefault="00121804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val="en-US" w:bidi="he-IL"/>
              </w:rPr>
            </w:pPr>
            <w:r w:rsidRPr="0004185F">
              <w:rPr>
                <w:rFonts w:ascii="Arial Black" w:hAnsi="Arial Black" w:cs="Aharoni"/>
                <w:b/>
                <w:lang w:val="en-US" w:bidi="he-IL"/>
              </w:rPr>
              <w:t>6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04185F" w:rsidRDefault="00121804" w:rsidP="000418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04185F">
              <w:rPr>
                <w:rFonts w:ascii="Arial Black" w:hAnsi="Arial Black" w:cs="Aharoni"/>
                <w:b/>
                <w:lang w:bidi="he-IL"/>
              </w:rPr>
              <w:t>Сведения о распределении контингента профессиональных образовательных организаций Ярославской областипо видам образовательных программ и формам обучения (по состоянию на 01.10.202</w:t>
            </w:r>
            <w:r w:rsidR="0004185F">
              <w:rPr>
                <w:rFonts w:ascii="Arial Black" w:hAnsi="Arial Black" w:cs="Aharoni"/>
                <w:b/>
                <w:lang w:bidi="he-IL"/>
              </w:rPr>
              <w:t>1</w:t>
            </w:r>
            <w:r w:rsidRPr="0004185F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04185F" w:rsidRDefault="00121804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val="en-US" w:bidi="he-IL"/>
              </w:rPr>
            </w:pPr>
            <w:r w:rsidRPr="0004185F">
              <w:rPr>
                <w:rFonts w:ascii="Arial Black" w:hAnsi="Arial Black" w:cs="Aharoni"/>
                <w:b/>
                <w:lang w:val="en-US" w:bidi="he-IL"/>
              </w:rPr>
              <w:t>8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6503D9" w:rsidRDefault="00121804" w:rsidP="00EF415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6503D9">
              <w:rPr>
                <w:rFonts w:ascii="Arial Black" w:hAnsi="Arial Black" w:cs="Aharoni"/>
                <w:b/>
                <w:lang w:bidi="he-IL"/>
              </w:rPr>
              <w:t>Сведения о профессиях и контингенте профессиональных образовательных организаций Ярославской области, обучающемся по образовательным программам подготовки квалифицированных рабочих, служащих (по состоянию на 01</w:t>
            </w:r>
            <w:r w:rsidR="006503D9" w:rsidRPr="006503D9">
              <w:rPr>
                <w:rFonts w:ascii="Arial Black" w:hAnsi="Arial Black" w:cs="Aharoni"/>
                <w:b/>
                <w:lang w:bidi="he-IL"/>
              </w:rPr>
              <w:t>.10.2021</w:t>
            </w:r>
            <w:r w:rsidRPr="006503D9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6503D9" w:rsidRDefault="006503D9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  <w:r w:rsidRPr="006503D9">
              <w:rPr>
                <w:rFonts w:ascii="Arial Black" w:hAnsi="Arial Black" w:cs="Aharoni"/>
                <w:b/>
                <w:lang w:val="en-US" w:bidi="he-IL"/>
              </w:rPr>
              <w:t>3</w:t>
            </w:r>
            <w:r w:rsidRPr="006503D9">
              <w:rPr>
                <w:rFonts w:ascii="Arial Black" w:hAnsi="Arial Black" w:cs="Aharoni"/>
                <w:b/>
                <w:lang w:bidi="he-IL"/>
              </w:rPr>
              <w:t>1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7644E0" w:rsidRDefault="00121804" w:rsidP="00EF415A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>Сведения о специальностях и контингенте профессиональных образовательных организаций Ярославской области, обучающемся по образовательным программам подготовки специалистов среднего з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вена (по состоянию на 01.10.2021</w:t>
            </w:r>
            <w:r w:rsidRPr="007644E0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7644E0" w:rsidRDefault="00121804" w:rsidP="007644E0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val="en-US" w:bidi="he-IL"/>
              </w:rPr>
              <w:t>4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0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7644E0" w:rsidRDefault="00121804" w:rsidP="00EF415A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>Сведения о профессиях и контингенте профессиональных образовательных организаций Ярославской области, обучающемся по образовательным программам профессионального обуч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ения (по состоянию на 01.10.2021</w:t>
            </w:r>
            <w:r w:rsidRPr="007644E0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7644E0" w:rsidRDefault="00121804" w:rsidP="007644E0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val="en-US" w:bidi="he-IL"/>
              </w:rPr>
              <w:t>5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1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7644E0" w:rsidRDefault="00121804" w:rsidP="00EF415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>Сведения о контингенте профессиональных образовательных организаций в разрезе укрупненных групп профессий/специальностей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 xml:space="preserve"> СПО (по состоянию на 01.10.2021</w:t>
            </w:r>
            <w:r w:rsidRPr="007644E0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7644E0" w:rsidRDefault="007644E0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>52</w:t>
            </w:r>
          </w:p>
        </w:tc>
      </w:tr>
      <w:tr w:rsidR="00121804" w:rsidRPr="00683F87" w:rsidTr="00EF415A">
        <w:tc>
          <w:tcPr>
            <w:tcW w:w="12441" w:type="dxa"/>
          </w:tcPr>
          <w:p w:rsidR="00121804" w:rsidRPr="007644E0" w:rsidRDefault="00121804" w:rsidP="007644E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 xml:space="preserve">Профессионально-квалификационная структура профессиональных образовательных организаций, осуществляющих </w:t>
            </w:r>
            <w:proofErr w:type="gramStart"/>
            <w:r w:rsidRPr="007644E0">
              <w:rPr>
                <w:rFonts w:ascii="Arial Black" w:hAnsi="Arial Black" w:cs="Aharoni"/>
                <w:b/>
                <w:lang w:bidi="he-IL"/>
              </w:rPr>
              <w:t>обучение по</w:t>
            </w:r>
            <w:proofErr w:type="gramEnd"/>
            <w:r w:rsidRPr="007644E0">
              <w:rPr>
                <w:rFonts w:ascii="Arial Black" w:hAnsi="Arial Black" w:cs="Aharoni"/>
                <w:b/>
                <w:lang w:bidi="he-IL"/>
              </w:rPr>
              <w:t xml:space="preserve"> образовательным программам СПО в 20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21-2022</w:t>
            </w:r>
            <w:r w:rsidRPr="007644E0">
              <w:rPr>
                <w:rFonts w:ascii="Arial Black" w:hAnsi="Arial Black" w:cs="Aharoni"/>
                <w:b/>
                <w:lang w:bidi="he-IL"/>
              </w:rPr>
              <w:t xml:space="preserve"> учебном </w:t>
            </w:r>
            <w:r w:rsidR="007644E0" w:rsidRPr="007644E0">
              <w:rPr>
                <w:rFonts w:ascii="Arial Black" w:hAnsi="Arial Black" w:cs="Aharoni"/>
                <w:b/>
                <w:lang w:bidi="he-IL"/>
              </w:rPr>
              <w:t>году (по состоянию на 01.10.2021</w:t>
            </w:r>
            <w:r w:rsidRPr="007644E0">
              <w:rPr>
                <w:rFonts w:ascii="Arial Black" w:hAnsi="Arial Black" w:cs="Aharoni"/>
                <w:b/>
                <w:lang w:bidi="he-IL"/>
              </w:rPr>
              <w:t xml:space="preserve"> г.)</w:t>
            </w:r>
          </w:p>
        </w:tc>
        <w:tc>
          <w:tcPr>
            <w:tcW w:w="2345" w:type="dxa"/>
            <w:vAlign w:val="center"/>
          </w:tcPr>
          <w:p w:rsidR="00121804" w:rsidRPr="007644E0" w:rsidRDefault="007644E0" w:rsidP="00EF415A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lang w:bidi="he-IL"/>
              </w:rPr>
            </w:pPr>
            <w:r w:rsidRPr="007644E0">
              <w:rPr>
                <w:rFonts w:ascii="Arial Black" w:hAnsi="Arial Black" w:cs="Aharoni"/>
                <w:b/>
                <w:lang w:bidi="he-IL"/>
              </w:rPr>
              <w:t>57</w:t>
            </w:r>
          </w:p>
        </w:tc>
      </w:tr>
    </w:tbl>
    <w:p w:rsidR="00121804" w:rsidRDefault="00121804">
      <w:pPr>
        <w:rPr>
          <w:rFonts w:ascii="Arial Black" w:hAnsi="Arial Black" w:cs="Aharoni"/>
          <w:b/>
          <w:lang w:bidi="he-IL"/>
        </w:rPr>
      </w:pPr>
    </w:p>
    <w:p w:rsidR="00121804" w:rsidRPr="001B6811" w:rsidRDefault="00121804" w:rsidP="001B6811">
      <w:pPr>
        <w:pStyle w:val="a7"/>
        <w:numPr>
          <w:ilvl w:val="0"/>
          <w:numId w:val="8"/>
        </w:numPr>
        <w:jc w:val="center"/>
        <w:rPr>
          <w:rFonts w:ascii="Arial Black" w:hAnsi="Arial Black" w:cs="Aharoni"/>
          <w:b/>
          <w:lang w:bidi="he-IL"/>
        </w:rPr>
      </w:pPr>
      <w:r w:rsidRPr="001B6811">
        <w:rPr>
          <w:rFonts w:ascii="Arial Black" w:hAnsi="Arial Black" w:cs="Aharoni"/>
          <w:b/>
          <w:lang w:bidi="he-IL"/>
        </w:rPr>
        <w:br w:type="page"/>
      </w:r>
      <w:r w:rsidRPr="001B6811">
        <w:rPr>
          <w:rFonts w:ascii="Arial Black" w:hAnsi="Arial Black" w:cs="Aharoni"/>
          <w:b/>
          <w:lang w:bidi="he-IL"/>
        </w:rPr>
        <w:lastRenderedPageBreak/>
        <w:t xml:space="preserve">Перечень профессиональных образовательных организаций, функционально подчиненных </w:t>
      </w:r>
      <w:r w:rsidRPr="001B6811">
        <w:rPr>
          <w:rFonts w:ascii="Arial Black" w:hAnsi="Arial Black" w:cs="Aharoni"/>
          <w:b/>
          <w:lang w:bidi="he-IL"/>
        </w:rPr>
        <w:br/>
        <w:t xml:space="preserve">департаменту образования Ярославской области (по состоянию </w:t>
      </w:r>
      <w:r w:rsidR="00013841">
        <w:rPr>
          <w:rFonts w:ascii="Arial Black" w:hAnsi="Arial Black" w:cs="Aharoni"/>
          <w:b/>
          <w:lang w:bidi="he-IL"/>
        </w:rPr>
        <w:t>на 01.10.2021</w:t>
      </w:r>
      <w:r w:rsidRPr="001B6811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4757" w:type="dxa"/>
        <w:tblInd w:w="93" w:type="dxa"/>
        <w:tblLook w:val="00A0"/>
      </w:tblPr>
      <w:tblGrid>
        <w:gridCol w:w="866"/>
        <w:gridCol w:w="9497"/>
        <w:gridCol w:w="4394"/>
      </w:tblGrid>
      <w:tr w:rsidR="00121804" w:rsidRPr="00013841" w:rsidTr="00A76AA6">
        <w:trPr>
          <w:trHeight w:val="6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01384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1384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t>Наименование  профессиональной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t xml:space="preserve">Сокращенное обозначение ПОО 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Борисоглебский 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БП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Великосельский аграрны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ВА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Гаврилов-Ямский 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ЯП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Даниловски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ДП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Заволжский 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З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Любимский аграрно-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ЛА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Мышкински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МП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</w:p>
        </w:tc>
      </w:tr>
      <w:tr w:rsidR="00121804" w:rsidRPr="00013841" w:rsidTr="00AD4265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Переславский колледж им. А. Невск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ПКН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Пошехонский аграрно-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ПА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Ростовский педагог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ПедК</w:t>
            </w:r>
            <w:proofErr w:type="spellEnd"/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Ростовский колледж отраслевых технолог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КОТ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 ЯО Рыбинский колледж городской инфраструктур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ГИ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Рыбинский лесо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Л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бП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proofErr w:type="spellEnd"/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 ЯО Рыбинский промышленно-эконом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ПЭ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Рыбинский профессионально-педагог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П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Рыбинский транспортно-технолог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ТТ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итехнический технику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ТПТ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АУ ЯО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грарно-политехн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УА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УИ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«Ярославский автомеханический колледж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013841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А</w:t>
            </w:r>
            <w:r w:rsidR="00121804" w:rsidRPr="0001384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Ярославский градостроительны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Г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Ярославский кадет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КК</w:t>
            </w:r>
          </w:p>
        </w:tc>
      </w:tr>
      <w:tr w:rsidR="00121804" w:rsidRPr="00013841" w:rsidTr="00A76AA6">
        <w:trPr>
          <w:trHeight w:val="6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76AA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lastRenderedPageBreak/>
              <w:t xml:space="preserve">№ </w:t>
            </w:r>
            <w:proofErr w:type="gramStart"/>
            <w:r w:rsidRPr="0001384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01384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76AA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t>Наименование  профессиональной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76AA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3841">
              <w:rPr>
                <w:rFonts w:ascii="Arial" w:hAnsi="Arial" w:cs="Arial"/>
                <w:lang w:eastAsia="ru-RU"/>
              </w:rPr>
              <w:t xml:space="preserve">Сокращенное обозначение ПОО 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76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76A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Ярославский колледж гостиничного и строительного сервис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76A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КГиСС</w:t>
            </w:r>
            <w:proofErr w:type="spellEnd"/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Ярославский колледж индустрии пит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КИП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 ЯО Ярославский  колледж сервиса и дизай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КСиД</w:t>
            </w:r>
            <w:proofErr w:type="spellEnd"/>
          </w:p>
        </w:tc>
      </w:tr>
      <w:tr w:rsidR="00121804" w:rsidRPr="00013841" w:rsidTr="00AD426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Ярославский колледж управления и профессиональных технолог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КУиПТ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ЯО Ярославский педагог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ПК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Ярославский политехнический колледж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0138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ПК24</w:t>
            </w:r>
          </w:p>
        </w:tc>
      </w:tr>
      <w:tr w:rsidR="00121804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АУ  ЯО "Ярославский промышленно-экономический колледж им. Н.П. Пастухов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13841" w:rsidRDefault="00121804" w:rsidP="00AD42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ПЭК</w:t>
            </w:r>
          </w:p>
        </w:tc>
      </w:tr>
      <w:tr w:rsidR="00013841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41" w:rsidRPr="00013841" w:rsidRDefault="00013841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ТРТ</w:t>
            </w:r>
          </w:p>
        </w:tc>
      </w:tr>
      <w:tr w:rsidR="00013841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41" w:rsidRPr="00013841" w:rsidRDefault="00013841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ГПОУ  ЯО Ярославский торгово-экономический коллед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ТЭК</w:t>
            </w:r>
          </w:p>
        </w:tc>
      </w:tr>
      <w:tr w:rsidR="00013841" w:rsidRPr="00013841" w:rsidTr="00AD426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41" w:rsidRPr="00013841" w:rsidRDefault="00013841" w:rsidP="00AD42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13841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013841"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ПОУ ЯО Ярославский </w:t>
            </w:r>
            <w:proofErr w:type="spellStart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электровозоремонтный</w:t>
            </w:r>
            <w:proofErr w:type="spellEnd"/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хнику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841" w:rsidRPr="00013841" w:rsidRDefault="00013841" w:rsidP="003203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3841">
              <w:rPr>
                <w:rFonts w:ascii="Arial" w:hAnsi="Arial" w:cs="Arial"/>
                <w:sz w:val="20"/>
                <w:szCs w:val="20"/>
                <w:lang w:eastAsia="ru-RU"/>
              </w:rPr>
              <w:t>ЯЭРТ</w:t>
            </w:r>
          </w:p>
        </w:tc>
      </w:tr>
    </w:tbl>
    <w:p w:rsidR="00121804" w:rsidRDefault="00121804" w:rsidP="00AC0330">
      <w:pPr>
        <w:jc w:val="center"/>
        <w:rPr>
          <w:rFonts w:ascii="Arial Black" w:hAnsi="Arial Black" w:cs="Aharoni"/>
          <w:b/>
          <w:lang w:bidi="he-IL"/>
        </w:rPr>
      </w:pPr>
    </w:p>
    <w:p w:rsidR="00121804" w:rsidRDefault="00121804">
      <w:pPr>
        <w:rPr>
          <w:rFonts w:ascii="Arial Black" w:hAnsi="Arial Black" w:cs="Aharoni"/>
          <w:b/>
          <w:lang w:bidi="he-IL"/>
        </w:rPr>
      </w:pPr>
    </w:p>
    <w:p w:rsidR="00121804" w:rsidRDefault="00121804">
      <w:pPr>
        <w:rPr>
          <w:rFonts w:ascii="Arial Black" w:hAnsi="Arial Black" w:cs="Aharoni"/>
          <w:b/>
          <w:lang w:bidi="he-IL"/>
        </w:rPr>
      </w:pPr>
    </w:p>
    <w:p w:rsidR="00121804" w:rsidRDefault="00121804">
      <w:pPr>
        <w:rPr>
          <w:rFonts w:ascii="Arial Black" w:hAnsi="Arial Black" w:cs="Aharoni"/>
          <w:b/>
          <w:lang w:bidi="he-IL"/>
        </w:rPr>
      </w:pPr>
    </w:p>
    <w:p w:rsidR="00121804" w:rsidRDefault="00121804" w:rsidP="00FC5A4F">
      <w:pPr>
        <w:pStyle w:val="a7"/>
        <w:ind w:left="360"/>
        <w:rPr>
          <w:rFonts w:ascii="Arial Black" w:hAnsi="Arial Black" w:cs="Aharoni"/>
          <w:b/>
          <w:lang w:bidi="he-IL"/>
        </w:rPr>
      </w:pPr>
    </w:p>
    <w:p w:rsidR="00121804" w:rsidRPr="001B6811" w:rsidRDefault="00121804" w:rsidP="001B6811">
      <w:pPr>
        <w:pStyle w:val="a7"/>
        <w:numPr>
          <w:ilvl w:val="0"/>
          <w:numId w:val="8"/>
        </w:numPr>
        <w:jc w:val="center"/>
        <w:rPr>
          <w:rFonts w:ascii="Arial Black" w:hAnsi="Arial Black" w:cs="Aharoni"/>
          <w:b/>
          <w:lang w:bidi="he-IL"/>
        </w:rPr>
      </w:pPr>
      <w:r>
        <w:rPr>
          <w:rFonts w:ascii="Arial Black" w:hAnsi="Arial Black" w:cs="Aharoni"/>
          <w:b/>
          <w:lang w:bidi="he-IL"/>
        </w:rPr>
        <w:br w:type="page"/>
      </w:r>
      <w:r w:rsidRPr="001B6811">
        <w:rPr>
          <w:rFonts w:ascii="Arial Black" w:hAnsi="Arial Black" w:cs="Aharoni"/>
          <w:b/>
          <w:lang w:bidi="he-IL"/>
        </w:rPr>
        <w:lastRenderedPageBreak/>
        <w:t>Перечень видов  образовательных программ (образовательных услуг), реализуемых в профессиональных образовательных организациях Ярославской области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1"/>
        <w:gridCol w:w="3550"/>
        <w:gridCol w:w="1843"/>
        <w:gridCol w:w="8566"/>
      </w:tblGrid>
      <w:tr w:rsidR="00121804" w:rsidRPr="00EF415A" w:rsidTr="00EF415A">
        <w:tc>
          <w:tcPr>
            <w:tcW w:w="811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50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разовательной программы</w:t>
            </w: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Сокращенное наименование  образовательной программы</w:t>
            </w:r>
          </w:p>
        </w:tc>
        <w:tc>
          <w:tcPr>
            <w:tcW w:w="8566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олное наименование образовательной услуги, база обучения</w:t>
            </w:r>
          </w:p>
        </w:tc>
      </w:tr>
      <w:tr w:rsidR="00121804" w:rsidRPr="00EF415A" w:rsidTr="00EF415A">
        <w:trPr>
          <w:trHeight w:val="425"/>
        </w:trPr>
        <w:tc>
          <w:tcPr>
            <w:tcW w:w="14770" w:type="dxa"/>
            <w:gridSpan w:val="4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сновные профессиональные образовательные программы СПО</w:t>
            </w:r>
          </w:p>
        </w:tc>
      </w:tr>
      <w:tr w:rsidR="00121804" w:rsidRPr="00EF415A" w:rsidTr="00EF415A">
        <w:tc>
          <w:tcPr>
            <w:tcW w:w="811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0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ПКРС-9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профессиональной образовательной среднего профессионального образования - программы подготовки квалифицированных рабочих, служащих на базе основного  общего образования с получением среднего  общего образования</w:t>
            </w:r>
          </w:p>
        </w:tc>
      </w:tr>
      <w:tr w:rsidR="00121804" w:rsidRPr="00EF415A" w:rsidTr="00EF415A">
        <w:tc>
          <w:tcPr>
            <w:tcW w:w="811" w:type="dxa"/>
            <w:vMerge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ПКРС-11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профессиональной образовательной программы среднего профессионального образования - программы подготовки квалифицированных рабочих, служащих на базе среднего  общего образования</w:t>
            </w:r>
          </w:p>
        </w:tc>
      </w:tr>
      <w:tr w:rsidR="00121804" w:rsidRPr="00EF415A" w:rsidTr="00EF415A">
        <w:tc>
          <w:tcPr>
            <w:tcW w:w="811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50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ПССЗ-9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Реализация основной профессиональной образовательной программы среднего профессионального образования - программы подготовки специалистов среднего   звена на базе основного  общего образования с получением среднего  общего образования</w:t>
            </w:r>
          </w:p>
        </w:tc>
      </w:tr>
      <w:tr w:rsidR="00121804" w:rsidRPr="00EF415A" w:rsidTr="00EF415A">
        <w:tc>
          <w:tcPr>
            <w:tcW w:w="811" w:type="dxa"/>
            <w:vMerge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ПССЗ-11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Реализация основной профессиональной образовательной программы среднего профессионального образования - программы подготовки специалистов среднего звена на базе среднего  общего образования</w:t>
            </w:r>
          </w:p>
        </w:tc>
      </w:tr>
      <w:tr w:rsidR="00121804" w:rsidRPr="00EF415A" w:rsidTr="00EF415A">
        <w:trPr>
          <w:trHeight w:val="410"/>
        </w:trPr>
        <w:tc>
          <w:tcPr>
            <w:tcW w:w="14770" w:type="dxa"/>
            <w:gridSpan w:val="4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сновные программы профессионального обучения</w:t>
            </w:r>
          </w:p>
        </w:tc>
      </w:tr>
      <w:tr w:rsidR="00121804" w:rsidRPr="00EF415A" w:rsidTr="00EF415A">
        <w:tc>
          <w:tcPr>
            <w:tcW w:w="811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0" w:type="dxa"/>
            <w:vMerge w:val="restart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рограммы профессиональной подготовки по профессиям рабочих, должностям служащих</w:t>
            </w: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О-1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программы профессионального обучения – программы профессиональной подготовки по профессиям рабочих, должностям служащих</w:t>
            </w:r>
          </w:p>
        </w:tc>
      </w:tr>
      <w:tr w:rsidR="00121804" w:rsidRPr="00EF415A" w:rsidTr="00EF415A">
        <w:tc>
          <w:tcPr>
            <w:tcW w:w="811" w:type="dxa"/>
            <w:vMerge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О-2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программы профессионального обучения – программы профессиональной подготовки по профессиям рабочих, должностям служащих с получением основного общего образования</w:t>
            </w:r>
          </w:p>
        </w:tc>
      </w:tr>
      <w:tr w:rsidR="00121804" w:rsidRPr="00EF415A" w:rsidTr="00EF415A">
        <w:tc>
          <w:tcPr>
            <w:tcW w:w="811" w:type="dxa"/>
            <w:vMerge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ПО-3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программы профессионального обучения – программы профессиональной подготовки по профессиям рабочих, должностям служащих для лиц с ОВЗ (с различными   формами умственной отсталости)</w:t>
            </w:r>
          </w:p>
        </w:tc>
      </w:tr>
      <w:tr w:rsidR="00121804" w:rsidRPr="00EF415A" w:rsidTr="00EF415A">
        <w:trPr>
          <w:trHeight w:val="445"/>
        </w:trPr>
        <w:tc>
          <w:tcPr>
            <w:tcW w:w="14770" w:type="dxa"/>
            <w:gridSpan w:val="4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сновная общеобразовательная программа</w:t>
            </w:r>
          </w:p>
        </w:tc>
      </w:tr>
      <w:tr w:rsidR="00121804" w:rsidRPr="00EF415A" w:rsidTr="00EF415A">
        <w:tc>
          <w:tcPr>
            <w:tcW w:w="811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0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843" w:type="dxa"/>
            <w:vAlign w:val="center"/>
          </w:tcPr>
          <w:p w:rsidR="00121804" w:rsidRPr="00EF415A" w:rsidRDefault="00121804" w:rsidP="00EF4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8566" w:type="dxa"/>
          </w:tcPr>
          <w:p w:rsidR="00121804" w:rsidRPr="00EF415A" w:rsidRDefault="00121804" w:rsidP="00EF4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F4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ализация основной  общеобразовательной программы основного общего образования</w:t>
            </w:r>
          </w:p>
        </w:tc>
      </w:tr>
    </w:tbl>
    <w:p w:rsidR="00121804" w:rsidRPr="00A76AA6" w:rsidRDefault="00121804" w:rsidP="00A76AA6">
      <w:pPr>
        <w:jc w:val="center"/>
        <w:rPr>
          <w:rFonts w:ascii="Arial Black" w:hAnsi="Arial Black" w:cs="Aharoni"/>
          <w:b/>
          <w:lang w:bidi="he-IL"/>
        </w:rPr>
      </w:pPr>
    </w:p>
    <w:p w:rsidR="00121804" w:rsidRPr="001B6811" w:rsidRDefault="00121804" w:rsidP="001B6811">
      <w:pPr>
        <w:pStyle w:val="a7"/>
        <w:numPr>
          <w:ilvl w:val="0"/>
          <w:numId w:val="8"/>
        </w:numPr>
        <w:jc w:val="center"/>
        <w:rPr>
          <w:rFonts w:ascii="Arial Black" w:hAnsi="Arial Black" w:cs="Aharoni"/>
          <w:b/>
          <w:lang w:bidi="he-IL"/>
        </w:rPr>
      </w:pPr>
      <w:r w:rsidRPr="001B6811">
        <w:rPr>
          <w:rFonts w:ascii="Arial Black" w:hAnsi="Arial Black" w:cs="Aharoni"/>
          <w:b/>
          <w:lang w:bidi="he-IL"/>
        </w:rPr>
        <w:lastRenderedPageBreak/>
        <w:t>Основные сведения о контингенте профессиональных образовательных организаций Ярославской области, осуществляющих профессиональную подготовку по программам СПО, профессионального обучения и основного общего образования в 20</w:t>
      </w:r>
      <w:r w:rsidR="00013841">
        <w:rPr>
          <w:rFonts w:ascii="Arial Black" w:hAnsi="Arial Black" w:cs="Aharoni"/>
          <w:b/>
          <w:lang w:bidi="he-IL"/>
        </w:rPr>
        <w:t>21</w:t>
      </w:r>
      <w:r>
        <w:rPr>
          <w:rFonts w:ascii="Arial Black" w:hAnsi="Arial Black" w:cs="Aharoni"/>
          <w:b/>
          <w:lang w:bidi="he-IL"/>
        </w:rPr>
        <w:t>-202</w:t>
      </w:r>
      <w:r w:rsidR="00013841">
        <w:rPr>
          <w:rFonts w:ascii="Arial Black" w:hAnsi="Arial Black" w:cs="Aharoni"/>
          <w:b/>
          <w:lang w:bidi="he-IL"/>
        </w:rPr>
        <w:t>2</w:t>
      </w:r>
      <w:r w:rsidRPr="001B6811">
        <w:rPr>
          <w:rFonts w:ascii="Arial Black" w:hAnsi="Arial Black" w:cs="Aharoni"/>
          <w:b/>
          <w:lang w:bidi="he-IL"/>
        </w:rPr>
        <w:t xml:space="preserve"> учебном году (по состоянию на 01.10.20</w:t>
      </w:r>
      <w:r w:rsidR="00013841">
        <w:rPr>
          <w:rFonts w:ascii="Arial Black" w:hAnsi="Arial Black" w:cs="Aharoni"/>
          <w:b/>
          <w:lang w:bidi="he-IL"/>
        </w:rPr>
        <w:t>21</w:t>
      </w:r>
      <w:r w:rsidRPr="001B6811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6240" w:type="dxa"/>
        <w:tblInd w:w="93" w:type="dxa"/>
        <w:tblLook w:val="00A0"/>
      </w:tblPr>
      <w:tblGrid>
        <w:gridCol w:w="724"/>
        <w:gridCol w:w="236"/>
        <w:gridCol w:w="1064"/>
        <w:gridCol w:w="1000"/>
        <w:gridCol w:w="991"/>
        <w:gridCol w:w="820"/>
        <w:gridCol w:w="850"/>
        <w:gridCol w:w="851"/>
        <w:gridCol w:w="825"/>
        <w:gridCol w:w="883"/>
        <w:gridCol w:w="236"/>
        <w:gridCol w:w="607"/>
        <w:gridCol w:w="1219"/>
        <w:gridCol w:w="227"/>
        <w:gridCol w:w="787"/>
        <w:gridCol w:w="177"/>
        <w:gridCol w:w="783"/>
        <w:gridCol w:w="126"/>
        <w:gridCol w:w="834"/>
        <w:gridCol w:w="383"/>
        <w:gridCol w:w="577"/>
        <w:gridCol w:w="557"/>
        <w:gridCol w:w="807"/>
        <w:gridCol w:w="676"/>
      </w:tblGrid>
      <w:tr w:rsidR="00121804" w:rsidRPr="00EF415A" w:rsidTr="00823FDD">
        <w:trPr>
          <w:gridAfter w:val="2"/>
          <w:wAfter w:w="1483" w:type="dxa"/>
          <w:trHeight w:val="43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F5C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кращенное наименование ПОО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13841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Pr="00823FDD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0138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</w:tr>
      <w:tr w:rsidR="00121804" w:rsidRPr="00EF415A" w:rsidTr="00823FDD">
        <w:trPr>
          <w:gridAfter w:val="2"/>
          <w:wAfter w:w="1483" w:type="dxa"/>
          <w:trHeight w:val="14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C53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177B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В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903A79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Я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903A79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</w:t>
            </w:r>
            <w:r w:rsidR="00D26C6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ПАП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D26C6C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D26C6C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ПК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13841" w:rsidRDefault="00013841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013841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="00320338"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б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П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  <w:r w:rsidR="00D26C6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  <w:r w:rsidR="00936463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ПЭ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D26C6C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D26C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D26C6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D26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  <w:r w:rsidR="00D26C6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D26C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26C6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D26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</w:t>
            </w:r>
            <w:r w:rsidR="00D26C6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D26C6C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D26C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D26C6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ТТ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РК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D26C6C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  <w:r w:rsidR="00D26C6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РПед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D7FC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2033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А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320338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E06D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И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320338" w:rsidP="009B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ЯА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Г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D26C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4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121804" w:rsidRPr="00EF415A" w:rsidTr="00823FDD">
        <w:trPr>
          <w:gridAfter w:val="2"/>
          <w:wAfter w:w="1483" w:type="dxa"/>
          <w:trHeight w:val="4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C53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кращенное наименование ПОО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13841" w:rsidRDefault="00121804" w:rsidP="00C53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Pr="00823FDD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0138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</w:tr>
      <w:tr w:rsidR="00121804" w:rsidRPr="00EF415A" w:rsidTr="00823FDD">
        <w:trPr>
          <w:gridAfter w:val="2"/>
          <w:wAfter w:w="1483" w:type="dxa"/>
          <w:trHeight w:val="141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FD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3F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КГиС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КИ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К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КСиД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КУиП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A7EEA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</w:tr>
      <w:tr w:rsidR="00121804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04" w:rsidRPr="00823FDD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3FDD" w:rsidRDefault="00320338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ЯП</w:t>
            </w:r>
            <w:r w:rsidR="00121804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B74F0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4F0" w:rsidRPr="00823FDD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320338" w:rsidP="001778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ЯП</w:t>
            </w:r>
            <w:r w:rsidR="002B74F0" w:rsidRPr="00823FDD">
              <w:rPr>
                <w:rFonts w:ascii="Arial" w:hAnsi="Arial" w:cs="Arial"/>
                <w:sz w:val="18"/>
                <w:szCs w:val="18"/>
                <w:lang w:eastAsia="ru-RU"/>
              </w:rPr>
              <w:t>К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156FC" w:rsidRDefault="00320338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2B74F0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4F0" w:rsidRPr="00823FDD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2B74F0" w:rsidP="001778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ПЭ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82107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2B74F0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4F0" w:rsidRPr="00823FDD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04185F" w:rsidP="001778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Я</w:t>
            </w:r>
            <w:r w:rsidR="002B74F0" w:rsidRPr="00823FDD">
              <w:rPr>
                <w:rFonts w:ascii="Arial" w:hAnsi="Arial" w:cs="Arial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2B74F0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FC5A4F" w:rsidRDefault="0004185F" w:rsidP="000F2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2B74F0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4F0" w:rsidRPr="00823FDD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2B74F0" w:rsidP="001778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ТЭ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7F6F33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2B74F0" w:rsidRPr="00EF415A" w:rsidTr="00823FDD">
        <w:trPr>
          <w:gridAfter w:val="2"/>
          <w:wAfter w:w="148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4F0" w:rsidRPr="00823FDD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2B74F0" w:rsidP="001778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sz w:val="18"/>
                <w:szCs w:val="18"/>
                <w:lang w:eastAsia="ru-RU"/>
              </w:rPr>
              <w:t>ЯЭ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581846" w:rsidRDefault="0004185F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B74F0" w:rsidRPr="00EF415A" w:rsidTr="00823FDD">
        <w:trPr>
          <w:gridAfter w:val="2"/>
          <w:wAfter w:w="1483" w:type="dxa"/>
          <w:trHeight w:val="375"/>
        </w:trPr>
        <w:tc>
          <w:tcPr>
            <w:tcW w:w="2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823FDD" w:rsidRDefault="002B74F0" w:rsidP="005978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23FD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8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1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1D2B8E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30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4F0" w:rsidRPr="00D53DC9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53DC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3</w:t>
            </w:r>
            <w:r w:rsidR="00D53DC9" w:rsidRPr="00D53DC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53DC9" w:rsidRDefault="00297DEB" w:rsidP="00956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53DC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0" w:rsidRPr="00D53DC9" w:rsidRDefault="00297DEB" w:rsidP="00903A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53DC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="00903A79" w:rsidRPr="00D53DC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</w:t>
            </w:r>
          </w:p>
        </w:tc>
      </w:tr>
      <w:tr w:rsidR="002B74F0" w:rsidRPr="00EF415A" w:rsidTr="00823FDD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B74F0" w:rsidRPr="00EF415A" w:rsidTr="00823FDD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4F0" w:rsidRPr="005F5C04" w:rsidRDefault="002B74F0" w:rsidP="005F5C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Pr="001B6811" w:rsidRDefault="00121804" w:rsidP="001B6811">
      <w:pPr>
        <w:pStyle w:val="a7"/>
        <w:numPr>
          <w:ilvl w:val="0"/>
          <w:numId w:val="8"/>
        </w:numPr>
        <w:jc w:val="center"/>
        <w:rPr>
          <w:rFonts w:ascii="Arial Black" w:hAnsi="Arial Black" w:cs="Aharoni"/>
          <w:b/>
          <w:lang w:bidi="he-IL"/>
        </w:rPr>
      </w:pPr>
      <w:r w:rsidRPr="001B6811">
        <w:rPr>
          <w:rFonts w:ascii="Arial Black" w:hAnsi="Arial Black" w:cs="Aharoni"/>
          <w:b/>
          <w:lang w:bidi="he-IL"/>
        </w:rPr>
        <w:lastRenderedPageBreak/>
        <w:t>Сведения о распределении контингента профессиональных образовательных организаций Ярославской области по видам образовательных программ и формам обуч</w:t>
      </w:r>
      <w:r w:rsidR="000A4AFE">
        <w:rPr>
          <w:rFonts w:ascii="Arial Black" w:hAnsi="Arial Black" w:cs="Aharoni"/>
          <w:b/>
          <w:lang w:bidi="he-IL"/>
        </w:rPr>
        <w:t>ения (по состоянию на 01.10.2021</w:t>
      </w:r>
      <w:r w:rsidRPr="001B6811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972"/>
        <w:gridCol w:w="21"/>
        <w:gridCol w:w="141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042157">
        <w:trPr>
          <w:trHeight w:val="50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542B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бразов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тельных программ, форм обуч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EE7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A79C9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A4AFE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A79C9">
              <w:rPr>
                <w:rFonts w:ascii="Arial" w:hAnsi="Arial" w:cs="Arial"/>
                <w:sz w:val="16"/>
                <w:szCs w:val="16"/>
                <w:lang w:eastAsia="ru-RU"/>
              </w:rPr>
              <w:t>З</w:t>
            </w: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0A4AF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542B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04" w:rsidRPr="003A79C9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A79C9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A79C9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A79C9" w:rsidRDefault="00121804" w:rsidP="00715A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715ABE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ИА </w:t>
            </w:r>
            <w:r w:rsidRPr="00715ABE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в форме ДЭМОЭКЗАМЕНА</w:t>
            </w:r>
          </w:p>
        </w:tc>
      </w:tr>
      <w:tr w:rsidR="00121804" w:rsidRPr="00EF415A" w:rsidTr="00EE7518">
        <w:trPr>
          <w:trHeight w:val="21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21C4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3121C4" w:rsidRDefault="00121804" w:rsidP="0031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804" w:rsidRPr="00EF415A" w:rsidTr="00EE7518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06DDD" w:rsidRDefault="00121804" w:rsidP="00597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6DD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121C4" w:rsidRDefault="00121804" w:rsidP="00312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042157">
        <w:trPr>
          <w:trHeight w:val="501"/>
        </w:trPr>
        <w:tc>
          <w:tcPr>
            <w:tcW w:w="14757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121C4" w:rsidRDefault="00121804" w:rsidP="000556B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) по видам образовательных программ</w:t>
            </w:r>
          </w:p>
        </w:tc>
      </w:tr>
      <w:tr w:rsidR="001D2B8E" w:rsidRPr="00EF415A" w:rsidTr="00013915">
        <w:trPr>
          <w:trHeight w:val="537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3121C4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121C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2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86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8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297DEB" w:rsidP="00C80A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8E" w:rsidRPr="001D2B8E" w:rsidRDefault="00297DEB" w:rsidP="00C80A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04</w:t>
            </w:r>
          </w:p>
        </w:tc>
      </w:tr>
      <w:tr w:rsidR="001D2B8E" w:rsidRPr="00EF415A" w:rsidTr="002235C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C70599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705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ПКР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7A03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  <w:r w:rsidR="007A03EF"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7A03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7A03EF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7A03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  <w:r w:rsidR="007A03EF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1D2B8E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1D2B8E" w:rsidP="001D2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D6DF3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D2B8E" w:rsidRPr="002D6DF3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402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  <w:bookmarkStart w:id="0" w:name="_GoBack"/>
            <w:bookmarkEnd w:id="0"/>
            <w:r w:rsidR="00402028">
              <w:rPr>
                <w:rFonts w:ascii="Arial" w:hAnsi="Arial" w:cs="Arial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DB3857" w:rsidRDefault="001D2B8E" w:rsidP="001D2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DB3857" w:rsidRDefault="001D2B8E" w:rsidP="00463F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DB3857" w:rsidRDefault="00402028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DB3857" w:rsidRDefault="001D2B8E" w:rsidP="001D2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1D2B8E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8E" w:rsidRPr="001D2B8E" w:rsidRDefault="001D2B8E" w:rsidP="00463F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7</w:t>
            </w:r>
          </w:p>
        </w:tc>
      </w:tr>
      <w:tr w:rsidR="001D2B8E" w:rsidRPr="00EF415A" w:rsidTr="002235C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C70599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705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ПСС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402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402028"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402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402028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402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40202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D2B8E" w:rsidRDefault="001D2B8E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D2B8E" w:rsidRDefault="001D2B8E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402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  <w:r w:rsidR="00402028">
              <w:rPr>
                <w:rFonts w:ascii="Arial" w:hAnsi="Arial"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</w:tr>
      <w:tr w:rsidR="001D2B8E" w:rsidRPr="00EF415A" w:rsidTr="002235C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C70599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705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297DEB"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296E6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8E" w:rsidRPr="00296E61" w:rsidRDefault="00296E61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D2B8E" w:rsidRPr="00EF415A" w:rsidTr="002235C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C70599" w:rsidRDefault="001D2B8E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705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7DEB" w:rsidP="00297D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297DEB" w:rsidRPr="001F6AA1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F6AA1" w:rsidRDefault="00296E6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1F6AA1" w:rsidRDefault="00297DEB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8E" w:rsidRPr="001F6AA1" w:rsidRDefault="00296E61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F6AA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D2B8E" w:rsidRPr="00EF415A" w:rsidTr="00042157">
        <w:trPr>
          <w:trHeight w:val="545"/>
        </w:trPr>
        <w:tc>
          <w:tcPr>
            <w:tcW w:w="147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B8E" w:rsidRPr="003A79C9" w:rsidRDefault="001D2B8E" w:rsidP="001922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б) </w:t>
            </w:r>
            <w:r w:rsidRPr="003A79C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 форм</w:t>
            </w: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м</w:t>
            </w:r>
            <w:r w:rsidRPr="003A79C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обучения</w:t>
            </w:r>
          </w:p>
        </w:tc>
      </w:tr>
      <w:tr w:rsidR="001F6AA1" w:rsidRPr="00EF415A" w:rsidTr="00C70599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C70599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705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2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862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8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A1" w:rsidRPr="001D2B8E" w:rsidRDefault="001F6AA1" w:rsidP="00615F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04</w:t>
            </w:r>
          </w:p>
        </w:tc>
      </w:tr>
      <w:tr w:rsidR="001F6AA1" w:rsidRPr="00EF415A" w:rsidTr="00C7059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30010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3001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4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72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A35B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1F6AA1" w:rsidRDefault="001F6AA1" w:rsidP="000D15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903A79">
              <w:rPr>
                <w:rFonts w:ascii="Arial" w:hAnsi="Arial" w:cs="Arial"/>
                <w:sz w:val="18"/>
                <w:szCs w:val="18"/>
                <w:lang w:eastAsia="ru-RU"/>
              </w:rPr>
              <w:t>264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A1" w:rsidRPr="000D1575" w:rsidRDefault="001F6AA1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91</w:t>
            </w:r>
          </w:p>
        </w:tc>
      </w:tr>
      <w:tr w:rsidR="001F6AA1" w:rsidRPr="00EF415A" w:rsidTr="00C7059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30010" w:rsidRDefault="001F6AA1" w:rsidP="003A79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3001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A1" w:rsidRPr="000D1575" w:rsidRDefault="001F6AA1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F6AA1" w:rsidRPr="00EF415A" w:rsidTr="00C7059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30010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3001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AA1" w:rsidRPr="000D1575" w:rsidRDefault="001F6AA1" w:rsidP="003121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A1" w:rsidRPr="000D1575" w:rsidRDefault="001F6AA1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</w:t>
            </w:r>
          </w:p>
        </w:tc>
      </w:tr>
      <w:tr w:rsidR="001F6AA1" w:rsidRPr="00EF415A" w:rsidTr="00C70599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3121C4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F6AA1" w:rsidRPr="00030010" w:rsidRDefault="001F6AA1" w:rsidP="00312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121804" w:rsidRDefault="00121804" w:rsidP="00E06DDD">
      <w:pPr>
        <w:ind w:left="360"/>
        <w:jc w:val="center"/>
        <w:rPr>
          <w:rFonts w:ascii="Arial Black" w:hAnsi="Arial Black" w:cs="Aharoni"/>
          <w:b/>
          <w:lang w:bidi="he-IL"/>
        </w:rPr>
      </w:pPr>
    </w:p>
    <w:p w:rsidR="00121804" w:rsidRPr="00FC5A4F" w:rsidRDefault="00121804" w:rsidP="007F6F33">
      <w:pPr>
        <w:spacing w:after="0" w:line="240" w:lineRule="auto"/>
        <w:rPr>
          <w:rFonts w:ascii="Arial Black" w:hAnsi="Arial Black"/>
          <w:sz w:val="20"/>
          <w:szCs w:val="20"/>
          <w:lang w:eastAsia="ru-RU"/>
        </w:rPr>
      </w:pPr>
      <w:r>
        <w:rPr>
          <w:rFonts w:cs="Aharoni"/>
          <w:lang w:bidi="he-IL"/>
        </w:rPr>
        <w:br w:type="page"/>
      </w:r>
      <w:r w:rsidRPr="00FC5A4F">
        <w:rPr>
          <w:rFonts w:ascii="Arial Black" w:hAnsi="Arial Black" w:cs="Aharoni"/>
          <w:sz w:val="20"/>
          <w:szCs w:val="20"/>
          <w:lang w:bidi="he-IL"/>
        </w:rPr>
        <w:lastRenderedPageBreak/>
        <w:t>1.</w:t>
      </w:r>
      <w:r w:rsidRPr="00FC5A4F">
        <w:rPr>
          <w:rFonts w:ascii="Arial Black" w:hAnsi="Arial Black"/>
          <w:sz w:val="20"/>
          <w:szCs w:val="20"/>
          <w:lang w:eastAsia="ru-RU"/>
        </w:rPr>
        <w:t>ГПОУ ЯО Борисоглебский по</w:t>
      </w:r>
      <w:r w:rsidR="000A4AFE">
        <w:rPr>
          <w:rFonts w:ascii="Arial Black" w:hAnsi="Arial Black"/>
          <w:sz w:val="20"/>
          <w:szCs w:val="20"/>
          <w:lang w:eastAsia="ru-RU"/>
        </w:rPr>
        <w:t>литехнический колледж (БП</w:t>
      </w:r>
      <w:r w:rsidRPr="00FC5A4F">
        <w:rPr>
          <w:rFonts w:ascii="Arial Black" w:hAnsi="Arial Black"/>
          <w:sz w:val="20"/>
          <w:szCs w:val="20"/>
          <w:lang w:eastAsia="ru-RU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82"/>
        <w:gridCol w:w="1101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042157">
        <w:trPr>
          <w:trHeight w:val="434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бразов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тельных программ, форм </w:t>
            </w:r>
          </w:p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70692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</w:t>
            </w: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5706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7F6F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ан выпуск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с </w:t>
            </w: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ГИА в форме ДЭМОЭКЗАМЕНА</w:t>
            </w:r>
          </w:p>
        </w:tc>
      </w:tr>
      <w:tr w:rsidR="00121804" w:rsidRPr="00EF415A" w:rsidTr="00042157">
        <w:trPr>
          <w:trHeight w:val="991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93F67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978EF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93F67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93F67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978EF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93F67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93F67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B74F0" w:rsidRDefault="002B74F0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978EF" w:rsidRDefault="00121804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193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193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193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177B1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7C59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570692" w:rsidRPr="00EF415A" w:rsidTr="001066B7">
        <w:trPr>
          <w:trHeight w:val="4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193F67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3F67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193F67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3F67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193F67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3F67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193F67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93F67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7C5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70692" w:rsidRPr="00EF415A" w:rsidTr="001066B7">
        <w:trPr>
          <w:trHeight w:val="27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5978EF" w:rsidRDefault="00570692" w:rsidP="0059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177B1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F27C59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</w:tbl>
    <w:p w:rsidR="00121804" w:rsidRDefault="00121804" w:rsidP="00A6466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121804" w:rsidRPr="00773B33" w:rsidRDefault="00121804" w:rsidP="00B52F32">
      <w:pPr>
        <w:spacing w:before="24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</w:pPr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2. ГПОУ ЯО Великосельский аграрный колледж (ВА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82"/>
        <w:gridCol w:w="1101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042157">
        <w:trPr>
          <w:trHeight w:val="385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Default="00121804" w:rsidP="00AC4E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A6466E" w:rsidRDefault="00121804" w:rsidP="00AC4E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70692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5706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FB2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Default="00121804" w:rsidP="00AC4E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с </w:t>
            </w: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ГИА в форме ДЭМОЭКЗАМЕНА</w:t>
            </w:r>
          </w:p>
          <w:p w:rsidR="00121804" w:rsidRPr="00A6466E" w:rsidRDefault="00121804" w:rsidP="00AC4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1804" w:rsidRPr="00EF415A" w:rsidTr="00042157">
        <w:trPr>
          <w:trHeight w:val="986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3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21804" w:rsidRPr="005978E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3321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466E" w:rsidRDefault="00121804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570692" w:rsidRPr="00EF415A" w:rsidTr="001066B7">
        <w:trPr>
          <w:trHeight w:val="4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A6466E" w:rsidRDefault="000A4AFE" w:rsidP="00A646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70692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2" w:rsidRPr="00A6466E" w:rsidRDefault="00570692" w:rsidP="00A646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6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570692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7069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92" w:rsidRPr="00570692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</w:tr>
    </w:tbl>
    <w:p w:rsidR="00121804" w:rsidRPr="00773B33" w:rsidRDefault="00121804" w:rsidP="005259BE">
      <w:pPr>
        <w:spacing w:after="0"/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br w:type="page"/>
      </w:r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lastRenderedPageBreak/>
        <w:t>3. ГПОУ ЯО Гаврилов-Ямски</w:t>
      </w:r>
      <w:r w:rsidR="000A4AFE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й политехнический колледж  (ГЯП</w:t>
      </w:r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82"/>
        <w:gridCol w:w="1101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042157">
        <w:trPr>
          <w:trHeight w:val="54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70692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="00570692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5706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  <w:p w:rsidR="00121804" w:rsidRPr="00042157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FB2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с </w:t>
            </w:r>
            <w:r w:rsidRPr="005978EF">
              <w:rPr>
                <w:rFonts w:ascii="Arial" w:hAnsi="Arial" w:cs="Arial"/>
                <w:sz w:val="16"/>
                <w:szCs w:val="16"/>
                <w:lang w:eastAsia="ru-RU"/>
              </w:rPr>
              <w:t>ГИА в форме ДЭМОЭКЗАМЕНА</w:t>
            </w:r>
          </w:p>
          <w:p w:rsidR="00121804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B52F32">
        <w:trPr>
          <w:trHeight w:val="1277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3733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6466E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6466E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466E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466E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978EF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97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70692" w:rsidRDefault="00570692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F5CBB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20CD4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12D6C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12D6C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12D6C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12D6C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12D6C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3733D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AE5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AE5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F5CBB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E561C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E561C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AE5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177829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29" w:rsidRPr="00AE561C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E561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177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121804" w:rsidRPr="00EF415A" w:rsidTr="001066B7">
        <w:trPr>
          <w:trHeight w:val="4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3733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3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106D" w:rsidRDefault="00121804" w:rsidP="001066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77829" w:rsidRPr="00EF415A" w:rsidTr="001066B7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29" w:rsidRPr="009F106D" w:rsidRDefault="00177829" w:rsidP="00106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9F106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AF5CBB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AE561C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AE561C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829" w:rsidRPr="000A4AFE" w:rsidRDefault="00D53DC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829" w:rsidRPr="000A4AFE" w:rsidRDefault="00D53DC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829" w:rsidRPr="00177829" w:rsidRDefault="00177829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829" w:rsidRPr="000A4AFE" w:rsidRDefault="000A4AFE" w:rsidP="00177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</w:tr>
    </w:tbl>
    <w:p w:rsidR="00121804" w:rsidRDefault="00121804" w:rsidP="001066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1804" w:rsidRPr="00773B33" w:rsidRDefault="00121804" w:rsidP="00B52F32">
      <w:pPr>
        <w:spacing w:before="24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</w:pPr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 xml:space="preserve">4.ГПОУ ЯО </w:t>
      </w:r>
      <w:proofErr w:type="spellStart"/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Даниловск</w:t>
      </w:r>
      <w:r w:rsidR="000A4AFE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ий</w:t>
      </w:r>
      <w:proofErr w:type="spellEnd"/>
      <w:r w:rsidR="000A4AFE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 xml:space="preserve"> политехнический колледж  (ДП</w:t>
      </w:r>
      <w:r w:rsidRPr="00773B33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33"/>
        <w:gridCol w:w="1101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042157">
        <w:trPr>
          <w:trHeight w:val="523"/>
        </w:trPr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77829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17782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FB2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042157">
        <w:trPr>
          <w:trHeight w:val="1136"/>
        </w:trPr>
        <w:tc>
          <w:tcPr>
            <w:tcW w:w="11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52349" w:rsidRDefault="00121804" w:rsidP="00343B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52349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234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234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234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1917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F3598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776D" w:rsidRDefault="000A4AFE" w:rsidP="005259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2349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5234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7829" w:rsidRDefault="00177829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1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A4AFE" w:rsidRDefault="000A4AFE" w:rsidP="005259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805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8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A4AFE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F3598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F3598" w:rsidRDefault="000A4AF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805" w:rsidRDefault="000A4AFE" w:rsidP="00525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805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8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7728B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7728B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7728B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7728B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A6805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805" w:rsidRDefault="00A4776D" w:rsidP="00525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62E6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6621F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2E6E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2E6E" w:rsidRDefault="00162E6E" w:rsidP="005A6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4776D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4776D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4776D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6621F" w:rsidRDefault="00162E6E" w:rsidP="002662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6621F" w:rsidRDefault="00A4776D" w:rsidP="00525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EF415A" w:rsidTr="00042157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162E6E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162E6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C15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232EF1">
        <w:trPr>
          <w:trHeight w:val="98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2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753DBA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121804" w:rsidP="00C11F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2E6E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0641D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A4776D" w:rsidP="00C11F9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EF415A" w:rsidTr="001066B7">
        <w:trPr>
          <w:trHeight w:val="5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121804" w:rsidP="00B12A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121804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A4776D" w:rsidP="00746F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53DBA" w:rsidRDefault="00A4776D" w:rsidP="00B12A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2E6E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E6E" w:rsidRPr="00753DBA" w:rsidRDefault="00162E6E" w:rsidP="0074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D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162E6E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162E6E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A4776D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A4776D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A4776D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E6E" w:rsidRPr="0026621F" w:rsidRDefault="00162E6E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E6E" w:rsidRPr="0026621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121804" w:rsidRPr="00F52349" w:rsidRDefault="00121804" w:rsidP="00B3733D">
      <w:pPr>
        <w:ind w:left="360"/>
        <w:jc w:val="center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:rsidR="00121804" w:rsidRPr="00675C38" w:rsidRDefault="00121804" w:rsidP="00343BCF">
      <w:pPr>
        <w:spacing w:after="0"/>
        <w:ind w:left="360" w:hanging="360"/>
        <w:rPr>
          <w:rFonts w:ascii="Arial Black" w:hAnsi="Arial Black" w:cs="Arial"/>
          <w:b/>
          <w:sz w:val="20"/>
          <w:szCs w:val="20"/>
        </w:rPr>
      </w:pPr>
      <w:r w:rsidRPr="00675C38">
        <w:rPr>
          <w:rFonts w:ascii="Arial Black" w:hAnsi="Arial Black" w:cs="Arial"/>
          <w:b/>
          <w:sz w:val="20"/>
          <w:szCs w:val="20"/>
        </w:rPr>
        <w:t>5. ГПОАУ ЯО Заволжск</w:t>
      </w:r>
      <w:r w:rsidR="00A4776D">
        <w:rPr>
          <w:rFonts w:ascii="Arial Black" w:hAnsi="Arial Black" w:cs="Arial"/>
          <w:b/>
          <w:sz w:val="20"/>
          <w:szCs w:val="20"/>
        </w:rPr>
        <w:t>ий политехнический колледж  (ЗП</w:t>
      </w:r>
      <w:r w:rsidRPr="00675C38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57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2E6E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162E6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232EF1">
        <w:trPr>
          <w:trHeight w:val="1076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753DBA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753D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776D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37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B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A4776D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BAB" w:rsidRDefault="005F1CAF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BAB" w:rsidRDefault="00A4776D" w:rsidP="001D56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A4776D" w:rsidP="00CE7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A82B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A4776D" w:rsidP="00CE7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A82B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A4776D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A4776D" w:rsidP="00CE7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5F1CAF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F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CAF" w:rsidRPr="005F1CAF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F1CAF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F" w:rsidRPr="005F1CAF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CE7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0212" w:rsidRDefault="00121804" w:rsidP="00343B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70212" w:rsidRDefault="00121804" w:rsidP="00CE7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F1CAF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CAF" w:rsidRPr="00D70212" w:rsidRDefault="005F1CAF" w:rsidP="0034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CAF" w:rsidRPr="00D70212" w:rsidRDefault="005F1CAF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CAF" w:rsidRPr="00D70212" w:rsidRDefault="00A4776D" w:rsidP="005677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121804" w:rsidRPr="001D5661" w:rsidRDefault="00121804" w:rsidP="00EB7E90">
      <w:pPr>
        <w:pStyle w:val="a7"/>
        <w:numPr>
          <w:ilvl w:val="0"/>
          <w:numId w:val="5"/>
        </w:numPr>
        <w:spacing w:after="0"/>
        <w:ind w:left="284" w:hanging="284"/>
        <w:jc w:val="both"/>
        <w:rPr>
          <w:rFonts w:ascii="Arial Black" w:hAnsi="Arial Black" w:cs="Arial"/>
          <w:b/>
          <w:sz w:val="20"/>
          <w:szCs w:val="20"/>
        </w:rPr>
      </w:pPr>
      <w:r w:rsidRPr="001D5661">
        <w:rPr>
          <w:rFonts w:ascii="Arial Black" w:hAnsi="Arial Black" w:cs="Arial"/>
          <w:b/>
          <w:sz w:val="20"/>
          <w:szCs w:val="20"/>
        </w:rPr>
        <w:lastRenderedPageBreak/>
        <w:t>ГПОАУ ЯО Любимский аграрно-</w:t>
      </w:r>
      <w:r w:rsidR="00A4776D">
        <w:rPr>
          <w:rFonts w:ascii="Arial Black" w:hAnsi="Arial Black" w:cs="Arial"/>
          <w:b/>
          <w:sz w:val="20"/>
          <w:szCs w:val="20"/>
        </w:rPr>
        <w:t>политехнический колледж  (ЛАПК</w:t>
      </w:r>
      <w:r w:rsidRPr="001D5661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0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F79F9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4F79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Times New Roman" w:hAnsi="Times New Roman"/>
                <w:sz w:val="20"/>
                <w:szCs w:val="20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232EF1">
        <w:trPr>
          <w:trHeight w:val="1272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66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D5661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7157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1D56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67755" w:rsidRDefault="00567755" w:rsidP="00E250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1D5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567755" w:rsidP="00A60C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  <w:r w:rsidR="004F79F9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5661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4A5199" w:rsidP="005677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56775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CB79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5661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776D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0C9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0C9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0C90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60C9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B79B8" w:rsidRDefault="00567755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</w:t>
            </w:r>
            <w:r w:rsidR="004A51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4F79F9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656708" w:rsidRDefault="004F79F9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CB79B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</w:t>
            </w:r>
            <w:r w:rsidR="004A51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121804" w:rsidRPr="00EF415A" w:rsidTr="001066B7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B79B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9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B79B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9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121804" w:rsidP="000E32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5670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F79F9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656708" w:rsidRDefault="004F79F9" w:rsidP="000E3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CB79B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</w:t>
            </w:r>
            <w:r w:rsidR="004A519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121804" w:rsidRPr="00656708" w:rsidRDefault="00121804" w:rsidP="00EB7E90">
      <w:pPr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</w:pPr>
      <w:r w:rsidRPr="00F52349">
        <w:rPr>
          <w:rFonts w:ascii="Arial Black" w:hAnsi="Arial Black" w:cs="Arial"/>
          <w:b/>
          <w:bCs/>
          <w:color w:val="000000"/>
          <w:sz w:val="20"/>
          <w:szCs w:val="20"/>
          <w:highlight w:val="yellow"/>
          <w:lang w:eastAsia="ru-RU"/>
        </w:rPr>
        <w:br/>
      </w:r>
      <w:r w:rsidRPr="00656708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 xml:space="preserve">7. ГПОУ ЯО </w:t>
      </w:r>
      <w:proofErr w:type="spellStart"/>
      <w:r w:rsidRPr="00656708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Мышкинск</w:t>
      </w:r>
      <w:r w:rsidR="00A4776D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ий</w:t>
      </w:r>
      <w:proofErr w:type="spellEnd"/>
      <w:r w:rsidR="00A4776D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 xml:space="preserve"> политехнический колледж  (МП</w:t>
      </w:r>
      <w:r w:rsidRPr="00656708">
        <w:rPr>
          <w:rFonts w:ascii="Arial Black" w:hAnsi="Arial Black" w:cs="Arial"/>
          <w:b/>
          <w:bCs/>
          <w:color w:val="000000"/>
          <w:sz w:val="20"/>
          <w:szCs w:val="20"/>
          <w:lang w:eastAsia="ru-RU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65"/>
        <w:gridCol w:w="1103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F79F9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4F79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708"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708">
              <w:rPr>
                <w:rFonts w:ascii="Times New Roman" w:hAnsi="Times New Roman"/>
                <w:sz w:val="20"/>
                <w:szCs w:val="20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656708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804" w:rsidRPr="00EF415A" w:rsidTr="00232EF1">
        <w:trPr>
          <w:trHeight w:val="132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656708" w:rsidRDefault="00121804" w:rsidP="00EB7E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6567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121804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656708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656708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656708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232EF1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6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3D0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3D0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3D067C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232EF1">
        <w:trPr>
          <w:trHeight w:val="4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232E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7724F9" w:rsidRDefault="004F79F9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7724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79F9" w:rsidRPr="00EF415A" w:rsidTr="00232EF1">
        <w:trPr>
          <w:trHeight w:val="141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79F9" w:rsidRPr="00EF415A" w:rsidTr="001066B7">
        <w:trPr>
          <w:trHeight w:val="25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F79F9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A4776D" w:rsidP="00AC08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1066B7">
        <w:trPr>
          <w:trHeight w:val="4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4F79F9" w:rsidP="00AC08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1066B7">
        <w:trPr>
          <w:trHeight w:val="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A4776D" w:rsidP="00EB7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F9" w:rsidRPr="003C0399" w:rsidRDefault="00A4776D" w:rsidP="00AC08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79F9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3C0399" w:rsidRDefault="004F79F9" w:rsidP="00EB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F9" w:rsidRPr="003D067C" w:rsidRDefault="004F79F9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9F9" w:rsidRPr="003D067C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F52349" w:rsidRDefault="00121804" w:rsidP="00EB7E9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ru-RU"/>
        </w:rPr>
      </w:pPr>
    </w:p>
    <w:p w:rsidR="00121804" w:rsidRPr="003C0399" w:rsidRDefault="00121804" w:rsidP="00780632">
      <w:pPr>
        <w:spacing w:before="240"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3C0399">
        <w:rPr>
          <w:rFonts w:ascii="Arial Black" w:hAnsi="Arial Black" w:cs="Arial"/>
          <w:b/>
          <w:sz w:val="20"/>
          <w:szCs w:val="20"/>
        </w:rPr>
        <w:t>8. ГПОУ ЯО  Пошехонский аграрно-политехнический колледж (ПАП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2"/>
        <w:gridCol w:w="1136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724F9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7724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804" w:rsidRPr="00EF415A" w:rsidTr="00232EF1">
        <w:trPr>
          <w:trHeight w:val="1322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3C0399" w:rsidRDefault="00121804" w:rsidP="005E6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3C0399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3C03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3C0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3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3C03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0399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0399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F45E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F45E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1066B7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F4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EF415A" w:rsidTr="001066B7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121804" w:rsidP="005E60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A4776D" w:rsidP="005E60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45E4D" w:rsidRDefault="007724F9" w:rsidP="005E6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232EF1">
        <w:trPr>
          <w:trHeight w:val="3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F45E4D" w:rsidRDefault="00121804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E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4A519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4A519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F45E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7724F9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A4776D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A4776D" w:rsidP="00AC08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45E4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0B71EA" w:rsidRDefault="007724F9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0B71EA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121804" w:rsidRPr="00F52349" w:rsidRDefault="00121804" w:rsidP="00EB7E90">
      <w:pPr>
        <w:ind w:left="360" w:hanging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121804" w:rsidRPr="005D34ED" w:rsidRDefault="00121804" w:rsidP="00773B33">
      <w:pPr>
        <w:spacing w:after="0"/>
        <w:rPr>
          <w:rFonts w:ascii="Arial Black" w:hAnsi="Arial Black" w:cs="Arial"/>
          <w:b/>
          <w:sz w:val="20"/>
          <w:szCs w:val="20"/>
        </w:rPr>
      </w:pPr>
      <w:r w:rsidRPr="00F52349">
        <w:rPr>
          <w:rFonts w:ascii="Arial" w:hAnsi="Arial" w:cs="Arial"/>
          <w:b/>
          <w:sz w:val="18"/>
          <w:szCs w:val="18"/>
          <w:highlight w:val="yellow"/>
        </w:rPr>
        <w:br w:type="page"/>
      </w:r>
      <w:r w:rsidRPr="005D34ED">
        <w:rPr>
          <w:rFonts w:ascii="Arial Black" w:hAnsi="Arial Black" w:cs="Arial"/>
          <w:b/>
          <w:sz w:val="20"/>
          <w:szCs w:val="20"/>
        </w:rPr>
        <w:lastRenderedPageBreak/>
        <w:t>9. ГПОУ ЯО  Переславский колледж им. А. Невского (ПКН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724F9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7724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D34ED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1191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E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5D34ED" w:rsidRDefault="00121804" w:rsidP="0024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D34ED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1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D34ED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4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7724F9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4A5199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7724F9" w:rsidP="004A51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A51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7724F9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4A5199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66419E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4A5199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7724F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4A5199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  <w:r w:rsidR="0066419E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4A5199" w:rsidP="006641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6641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D34ED" w:rsidRDefault="007724F9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D34ED" w:rsidRDefault="007724F9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4A5199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841B8A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841B8A" w:rsidP="005D3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73545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4F9" w:rsidRDefault="00841B8A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  <w:r w:rsidR="0066419E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EF415A" w:rsidTr="001066B7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82E61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E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4A5199" w:rsidP="00D735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 w:rsidR="001A654F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4A5199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</w:t>
            </w:r>
            <w:r w:rsidR="001A654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4A5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4A5199"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4A5199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4A51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4A5199"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4A5199" w:rsidP="00D735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E61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E61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4A5199" w:rsidP="00F929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841B8A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841B8A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82E61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841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841B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121804" w:rsidRPr="00EF415A" w:rsidTr="001066B7">
        <w:trPr>
          <w:trHeight w:val="2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07193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71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7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07193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71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D07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07193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58B2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8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D071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</w:t>
            </w:r>
            <w:r w:rsid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F558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58B2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F558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F558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</w:t>
            </w:r>
          </w:p>
        </w:tc>
      </w:tr>
      <w:tr w:rsidR="00121804" w:rsidRPr="00EF415A" w:rsidTr="001066B7">
        <w:trPr>
          <w:trHeight w:val="2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D7ED1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E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7D7E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7D7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7D7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7D7E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7D7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7D7E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</w:tr>
      <w:tr w:rsidR="00121804" w:rsidRPr="00EF415A" w:rsidTr="001066B7">
        <w:trPr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D7ED1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E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D7ED1" w:rsidRDefault="00121804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E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A654F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1A654F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7D7E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D7ED1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246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772D40" w:rsidRPr="00EF415A" w:rsidTr="001066B7">
        <w:trPr>
          <w:trHeight w:val="2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40" w:rsidRPr="004C1C41" w:rsidRDefault="00772D40" w:rsidP="00246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F558B2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1A654F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4776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</w:t>
            </w:r>
          </w:p>
        </w:tc>
      </w:tr>
    </w:tbl>
    <w:p w:rsidR="00121804" w:rsidRPr="00F52349" w:rsidRDefault="00121804">
      <w:pPr>
        <w:rPr>
          <w:rFonts w:ascii="Arial Black" w:hAnsi="Arial Black" w:cs="Arial"/>
          <w:b/>
          <w:sz w:val="20"/>
          <w:szCs w:val="20"/>
          <w:highlight w:val="yellow"/>
        </w:rPr>
      </w:pPr>
    </w:p>
    <w:p w:rsidR="00121804" w:rsidRPr="004C1C41" w:rsidRDefault="00121804" w:rsidP="006E60D2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4C1C41">
        <w:rPr>
          <w:rFonts w:ascii="Arial Black" w:hAnsi="Arial Black" w:cs="Arial"/>
          <w:b/>
          <w:sz w:val="20"/>
          <w:szCs w:val="20"/>
        </w:rPr>
        <w:t>10. ГПОУ ЯО Рыбинский колл</w:t>
      </w:r>
      <w:r w:rsidR="00A4776D">
        <w:rPr>
          <w:rFonts w:ascii="Arial Black" w:hAnsi="Arial Black" w:cs="Arial"/>
          <w:b/>
          <w:sz w:val="20"/>
          <w:szCs w:val="20"/>
        </w:rPr>
        <w:t>едж городской инфраструктуры (Р</w:t>
      </w:r>
      <w:r w:rsidRPr="004C1C41">
        <w:rPr>
          <w:rFonts w:ascii="Arial Black" w:hAnsi="Arial Black" w:cs="Arial"/>
          <w:b/>
          <w:sz w:val="20"/>
          <w:szCs w:val="20"/>
        </w:rPr>
        <w:t>КГИ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1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72D40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772D4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C4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4C1C41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9823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66419E" w:rsidP="004F1D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772D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4C1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1C41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C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1C41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C710A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71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4C1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C710A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71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C710A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71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C710A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121804" w:rsidRPr="00EF415A" w:rsidTr="00232EF1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772D40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772D4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773B33">
        <w:trPr>
          <w:trHeight w:val="98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713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646713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121804" w:rsidRPr="00EF415A" w:rsidTr="001066B7">
        <w:trPr>
          <w:trHeight w:val="5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5C71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A4776D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6713" w:rsidRDefault="00121804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72D40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40" w:rsidRPr="00646713" w:rsidRDefault="00772D40" w:rsidP="001C70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7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5C710A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5C710A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5C710A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772D40" w:rsidRPr="00EF415A" w:rsidTr="00232EF1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D40" w:rsidRPr="00F52349" w:rsidRDefault="00772D40" w:rsidP="001C70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21804" w:rsidRPr="001811D2" w:rsidRDefault="00121804" w:rsidP="00780632">
      <w:pPr>
        <w:spacing w:before="240"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1811D2">
        <w:rPr>
          <w:rFonts w:ascii="Arial Black" w:hAnsi="Arial Black" w:cs="Arial"/>
          <w:b/>
          <w:sz w:val="20"/>
          <w:szCs w:val="20"/>
        </w:rPr>
        <w:t>11.ГПОУ ЯО Рыбин</w:t>
      </w:r>
      <w:r w:rsidR="00A4776D">
        <w:rPr>
          <w:rFonts w:ascii="Arial Black" w:hAnsi="Arial Black" w:cs="Arial"/>
          <w:b/>
          <w:sz w:val="20"/>
          <w:szCs w:val="20"/>
        </w:rPr>
        <w:t>ский лесотехнический колледж (РЛ</w:t>
      </w:r>
      <w:r w:rsidRPr="001811D2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93DB3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D93DB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773B33">
        <w:trPr>
          <w:trHeight w:val="97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1D2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811D2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A4776D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A4776D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DD6" w:rsidRDefault="00A4776D" w:rsidP="00C80A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72D40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40" w:rsidRPr="001811D2" w:rsidRDefault="00772D40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72D40" w:rsidRDefault="00772D40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4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811D2" w:rsidRDefault="00121804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93DB3" w:rsidRDefault="00D93DB3" w:rsidP="00181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811D2" w:rsidRDefault="00A4776D" w:rsidP="00181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72D40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40" w:rsidRPr="001811D2" w:rsidRDefault="00772D40" w:rsidP="006E6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1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A4776D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772D40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40" w:rsidRPr="00772D40" w:rsidRDefault="00A4776D" w:rsidP="00772D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883F30" w:rsidRDefault="00121804" w:rsidP="00406EFA">
      <w:pPr>
        <w:spacing w:after="0"/>
        <w:rPr>
          <w:rFonts w:ascii="Arial Black" w:hAnsi="Arial Black" w:cs="Arial"/>
          <w:b/>
          <w:sz w:val="20"/>
          <w:szCs w:val="20"/>
        </w:rPr>
      </w:pPr>
      <w:r w:rsidRPr="00F52349">
        <w:rPr>
          <w:rFonts w:ascii="Arial" w:hAnsi="Arial" w:cs="Arial"/>
          <w:b/>
          <w:sz w:val="18"/>
          <w:szCs w:val="18"/>
          <w:highlight w:val="yellow"/>
        </w:rPr>
        <w:br w:type="page"/>
      </w:r>
      <w:r w:rsidRPr="00883F30">
        <w:rPr>
          <w:rFonts w:ascii="Arial Black" w:hAnsi="Arial Black" w:cs="Arial"/>
          <w:b/>
          <w:sz w:val="20"/>
          <w:szCs w:val="20"/>
        </w:rPr>
        <w:lastRenderedPageBreak/>
        <w:t>12. ГПОУ ЯО Рыбинск</w:t>
      </w:r>
      <w:r w:rsidR="00A4776D">
        <w:rPr>
          <w:rFonts w:ascii="Arial Black" w:hAnsi="Arial Black" w:cs="Arial"/>
          <w:b/>
          <w:sz w:val="20"/>
          <w:szCs w:val="20"/>
        </w:rPr>
        <w:t>ий полиграфический колледж (</w:t>
      </w:r>
      <w:proofErr w:type="spellStart"/>
      <w:r w:rsidR="00A4776D">
        <w:rPr>
          <w:rFonts w:ascii="Arial Black" w:hAnsi="Arial Black" w:cs="Arial"/>
          <w:b/>
          <w:sz w:val="20"/>
          <w:szCs w:val="20"/>
        </w:rPr>
        <w:t>РбП</w:t>
      </w:r>
      <w:r w:rsidRPr="00883F30">
        <w:rPr>
          <w:rFonts w:ascii="Arial Black" w:hAnsi="Arial Black" w:cs="Arial"/>
          <w:b/>
          <w:sz w:val="20"/>
          <w:szCs w:val="20"/>
        </w:rPr>
        <w:t>К</w:t>
      </w:r>
      <w:proofErr w:type="spellEnd"/>
      <w:r w:rsidRPr="00883F30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54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93DB3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D93DB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993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3F30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883F3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83F30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3F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83F30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883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883F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883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2C5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2C54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2C54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0C2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287E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8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883F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4600C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2C5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2C5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D4600C" w:rsidP="000C2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C287E" w:rsidRDefault="00A4776D" w:rsidP="000C2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F210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F210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F210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F210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</w:tr>
      <w:tr w:rsidR="00121804" w:rsidRPr="00EF415A" w:rsidTr="001066B7">
        <w:trPr>
          <w:trHeight w:val="48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729A9" w:rsidRDefault="00121804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F210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729A9" w:rsidRDefault="00A4776D" w:rsidP="004B7A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</w:tr>
      <w:tr w:rsidR="00D4600C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00C" w:rsidRPr="00C729A9" w:rsidRDefault="00D4600C" w:rsidP="004B7A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29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D4600C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D4600C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D4600C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D4600C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A4776D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A4776D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A4776D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A4776D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D4600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00C" w:rsidRPr="000C287E" w:rsidRDefault="00A4776D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</w:tr>
    </w:tbl>
    <w:p w:rsidR="00121804" w:rsidRPr="00F52349" w:rsidRDefault="00121804">
      <w:pPr>
        <w:rPr>
          <w:rFonts w:ascii="Arial Black" w:hAnsi="Arial Black" w:cs="Arial"/>
          <w:b/>
          <w:sz w:val="20"/>
          <w:szCs w:val="20"/>
          <w:highlight w:val="yellow"/>
        </w:rPr>
      </w:pPr>
    </w:p>
    <w:p w:rsidR="00121804" w:rsidRPr="00FE7E8A" w:rsidRDefault="00121804" w:rsidP="00406EFA">
      <w:pPr>
        <w:spacing w:after="0"/>
        <w:rPr>
          <w:rFonts w:ascii="Arial Black" w:hAnsi="Arial Black" w:cs="Arial"/>
          <w:b/>
          <w:sz w:val="20"/>
          <w:szCs w:val="20"/>
        </w:rPr>
      </w:pPr>
      <w:r w:rsidRPr="00FE7E8A">
        <w:rPr>
          <w:rFonts w:ascii="Arial Black" w:hAnsi="Arial Black" w:cs="Arial"/>
          <w:b/>
          <w:sz w:val="20"/>
          <w:szCs w:val="20"/>
        </w:rPr>
        <w:t>13. ГПОАУ ЯО Рыбинский профессиональн</w:t>
      </w:r>
      <w:r w:rsidR="00A4776D">
        <w:rPr>
          <w:rFonts w:ascii="Arial Black" w:hAnsi="Arial Black" w:cs="Arial"/>
          <w:b/>
          <w:sz w:val="20"/>
          <w:szCs w:val="20"/>
        </w:rPr>
        <w:t>о-педагогический колледж (РПП</w:t>
      </w:r>
      <w:r w:rsidRPr="00FE7E8A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4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43FC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0E43F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113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E8A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E7E8A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E7E8A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C729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FE7E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E90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EC467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E7E8A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</w:tr>
      <w:tr w:rsidR="00121804" w:rsidRPr="00EF415A" w:rsidTr="001066B7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BB1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6A41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6A41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F11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F11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776D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A4776D" w:rsidP="00F11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8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2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232EF1">
        <w:trPr>
          <w:trHeight w:val="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9F50E5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0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F11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F11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F11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A4776D" w:rsidP="00E90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  <w:r w:rsidR="00EC4673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F50E5" w:rsidRDefault="00A4776D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</w:t>
            </w:r>
          </w:p>
        </w:tc>
      </w:tr>
      <w:tr w:rsidR="00121804" w:rsidRPr="00EF415A" w:rsidTr="00232EF1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0E43FC" w:rsidRDefault="00121804" w:rsidP="004B5C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0E43F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113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16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804" w:rsidRPr="00EF415A" w:rsidTr="001066B7">
        <w:trPr>
          <w:trHeight w:val="284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5E3161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5E3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5E3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5E3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C46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EC467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5E3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</w:tr>
      <w:tr w:rsidR="00121804" w:rsidRPr="00EF415A" w:rsidTr="001066B7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3161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43FC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E3161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13C8F" w:rsidRDefault="00413C8F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E43FC" w:rsidRPr="00EF415A" w:rsidTr="001066B7">
        <w:trPr>
          <w:trHeight w:val="4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3FC" w:rsidRPr="005E3161" w:rsidRDefault="000E43FC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31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9E176B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9E176B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9E176B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9E176B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0E43FC" w:rsidRDefault="000E43FC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3FC" w:rsidRPr="009F50E5" w:rsidRDefault="009E176B" w:rsidP="000E4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</w:t>
            </w:r>
          </w:p>
        </w:tc>
      </w:tr>
    </w:tbl>
    <w:p w:rsidR="00121804" w:rsidRPr="0056715D" w:rsidRDefault="00121804" w:rsidP="0056715D">
      <w:pPr>
        <w:tabs>
          <w:tab w:val="left" w:pos="6045"/>
        </w:tabs>
        <w:rPr>
          <w:rFonts w:ascii="Arial" w:hAnsi="Arial" w:cs="Arial"/>
          <w:b/>
          <w:sz w:val="18"/>
          <w:szCs w:val="18"/>
        </w:rPr>
      </w:pPr>
      <w:r w:rsidRPr="0056715D">
        <w:rPr>
          <w:rFonts w:ascii="Arial" w:hAnsi="Arial" w:cs="Arial"/>
          <w:b/>
          <w:sz w:val="18"/>
          <w:szCs w:val="18"/>
        </w:rPr>
        <w:tab/>
      </w:r>
    </w:p>
    <w:p w:rsidR="00121804" w:rsidRPr="001607B6" w:rsidRDefault="00121804" w:rsidP="003A2DDE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285E9B">
        <w:rPr>
          <w:rFonts w:ascii="Arial Black" w:hAnsi="Arial Black" w:cs="Arial"/>
          <w:b/>
          <w:sz w:val="20"/>
          <w:szCs w:val="20"/>
        </w:rPr>
        <w:t>14. ГПОАУ ЯО Рыбинский промы</w:t>
      </w:r>
      <w:r w:rsidR="009E176B" w:rsidRPr="00285E9B">
        <w:rPr>
          <w:rFonts w:ascii="Arial Black" w:hAnsi="Arial Black" w:cs="Arial"/>
          <w:b/>
          <w:sz w:val="20"/>
          <w:szCs w:val="20"/>
        </w:rPr>
        <w:t>шленно-экономический колледж (Р</w:t>
      </w:r>
      <w:r w:rsidRPr="00285E9B">
        <w:rPr>
          <w:rFonts w:ascii="Arial Black" w:hAnsi="Arial Black" w:cs="Arial"/>
          <w:b/>
          <w:sz w:val="20"/>
          <w:szCs w:val="20"/>
        </w:rPr>
        <w:t>ПЭ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232EF1">
        <w:trPr>
          <w:trHeight w:val="53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CF1611" w:rsidRDefault="00121804" w:rsidP="005E31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1607B6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CF161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232EF1">
        <w:trPr>
          <w:trHeight w:val="102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07B6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607B6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F0213E" w:rsidP="00F021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F021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7B6" w:rsidRDefault="00121804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607B6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1611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CF161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CF1611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CF1611" w:rsidRPr="00EF415A" w:rsidTr="001066B7">
        <w:trPr>
          <w:trHeight w:val="42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F161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F161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11" w:rsidRPr="001607B6" w:rsidRDefault="00CF1611" w:rsidP="00406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1607B6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CF1611" w:rsidRDefault="00CF1611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11" w:rsidRPr="009E176B" w:rsidRDefault="009E176B" w:rsidP="005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</w:tbl>
    <w:p w:rsidR="00121804" w:rsidRPr="006C3A80" w:rsidRDefault="00121804" w:rsidP="00232EF1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6C3A80">
        <w:rPr>
          <w:rFonts w:ascii="Arial Black" w:hAnsi="Arial Black" w:cs="Arial"/>
          <w:b/>
          <w:sz w:val="20"/>
          <w:szCs w:val="20"/>
        </w:rPr>
        <w:lastRenderedPageBreak/>
        <w:t>15. ГПОУ ЯО Рыбинский транспо</w:t>
      </w:r>
      <w:r w:rsidR="009E176B">
        <w:rPr>
          <w:rFonts w:ascii="Arial Black" w:hAnsi="Arial Black" w:cs="Arial"/>
          <w:b/>
          <w:sz w:val="20"/>
          <w:szCs w:val="20"/>
        </w:rPr>
        <w:t>ртно-технологический колледж (Р</w:t>
      </w:r>
      <w:r w:rsidRPr="006C3A80">
        <w:rPr>
          <w:rFonts w:ascii="Arial Black" w:hAnsi="Arial Black" w:cs="Arial"/>
          <w:b/>
          <w:sz w:val="20"/>
          <w:szCs w:val="20"/>
        </w:rPr>
        <w:t>ТТ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B6599E">
        <w:trPr>
          <w:trHeight w:val="4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22604" w:rsidRDefault="00121804" w:rsidP="004B5C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12260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0F35A0">
        <w:trPr>
          <w:trHeight w:val="1049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A80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C3A80" w:rsidRDefault="00121804" w:rsidP="00042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C3A80" w:rsidRDefault="001218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22604" w:rsidRDefault="00122604" w:rsidP="006C3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C3A80" w:rsidRDefault="009E176B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49745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9E176B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9E176B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97454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497454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497454" w:rsidRPr="00EF415A" w:rsidTr="001066B7">
        <w:trPr>
          <w:trHeight w:val="5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9745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9745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454" w:rsidRPr="006C3A80" w:rsidRDefault="00497454" w:rsidP="006C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A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6C3A80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6C3A80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6C3A80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9E176B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6C3A80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9E176B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122604" w:rsidRDefault="00497454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454" w:rsidRPr="006C3A80" w:rsidRDefault="009E176B" w:rsidP="004F15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</w:tbl>
    <w:p w:rsidR="00121804" w:rsidRPr="001559D6" w:rsidRDefault="00121804" w:rsidP="008B44E8">
      <w:pPr>
        <w:spacing w:before="240" w:after="0"/>
        <w:jc w:val="both"/>
        <w:rPr>
          <w:rFonts w:ascii="Arial Black" w:hAnsi="Arial Black" w:cs="Arial"/>
          <w:b/>
          <w:sz w:val="20"/>
          <w:szCs w:val="20"/>
        </w:rPr>
      </w:pPr>
      <w:r w:rsidRPr="001559D6">
        <w:rPr>
          <w:rFonts w:ascii="Arial Black" w:hAnsi="Arial Black" w:cs="Arial"/>
          <w:b/>
          <w:sz w:val="20"/>
          <w:szCs w:val="20"/>
        </w:rPr>
        <w:t>16.  ГПОУ ЯО Ростовский колледж отраслевых технологий (РКОТ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58"/>
        <w:gridCol w:w="1110"/>
        <w:gridCol w:w="740"/>
        <w:gridCol w:w="678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E53418">
        <w:trPr>
          <w:trHeight w:val="4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97454" w:rsidRDefault="00121804" w:rsidP="004B5C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49745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B6599E">
        <w:trPr>
          <w:trHeight w:val="91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59D6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559D6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DE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DE3C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DE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4952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9523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F1594" w:rsidRDefault="00BC72D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4F159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121804"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4F159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121804"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4F159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121804"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4F159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121804"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4F1594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121804" w:rsidRPr="001559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559D6" w:rsidRDefault="00121804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EF415A" w:rsidTr="009E176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355" w:rsidRPr="001559D6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9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46C1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46C1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AA1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9E176B" w:rsidP="009E1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329AA" w:rsidRDefault="00AA1355" w:rsidP="00155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AA1355" w:rsidRPr="00EF415A" w:rsidTr="00E53418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97454" w:rsidRDefault="00AA1355" w:rsidP="004B5C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AA1355" w:rsidRPr="00EF415A" w:rsidTr="00E53418">
        <w:trPr>
          <w:trHeight w:val="989"/>
        </w:trPr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355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5C2F" w:rsidRDefault="00AA1355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A1355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4329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4329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1559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1559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</w:tr>
      <w:tr w:rsidR="00AA1355" w:rsidRPr="00EF415A" w:rsidTr="001066B7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9E176B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329AA" w:rsidRDefault="0049523D" w:rsidP="00232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4B5C2F" w:rsidRDefault="009E176B" w:rsidP="00232E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AA1355" w:rsidRPr="00EF415A" w:rsidTr="0032033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355" w:rsidRPr="004B5C2F" w:rsidRDefault="00AA1355" w:rsidP="00232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46C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B46C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B7E2D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355" w:rsidRPr="009B7E2D" w:rsidRDefault="009E176B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4329AA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355" w:rsidRPr="009E176B" w:rsidRDefault="009E176B" w:rsidP="003203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8</w:t>
            </w:r>
          </w:p>
        </w:tc>
      </w:tr>
    </w:tbl>
    <w:p w:rsidR="00121804" w:rsidRPr="00F52349" w:rsidRDefault="00121804" w:rsidP="00EB7E90">
      <w:pPr>
        <w:ind w:left="360" w:hanging="360"/>
        <w:jc w:val="both"/>
        <w:rPr>
          <w:rFonts w:ascii="Arial" w:hAnsi="Arial" w:cs="Arial"/>
          <w:b/>
          <w:highlight w:val="yellow"/>
        </w:rPr>
      </w:pPr>
    </w:p>
    <w:p w:rsidR="00121804" w:rsidRPr="004B5C2F" w:rsidRDefault="00121804" w:rsidP="003B2D33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4B5C2F">
        <w:rPr>
          <w:rFonts w:ascii="Arial Black" w:hAnsi="Arial Black" w:cs="Arial"/>
          <w:b/>
          <w:sz w:val="20"/>
          <w:szCs w:val="20"/>
        </w:rPr>
        <w:t>17. ГПОУ ЯО Ростовский педагогический колледж (</w:t>
      </w:r>
      <w:proofErr w:type="spellStart"/>
      <w:r w:rsidRPr="004B5C2F">
        <w:rPr>
          <w:rFonts w:ascii="Arial Black" w:hAnsi="Arial Black" w:cs="Arial"/>
          <w:b/>
          <w:sz w:val="20"/>
          <w:szCs w:val="20"/>
        </w:rPr>
        <w:t>РПедК</w:t>
      </w:r>
      <w:proofErr w:type="spellEnd"/>
      <w:r w:rsidRPr="004B5C2F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E53418">
        <w:trPr>
          <w:trHeight w:val="46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4B5C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4B5C2F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3B2D33">
        <w:trPr>
          <w:trHeight w:val="110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C2F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12F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12F7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71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4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B5C2F" w:rsidRDefault="00121804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4B5C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B5C2F" w:rsidRDefault="009E176B" w:rsidP="00E534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12F7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F71" w:rsidRPr="004B5C2F" w:rsidRDefault="00612F71" w:rsidP="00E53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C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366318" w:rsidRDefault="00121804" w:rsidP="008B44E8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366318">
        <w:rPr>
          <w:rFonts w:ascii="Arial Black" w:hAnsi="Arial Black" w:cs="Arial"/>
          <w:b/>
          <w:sz w:val="20"/>
          <w:szCs w:val="20"/>
        </w:rPr>
        <w:lastRenderedPageBreak/>
        <w:t xml:space="preserve">18. ГПОУ ЯО </w:t>
      </w:r>
      <w:proofErr w:type="spellStart"/>
      <w:r w:rsidRPr="00366318">
        <w:rPr>
          <w:rFonts w:ascii="Arial Black" w:hAnsi="Arial Black" w:cs="Arial"/>
          <w:b/>
          <w:sz w:val="20"/>
          <w:szCs w:val="20"/>
        </w:rPr>
        <w:t>Тутаевск</w:t>
      </w:r>
      <w:r w:rsidR="009E176B">
        <w:rPr>
          <w:rFonts w:ascii="Arial Black" w:hAnsi="Arial Black" w:cs="Arial"/>
          <w:b/>
          <w:sz w:val="20"/>
          <w:szCs w:val="20"/>
        </w:rPr>
        <w:t>ий</w:t>
      </w:r>
      <w:proofErr w:type="spellEnd"/>
      <w:r w:rsidR="009E176B">
        <w:rPr>
          <w:rFonts w:ascii="Arial Black" w:hAnsi="Arial Black" w:cs="Arial"/>
          <w:b/>
          <w:sz w:val="20"/>
          <w:szCs w:val="20"/>
        </w:rPr>
        <w:t xml:space="preserve"> политехнический техникум (ТП</w:t>
      </w:r>
      <w:r w:rsidRPr="00366318">
        <w:rPr>
          <w:rFonts w:ascii="Arial Black" w:hAnsi="Arial Black" w:cs="Arial"/>
          <w:b/>
          <w:sz w:val="20"/>
          <w:szCs w:val="20"/>
        </w:rPr>
        <w:t>Т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34"/>
        <w:gridCol w:w="740"/>
        <w:gridCol w:w="678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601BDD">
        <w:trPr>
          <w:trHeight w:val="4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образова</w:t>
            </w:r>
            <w:proofErr w:type="spellEnd"/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тельных</w:t>
            </w:r>
            <w:proofErr w:type="gramEnd"/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612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601BDD">
        <w:trPr>
          <w:trHeight w:val="1123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6318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36631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36631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9E176B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2F71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12F7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71" w:rsidRPr="00366318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12F7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71" w:rsidRPr="00366318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6318" w:rsidRDefault="00121804" w:rsidP="00601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12F71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71" w:rsidRPr="00366318" w:rsidRDefault="00612F71" w:rsidP="00601B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612F71" w:rsidRDefault="00612F71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2F71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71" w:rsidRPr="009E176B" w:rsidRDefault="009E176B" w:rsidP="007B0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F52349" w:rsidRDefault="00121804" w:rsidP="00EB7E90">
      <w:pPr>
        <w:ind w:left="360" w:hanging="360"/>
        <w:jc w:val="both"/>
        <w:rPr>
          <w:rFonts w:ascii="Arial" w:hAnsi="Arial" w:cs="Arial"/>
          <w:b/>
          <w:highlight w:val="yellow"/>
        </w:rPr>
      </w:pPr>
    </w:p>
    <w:p w:rsidR="00121804" w:rsidRPr="0020664D" w:rsidRDefault="00121804" w:rsidP="00461B41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20664D">
        <w:rPr>
          <w:rFonts w:ascii="Arial Black" w:hAnsi="Arial Black" w:cs="Arial"/>
          <w:b/>
          <w:sz w:val="20"/>
          <w:szCs w:val="20"/>
        </w:rPr>
        <w:t xml:space="preserve">19. ГПОАУ ЯО </w:t>
      </w:r>
      <w:proofErr w:type="spellStart"/>
      <w:r w:rsidRPr="0020664D">
        <w:rPr>
          <w:rFonts w:ascii="Arial Black" w:hAnsi="Arial Black" w:cs="Arial"/>
          <w:b/>
          <w:sz w:val="20"/>
          <w:szCs w:val="20"/>
        </w:rPr>
        <w:t>Угличский</w:t>
      </w:r>
      <w:proofErr w:type="spellEnd"/>
      <w:r w:rsidRPr="0020664D">
        <w:rPr>
          <w:rFonts w:ascii="Arial Black" w:hAnsi="Arial Black" w:cs="Arial"/>
          <w:b/>
          <w:sz w:val="20"/>
          <w:szCs w:val="20"/>
        </w:rPr>
        <w:t xml:space="preserve"> аграр</w:t>
      </w:r>
      <w:r w:rsidR="009E176B">
        <w:rPr>
          <w:rFonts w:ascii="Arial Black" w:hAnsi="Arial Black" w:cs="Arial"/>
          <w:b/>
          <w:sz w:val="20"/>
          <w:szCs w:val="20"/>
        </w:rPr>
        <w:t>но-политехнический колледж (УАП</w:t>
      </w:r>
      <w:r w:rsidRPr="0020664D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58"/>
        <w:gridCol w:w="1110"/>
        <w:gridCol w:w="740"/>
        <w:gridCol w:w="678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461B41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461B41">
        <w:trPr>
          <w:trHeight w:val="113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BE5E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0664D" w:rsidRDefault="009E176B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05B8D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</w:tr>
      <w:tr w:rsidR="00121804" w:rsidRPr="00EF415A" w:rsidTr="00A56E7F">
        <w:trPr>
          <w:trHeight w:val="4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E54B93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4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905B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  <w:r w:rsidR="007031A6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</w:tr>
      <w:tr w:rsidR="00121804" w:rsidRPr="00EF415A" w:rsidTr="001066B7">
        <w:trPr>
          <w:trHeight w:val="5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E176B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B05F5" w:rsidRDefault="007B05F5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F344F" w:rsidRDefault="009E176B" w:rsidP="00461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0664D" w:rsidRDefault="00121804" w:rsidP="0046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6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B05F5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B05F5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B05F5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F344F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F344F" w:rsidRDefault="009E176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9E176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0664D" w:rsidRDefault="009E176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F344F" w:rsidRDefault="009E176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05B8D" w:rsidRDefault="007031A6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1F344F" w:rsidRDefault="009E176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</w:tr>
    </w:tbl>
    <w:p w:rsidR="00121804" w:rsidRPr="00256871" w:rsidRDefault="00121804" w:rsidP="00EB7E90">
      <w:pPr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</w:p>
    <w:p w:rsidR="00121804" w:rsidRPr="00256871" w:rsidRDefault="00121804" w:rsidP="00150EE3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256871">
        <w:rPr>
          <w:rFonts w:ascii="Arial Black" w:hAnsi="Arial Black" w:cs="Arial"/>
          <w:b/>
          <w:sz w:val="20"/>
          <w:szCs w:val="20"/>
        </w:rPr>
        <w:t xml:space="preserve">20. ГПОУ ЯО </w:t>
      </w:r>
      <w:proofErr w:type="spellStart"/>
      <w:r w:rsidRPr="00256871">
        <w:rPr>
          <w:rFonts w:ascii="Arial Black" w:hAnsi="Arial Black" w:cs="Arial"/>
          <w:b/>
          <w:sz w:val="20"/>
          <w:szCs w:val="20"/>
        </w:rPr>
        <w:t>Угличский</w:t>
      </w:r>
      <w:proofErr w:type="spellEnd"/>
      <w:r w:rsidRPr="00256871">
        <w:rPr>
          <w:rFonts w:ascii="Arial Black" w:hAnsi="Arial Black" w:cs="Arial"/>
          <w:b/>
          <w:sz w:val="20"/>
          <w:szCs w:val="20"/>
        </w:rPr>
        <w:t xml:space="preserve"> индустриаль</w:t>
      </w:r>
      <w:r w:rsidR="009E176B">
        <w:rPr>
          <w:rFonts w:ascii="Arial Black" w:hAnsi="Arial Black" w:cs="Arial"/>
          <w:b/>
          <w:sz w:val="20"/>
          <w:szCs w:val="20"/>
        </w:rPr>
        <w:t>но-педагогический колледж (УИП</w:t>
      </w:r>
      <w:r w:rsidRPr="00256871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34"/>
        <w:gridCol w:w="1145"/>
        <w:gridCol w:w="698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A56E7F">
        <w:trPr>
          <w:trHeight w:val="4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256871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150EE3">
        <w:trPr>
          <w:trHeight w:val="88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87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568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06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</w:tr>
      <w:tr w:rsidR="00121804" w:rsidRPr="00EF415A" w:rsidTr="001066B7">
        <w:trPr>
          <w:trHeight w:val="3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066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121804" w:rsidRPr="00EF415A" w:rsidTr="001066B7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586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5866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586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9</w:t>
            </w:r>
          </w:p>
        </w:tc>
      </w:tr>
      <w:tr w:rsidR="00121804" w:rsidRPr="00EF415A" w:rsidTr="001066B7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  <w:r w:rsidR="00841B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841B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="00841B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256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</w:tr>
      <w:tr w:rsidR="00121804" w:rsidRPr="00EF415A" w:rsidTr="001066B7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56871" w:rsidRDefault="00121804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841B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7031A6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56871" w:rsidRDefault="009E176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031A6" w:rsidRPr="00EF415A" w:rsidTr="001066B7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6" w:rsidRPr="00256871" w:rsidRDefault="007031A6" w:rsidP="00150E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8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9E176B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9E176B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9E176B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9E176B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7031A6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A6" w:rsidRPr="00256871" w:rsidRDefault="009E176B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9</w:t>
            </w:r>
          </w:p>
        </w:tc>
      </w:tr>
    </w:tbl>
    <w:p w:rsidR="00121804" w:rsidRDefault="00121804" w:rsidP="003239C5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</w:p>
    <w:p w:rsidR="00121804" w:rsidRPr="00501364" w:rsidRDefault="00121804" w:rsidP="003239C5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501364">
        <w:rPr>
          <w:rFonts w:ascii="Arial Black" w:hAnsi="Arial Black" w:cs="Arial"/>
          <w:b/>
          <w:sz w:val="20"/>
          <w:szCs w:val="20"/>
        </w:rPr>
        <w:lastRenderedPageBreak/>
        <w:t>21. ГПОУ ЯО "Ярославски</w:t>
      </w:r>
      <w:r w:rsidR="009E176B">
        <w:rPr>
          <w:rFonts w:ascii="Arial Black" w:hAnsi="Arial Black" w:cs="Arial"/>
          <w:b/>
          <w:sz w:val="20"/>
          <w:szCs w:val="20"/>
        </w:rPr>
        <w:t>й автомеханический колледж" (ЯА</w:t>
      </w:r>
      <w:r w:rsidRPr="00501364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168"/>
        <w:gridCol w:w="1134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A56E7F">
        <w:trPr>
          <w:trHeight w:val="492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501364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A56E7F">
        <w:trPr>
          <w:trHeight w:val="981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01364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256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5013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031A6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01364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3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5013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5013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01364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5645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121804" w:rsidRPr="00EF415A" w:rsidTr="001066B7">
        <w:trPr>
          <w:trHeight w:val="55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5645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6156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6156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5645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15645" w:rsidRDefault="00121804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61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61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9E176B" w:rsidP="0061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793AD8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5645" w:rsidRDefault="009E176B" w:rsidP="00A56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</w:tbl>
    <w:p w:rsidR="00121804" w:rsidRPr="00F52349" w:rsidRDefault="00121804" w:rsidP="00EB7E90">
      <w:pPr>
        <w:ind w:left="360" w:hanging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121804" w:rsidRPr="000F50C1" w:rsidRDefault="00121804" w:rsidP="003239C5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0F50C1">
        <w:rPr>
          <w:rFonts w:ascii="Arial Black" w:hAnsi="Arial Black" w:cs="Arial"/>
          <w:b/>
          <w:sz w:val="20"/>
          <w:szCs w:val="20"/>
        </w:rPr>
        <w:t>22. ГПОУ ЯО Ярославский градостроительный колледж (ЯГ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58"/>
        <w:gridCol w:w="1110"/>
        <w:gridCol w:w="740"/>
        <w:gridCol w:w="678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3239C5">
        <w:trPr>
          <w:trHeight w:val="49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0F50C1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3239C5">
        <w:trPr>
          <w:trHeight w:val="98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267A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160C9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366A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366A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366A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366A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160C9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5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841B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9E176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</w:tr>
      <w:tr w:rsidR="00121804" w:rsidRPr="00EF415A" w:rsidTr="0060669C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12F7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0F50C1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12F7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60669C">
        <w:trPr>
          <w:trHeight w:val="1129"/>
        </w:trPr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F13DAD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9</w:t>
            </w:r>
          </w:p>
        </w:tc>
      </w:tr>
      <w:tr w:rsidR="00121804" w:rsidRPr="00EF415A" w:rsidTr="001066B7">
        <w:trPr>
          <w:trHeight w:val="5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0F5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0F5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EF415A" w:rsidTr="001066B7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0F5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D0170B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485704" w:rsidP="00323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</w:tr>
      <w:tr w:rsidR="00121804" w:rsidRPr="00EF415A" w:rsidTr="003239C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52349" w:rsidRDefault="00121804" w:rsidP="00323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21804" w:rsidRPr="006F4548" w:rsidRDefault="00121804" w:rsidP="007607F9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6F4548">
        <w:rPr>
          <w:rFonts w:ascii="Arial Black" w:hAnsi="Arial Black" w:cs="Arial"/>
          <w:b/>
          <w:sz w:val="20"/>
          <w:szCs w:val="20"/>
        </w:rPr>
        <w:t>23. ГПОУ ЯО Ярославский колледж гостиничного и строительного сервиса (</w:t>
      </w:r>
      <w:proofErr w:type="spellStart"/>
      <w:r w:rsidRPr="006F4548">
        <w:rPr>
          <w:rFonts w:ascii="Arial Black" w:hAnsi="Arial Black" w:cs="Arial"/>
          <w:b/>
          <w:sz w:val="20"/>
          <w:szCs w:val="20"/>
        </w:rPr>
        <w:t>ЯКГиСС</w:t>
      </w:r>
      <w:proofErr w:type="spellEnd"/>
      <w:r w:rsidRPr="006F4548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E07048">
        <w:trPr>
          <w:trHeight w:val="54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960F5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6F4548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960F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5C6463">
        <w:trPr>
          <w:trHeight w:val="851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1066B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F454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6F4548">
        <w:trPr>
          <w:trHeight w:val="36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</w:tr>
      <w:tr w:rsidR="00121804" w:rsidRPr="00EF415A" w:rsidTr="006F4548">
        <w:trPr>
          <w:trHeight w:val="34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6F4548">
        <w:trPr>
          <w:trHeight w:val="36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6F4548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6F4548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F4548" w:rsidRDefault="00121804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4548" w:rsidRDefault="00176900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</w:tr>
      <w:tr w:rsidR="00663E38" w:rsidRPr="00EF415A" w:rsidTr="006F4548">
        <w:trPr>
          <w:trHeight w:val="36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38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63E38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63E3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0</w:t>
            </w:r>
          </w:p>
        </w:tc>
      </w:tr>
      <w:tr w:rsidR="00663E38" w:rsidRPr="00EF415A" w:rsidTr="006F4548">
        <w:trPr>
          <w:trHeight w:val="5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38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63E38" w:rsidRPr="00EF415A" w:rsidTr="006F4548">
        <w:trPr>
          <w:trHeight w:val="36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38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E38" w:rsidRPr="006F4548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63E38" w:rsidRPr="00EF415A" w:rsidTr="006F4548">
        <w:trPr>
          <w:trHeight w:val="34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38" w:rsidRPr="006F4548" w:rsidRDefault="00663E38" w:rsidP="007607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663E38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E38" w:rsidRPr="006F4548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</w:tr>
    </w:tbl>
    <w:p w:rsidR="00121804" w:rsidRPr="000F5D2C" w:rsidRDefault="00121804" w:rsidP="005C6463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0F5D2C">
        <w:rPr>
          <w:rFonts w:ascii="Arial Black" w:hAnsi="Arial Black" w:cs="Arial"/>
          <w:b/>
          <w:sz w:val="20"/>
          <w:szCs w:val="20"/>
        </w:rPr>
        <w:lastRenderedPageBreak/>
        <w:t>24. ГПОУ ЯО Ярославский колледж индустрии питания  (ЯКИП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E8659B">
        <w:trPr>
          <w:trHeight w:val="404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образова</w:t>
            </w:r>
            <w:proofErr w:type="spellEnd"/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тельных</w:t>
            </w:r>
            <w:proofErr w:type="gramEnd"/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63E38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0F5D2C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E8659B">
        <w:trPr>
          <w:trHeight w:val="1119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E8659B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D2C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D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D2C" w:rsidRDefault="00663E38" w:rsidP="000F5D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1367" w:rsidRDefault="0075136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7</w:t>
            </w:r>
          </w:p>
        </w:tc>
      </w:tr>
      <w:tr w:rsidR="00121804" w:rsidRPr="00EF415A" w:rsidTr="001D682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1367" w:rsidRDefault="0075136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6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D682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D682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D682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62439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63E38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51367" w:rsidRDefault="0075136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  <w:t>123</w:t>
            </w:r>
          </w:p>
        </w:tc>
      </w:tr>
      <w:tr w:rsidR="006F13C7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751367" w:rsidRDefault="0075136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  <w:t>123</w:t>
            </w:r>
          </w:p>
        </w:tc>
      </w:tr>
      <w:tr w:rsidR="006F13C7" w:rsidRPr="00EF415A" w:rsidTr="00E8659B">
        <w:trPr>
          <w:trHeight w:val="48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3C7" w:rsidRPr="00362439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4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362439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751367" w:rsidRDefault="0075136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  <w:t>123</w:t>
            </w:r>
          </w:p>
        </w:tc>
      </w:tr>
    </w:tbl>
    <w:p w:rsidR="00121804" w:rsidRDefault="00121804" w:rsidP="00C83535">
      <w:pPr>
        <w:spacing w:after="0"/>
        <w:jc w:val="both"/>
        <w:rPr>
          <w:rFonts w:ascii="Arial Black" w:hAnsi="Arial Black" w:cs="Arial"/>
          <w:b/>
          <w:sz w:val="20"/>
          <w:szCs w:val="20"/>
          <w:highlight w:val="yellow"/>
        </w:rPr>
      </w:pPr>
      <w:r w:rsidRPr="00F52349">
        <w:rPr>
          <w:rFonts w:ascii="Arial Black" w:hAnsi="Arial Black" w:cs="Arial"/>
          <w:b/>
          <w:sz w:val="20"/>
          <w:szCs w:val="20"/>
          <w:highlight w:val="yellow"/>
        </w:rPr>
        <w:br/>
      </w:r>
      <w:r>
        <w:rPr>
          <w:rFonts w:ascii="Arial Black" w:hAnsi="Arial Black" w:cs="Arial"/>
          <w:b/>
          <w:sz w:val="20"/>
          <w:szCs w:val="20"/>
        </w:rPr>
        <w:t>25</w:t>
      </w:r>
      <w:r w:rsidRPr="00F96210">
        <w:rPr>
          <w:rFonts w:ascii="Arial Black" w:hAnsi="Arial Black" w:cs="Arial"/>
          <w:b/>
          <w:sz w:val="20"/>
          <w:szCs w:val="20"/>
        </w:rPr>
        <w:t>. ГПОУ ЯО Ярославский кадетский колледж   (ЯК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158"/>
        <w:gridCol w:w="1110"/>
        <w:gridCol w:w="740"/>
        <w:gridCol w:w="678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E8659B">
        <w:trPr>
          <w:trHeight w:val="49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63E38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0F50C1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E8659B">
        <w:trPr>
          <w:trHeight w:val="98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E8659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BC4DF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BC4DF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BC4DF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BC4DF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BC4DF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учения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663E38" w:rsidRDefault="00121804" w:rsidP="00663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0F50C1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E8659B">
        <w:trPr>
          <w:trHeight w:val="1129"/>
        </w:trPr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E8659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0F50C1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F13C7" w:rsidRPr="00EF415A" w:rsidTr="00F9621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F13C7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6F13C7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F96210">
        <w:trPr>
          <w:trHeight w:val="5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F9621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F9621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3C7" w:rsidRPr="000F50C1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50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6F13C7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3C7" w:rsidRPr="000F50C1" w:rsidRDefault="00176900" w:rsidP="008406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F13C7" w:rsidRPr="00EF415A" w:rsidTr="00E8659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13C7" w:rsidRPr="00F52349" w:rsidRDefault="006F13C7" w:rsidP="00E865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21804" w:rsidRPr="00F52349" w:rsidRDefault="00121804" w:rsidP="00C83535">
      <w:pPr>
        <w:spacing w:after="0"/>
        <w:jc w:val="both"/>
        <w:rPr>
          <w:rFonts w:ascii="Arial Black" w:hAnsi="Arial Black" w:cs="Arial"/>
          <w:b/>
          <w:sz w:val="20"/>
          <w:szCs w:val="20"/>
          <w:highlight w:val="yellow"/>
        </w:rPr>
      </w:pPr>
    </w:p>
    <w:p w:rsidR="00121804" w:rsidRPr="00E8659B" w:rsidRDefault="00121804" w:rsidP="00107501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E8659B">
        <w:rPr>
          <w:rFonts w:ascii="Arial Black" w:hAnsi="Arial Black" w:cs="Arial"/>
          <w:b/>
          <w:sz w:val="20"/>
          <w:szCs w:val="20"/>
        </w:rPr>
        <w:t>26. ГПОУ ЯО Ярославский колледж сервиса и дизайна (</w:t>
      </w:r>
      <w:proofErr w:type="spellStart"/>
      <w:r w:rsidRPr="00E8659B">
        <w:rPr>
          <w:rFonts w:ascii="Arial Black" w:hAnsi="Arial Black" w:cs="Arial"/>
          <w:b/>
          <w:sz w:val="20"/>
          <w:szCs w:val="20"/>
        </w:rPr>
        <w:t>ЯКСиД</w:t>
      </w:r>
      <w:proofErr w:type="spellEnd"/>
      <w:r w:rsidRPr="00E8659B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DD7173">
        <w:trPr>
          <w:trHeight w:val="404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разова</w:t>
            </w:r>
            <w:proofErr w:type="spellEnd"/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тельных</w:t>
            </w:r>
            <w:proofErr w:type="gramEnd"/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63E38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</w:t>
            </w:r>
            <w:r w:rsidRPr="00E8659B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542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DD7173">
        <w:trPr>
          <w:trHeight w:val="1119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153753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176900" w:rsidP="00036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F13C7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C80A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C80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EF415A" w:rsidTr="00153753">
        <w:trPr>
          <w:trHeight w:val="48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6F13C7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F429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E8659B" w:rsidRDefault="00121804" w:rsidP="00F429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</w:tbl>
    <w:p w:rsidR="00121804" w:rsidRPr="00F52349" w:rsidRDefault="00121804" w:rsidP="00982F0D">
      <w:pPr>
        <w:spacing w:after="0"/>
        <w:jc w:val="both"/>
        <w:rPr>
          <w:rFonts w:ascii="Arial Black" w:hAnsi="Arial Black" w:cs="Arial"/>
          <w:b/>
          <w:sz w:val="20"/>
          <w:szCs w:val="20"/>
          <w:highlight w:val="yellow"/>
        </w:rPr>
      </w:pPr>
      <w:r w:rsidRPr="00E8659B">
        <w:rPr>
          <w:rFonts w:ascii="Arial Black" w:hAnsi="Arial Black" w:cs="Arial"/>
          <w:b/>
          <w:sz w:val="20"/>
          <w:szCs w:val="20"/>
        </w:rPr>
        <w:lastRenderedPageBreak/>
        <w:t>27. ГПОУ ЯО Ярославский колледж управления и профессиональных технологий (ЯКУиПТ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1003"/>
        <w:gridCol w:w="981"/>
      </w:tblGrid>
      <w:tr w:rsidR="00121804" w:rsidRPr="00EF415A" w:rsidTr="00E8659B">
        <w:trPr>
          <w:trHeight w:val="54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E8659B">
        <w:trPr>
          <w:trHeight w:val="972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E8659B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8406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4065E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4065E" w:rsidRDefault="00E9699C" w:rsidP="00191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315C3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315C3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315C3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4065E" w:rsidRDefault="00E9699C" w:rsidP="005E6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036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76900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E9699C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A7EE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84065E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57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A7EE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659B" w:rsidRDefault="00121804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A7EEA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5E6F90" w:rsidP="00E865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8659B" w:rsidRDefault="00176900" w:rsidP="00E865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359C2" w:rsidRPr="00EF415A" w:rsidTr="00E8659B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9C2" w:rsidRPr="00E8659B" w:rsidRDefault="00F359C2" w:rsidP="00E86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6A7EEA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E8659B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F359C2" w:rsidRDefault="00F359C2" w:rsidP="00982F0D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:rsidR="00121804" w:rsidRDefault="00121804" w:rsidP="00982F0D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982F0D">
        <w:rPr>
          <w:rFonts w:ascii="Arial Black" w:hAnsi="Arial Black" w:cs="Arial"/>
          <w:b/>
          <w:sz w:val="20"/>
          <w:szCs w:val="20"/>
        </w:rPr>
        <w:t>28. ГПОАУ ЯО Ярославски</w:t>
      </w:r>
      <w:r w:rsidR="00176900">
        <w:rPr>
          <w:rFonts w:ascii="Arial Black" w:hAnsi="Arial Black" w:cs="Arial"/>
          <w:b/>
          <w:sz w:val="20"/>
          <w:szCs w:val="20"/>
        </w:rPr>
        <w:t>й  педагогический колледж  (ЯП</w:t>
      </w:r>
      <w:r w:rsidRPr="00982F0D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1060"/>
        <w:gridCol w:w="924"/>
        <w:gridCol w:w="992"/>
      </w:tblGrid>
      <w:tr w:rsidR="00121804" w:rsidRPr="00EF415A" w:rsidTr="00D82107">
        <w:trPr>
          <w:trHeight w:val="441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D82107">
        <w:trPr>
          <w:trHeight w:val="1116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D82107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  <w:r w:rsidR="0017690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121804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82F0D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359C2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  <w:r w:rsidR="0017690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F359C2" w:rsidRPr="00EF415A" w:rsidTr="00D82107">
        <w:trPr>
          <w:trHeight w:val="557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F359C2" w:rsidRPr="00EF415A" w:rsidTr="00D82107">
        <w:trPr>
          <w:trHeight w:val="1227"/>
        </w:trPr>
        <w:tc>
          <w:tcPr>
            <w:tcW w:w="1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359C2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359C2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F359C2" w:rsidRPr="00EF415A" w:rsidTr="00982F0D">
        <w:trPr>
          <w:trHeight w:val="5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359C2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C2" w:rsidRPr="00982F0D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359C2" w:rsidRPr="00EF415A" w:rsidTr="00982F0D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9C2" w:rsidRPr="00982F0D" w:rsidRDefault="00F359C2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  <w:r w:rsidR="0017690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F359C2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59C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9C2" w:rsidRPr="00F359C2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</w:t>
            </w:r>
          </w:p>
        </w:tc>
      </w:tr>
    </w:tbl>
    <w:p w:rsidR="00121804" w:rsidRPr="00982F0D" w:rsidRDefault="00121804" w:rsidP="00982F0D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:rsidR="00121804" w:rsidRPr="00982F0D" w:rsidRDefault="00121804" w:rsidP="00E54B93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982F0D">
        <w:rPr>
          <w:rFonts w:ascii="Arial Black" w:hAnsi="Arial Black" w:cs="Arial"/>
          <w:b/>
          <w:sz w:val="20"/>
          <w:szCs w:val="20"/>
        </w:rPr>
        <w:t xml:space="preserve">29. </w:t>
      </w:r>
      <w:r w:rsidR="00F359C2" w:rsidRPr="00D82107">
        <w:rPr>
          <w:rFonts w:ascii="Arial Black" w:hAnsi="Arial Black" w:cs="Arial"/>
          <w:b/>
          <w:sz w:val="20"/>
          <w:szCs w:val="20"/>
        </w:rPr>
        <w:t>ГПОУ ЯО Ярославский  политехнический колледж № 24 (ЯПК24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000"/>
        <w:gridCol w:w="126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1060"/>
        <w:gridCol w:w="1003"/>
        <w:gridCol w:w="913"/>
      </w:tblGrid>
      <w:tr w:rsidR="00121804" w:rsidRPr="00EF415A" w:rsidTr="00C6182D">
        <w:trPr>
          <w:trHeight w:val="54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542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C6182D">
        <w:trPr>
          <w:trHeight w:val="993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15375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2156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121804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E57696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96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2156FC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2156FC" w:rsidRDefault="00121804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2156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57696" w:rsidRDefault="00176900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</w:tr>
      <w:tr w:rsidR="00E57696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96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57696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E5769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7</w:t>
            </w:r>
          </w:p>
        </w:tc>
      </w:tr>
      <w:tr w:rsidR="00E57696" w:rsidRPr="00EF415A" w:rsidTr="002156FC">
        <w:trPr>
          <w:trHeight w:val="5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96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57696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96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696" w:rsidRPr="002156FC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57696" w:rsidRPr="00EF415A" w:rsidTr="002156F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696" w:rsidRPr="002156FC" w:rsidRDefault="00E57696" w:rsidP="00E5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E57696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696" w:rsidRPr="002156FC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</w:tr>
    </w:tbl>
    <w:p w:rsidR="00E57696" w:rsidRPr="00FC5A4F" w:rsidRDefault="00121804" w:rsidP="00E57696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D82107">
        <w:rPr>
          <w:rFonts w:ascii="Arial Black" w:hAnsi="Arial Black" w:cs="Arial"/>
          <w:b/>
          <w:sz w:val="20"/>
          <w:szCs w:val="20"/>
        </w:rPr>
        <w:lastRenderedPageBreak/>
        <w:t xml:space="preserve">30. </w:t>
      </w:r>
      <w:r w:rsidR="00E57696" w:rsidRPr="00FC5A4F">
        <w:rPr>
          <w:rFonts w:ascii="Arial Black" w:hAnsi="Arial Black" w:cs="Arial"/>
          <w:b/>
          <w:sz w:val="20"/>
          <w:szCs w:val="20"/>
        </w:rPr>
        <w:t>ГПОАУ ЯО "Ярославский  промышленно-экономический колледж им. Н.П.Пастухова" (ЯПЭ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D82107">
        <w:trPr>
          <w:trHeight w:val="547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D82107">
        <w:trPr>
          <w:trHeight w:val="994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D82107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9699C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5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356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9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5</w:t>
            </w:r>
          </w:p>
        </w:tc>
      </w:tr>
      <w:tr w:rsidR="00121804" w:rsidRPr="00EF415A" w:rsidTr="00D82107">
        <w:trPr>
          <w:trHeight w:val="5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82107" w:rsidRDefault="00121804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E57696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CA6F35" w:rsidRPr="00EF415A" w:rsidTr="00D82107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F35" w:rsidRPr="00D82107" w:rsidRDefault="00CA6F35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1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D82107" w:rsidRDefault="00176900" w:rsidP="00D821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9</w:t>
            </w:r>
          </w:p>
        </w:tc>
      </w:tr>
    </w:tbl>
    <w:p w:rsidR="00121804" w:rsidRPr="00FC5A4F" w:rsidRDefault="00121804" w:rsidP="00935580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  <w:highlight w:val="yellow"/>
        </w:rPr>
        <w:br/>
      </w:r>
      <w:r w:rsidRPr="00FC5A4F">
        <w:rPr>
          <w:rFonts w:ascii="Arial Black" w:hAnsi="Arial Black" w:cs="Arial"/>
          <w:b/>
          <w:sz w:val="20"/>
          <w:szCs w:val="20"/>
        </w:rPr>
        <w:t xml:space="preserve">31. </w:t>
      </w:r>
      <w:r w:rsidR="00CA6F35" w:rsidRPr="007F6F33">
        <w:rPr>
          <w:rFonts w:ascii="Arial Black" w:hAnsi="Arial Black" w:cs="Arial"/>
          <w:b/>
          <w:sz w:val="20"/>
          <w:szCs w:val="20"/>
        </w:rPr>
        <w:t>ГПОУ ЯО Ярославский техникум радиоэл</w:t>
      </w:r>
      <w:r w:rsidR="00176900">
        <w:rPr>
          <w:rFonts w:ascii="Arial Black" w:hAnsi="Arial Black" w:cs="Arial"/>
          <w:b/>
          <w:sz w:val="20"/>
          <w:szCs w:val="20"/>
        </w:rPr>
        <w:t>ектроники и телекоммуникаций (Я</w:t>
      </w:r>
      <w:r w:rsidR="00CA6F35" w:rsidRPr="007F6F33">
        <w:rPr>
          <w:rFonts w:ascii="Arial Black" w:hAnsi="Arial Black" w:cs="Arial"/>
          <w:b/>
          <w:sz w:val="20"/>
          <w:szCs w:val="20"/>
        </w:rPr>
        <w:t>ТРТ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993"/>
        <w:gridCol w:w="1286"/>
        <w:gridCol w:w="698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EF415A" w:rsidTr="00FC5A4F">
        <w:trPr>
          <w:trHeight w:val="57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FC5A4F">
        <w:trPr>
          <w:trHeight w:val="549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EF415A" w:rsidTr="00FC5A4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17690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1769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A6F35" w:rsidRDefault="00615FFF" w:rsidP="00DA47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615FFF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A6F35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EF415A" w:rsidTr="00FC5A4F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ид </w:t>
            </w:r>
            <w:proofErr w:type="spellStart"/>
            <w:proofErr w:type="gramStart"/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EF415A" w:rsidTr="00FC5A4F">
        <w:trPr>
          <w:trHeight w:val="989"/>
        </w:trPr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A6F35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EF415A" w:rsidTr="00FC5A4F">
        <w:trPr>
          <w:trHeight w:val="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C5A4F" w:rsidRDefault="00121804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C5A4F" w:rsidRDefault="00176900" w:rsidP="00FC5A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A6F35" w:rsidRPr="00EF415A" w:rsidTr="00FC5A4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F35" w:rsidRPr="00FC5A4F" w:rsidRDefault="00CA6F35" w:rsidP="00FC5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A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CA6F35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CA6F35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F35" w:rsidRPr="00FC5A4F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</w:t>
            </w:r>
          </w:p>
        </w:tc>
      </w:tr>
    </w:tbl>
    <w:p w:rsidR="00121804" w:rsidRDefault="00121804" w:rsidP="009753C1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  <w:highlight w:val="yellow"/>
        </w:rPr>
      </w:pPr>
    </w:p>
    <w:p w:rsidR="00121804" w:rsidRPr="007F6F33" w:rsidRDefault="00121804" w:rsidP="009753C1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7F6F33">
        <w:rPr>
          <w:rFonts w:ascii="Arial Black" w:hAnsi="Arial Black" w:cs="Arial"/>
          <w:b/>
          <w:sz w:val="20"/>
          <w:szCs w:val="20"/>
        </w:rPr>
        <w:t xml:space="preserve">32. </w:t>
      </w:r>
      <w:r w:rsidR="00CA6F35" w:rsidRPr="00581846">
        <w:rPr>
          <w:rFonts w:ascii="Arial Black" w:hAnsi="Arial Black" w:cs="Arial"/>
          <w:b/>
          <w:sz w:val="20"/>
          <w:szCs w:val="20"/>
        </w:rPr>
        <w:t>ГПОУ ЯО Ярославский торгово-экономический колледж (ЯТЭК)</w:t>
      </w:r>
    </w:p>
    <w:tbl>
      <w:tblPr>
        <w:tblW w:w="14757" w:type="dxa"/>
        <w:tblInd w:w="93" w:type="dxa"/>
        <w:tblLayout w:type="fixed"/>
        <w:tblLook w:val="00A0"/>
      </w:tblPr>
      <w:tblGrid>
        <w:gridCol w:w="1115"/>
        <w:gridCol w:w="1000"/>
        <w:gridCol w:w="1302"/>
        <w:gridCol w:w="673"/>
        <w:gridCol w:w="745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992"/>
        <w:gridCol w:w="992"/>
      </w:tblGrid>
      <w:tr w:rsidR="00121804" w:rsidRPr="007F6F33" w:rsidTr="00F16159">
        <w:trPr>
          <w:trHeight w:val="54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C15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7F6F33" w:rsidTr="00935580">
        <w:trPr>
          <w:trHeight w:val="1093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7F6F33" w:rsidTr="00153753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7F6F33" w:rsidRDefault="00121804" w:rsidP="00F16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121804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F6F33" w:rsidRDefault="00121804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</w:t>
            </w:r>
          </w:p>
        </w:tc>
      </w:tr>
      <w:tr w:rsidR="00335909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E9699C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335909" w:rsidRPr="007F6F33" w:rsidTr="00153753">
        <w:trPr>
          <w:trHeight w:val="57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7F6F33" w:rsidRDefault="00176900" w:rsidP="009753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7F6F33" w:rsidTr="00153753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909" w:rsidRPr="007F6F33" w:rsidRDefault="00335909" w:rsidP="0097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6F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</w:t>
            </w:r>
          </w:p>
        </w:tc>
      </w:tr>
    </w:tbl>
    <w:p w:rsidR="00121804" w:rsidRPr="007F6F33" w:rsidRDefault="00121804" w:rsidP="00EB7E9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:rsidR="00335909" w:rsidRPr="000D459A" w:rsidRDefault="00121804" w:rsidP="00335909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581846">
        <w:rPr>
          <w:rFonts w:ascii="Arial Black" w:hAnsi="Arial Black" w:cs="Arial"/>
          <w:b/>
          <w:sz w:val="20"/>
          <w:szCs w:val="20"/>
        </w:rPr>
        <w:lastRenderedPageBreak/>
        <w:t xml:space="preserve">33. </w:t>
      </w:r>
      <w:r w:rsidR="00335909" w:rsidRPr="000D459A">
        <w:rPr>
          <w:rFonts w:ascii="Arial Black" w:hAnsi="Arial Black" w:cs="Arial"/>
          <w:b/>
          <w:sz w:val="20"/>
          <w:szCs w:val="20"/>
        </w:rPr>
        <w:t xml:space="preserve">ГПОУ ЯО Ярославский </w:t>
      </w:r>
      <w:proofErr w:type="spellStart"/>
      <w:r w:rsidR="00335909" w:rsidRPr="000D459A">
        <w:rPr>
          <w:rFonts w:ascii="Arial Black" w:hAnsi="Arial Black" w:cs="Arial"/>
          <w:b/>
          <w:sz w:val="20"/>
          <w:szCs w:val="20"/>
        </w:rPr>
        <w:t>электровозоремонтный</w:t>
      </w:r>
      <w:proofErr w:type="spellEnd"/>
      <w:r w:rsidR="00335909" w:rsidRPr="000D459A">
        <w:rPr>
          <w:rFonts w:ascii="Arial Black" w:hAnsi="Arial Black" w:cs="Arial"/>
          <w:b/>
          <w:sz w:val="20"/>
          <w:szCs w:val="20"/>
        </w:rPr>
        <w:t xml:space="preserve"> техникум (ЯЭРТ)</w:t>
      </w:r>
    </w:p>
    <w:tbl>
      <w:tblPr>
        <w:tblW w:w="14757" w:type="dxa"/>
        <w:tblInd w:w="93" w:type="dxa"/>
        <w:tblLayout w:type="fixed"/>
        <w:tblLook w:val="00A0"/>
      </w:tblPr>
      <w:tblGrid>
        <w:gridCol w:w="1149"/>
        <w:gridCol w:w="1000"/>
        <w:gridCol w:w="126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1276"/>
        <w:gridCol w:w="992"/>
        <w:gridCol w:w="1003"/>
        <w:gridCol w:w="981"/>
      </w:tblGrid>
      <w:tr w:rsidR="00121804" w:rsidRPr="00581846" w:rsidTr="00CE5F70">
        <w:trPr>
          <w:trHeight w:val="5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образова-тельных</w:t>
            </w:r>
            <w:proofErr w:type="spellEnd"/>
            <w:proofErr w:type="gramEnd"/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, форм </w:t>
            </w:r>
          </w:p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 w:rsidR="00663E3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Обучается по категориям студент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 выпуска </w:t>
            </w: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 ГИА в форме ДЭМОЭКЗАМЕНА</w:t>
            </w:r>
          </w:p>
        </w:tc>
      </w:tr>
      <w:tr w:rsidR="00121804" w:rsidRPr="00581846" w:rsidTr="00CE5F70">
        <w:trPr>
          <w:trHeight w:val="1132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сир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сироты, получающие образование повто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21804" w:rsidRPr="00581846" w:rsidTr="00CE5F7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81846" w:rsidRDefault="00121804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С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35909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335909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57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581846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35909" w:rsidRPr="00EF415A" w:rsidTr="00CE5F7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909" w:rsidRPr="00581846" w:rsidRDefault="00335909" w:rsidP="00CE5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8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335909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909" w:rsidRPr="00581846" w:rsidRDefault="00176900" w:rsidP="00335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0D459A" w:rsidRDefault="00121804" w:rsidP="00F16159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</w:p>
    <w:p w:rsidR="00121804" w:rsidRDefault="00121804" w:rsidP="00CE5F70">
      <w:pPr>
        <w:pStyle w:val="a7"/>
        <w:spacing w:after="0"/>
        <w:ind w:left="360"/>
        <w:rPr>
          <w:rFonts w:ascii="Arial Black" w:hAnsi="Arial Black" w:cs="Aharoni"/>
          <w:b/>
          <w:lang w:bidi="he-IL"/>
        </w:rPr>
      </w:pPr>
    </w:p>
    <w:p w:rsidR="00121804" w:rsidRPr="00162DF9" w:rsidRDefault="00121804" w:rsidP="001B6811">
      <w:pPr>
        <w:pStyle w:val="a7"/>
        <w:numPr>
          <w:ilvl w:val="0"/>
          <w:numId w:val="8"/>
        </w:numPr>
        <w:spacing w:after="0"/>
        <w:jc w:val="center"/>
        <w:rPr>
          <w:rFonts w:ascii="Arial Black" w:hAnsi="Arial Black" w:cs="Aharoni"/>
          <w:b/>
          <w:lang w:bidi="he-IL"/>
        </w:rPr>
      </w:pPr>
      <w:r>
        <w:rPr>
          <w:rFonts w:ascii="Arial Black" w:hAnsi="Arial Black" w:cs="Aharoni"/>
          <w:b/>
          <w:lang w:bidi="he-IL"/>
        </w:rPr>
        <w:br w:type="page"/>
      </w:r>
      <w:r w:rsidRPr="00162DF9">
        <w:rPr>
          <w:rFonts w:ascii="Arial Black" w:hAnsi="Arial Black" w:cs="Aharoni"/>
          <w:b/>
          <w:lang w:bidi="he-IL"/>
        </w:rPr>
        <w:lastRenderedPageBreak/>
        <w:t>Сведения о профессиях и контингенте профессиональных образовательных организаций Ярославской области, обучающемся по образовательным программам подготовки квалифицированных рабочих, служащих (ПП</w:t>
      </w:r>
      <w:r w:rsidR="006503D9">
        <w:rPr>
          <w:rFonts w:ascii="Arial Black" w:hAnsi="Arial Black" w:cs="Aharoni"/>
          <w:b/>
          <w:lang w:bidi="he-IL"/>
        </w:rPr>
        <w:t>КРС) (по состоянию на 01.10.2021</w:t>
      </w:r>
      <w:r w:rsidRPr="00162DF9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5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"/>
        <w:gridCol w:w="836"/>
        <w:gridCol w:w="1859"/>
        <w:gridCol w:w="1984"/>
        <w:gridCol w:w="850"/>
        <w:gridCol w:w="994"/>
        <w:gridCol w:w="993"/>
        <w:gridCol w:w="1275"/>
        <w:gridCol w:w="770"/>
        <w:gridCol w:w="900"/>
        <w:gridCol w:w="851"/>
        <w:gridCol w:w="851"/>
        <w:gridCol w:w="850"/>
        <w:gridCol w:w="992"/>
        <w:gridCol w:w="850"/>
      </w:tblGrid>
      <w:tr w:rsidR="00285E9B" w:rsidRPr="00162DF9" w:rsidTr="00387696">
        <w:trPr>
          <w:trHeight w:val="1855"/>
        </w:trPr>
        <w:tc>
          <w:tcPr>
            <w:tcW w:w="439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162DF9" w:rsidRDefault="00285E9B" w:rsidP="009B06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285E9B" w:rsidRPr="00162DF9" w:rsidRDefault="00285E9B" w:rsidP="007A7C8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 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162DF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285E9B" w:rsidRPr="00162DF9" w:rsidRDefault="00285E9B" w:rsidP="009D6B8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162DF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285E9B" w:rsidRPr="00162DF9" w:rsidRDefault="00285E9B" w:rsidP="007A7C8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85E9B" w:rsidRPr="00162DF9" w:rsidTr="00387696">
        <w:trPr>
          <w:trHeight w:val="286"/>
        </w:trPr>
        <w:tc>
          <w:tcPr>
            <w:tcW w:w="439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85E9B" w:rsidRPr="00162DF9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2DF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85E9B" w:rsidRPr="00162DF9" w:rsidTr="00387696">
        <w:trPr>
          <w:trHeight w:val="1721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162DF9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автомобилей</w:t>
            </w:r>
          </w:p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одитель автомобиля категории</w:t>
            </w:r>
            <w:proofErr w:type="gramStart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, 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ератор заправочных станций</w:t>
            </w:r>
          </w:p>
        </w:tc>
        <w:tc>
          <w:tcPr>
            <w:tcW w:w="850" w:type="dxa"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ТТК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ТПТ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24</w:t>
            </w:r>
          </w:p>
        </w:tc>
        <w:tc>
          <w:tcPr>
            <w:tcW w:w="994" w:type="dxa"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2DF9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162DF9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399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D16A90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A9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A90">
              <w:rPr>
                <w:rFonts w:ascii="Arial" w:hAnsi="Arial" w:cs="Arial"/>
                <w:sz w:val="16"/>
                <w:szCs w:val="16"/>
                <w:lang w:eastAsia="ru-RU"/>
              </w:rPr>
              <w:t>Агент рекламный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A90">
              <w:rPr>
                <w:rFonts w:ascii="Arial" w:hAnsi="Arial" w:cs="Arial"/>
                <w:sz w:val="16"/>
                <w:szCs w:val="16"/>
                <w:lang w:eastAsia="ru-RU"/>
              </w:rPr>
              <w:t>Агент рекламный</w:t>
            </w:r>
          </w:p>
        </w:tc>
        <w:tc>
          <w:tcPr>
            <w:tcW w:w="850" w:type="dxa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16A90">
              <w:rPr>
                <w:rFonts w:ascii="Arial" w:hAnsi="Arial" w:cs="Arial"/>
                <w:sz w:val="16"/>
                <w:szCs w:val="16"/>
                <w:lang w:eastAsia="ru-RU"/>
              </w:rPr>
              <w:t>РбКГИ</w:t>
            </w:r>
            <w:proofErr w:type="spellEnd"/>
          </w:p>
        </w:tc>
        <w:tc>
          <w:tcPr>
            <w:tcW w:w="994" w:type="dxa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6A90">
              <w:rPr>
                <w:rFonts w:ascii="Times New Roman" w:hAnsi="Times New Roman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93" w:type="dxa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6A90">
              <w:rPr>
                <w:rFonts w:ascii="Times New Roman" w:hAnsi="Times New Roman"/>
                <w:sz w:val="16"/>
                <w:szCs w:val="16"/>
                <w:lang w:eastAsia="ru-RU"/>
              </w:rPr>
              <w:t>42.01.01</w:t>
            </w:r>
          </w:p>
        </w:tc>
        <w:tc>
          <w:tcPr>
            <w:tcW w:w="1275" w:type="dxa"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A9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16A90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419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B549D5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Графический дизайнер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Графический дизайнер</w:t>
            </w:r>
          </w:p>
        </w:tc>
        <w:tc>
          <w:tcPr>
            <w:tcW w:w="850" w:type="dxa"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4" w:type="dxa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49D5">
              <w:rPr>
                <w:rFonts w:ascii="Times New Roman" w:hAnsi="Times New Roman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93" w:type="dxa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49D5">
              <w:rPr>
                <w:rFonts w:ascii="Times New Roman" w:hAnsi="Times New Roman"/>
                <w:sz w:val="16"/>
                <w:szCs w:val="16"/>
                <w:lang w:eastAsia="ru-RU"/>
              </w:rPr>
              <w:t>54.01.20</w:t>
            </w:r>
          </w:p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49D5">
              <w:rPr>
                <w:rFonts w:ascii="Times New Roman" w:hAnsi="Times New Roman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275" w:type="dxa"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49D5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B549D5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270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7F1964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196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1964">
              <w:rPr>
                <w:rFonts w:ascii="Arial" w:hAnsi="Arial" w:cs="Arial"/>
                <w:sz w:val="16"/>
                <w:szCs w:val="16"/>
                <w:lang w:eastAsia="ru-RU"/>
              </w:rPr>
              <w:t>Закройщик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1964">
              <w:rPr>
                <w:rFonts w:ascii="Arial" w:hAnsi="Arial" w:cs="Arial"/>
                <w:sz w:val="16"/>
                <w:szCs w:val="16"/>
                <w:lang w:eastAsia="ru-RU"/>
              </w:rPr>
              <w:t>Закройщик-портной</w:t>
            </w:r>
          </w:p>
        </w:tc>
        <w:tc>
          <w:tcPr>
            <w:tcW w:w="850" w:type="dxa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F1964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4" w:type="dxa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964">
              <w:rPr>
                <w:rFonts w:ascii="Times New Roman" w:hAnsi="Times New Roman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93" w:type="dxa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964">
              <w:rPr>
                <w:rFonts w:ascii="Times New Roman" w:hAnsi="Times New Roman"/>
                <w:sz w:val="16"/>
                <w:szCs w:val="16"/>
                <w:lang w:eastAsia="ru-RU"/>
              </w:rPr>
              <w:t>29.01.05</w:t>
            </w:r>
          </w:p>
        </w:tc>
        <w:tc>
          <w:tcPr>
            <w:tcW w:w="1275" w:type="dxa"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F1964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7F1964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273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D950FF" w:rsidRDefault="00285E9B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Контролер банк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Контролер банка Кассир</w:t>
            </w:r>
          </w:p>
        </w:tc>
        <w:tc>
          <w:tcPr>
            <w:tcW w:w="850" w:type="dxa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</w:tc>
        <w:tc>
          <w:tcPr>
            <w:tcW w:w="994" w:type="dxa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sz w:val="16"/>
                <w:szCs w:val="16"/>
                <w:lang w:eastAsia="ru-RU"/>
              </w:rPr>
              <w:t>38.01.03</w:t>
            </w:r>
          </w:p>
        </w:tc>
        <w:tc>
          <w:tcPr>
            <w:tcW w:w="1275" w:type="dxa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550AD" w:rsidRPr="00DB0AA9" w:rsidTr="00387696">
        <w:trPr>
          <w:trHeight w:val="273"/>
        </w:trPr>
        <w:tc>
          <w:tcPr>
            <w:tcW w:w="439" w:type="dxa"/>
            <w:shd w:val="clear" w:color="000000" w:fill="FFFFFF"/>
            <w:noWrap/>
            <w:vAlign w:val="center"/>
          </w:tcPr>
          <w:p w:rsidR="000550AD" w:rsidRPr="00D950FF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vAlign w:val="center"/>
          </w:tcPr>
          <w:p w:rsidR="000550AD" w:rsidRPr="00D950FF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нтролер станочных и слесарных рабо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Компл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ектовщик изделий и инструмента</w:t>
            </w:r>
          </w:p>
          <w:p w:rsidR="000550AD" w:rsidRPr="00D950FF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Контролер станочных и слесарных работ</w:t>
            </w:r>
          </w:p>
        </w:tc>
        <w:tc>
          <w:tcPr>
            <w:tcW w:w="850" w:type="dxa"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4" w:type="dxa"/>
            <w:vAlign w:val="center"/>
          </w:tcPr>
          <w:p w:rsidR="000550AD" w:rsidRPr="00D950FF" w:rsidRDefault="000550AD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0550AD" w:rsidRPr="00D950FF" w:rsidRDefault="000550AD" w:rsidP="00387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.01.29</w:t>
            </w:r>
          </w:p>
        </w:tc>
        <w:tc>
          <w:tcPr>
            <w:tcW w:w="1275" w:type="dxa"/>
            <w:vAlign w:val="center"/>
          </w:tcPr>
          <w:p w:rsidR="000550AD" w:rsidRPr="00D950FF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550AD" w:rsidRDefault="000550A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690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D950FF" w:rsidRDefault="006E5D3D" w:rsidP="00285E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85E9B" w:rsidRPr="00D950FF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</w:rPr>
              <w:t xml:space="preserve">Лаборант </w:t>
            </w:r>
            <w:r w:rsidRPr="00D950FF">
              <w:rPr>
                <w:rFonts w:ascii="Arial" w:hAnsi="Arial" w:cs="Arial"/>
                <w:sz w:val="16"/>
                <w:szCs w:val="16"/>
              </w:rPr>
              <w:br/>
              <w:t>по контролю качества сырья, реактивов, промежуточных продуктов, готовой продукции, отходов производства</w:t>
            </w:r>
            <w:r w:rsidRPr="00D950FF">
              <w:rPr>
                <w:rFonts w:ascii="Arial" w:hAnsi="Arial" w:cs="Arial"/>
                <w:sz w:val="16"/>
                <w:szCs w:val="16"/>
              </w:rPr>
              <w:br/>
              <w:t xml:space="preserve"> (по отраслям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</w:rPr>
              <w:t>Лаборант химического анализа</w:t>
            </w:r>
          </w:p>
          <w:p w:rsidR="00285E9B" w:rsidRPr="00D950FF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боотбор</w:t>
            </w:r>
            <w:r w:rsidRPr="00D950FF">
              <w:rPr>
                <w:rFonts w:ascii="Arial" w:hAnsi="Arial" w:cs="Arial"/>
                <w:sz w:val="16"/>
                <w:szCs w:val="16"/>
              </w:rPr>
              <w:t>щик</w:t>
            </w:r>
          </w:p>
        </w:tc>
        <w:tc>
          <w:tcPr>
            <w:tcW w:w="850" w:type="dxa"/>
            <w:vAlign w:val="center"/>
          </w:tcPr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285E9B" w:rsidRPr="00D950FF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</w:rPr>
              <w:t>18.00.00</w:t>
            </w:r>
          </w:p>
        </w:tc>
        <w:tc>
          <w:tcPr>
            <w:tcW w:w="993" w:type="dxa"/>
            <w:vAlign w:val="center"/>
          </w:tcPr>
          <w:p w:rsidR="00285E9B" w:rsidRPr="00D950FF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</w:rPr>
              <w:br/>
              <w:t>18.01.33</w:t>
            </w:r>
          </w:p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85E9B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</w:rPr>
              <w:br/>
              <w:t>ППКРС-9</w:t>
            </w:r>
          </w:p>
          <w:p w:rsidR="00285E9B" w:rsidRPr="00D950FF" w:rsidRDefault="00285E9B" w:rsidP="0038769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  <w:p w:rsidR="00285E9B" w:rsidRPr="00D950FF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Default="00285E9B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85E9B" w:rsidRPr="00DB0AA9" w:rsidTr="00387696">
        <w:trPr>
          <w:trHeight w:val="1690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Align w:val="center"/>
          </w:tcPr>
          <w:p w:rsidR="00285E9B" w:rsidRPr="00D950FF" w:rsidRDefault="00285E9B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D950FF" w:rsidRDefault="00285E9B" w:rsidP="00A947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D950F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D950F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D950F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85E9B" w:rsidRPr="00DB0AA9" w:rsidTr="00387696">
        <w:trPr>
          <w:trHeight w:val="251"/>
        </w:trPr>
        <w:tc>
          <w:tcPr>
            <w:tcW w:w="439" w:type="dxa"/>
            <w:shd w:val="clear" w:color="000000" w:fill="FFFFFF"/>
            <w:noWrap/>
            <w:vAlign w:val="center"/>
          </w:tcPr>
          <w:p w:rsidR="00285E9B" w:rsidRPr="00D950FF" w:rsidRDefault="00285E9B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5E9B" w:rsidRPr="00D950FF" w:rsidRDefault="00285E9B" w:rsidP="000A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950F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5E9B" w:rsidRPr="00D950FF" w:rsidRDefault="00285E9B" w:rsidP="00285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41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83201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Электрогазосварщик</w:t>
            </w:r>
            <w:proofErr w:type="spellEnd"/>
          </w:p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Слесарь-сантехник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08.01.10</w:t>
            </w:r>
          </w:p>
        </w:tc>
        <w:tc>
          <w:tcPr>
            <w:tcW w:w="1275" w:type="dxa"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A62E9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59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1571A5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общестрои</w:t>
            </w: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тельных работ</w:t>
            </w:r>
          </w:p>
        </w:tc>
        <w:tc>
          <w:tcPr>
            <w:tcW w:w="1984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Каменщик Электросварщик ручной сварки</w:t>
            </w:r>
          </w:p>
        </w:tc>
        <w:tc>
          <w:tcPr>
            <w:tcW w:w="850" w:type="dxa"/>
            <w:vAlign w:val="center"/>
          </w:tcPr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832014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</w:tc>
        <w:tc>
          <w:tcPr>
            <w:tcW w:w="994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08.01.07</w:t>
            </w:r>
          </w:p>
        </w:tc>
        <w:tc>
          <w:tcPr>
            <w:tcW w:w="1275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83201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53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FD5C6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D5C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6E5D3D" w:rsidRPr="00FD5C6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FD5C6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D5C6D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 работ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Маляр строительный Штукатур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ник каркасно-обшивных конструкций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Облицовщик-плиточник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Я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ТПТ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D5C6D"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571A5">
              <w:rPr>
                <w:rFonts w:ascii="Arial" w:hAnsi="Arial" w:cs="Arial"/>
                <w:sz w:val="16"/>
                <w:szCs w:val="16"/>
                <w:lang w:eastAsia="ru-RU"/>
              </w:rPr>
              <w:t>08.01.08</w:t>
            </w:r>
          </w:p>
        </w:tc>
        <w:tc>
          <w:tcPr>
            <w:tcW w:w="1275" w:type="dxa"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6E5D3D" w:rsidRPr="00DB0AA9" w:rsidTr="00387696">
        <w:trPr>
          <w:trHeight w:val="53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FD5C6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2616FE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, строительных и декоративных работ</w:t>
            </w:r>
          </w:p>
        </w:tc>
        <w:tc>
          <w:tcPr>
            <w:tcW w:w="1984" w:type="dxa"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Штукатур</w:t>
            </w:r>
          </w:p>
          <w:p w:rsidR="006E5D3D" w:rsidRPr="002616FE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ляр строительный</w:t>
            </w:r>
          </w:p>
        </w:tc>
        <w:tc>
          <w:tcPr>
            <w:tcW w:w="850" w:type="dxa"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ЯПК</w:t>
            </w:r>
          </w:p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2616FE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2616FE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25</w:t>
            </w:r>
          </w:p>
        </w:tc>
        <w:tc>
          <w:tcPr>
            <w:tcW w:w="1275" w:type="dxa"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2616FE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26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6" w:type="dxa"/>
            <w:vAlign w:val="center"/>
          </w:tcPr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о обработке цифровой информации</w:t>
            </w:r>
          </w:p>
        </w:tc>
        <w:tc>
          <w:tcPr>
            <w:tcW w:w="1984" w:type="dxa"/>
            <w:vAlign w:val="center"/>
          </w:tcPr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КИП</w:t>
            </w:r>
          </w:p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ЯПК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4" w:type="dxa"/>
            <w:vAlign w:val="center"/>
          </w:tcPr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6E5D3D" w:rsidRPr="00A0008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08D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85E9B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85E9B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1571A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6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6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о ремонту и обслуживанию автомобилей</w:t>
            </w:r>
          </w:p>
        </w:tc>
        <w:tc>
          <w:tcPr>
            <w:tcW w:w="1984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автомобилей      Водитель автомобиля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ТТ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 24</w:t>
            </w:r>
          </w:p>
        </w:tc>
        <w:tc>
          <w:tcPr>
            <w:tcW w:w="994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180C3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6E5D3D" w:rsidRPr="00DB0AA9" w:rsidTr="00387696">
        <w:trPr>
          <w:trHeight w:val="16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6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лесарь-сантехник</w:t>
            </w:r>
          </w:p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лектромонтажник по освещению и осветительным сетям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К</w:t>
            </w:r>
          </w:p>
        </w:tc>
        <w:tc>
          <w:tcPr>
            <w:tcW w:w="994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.00.00</w:t>
            </w:r>
          </w:p>
        </w:tc>
        <w:tc>
          <w:tcPr>
            <w:tcW w:w="993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26</w:t>
            </w:r>
          </w:p>
        </w:tc>
        <w:tc>
          <w:tcPr>
            <w:tcW w:w="1275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66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9B114C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9B114C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9B114C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9B1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30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9B114C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114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9B114C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105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2616F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6" w:type="dxa"/>
            <w:vAlign w:val="center"/>
          </w:tcPr>
          <w:p w:rsidR="006E5D3D" w:rsidRPr="003876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7696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по техническому обслуживанию </w:t>
            </w: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ремонту машинно-тракторного парк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ельскохозяйственных машин и оборудования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ракторис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  <w:p w:rsidR="006E5D3D" w:rsidRPr="00180C3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-наладчик по техническому обслуживанию машинно-тракторного парка</w:t>
            </w:r>
          </w:p>
        </w:tc>
        <w:tc>
          <w:tcPr>
            <w:tcW w:w="850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</w:t>
            </w: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35.01.14</w:t>
            </w:r>
          </w:p>
        </w:tc>
        <w:tc>
          <w:tcPr>
            <w:tcW w:w="1275" w:type="dxa"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16F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616F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066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1003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6" w:type="dxa"/>
            <w:vAlign w:val="center"/>
          </w:tcPr>
          <w:p w:rsidR="006E5D3D" w:rsidRPr="001F1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утевых машин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путевых машин 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ханизмов</w:t>
            </w:r>
          </w:p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ператор дефектоскоп</w:t>
            </w: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ной тележки</w:t>
            </w:r>
          </w:p>
        </w:tc>
        <w:tc>
          <w:tcPr>
            <w:tcW w:w="850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08.01.22</w:t>
            </w:r>
          </w:p>
        </w:tc>
        <w:tc>
          <w:tcPr>
            <w:tcW w:w="1275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066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1003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6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адово-паркового и ландшафтного строительст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Рабочий зеленого хозяйства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Садовник</w:t>
            </w:r>
          </w:p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Цветовод</w:t>
            </w:r>
          </w:p>
        </w:tc>
        <w:tc>
          <w:tcPr>
            <w:tcW w:w="850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</w:t>
            </w: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35.01.19</w:t>
            </w:r>
          </w:p>
        </w:tc>
        <w:tc>
          <w:tcPr>
            <w:tcW w:w="1275" w:type="dxa"/>
            <w:vAlign w:val="center"/>
          </w:tcPr>
          <w:p w:rsidR="006E5D3D" w:rsidRPr="0027530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066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10034" w:rsidRDefault="006E5D3D" w:rsidP="00BA3D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6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сельскохозяй</w:t>
            </w: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ственного производст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ельскохоз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йственных машин и оборудования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зяйственного производства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Оператор животноводческих комплексов и механизированных ферм</w:t>
            </w:r>
          </w:p>
        </w:tc>
        <w:tc>
          <w:tcPr>
            <w:tcW w:w="850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К, ЛАПК, Р</w:t>
            </w: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ТТК</w:t>
            </w:r>
          </w:p>
        </w:tc>
        <w:tc>
          <w:tcPr>
            <w:tcW w:w="994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35.01.11</w:t>
            </w:r>
          </w:p>
        </w:tc>
        <w:tc>
          <w:tcPr>
            <w:tcW w:w="1275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</w:t>
            </w:r>
          </w:p>
        </w:tc>
      </w:tr>
      <w:tr w:rsidR="006E5D3D" w:rsidRPr="00DB0AA9" w:rsidTr="006E5D3D">
        <w:trPr>
          <w:trHeight w:val="169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275308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275308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275308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27530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7530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530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75308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6E5D3D">
        <w:trPr>
          <w:trHeight w:val="1717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1003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6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толярно-плотничных, паркетных и стекольных работ</w:t>
            </w:r>
          </w:p>
        </w:tc>
        <w:tc>
          <w:tcPr>
            <w:tcW w:w="1984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Столяр  Плотник                    Стекольщик</w:t>
            </w:r>
          </w:p>
        </w:tc>
        <w:tc>
          <w:tcPr>
            <w:tcW w:w="850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</w:tc>
        <w:tc>
          <w:tcPr>
            <w:tcW w:w="994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08.01.24</w:t>
            </w:r>
          </w:p>
        </w:tc>
        <w:tc>
          <w:tcPr>
            <w:tcW w:w="1275" w:type="dxa"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100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6E5D3D">
        <w:trPr>
          <w:trHeight w:val="184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6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</w:t>
            </w: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ухого строительст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Штукатур                     Столяр строительный Монтажник каркасно-обшивных конструкций</w:t>
            </w:r>
          </w:p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лицовщик синтетическими материалами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ЯГК           </w:t>
            </w:r>
            <w:proofErr w:type="spellStart"/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08.01.06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6E5D3D" w:rsidRPr="00DB0AA9" w:rsidTr="00387696">
        <w:trPr>
          <w:trHeight w:val="81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6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, 6</w:t>
            </w:r>
          </w:p>
          <w:p w:rsidR="006E5D3D" w:rsidRPr="004F4B05" w:rsidRDefault="006E5D3D" w:rsidP="0038769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ист бульдозера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Маш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нист экскаватора одноковшового</w:t>
            </w:r>
          </w:p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Тракторист</w:t>
            </w:r>
          </w:p>
        </w:tc>
        <w:tc>
          <w:tcPr>
            <w:tcW w:w="850" w:type="dxa"/>
            <w:vAlign w:val="center"/>
          </w:tcPr>
          <w:p w:rsidR="006E5D3D" w:rsidRPr="00C16F5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C16F5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8032D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32D9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8032D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32D9">
              <w:rPr>
                <w:rFonts w:ascii="Arial" w:hAnsi="Arial" w:cs="Arial"/>
                <w:sz w:val="16"/>
                <w:szCs w:val="16"/>
                <w:lang w:eastAsia="ru-RU"/>
              </w:rPr>
              <w:t>23.01.06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032D9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982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6E5D3D" w:rsidRPr="00F71D6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(крановщик)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автомобиль</w:t>
            </w: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ного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(крановщик)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</w:tc>
        <w:tc>
          <w:tcPr>
            <w:tcW w:w="994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23.01.07</w:t>
            </w:r>
          </w:p>
        </w:tc>
        <w:tc>
          <w:tcPr>
            <w:tcW w:w="1275" w:type="dxa"/>
            <w:vAlign w:val="center"/>
          </w:tcPr>
          <w:p w:rsidR="006E5D3D" w:rsidRPr="00281B68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81B68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31003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10034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6E5D3D">
        <w:trPr>
          <w:trHeight w:val="1076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36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Машинист локомоти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Помощник машиниста тепловоза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мощник машиниста электровоза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подвижного  состава</w:t>
            </w:r>
          </w:p>
        </w:tc>
        <w:tc>
          <w:tcPr>
            <w:tcW w:w="850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4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23.01.09</w:t>
            </w:r>
          </w:p>
        </w:tc>
        <w:tc>
          <w:tcPr>
            <w:tcW w:w="1275" w:type="dxa"/>
            <w:vAlign w:val="center"/>
          </w:tcPr>
          <w:p w:rsidR="006E5D3D" w:rsidRPr="00FC76C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C76C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54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7A51ED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7A51ED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7A51ED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7A51E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A51E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A51E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A51ED" w:rsidRDefault="006E5D3D" w:rsidP="00260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6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ник радиоэлектронной аппаратуры и приборов</w:t>
            </w:r>
          </w:p>
        </w:tc>
        <w:tc>
          <w:tcPr>
            <w:tcW w:w="1984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нтролер радиоэлектронной аппаратуры и приборов </w:t>
            </w:r>
          </w:p>
          <w:p w:rsidR="006E5D3D" w:rsidRPr="00055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Монтажник радиоэлектронной аппаратуры и приборов</w:t>
            </w:r>
          </w:p>
          <w:p w:rsidR="006E5D3D" w:rsidRPr="00055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Регулировщик радиоэлектронной аппаратуры и приборов</w:t>
            </w:r>
          </w:p>
          <w:p w:rsidR="006E5D3D" w:rsidRPr="00055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Слесарь-сборщик радиоэлектронной аппаратуры и приборов</w:t>
            </w:r>
          </w:p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0AD">
              <w:rPr>
                <w:rFonts w:ascii="Arial" w:hAnsi="Arial" w:cs="Arial"/>
                <w:sz w:val="16"/>
                <w:szCs w:val="16"/>
                <w:lang w:eastAsia="ru-RU"/>
              </w:rPr>
              <w:t>Слесарь-механик по радиоэлектронной аппаратуре</w:t>
            </w:r>
          </w:p>
        </w:tc>
        <w:tc>
          <w:tcPr>
            <w:tcW w:w="850" w:type="dxa"/>
            <w:vAlign w:val="center"/>
          </w:tcPr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4" w:type="dxa"/>
            <w:vAlign w:val="center"/>
          </w:tcPr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93" w:type="dxa"/>
            <w:vAlign w:val="center"/>
          </w:tcPr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1.01</w:t>
            </w:r>
          </w:p>
        </w:tc>
        <w:tc>
          <w:tcPr>
            <w:tcW w:w="1275" w:type="dxa"/>
            <w:vAlign w:val="center"/>
          </w:tcPr>
          <w:p w:rsidR="006E5D3D" w:rsidRPr="00FC76C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6" w:type="dxa"/>
            <w:vAlign w:val="center"/>
          </w:tcPr>
          <w:p w:rsidR="006E5D3D" w:rsidRPr="007A51ED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984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Наладчик технологического оборудования</w:t>
            </w:r>
          </w:p>
        </w:tc>
        <w:tc>
          <w:tcPr>
            <w:tcW w:w="850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</w:tc>
        <w:tc>
          <w:tcPr>
            <w:tcW w:w="994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09.01.01</w:t>
            </w:r>
          </w:p>
        </w:tc>
        <w:tc>
          <w:tcPr>
            <w:tcW w:w="1275" w:type="dxa"/>
            <w:vAlign w:val="center"/>
          </w:tcPr>
          <w:p w:rsidR="006E5D3D" w:rsidRPr="00D541A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1A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7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36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ладчик сварочного и </w:t>
            </w:r>
            <w:proofErr w:type="spell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газоплазморезательного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орудования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ладчик сварочного и </w:t>
            </w:r>
            <w:proofErr w:type="spell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газоплазморезательного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орудования</w:t>
            </w:r>
          </w:p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</w:t>
            </w: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лектросварщик на автоматических и полуавтоматических машинах</w:t>
            </w:r>
          </w:p>
        </w:tc>
        <w:tc>
          <w:tcPr>
            <w:tcW w:w="850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 24</w:t>
            </w:r>
          </w:p>
        </w:tc>
        <w:tc>
          <w:tcPr>
            <w:tcW w:w="994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15.01.04</w:t>
            </w:r>
          </w:p>
        </w:tc>
        <w:tc>
          <w:tcPr>
            <w:tcW w:w="1275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60167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60167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60167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7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6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ладчик станков и оборудования в механообработке</w:t>
            </w:r>
          </w:p>
        </w:tc>
        <w:tc>
          <w:tcPr>
            <w:tcW w:w="1984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ладчик станков и оборудования в механообработке</w:t>
            </w:r>
          </w:p>
        </w:tc>
        <w:tc>
          <w:tcPr>
            <w:tcW w:w="850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</w:tc>
        <w:tc>
          <w:tcPr>
            <w:tcW w:w="994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1.23</w:t>
            </w:r>
          </w:p>
        </w:tc>
        <w:tc>
          <w:tcPr>
            <w:tcW w:w="1275" w:type="dxa"/>
            <w:vAlign w:val="center"/>
          </w:tcPr>
          <w:p w:rsidR="006E5D3D" w:rsidRPr="00C932D5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7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6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Обработчик рыбы и морепродуктов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работчик рыбы и морепродук</w:t>
            </w: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тов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Кулинар изделий из рыбы и морепродуктов</w:t>
            </w:r>
          </w:p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Оператор коптильной установки</w:t>
            </w:r>
          </w:p>
        </w:tc>
        <w:tc>
          <w:tcPr>
            <w:tcW w:w="850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</w:tc>
        <w:tc>
          <w:tcPr>
            <w:tcW w:w="994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35.01.17</w:t>
            </w:r>
          </w:p>
        </w:tc>
        <w:tc>
          <w:tcPr>
            <w:tcW w:w="1275" w:type="dxa"/>
            <w:vAlign w:val="center"/>
          </w:tcPr>
          <w:p w:rsidR="006E5D3D" w:rsidRPr="005F637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43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6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Оператор связи</w:t>
            </w:r>
          </w:p>
        </w:tc>
        <w:tc>
          <w:tcPr>
            <w:tcW w:w="1984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Оператор связи</w:t>
            </w:r>
          </w:p>
        </w:tc>
        <w:tc>
          <w:tcPr>
            <w:tcW w:w="850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</w:tc>
        <w:tc>
          <w:tcPr>
            <w:tcW w:w="994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93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11.01.08</w:t>
            </w:r>
          </w:p>
        </w:tc>
        <w:tc>
          <w:tcPr>
            <w:tcW w:w="1275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54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lastRenderedPageBreak/>
              <w:br w:type="page"/>
            </w: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C932D5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C932D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C932D5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32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C932D5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36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Оператор станков с  программным управлением</w:t>
            </w:r>
          </w:p>
        </w:tc>
        <w:tc>
          <w:tcPr>
            <w:tcW w:w="1984" w:type="dxa"/>
            <w:vAlign w:val="center"/>
          </w:tcPr>
          <w:p w:rsidR="006E5D3D" w:rsidRPr="00AA301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Оператор станков с  программным управлением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ПЭК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</w:tc>
        <w:tc>
          <w:tcPr>
            <w:tcW w:w="994" w:type="dxa"/>
            <w:vAlign w:val="center"/>
          </w:tcPr>
          <w:p w:rsidR="006E5D3D" w:rsidRPr="00AA301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Pr="00AA301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15.01.32</w:t>
            </w:r>
          </w:p>
        </w:tc>
        <w:tc>
          <w:tcPr>
            <w:tcW w:w="1275" w:type="dxa"/>
            <w:vAlign w:val="center"/>
          </w:tcPr>
          <w:p w:rsidR="006E5D3D" w:rsidRPr="00AA301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6E5D3D" w:rsidRPr="00DB0AA9" w:rsidTr="00387696">
        <w:trPr>
          <w:trHeight w:val="24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36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Официант, бармен</w:t>
            </w:r>
          </w:p>
        </w:tc>
        <w:tc>
          <w:tcPr>
            <w:tcW w:w="1984" w:type="dxa"/>
            <w:vAlign w:val="center"/>
          </w:tcPr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Официант</w:t>
            </w:r>
          </w:p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Бармен</w:t>
            </w:r>
          </w:p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Буфетчик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</w:tc>
        <w:tc>
          <w:tcPr>
            <w:tcW w:w="994" w:type="dxa"/>
            <w:vAlign w:val="center"/>
          </w:tcPr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43.01.01</w:t>
            </w:r>
          </w:p>
        </w:tc>
        <w:tc>
          <w:tcPr>
            <w:tcW w:w="1275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  <w:p w:rsidR="006E5D3D" w:rsidRPr="00A2201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</w:tr>
      <w:tr w:rsidR="006E5D3D" w:rsidRPr="00DB0AA9" w:rsidTr="006E5D3D">
        <w:trPr>
          <w:trHeight w:val="200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6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1984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ЯП</w:t>
            </w: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275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ПКРС-9, 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6E5D3D" w:rsidRPr="00DB0AA9" w:rsidTr="00387696">
        <w:trPr>
          <w:trHeight w:val="58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36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екарь</w:t>
            </w:r>
          </w:p>
        </w:tc>
        <w:tc>
          <w:tcPr>
            <w:tcW w:w="1984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екарь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Кондитер</w:t>
            </w:r>
          </w:p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850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</w:tc>
        <w:tc>
          <w:tcPr>
            <w:tcW w:w="994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19.01.04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A2201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59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36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Печатник плоской печати</w:t>
            </w:r>
          </w:p>
        </w:tc>
        <w:tc>
          <w:tcPr>
            <w:tcW w:w="1984" w:type="dxa"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ечатник плоской печати</w:t>
            </w:r>
          </w:p>
        </w:tc>
        <w:tc>
          <w:tcPr>
            <w:tcW w:w="850" w:type="dxa"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</w:tc>
        <w:tc>
          <w:tcPr>
            <w:tcW w:w="994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93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29.01.26</w:t>
            </w:r>
          </w:p>
        </w:tc>
        <w:tc>
          <w:tcPr>
            <w:tcW w:w="1275" w:type="dxa"/>
            <w:vAlign w:val="center"/>
          </w:tcPr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723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36" w:type="dxa"/>
            <w:vAlign w:val="center"/>
          </w:tcPr>
          <w:p w:rsidR="006E5D3D" w:rsidRPr="00A513EB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385163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5163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1984" w:type="dxa"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овар                        Кондитер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6370">
              <w:rPr>
                <w:rFonts w:ascii="Arial" w:hAnsi="Arial" w:cs="Arial"/>
                <w:sz w:val="16"/>
                <w:szCs w:val="16"/>
                <w:lang w:eastAsia="ru-RU"/>
              </w:rPr>
              <w:t>Б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ГЯ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З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E4600">
              <w:rPr>
                <w:rFonts w:ascii="Arial" w:hAnsi="Arial" w:cs="Arial"/>
                <w:sz w:val="16"/>
                <w:szCs w:val="16"/>
                <w:lang w:eastAsia="ru-RU"/>
              </w:rPr>
              <w:t>ЯПК 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6E5D3D" w:rsidRPr="00220BF4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FA4096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</w:tr>
      <w:tr w:rsidR="006E5D3D" w:rsidRPr="00DB0AA9" w:rsidTr="00387696">
        <w:trPr>
          <w:trHeight w:val="61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5163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36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Пожарный</w:t>
            </w:r>
          </w:p>
        </w:tc>
        <w:tc>
          <w:tcPr>
            <w:tcW w:w="1984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Пожарный</w:t>
            </w:r>
          </w:p>
        </w:tc>
        <w:tc>
          <w:tcPr>
            <w:tcW w:w="850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</w:tc>
        <w:tc>
          <w:tcPr>
            <w:tcW w:w="994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93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20.01.01</w:t>
            </w:r>
          </w:p>
        </w:tc>
        <w:tc>
          <w:tcPr>
            <w:tcW w:w="1275" w:type="dxa"/>
            <w:vAlign w:val="center"/>
          </w:tcPr>
          <w:p w:rsidR="006E5D3D" w:rsidRPr="00687FA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54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D64728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2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2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6" w:type="dxa"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1984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201E"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КОТ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ТПТ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93" w:type="dxa"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275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</w:tr>
      <w:tr w:rsidR="006E5D3D" w:rsidRPr="00DB0AA9" w:rsidTr="00387696">
        <w:trPr>
          <w:trHeight w:val="2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36" w:type="dxa"/>
            <w:vAlign w:val="center"/>
          </w:tcPr>
          <w:p w:rsidR="006E5D3D" w:rsidRPr="00D46892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роводник на железнодорожном транспорте</w:t>
            </w:r>
          </w:p>
        </w:tc>
        <w:tc>
          <w:tcPr>
            <w:tcW w:w="1984" w:type="dxa"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одник пассажирского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вагона  Проводник по сопровожде</w:t>
            </w: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нию грузов и спецвагонов              Кассир билетный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4" w:type="dxa"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43.01.06</w:t>
            </w:r>
          </w:p>
        </w:tc>
        <w:tc>
          <w:tcPr>
            <w:tcW w:w="1275" w:type="dxa"/>
            <w:vAlign w:val="center"/>
          </w:tcPr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687FA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687FA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2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36" w:type="dxa"/>
            <w:vAlign w:val="center"/>
          </w:tcPr>
          <w:p w:rsidR="006E5D3D" w:rsidRPr="00D46892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родавец, контролер-кассир</w:t>
            </w:r>
          </w:p>
        </w:tc>
        <w:tc>
          <w:tcPr>
            <w:tcW w:w="1984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ро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давец продовольственных товаров</w:t>
            </w:r>
          </w:p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родавец непродовольственных товаров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Кассир торгового зала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нтроллер-кассир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КГИ </w:t>
            </w: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ТПТ</w:t>
            </w:r>
          </w:p>
        </w:tc>
        <w:tc>
          <w:tcPr>
            <w:tcW w:w="994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8.01.02</w:t>
            </w:r>
          </w:p>
        </w:tc>
        <w:tc>
          <w:tcPr>
            <w:tcW w:w="1275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220BF4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E5D3D" w:rsidRPr="00DB0AA9" w:rsidTr="00387696">
        <w:trPr>
          <w:trHeight w:val="2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6E5D3D" w:rsidRDefault="006E5D3D" w:rsidP="00B329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E5D3D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арщик ручной дуговой сварки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(не) </w:t>
            </w: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лавящимся покрытым электродом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в защитном газе) </w:t>
            </w: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Сварщик частично механизированной сварки  плавлением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Газосварщик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борщик корпусов металлических судов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</w:t>
            </w: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РТТ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ПК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E4600">
              <w:rPr>
                <w:rFonts w:ascii="Arial" w:hAnsi="Arial" w:cs="Arial"/>
                <w:sz w:val="16"/>
                <w:szCs w:val="16"/>
                <w:lang w:eastAsia="ru-RU"/>
              </w:rPr>
              <w:t>ЯЭРТ</w:t>
            </w:r>
          </w:p>
        </w:tc>
        <w:tc>
          <w:tcPr>
            <w:tcW w:w="994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40DE0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</w:pPr>
            <w:r w:rsidRPr="00740DE0">
              <w:rPr>
                <w:rFonts w:ascii="Arial" w:hAnsi="Arial" w:cs="Arial"/>
                <w:bCs/>
                <w:iCs/>
                <w:sz w:val="18"/>
                <w:szCs w:val="18"/>
                <w:lang w:eastAsia="ru-RU"/>
              </w:rPr>
              <w:t>13</w:t>
            </w:r>
          </w:p>
        </w:tc>
      </w:tr>
      <w:tr w:rsidR="006E5D3D" w:rsidRPr="00DB0AA9" w:rsidTr="00387696">
        <w:trPr>
          <w:trHeight w:val="158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D64728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лесарь-монтажник судовой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лесарь-монтажник судовой</w:t>
            </w:r>
          </w:p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богибщ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довой</w:t>
            </w:r>
          </w:p>
        </w:tc>
        <w:tc>
          <w:tcPr>
            <w:tcW w:w="850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ПК</w:t>
            </w:r>
          </w:p>
        </w:tc>
        <w:tc>
          <w:tcPr>
            <w:tcW w:w="994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.01.03</w:t>
            </w:r>
          </w:p>
        </w:tc>
        <w:tc>
          <w:tcPr>
            <w:tcW w:w="1275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6E5D3D" w:rsidRPr="00DB0AA9" w:rsidTr="00387696">
        <w:trPr>
          <w:trHeight w:val="154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D64728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ланируе-мый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D6472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272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D64728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6472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D64728" w:rsidRDefault="006E5D3D" w:rsidP="00195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91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763F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6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E5D3D" w:rsidRPr="0032566A" w:rsidRDefault="006E5D3D" w:rsidP="006E5D3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1984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автомобилей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20BF4">
              <w:rPr>
                <w:rFonts w:ascii="Arial" w:hAnsi="Arial" w:cs="Arial"/>
                <w:sz w:val="16"/>
                <w:szCs w:val="16"/>
                <w:lang w:eastAsia="ru-RU"/>
              </w:rPr>
              <w:t>ГЯП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E4600">
              <w:rPr>
                <w:rFonts w:ascii="Arial" w:hAnsi="Arial" w:cs="Arial"/>
                <w:sz w:val="16"/>
                <w:szCs w:val="16"/>
                <w:lang w:eastAsia="ru-RU"/>
              </w:rPr>
              <w:t>ЯПК 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E4600">
              <w:rPr>
                <w:rFonts w:ascii="Arial" w:hAnsi="Arial" w:cs="Arial"/>
                <w:sz w:val="16"/>
                <w:szCs w:val="16"/>
                <w:lang w:eastAsia="ru-RU"/>
              </w:rPr>
              <w:t>ЯЭРТ</w:t>
            </w:r>
          </w:p>
        </w:tc>
        <w:tc>
          <w:tcPr>
            <w:tcW w:w="994" w:type="dxa"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275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A4096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E5D3D" w:rsidRPr="00DB0AA9" w:rsidTr="006E5D3D">
        <w:trPr>
          <w:trHeight w:val="671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763F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лесарь-электрик по ремонту электрооборудования подвижного состава</w:t>
            </w:r>
          </w:p>
        </w:tc>
        <w:tc>
          <w:tcPr>
            <w:tcW w:w="1984" w:type="dxa"/>
            <w:vAlign w:val="center"/>
          </w:tcPr>
          <w:p w:rsidR="006E5D3D" w:rsidRPr="00032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850" w:type="dxa"/>
            <w:vAlign w:val="center"/>
          </w:tcPr>
          <w:p w:rsidR="006E5D3D" w:rsidRPr="00032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032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6E5D3D" w:rsidRPr="00032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23.01.11</w:t>
            </w:r>
          </w:p>
        </w:tc>
        <w:tc>
          <w:tcPr>
            <w:tcW w:w="1275" w:type="dxa"/>
            <w:vAlign w:val="center"/>
          </w:tcPr>
          <w:p w:rsidR="006E5D3D" w:rsidRPr="000320A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E5D3D" w:rsidRPr="00DB0AA9" w:rsidTr="006E5D3D">
        <w:trPr>
          <w:trHeight w:val="638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763F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1984" w:type="dxa"/>
            <w:vAlign w:val="center"/>
          </w:tcPr>
          <w:p w:rsidR="006E5D3D" w:rsidRPr="003F40B2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850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УА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4" w:type="dxa"/>
            <w:vAlign w:val="center"/>
          </w:tcPr>
          <w:p w:rsidR="006E5D3D" w:rsidRPr="003F40B2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93" w:type="dxa"/>
            <w:vAlign w:val="center"/>
          </w:tcPr>
          <w:p w:rsidR="006E5D3D" w:rsidRPr="003F40B2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39.01.01</w:t>
            </w:r>
          </w:p>
        </w:tc>
        <w:tc>
          <w:tcPr>
            <w:tcW w:w="1275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FA40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</w:p>
        </w:tc>
      </w:tr>
      <w:tr w:rsidR="006E5D3D" w:rsidRPr="00DB0AA9" w:rsidTr="00387696">
        <w:trPr>
          <w:trHeight w:val="91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таночник (металлообработк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Оператор станков с  программным управлением           Станочник широкого профиля</w:t>
            </w:r>
          </w:p>
        </w:tc>
        <w:tc>
          <w:tcPr>
            <w:tcW w:w="850" w:type="dxa"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15.01.25</w:t>
            </w:r>
          </w:p>
        </w:tc>
        <w:tc>
          <w:tcPr>
            <w:tcW w:w="1275" w:type="dxa"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40B2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802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удоводитель-помощник механика маломерного судна</w:t>
            </w:r>
          </w:p>
        </w:tc>
        <w:tc>
          <w:tcPr>
            <w:tcW w:w="1984" w:type="dxa"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Матрос                     Моторист (машинист)  Рулевой (кормщик)</w:t>
            </w:r>
          </w:p>
        </w:tc>
        <w:tc>
          <w:tcPr>
            <w:tcW w:w="850" w:type="dxa"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ТТК</w:t>
            </w:r>
          </w:p>
        </w:tc>
        <w:tc>
          <w:tcPr>
            <w:tcW w:w="994" w:type="dxa"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93" w:type="dxa"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26.01.06</w:t>
            </w:r>
          </w:p>
        </w:tc>
        <w:tc>
          <w:tcPr>
            <w:tcW w:w="1275" w:type="dxa"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802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E406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36" w:type="dxa"/>
            <w:vAlign w:val="center"/>
          </w:tcPr>
          <w:p w:rsidR="006E5D3D" w:rsidRPr="00D13D8B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удостроитель-судоремонтник металлических судов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Сборщик-достройщик</w:t>
            </w:r>
            <w:proofErr w:type="spellEnd"/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довой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Судостроитель-судомонтажник</w:t>
            </w:r>
            <w:proofErr w:type="spellEnd"/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таллических судов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A301C">
              <w:rPr>
                <w:rFonts w:ascii="Arial" w:hAnsi="Arial" w:cs="Arial"/>
                <w:sz w:val="16"/>
                <w:szCs w:val="16"/>
                <w:lang w:eastAsia="ru-RU"/>
              </w:rPr>
              <w:t>Сборщик корпусов металлических судов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ППК</w:t>
            </w:r>
          </w:p>
          <w:p w:rsidR="006E5D3D" w:rsidRPr="005F5FA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ТТК</w:t>
            </w:r>
          </w:p>
        </w:tc>
        <w:tc>
          <w:tcPr>
            <w:tcW w:w="994" w:type="dxa"/>
            <w:vAlign w:val="center"/>
          </w:tcPr>
          <w:p w:rsidR="006E5D3D" w:rsidRPr="005F5FA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93" w:type="dxa"/>
            <w:vAlign w:val="center"/>
          </w:tcPr>
          <w:p w:rsidR="006E5D3D" w:rsidRPr="005F5FA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26.01.01</w:t>
            </w:r>
          </w:p>
        </w:tc>
        <w:tc>
          <w:tcPr>
            <w:tcW w:w="1275" w:type="dxa"/>
            <w:vAlign w:val="center"/>
          </w:tcPr>
          <w:p w:rsidR="006E5D3D" w:rsidRPr="005F5FA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5FA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6E5D3D" w:rsidRPr="00DB0AA9" w:rsidTr="006E5D3D">
        <w:trPr>
          <w:trHeight w:val="41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E406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36" w:type="dxa"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6E5D3D" w:rsidRPr="000A5D2F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ракторист-машинист сельскохозяй</w:t>
            </w: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ственного производства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ашин и оборудования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тегорий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>, С, Е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одитель АТС категории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6E5D3D" w:rsidRPr="00DB0AA9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Тракторист-машинист </w:t>
            </w: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изводства       Водитель автомобиля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ТПТ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5846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687FAA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</w:tc>
        <w:tc>
          <w:tcPr>
            <w:tcW w:w="994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A5D2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  <w:p w:rsidR="006E5D3D" w:rsidRPr="00DB0AA9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AA301C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3F40B2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</w:tr>
      <w:tr w:rsidR="006E5D3D" w:rsidRPr="00DB0AA9" w:rsidTr="00387696">
        <w:trPr>
          <w:trHeight w:val="1350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984" w:type="dxa"/>
            <w:vAlign w:val="center"/>
          </w:tcPr>
          <w:p w:rsidR="006E5D3D" w:rsidRPr="00763FDA" w:rsidRDefault="006E5D3D" w:rsidP="00C502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КРС </w:t>
            </w:r>
          </w:p>
        </w:tc>
        <w:tc>
          <w:tcPr>
            <w:tcW w:w="994" w:type="dxa"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укрупнен-ной</w:t>
            </w:r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proofErr w:type="spellEnd"/>
            <w:r w:rsidRPr="00763FDA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gramEnd"/>
          </w:p>
        </w:tc>
        <w:tc>
          <w:tcPr>
            <w:tcW w:w="1275" w:type="dxa"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proofErr w:type="spell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ланируе-мый</w:t>
            </w:r>
            <w:proofErr w:type="spellEnd"/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6E5D3D" w:rsidRPr="00DB0AA9" w:rsidTr="00387696">
        <w:trPr>
          <w:trHeight w:val="3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3FD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63FDA" w:rsidRDefault="006E5D3D" w:rsidP="00195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6E5D3D" w:rsidRPr="00DB0AA9" w:rsidTr="00387696">
        <w:trPr>
          <w:trHeight w:val="334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76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7696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763FDA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Управляющий сельской усадьбой</w:t>
            </w:r>
          </w:p>
        </w:tc>
        <w:tc>
          <w:tcPr>
            <w:tcW w:w="1984" w:type="dxa"/>
            <w:vAlign w:val="center"/>
          </w:tcPr>
          <w:p w:rsidR="006E5D3D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Агент по закупкам             Учетчик</w:t>
            </w:r>
          </w:p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850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</w:t>
            </w: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4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35.01.24</w:t>
            </w:r>
          </w:p>
        </w:tc>
        <w:tc>
          <w:tcPr>
            <w:tcW w:w="1275" w:type="dxa"/>
            <w:vAlign w:val="center"/>
          </w:tcPr>
          <w:p w:rsidR="006E5D3D" w:rsidRPr="00E536CE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36C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5F5FAC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6E5D3D" w:rsidRPr="00DB0AA9" w:rsidTr="00387696">
        <w:trPr>
          <w:trHeight w:val="693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7696" w:rsidRDefault="006E5D3D" w:rsidP="006E5D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87696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Фотограф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отограф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Фотолаборант</w:t>
            </w:r>
            <w:proofErr w:type="spellEnd"/>
          </w:p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тушер</w:t>
            </w:r>
          </w:p>
        </w:tc>
        <w:tc>
          <w:tcPr>
            <w:tcW w:w="850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</w:tc>
        <w:tc>
          <w:tcPr>
            <w:tcW w:w="994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93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4.01.03</w:t>
            </w:r>
          </w:p>
        </w:tc>
        <w:tc>
          <w:tcPr>
            <w:tcW w:w="1275" w:type="dxa"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693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7696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36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Электромеханн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торговому и холодильному оборудованию</w:t>
            </w:r>
          </w:p>
        </w:tc>
        <w:tc>
          <w:tcPr>
            <w:tcW w:w="198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лектромеханик по торговому и холодильному оборудованию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4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1.17</w:t>
            </w:r>
          </w:p>
        </w:tc>
        <w:tc>
          <w:tcPr>
            <w:tcW w:w="1275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A71958" w:rsidP="00A719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6E5D3D" w:rsidRPr="00DB0AA9" w:rsidTr="00387696">
        <w:trPr>
          <w:trHeight w:val="535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7696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ажник элект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рических сетей и электрооборудо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984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лектромон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ажник по освещению и осветительным сетям       Электромонтажник по распредели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тельным устройствам и вторичным цепям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</w:tc>
        <w:tc>
          <w:tcPr>
            <w:tcW w:w="994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08.01.18</w:t>
            </w:r>
          </w:p>
        </w:tc>
        <w:tc>
          <w:tcPr>
            <w:tcW w:w="1275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E5D3D" w:rsidRPr="00DB0AA9" w:rsidTr="00387696">
        <w:trPr>
          <w:trHeight w:val="1269"/>
        </w:trPr>
        <w:tc>
          <w:tcPr>
            <w:tcW w:w="439" w:type="dxa"/>
            <w:shd w:val="clear" w:color="000000" w:fill="FFFFFF"/>
            <w:noWrap/>
            <w:vAlign w:val="center"/>
          </w:tcPr>
          <w:p w:rsidR="006E5D3D" w:rsidRPr="00387696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36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984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Электро-монтер</w:t>
            </w:r>
            <w:proofErr w:type="gramEnd"/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ремонту и обслуживанию электрооборудования</w:t>
            </w:r>
          </w:p>
        </w:tc>
        <w:tc>
          <w:tcPr>
            <w:tcW w:w="850" w:type="dxa"/>
            <w:vAlign w:val="center"/>
          </w:tcPr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ГИ РПП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6E5D3D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Т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</w:tc>
        <w:tc>
          <w:tcPr>
            <w:tcW w:w="994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93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275" w:type="dxa"/>
            <w:vAlign w:val="center"/>
          </w:tcPr>
          <w:p w:rsidR="006E5D3D" w:rsidRPr="00763FDA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3FDA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Pr="00E536CE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E536CE" w:rsidRDefault="00A71958" w:rsidP="00EF11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A71958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E536CE" w:rsidRDefault="006E5D3D" w:rsidP="003876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6E5D3D" w:rsidRPr="00DB0AA9" w:rsidTr="00387696">
        <w:trPr>
          <w:trHeight w:val="1365"/>
        </w:trPr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E5D3D" w:rsidRPr="00763FDA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vAlign w:val="center"/>
          </w:tcPr>
          <w:p w:rsidR="006E5D3D" w:rsidRPr="00763FDA" w:rsidRDefault="006E5D3D" w:rsidP="00281B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  <w:vAlign w:val="center"/>
          </w:tcPr>
          <w:p w:rsidR="006E5D3D" w:rsidRPr="00763FDA" w:rsidRDefault="006E5D3D" w:rsidP="009D6B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6E5D3D" w:rsidRPr="00763FDA" w:rsidRDefault="006E5D3D" w:rsidP="005F5F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6E5D3D" w:rsidRPr="00763FDA" w:rsidRDefault="006E5D3D" w:rsidP="00C82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6E5D3D" w:rsidRPr="00763FDA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:rsidR="006E5D3D" w:rsidRPr="00763FDA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E5D3D" w:rsidRPr="00E202D7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202D7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E5D3D" w:rsidRDefault="006E5D3D" w:rsidP="00055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60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:rsidR="006E5D3D" w:rsidRPr="00763FDA" w:rsidRDefault="006E5D3D" w:rsidP="00055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69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Pr="00763FDA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5D3D" w:rsidRDefault="006E5D3D" w:rsidP="009D6B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5</w:t>
            </w:r>
          </w:p>
        </w:tc>
      </w:tr>
    </w:tbl>
    <w:p w:rsidR="00121804" w:rsidRPr="00DB0AA9" w:rsidRDefault="00121804" w:rsidP="009D6B84">
      <w:pPr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1804" w:rsidRPr="00940229" w:rsidRDefault="00121804" w:rsidP="00940229">
      <w:pPr>
        <w:jc w:val="center"/>
        <w:rPr>
          <w:rFonts w:ascii="Arial Black" w:hAnsi="Arial Black" w:cs="Aharoni"/>
          <w:b/>
          <w:lang w:bidi="he-IL"/>
        </w:rPr>
      </w:pPr>
      <w:r w:rsidRPr="00DB0AA9">
        <w:rPr>
          <w:rFonts w:ascii="Arial" w:hAnsi="Arial" w:cs="Arial"/>
          <w:b/>
          <w:color w:val="FF0000"/>
          <w:sz w:val="18"/>
          <w:szCs w:val="18"/>
        </w:rPr>
        <w:br w:type="page"/>
      </w:r>
      <w:r w:rsidRPr="00940229">
        <w:rPr>
          <w:rFonts w:ascii="Arial Black" w:hAnsi="Arial Black" w:cs="Aharoni"/>
          <w:b/>
          <w:lang w:bidi="he-IL"/>
        </w:rPr>
        <w:lastRenderedPageBreak/>
        <w:t>6. Сведения о специальностях и контингенте профессиональных образовательных организаций Ярославской области, обучающемся по образовательным программам подготовки специалистов среднего зв</w:t>
      </w:r>
      <w:r w:rsidR="006503D9">
        <w:rPr>
          <w:rFonts w:ascii="Arial Black" w:hAnsi="Arial Black" w:cs="Aharoni"/>
          <w:b/>
          <w:lang w:bidi="he-IL"/>
        </w:rPr>
        <w:t xml:space="preserve">ена </w:t>
      </w:r>
      <w:r w:rsidR="006503D9">
        <w:rPr>
          <w:rFonts w:ascii="Arial Black" w:hAnsi="Arial Black" w:cs="Aharoni"/>
          <w:b/>
          <w:lang w:bidi="he-IL"/>
        </w:rPr>
        <w:br/>
        <w:t>(по состоянию на 01.10.2021</w:t>
      </w:r>
      <w:r w:rsidRPr="00940229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5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790"/>
        <w:gridCol w:w="1859"/>
        <w:gridCol w:w="1843"/>
        <w:gridCol w:w="850"/>
        <w:gridCol w:w="992"/>
        <w:gridCol w:w="993"/>
        <w:gridCol w:w="1125"/>
        <w:gridCol w:w="839"/>
        <w:gridCol w:w="1134"/>
        <w:gridCol w:w="851"/>
        <w:gridCol w:w="850"/>
        <w:gridCol w:w="851"/>
        <w:gridCol w:w="875"/>
        <w:gridCol w:w="949"/>
      </w:tblGrid>
      <w:tr w:rsidR="000C553D" w:rsidRPr="00DB0AA9" w:rsidTr="000C553D">
        <w:trPr>
          <w:trHeight w:val="2305"/>
        </w:trPr>
        <w:tc>
          <w:tcPr>
            <w:tcW w:w="485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0C553D" w:rsidRPr="00747DB1" w:rsidRDefault="000C553D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747DB1" w:rsidRDefault="000C553D" w:rsidP="00591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0C553D" w:rsidRPr="00747DB1" w:rsidRDefault="000C553D" w:rsidP="00C30FB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553D" w:rsidRPr="00E202D7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747DB1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0C553D" w:rsidRPr="00747DB1" w:rsidRDefault="000C553D" w:rsidP="001952C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747DB1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553D" w:rsidRPr="00747DB1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53D" w:rsidRPr="00747DB1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shd w:val="clear" w:color="000000" w:fill="FFFFFF"/>
            <w:vAlign w:val="center"/>
          </w:tcPr>
          <w:p w:rsidR="000C553D" w:rsidRPr="00747DB1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shd w:val="clear" w:color="000000" w:fill="FFFFFF"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C553D" w:rsidRPr="00DB0AA9" w:rsidTr="000C553D">
        <w:trPr>
          <w:trHeight w:val="315"/>
        </w:trPr>
        <w:tc>
          <w:tcPr>
            <w:tcW w:w="485" w:type="dxa"/>
            <w:shd w:val="clear" w:color="000000" w:fill="FFFFFF"/>
            <w:vAlign w:val="center"/>
          </w:tcPr>
          <w:p w:rsidR="000C553D" w:rsidRPr="00747DB1" w:rsidRDefault="000C553D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shd w:val="clear" w:color="000000" w:fill="FFFFFF"/>
            <w:vAlign w:val="center"/>
          </w:tcPr>
          <w:p w:rsidR="000C553D" w:rsidRPr="00747DB1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47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:rsidR="000C553D" w:rsidRPr="00747DB1" w:rsidRDefault="000C553D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0C553D" w:rsidRPr="00DB0AA9" w:rsidTr="000C553D">
        <w:trPr>
          <w:trHeight w:val="1035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0C553D" w:rsidRPr="000558D2" w:rsidRDefault="000C553D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0C553D" w:rsidRPr="000558D2" w:rsidRDefault="000C553D" w:rsidP="00195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Автоматизация технологических процессов и производств</w:t>
            </w: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0558D2" w:rsidRDefault="000C553D" w:rsidP="00195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0C553D" w:rsidRPr="000558D2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0C553D" w:rsidRPr="000558D2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2.07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0558D2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0C553D" w:rsidRPr="00DB0AA9" w:rsidTr="000C553D">
        <w:trPr>
          <w:trHeight w:val="389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0" w:type="dxa"/>
            <w:vAlign w:val="center"/>
          </w:tcPr>
          <w:p w:rsidR="000C553D" w:rsidRPr="00BD4686" w:rsidRDefault="000C553D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0C553D" w:rsidRPr="00BD4686" w:rsidRDefault="000C553D" w:rsidP="00195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Аддитивные технолог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BD4686" w:rsidRDefault="000C553D" w:rsidP="00195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0C553D" w:rsidRPr="00BD4686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2" w:type="dxa"/>
            <w:vAlign w:val="center"/>
          </w:tcPr>
          <w:p w:rsidR="000C553D" w:rsidRPr="00BD4686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0C553D" w:rsidRPr="00BD4686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15.02.09</w:t>
            </w:r>
          </w:p>
        </w:tc>
        <w:tc>
          <w:tcPr>
            <w:tcW w:w="1125" w:type="dxa"/>
            <w:vAlign w:val="center"/>
          </w:tcPr>
          <w:p w:rsidR="000C553D" w:rsidRPr="00BD4686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0C553D" w:rsidRPr="00DB0AA9" w:rsidTr="000C553D">
        <w:trPr>
          <w:trHeight w:val="589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0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Архитектур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4C07A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Архитектор</w:t>
            </w:r>
          </w:p>
        </w:tc>
        <w:tc>
          <w:tcPr>
            <w:tcW w:w="850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07.00.00</w:t>
            </w:r>
          </w:p>
        </w:tc>
        <w:tc>
          <w:tcPr>
            <w:tcW w:w="993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07.02.01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413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0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5B5064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Специалист банковского дела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АК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УиП</w:t>
            </w:r>
            <w:proofErr w:type="spellEnd"/>
          </w:p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DB0A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D4329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D4329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D4329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D4329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BD4686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747DB1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7DB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0" w:type="dxa"/>
            <w:vAlign w:val="center"/>
          </w:tcPr>
          <w:p w:rsidR="000C553D" w:rsidRPr="00CC7027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1859" w:type="dxa"/>
            <w:vAlign w:val="center"/>
          </w:tcPr>
          <w:p w:rsidR="000C553D" w:rsidRPr="00CC7027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Биохимическое производ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DB0AA9" w:rsidRDefault="000C553D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0C553D" w:rsidRPr="00DB0A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0C553D" w:rsidRPr="00CC7027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vAlign w:val="center"/>
          </w:tcPr>
          <w:p w:rsidR="000C553D" w:rsidRPr="00CC7027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19.02.01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CC7027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805380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0C553D" w:rsidRPr="00DB0AA9" w:rsidTr="000C553D">
        <w:trPr>
          <w:trHeight w:val="431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0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Ветеринар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5B5064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Ветеринарный фельдшер</w:t>
            </w:r>
          </w:p>
        </w:tc>
        <w:tc>
          <w:tcPr>
            <w:tcW w:w="850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ВАК</w:t>
            </w:r>
          </w:p>
        </w:tc>
        <w:tc>
          <w:tcPr>
            <w:tcW w:w="992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6.00.00</w:t>
            </w:r>
          </w:p>
        </w:tc>
        <w:tc>
          <w:tcPr>
            <w:tcW w:w="993" w:type="dxa"/>
            <w:vAlign w:val="center"/>
          </w:tcPr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6.02.01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5B5064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688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0" w:type="dxa"/>
            <w:vAlign w:val="center"/>
          </w:tcPr>
          <w:p w:rsidR="000C553D" w:rsidRPr="00D46892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гостеприимству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ГиСС</w:t>
            </w:r>
            <w:proofErr w:type="spellEnd"/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1407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0C553D" w:rsidRPr="00805380" w:rsidRDefault="000C553D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805380" w:rsidRDefault="0098629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="000C553D" w:rsidRPr="00805380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805380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C553D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0C553D" w:rsidRPr="00DB0AA9" w:rsidTr="000C553D">
        <w:trPr>
          <w:trHeight w:val="525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0" w:type="dxa"/>
            <w:vAlign w:val="center"/>
          </w:tcPr>
          <w:p w:rsidR="000C553D" w:rsidRPr="0054097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54097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54097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ЭК</w:t>
            </w:r>
          </w:p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Ги</w:t>
            </w: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proofErr w:type="spellEnd"/>
          </w:p>
        </w:tc>
        <w:tc>
          <w:tcPr>
            <w:tcW w:w="992" w:type="dxa"/>
            <w:vAlign w:val="center"/>
          </w:tcPr>
          <w:p w:rsidR="000C553D" w:rsidRPr="0054097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0C553D" w:rsidRPr="0054097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3.02.11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0C553D" w:rsidRPr="00DB0AA9" w:rsidTr="000C553D">
        <w:trPr>
          <w:trHeight w:val="948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0" w:type="dxa"/>
            <w:vAlign w:val="center"/>
          </w:tcPr>
          <w:p w:rsidR="000C553D" w:rsidRPr="00A513EB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DB0AA9" w:rsidRDefault="000C553D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Художник-мастер, преподава</w:t>
            </w: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850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2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93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54.02.02</w:t>
            </w:r>
          </w:p>
        </w:tc>
        <w:tc>
          <w:tcPr>
            <w:tcW w:w="1125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1259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vAlign w:val="center"/>
          </w:tcPr>
          <w:p w:rsidR="000C553D" w:rsidRPr="002D42C8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1859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Дизайнер</w:t>
            </w:r>
          </w:p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Дизайнер преподаватель</w:t>
            </w:r>
          </w:p>
        </w:tc>
        <w:tc>
          <w:tcPr>
            <w:tcW w:w="850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2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93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1264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0F02CF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  <w:p w:rsidR="00A118A0" w:rsidRPr="00DB0A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2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6.00.00</w:t>
            </w:r>
          </w:p>
        </w:tc>
        <w:tc>
          <w:tcPr>
            <w:tcW w:w="993" w:type="dxa"/>
            <w:vAlign w:val="center"/>
          </w:tcPr>
          <w:p w:rsidR="000C553D" w:rsidRPr="000F02CF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6.02.01</w:t>
            </w:r>
          </w:p>
        </w:tc>
        <w:tc>
          <w:tcPr>
            <w:tcW w:w="1125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A118A0" w:rsidRPr="000F02CF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D43294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</w:t>
            </w:r>
            <w:r w:rsidR="00BD09E7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D43294" w:rsidRDefault="00BD09E7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1254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0" w:type="dxa"/>
            <w:vAlign w:val="center"/>
          </w:tcPr>
          <w:p w:rsidR="000C553D" w:rsidRPr="00AA21FB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0C553D" w:rsidRPr="00AA21FB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AA21FB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ПК</w:t>
            </w:r>
          </w:p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34078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50EA">
              <w:rPr>
                <w:rFonts w:ascii="Arial" w:hAnsi="Arial" w:cs="Arial"/>
                <w:sz w:val="16"/>
                <w:szCs w:val="16"/>
                <w:lang w:eastAsia="ru-RU"/>
              </w:rPr>
              <w:t>ЯПК</w:t>
            </w:r>
          </w:p>
        </w:tc>
        <w:tc>
          <w:tcPr>
            <w:tcW w:w="992" w:type="dxa"/>
            <w:vAlign w:val="center"/>
          </w:tcPr>
          <w:p w:rsidR="000C553D" w:rsidRPr="00AA21FB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93" w:type="dxa"/>
            <w:vAlign w:val="center"/>
          </w:tcPr>
          <w:p w:rsidR="000C553D" w:rsidRPr="00AA21FB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1</w:t>
            </w:r>
            <w:r w:rsidR="00BA246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</w:tr>
      <w:tr w:rsidR="000C553D" w:rsidRPr="00DB0AA9" w:rsidTr="000C553D">
        <w:trPr>
          <w:trHeight w:val="1290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0" w:type="dxa"/>
            <w:vAlign w:val="center"/>
          </w:tcPr>
          <w:p w:rsidR="000C553D" w:rsidRPr="007439D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0C553D" w:rsidRPr="007439D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Защита в чрезвычайных ситуация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7439D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Техник-спасатель</w:t>
            </w:r>
          </w:p>
          <w:p w:rsidR="000C553D" w:rsidRPr="007439D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Пожарный</w:t>
            </w:r>
          </w:p>
          <w:p w:rsidR="000C553D" w:rsidRPr="007439D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850" w:type="dxa"/>
            <w:vAlign w:val="center"/>
          </w:tcPr>
          <w:p w:rsidR="000C553D" w:rsidRDefault="000C553D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0C553D" w:rsidRPr="007439D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ЯКК</w:t>
            </w:r>
          </w:p>
        </w:tc>
        <w:tc>
          <w:tcPr>
            <w:tcW w:w="992" w:type="dxa"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93" w:type="dxa"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20.02.02</w:t>
            </w:r>
          </w:p>
        </w:tc>
        <w:tc>
          <w:tcPr>
            <w:tcW w:w="1125" w:type="dxa"/>
            <w:vAlign w:val="center"/>
          </w:tcPr>
          <w:p w:rsidR="000C553D" w:rsidRPr="0094022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0C553D" w:rsidRPr="00DB0AA9" w:rsidTr="000C553D">
        <w:trPr>
          <w:trHeight w:val="1407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0C553D" w:rsidRPr="00805380" w:rsidRDefault="000C553D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805380" w:rsidRDefault="0098629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="000C553D" w:rsidRPr="00805380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805380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8053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C553D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805380" w:rsidRDefault="000C553D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805380" w:rsidRDefault="000C553D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3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805380" w:rsidRDefault="000C553D" w:rsidP="000C5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0C553D" w:rsidRPr="00DB0AA9" w:rsidTr="000C553D">
        <w:trPr>
          <w:trHeight w:val="734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EE393F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0" w:type="dxa"/>
            <w:vAlign w:val="center"/>
          </w:tcPr>
          <w:p w:rsidR="000C553D" w:rsidRPr="00540697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Земельно-имущественные отнош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4C07A9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земельно-имуще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твен</w:t>
            </w: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ным отношениям</w:t>
            </w:r>
          </w:p>
        </w:tc>
        <w:tc>
          <w:tcPr>
            <w:tcW w:w="850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93" w:type="dxa"/>
            <w:vAlign w:val="center"/>
          </w:tcPr>
          <w:p w:rsidR="000C553D" w:rsidRPr="004C07A9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21.02.05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4C07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940229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263154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C553D" w:rsidRPr="00DB0AA9" w:rsidTr="000C553D">
        <w:trPr>
          <w:trHeight w:val="1064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EE393F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0" w:type="dxa"/>
            <w:vAlign w:val="center"/>
          </w:tcPr>
          <w:p w:rsidR="000C553D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0C553D" w:rsidRPr="007362BB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емлеустрой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7362BB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Техник-землеустроитель</w:t>
            </w:r>
          </w:p>
        </w:tc>
        <w:tc>
          <w:tcPr>
            <w:tcW w:w="850" w:type="dxa"/>
            <w:vAlign w:val="center"/>
          </w:tcPr>
          <w:p w:rsidR="000C553D" w:rsidRPr="00DB0AA9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АК  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РЛ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0C553D" w:rsidRPr="007362BB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93" w:type="dxa"/>
            <w:vAlign w:val="center"/>
          </w:tcPr>
          <w:p w:rsidR="000C553D" w:rsidRPr="007362BB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21.02.04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7362BB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</w:tr>
      <w:tr w:rsidR="000C553D" w:rsidRPr="00DB0AA9" w:rsidTr="000C553D">
        <w:trPr>
          <w:trHeight w:val="824"/>
        </w:trPr>
        <w:tc>
          <w:tcPr>
            <w:tcW w:w="485" w:type="dxa"/>
            <w:shd w:val="clear" w:color="000000" w:fill="FFFFFF"/>
            <w:noWrap/>
            <w:vAlign w:val="center"/>
          </w:tcPr>
          <w:p w:rsidR="000C553D" w:rsidRPr="00EE393F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0" w:type="dxa"/>
            <w:vAlign w:val="center"/>
          </w:tcPr>
          <w:p w:rsidR="000C553D" w:rsidRPr="002F1AF8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0C553D" w:rsidRPr="002F1AF8" w:rsidRDefault="000C553D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Издательское дел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C553D" w:rsidRPr="00DB0AA9" w:rsidRDefault="000C553D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Редактор</w:t>
            </w:r>
          </w:p>
        </w:tc>
        <w:tc>
          <w:tcPr>
            <w:tcW w:w="850" w:type="dxa"/>
            <w:vAlign w:val="center"/>
          </w:tcPr>
          <w:p w:rsidR="000C553D" w:rsidRPr="002F1AF8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vAlign w:val="center"/>
          </w:tcPr>
          <w:p w:rsidR="000C553D" w:rsidRPr="002F1AF8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93" w:type="dxa"/>
            <w:vAlign w:val="center"/>
          </w:tcPr>
          <w:p w:rsidR="000C553D" w:rsidRPr="002F1AF8" w:rsidRDefault="000C553D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42.02.02</w:t>
            </w:r>
          </w:p>
        </w:tc>
        <w:tc>
          <w:tcPr>
            <w:tcW w:w="1125" w:type="dxa"/>
            <w:vAlign w:val="center"/>
          </w:tcPr>
          <w:p w:rsidR="000C553D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0C553D" w:rsidRPr="002F1AF8" w:rsidRDefault="000C553D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553D" w:rsidRPr="00AA21FB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0C553D" w:rsidRPr="000C553D" w:rsidRDefault="000C553D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118A0" w:rsidRPr="00DB0AA9" w:rsidTr="000C553D">
        <w:trPr>
          <w:trHeight w:val="824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355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0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A118A0" w:rsidRPr="002F1AF8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Инфокоммуникационны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ети и системы связ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2F1AF8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обслуживанию телекоммуникаций</w:t>
            </w:r>
          </w:p>
        </w:tc>
        <w:tc>
          <w:tcPr>
            <w:tcW w:w="850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2" w:type="dxa"/>
            <w:vAlign w:val="center"/>
          </w:tcPr>
          <w:p w:rsidR="00A118A0" w:rsidRPr="002F1AF8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93" w:type="dxa"/>
            <w:vAlign w:val="center"/>
          </w:tcPr>
          <w:p w:rsidR="00A118A0" w:rsidRPr="002F1AF8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2.15</w:t>
            </w:r>
          </w:p>
        </w:tc>
        <w:tc>
          <w:tcPr>
            <w:tcW w:w="1125" w:type="dxa"/>
            <w:vAlign w:val="center"/>
          </w:tcPr>
          <w:p w:rsidR="00A118A0" w:rsidRPr="002F1AF8" w:rsidRDefault="00A118A0" w:rsidP="000C5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A118A0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118A0" w:rsidRPr="00DB0AA9" w:rsidTr="000C553D">
        <w:trPr>
          <w:trHeight w:val="547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355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0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нформацион</w:t>
            </w: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ные системы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AA21FB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 по информационным системам</w:t>
            </w:r>
          </w:p>
        </w:tc>
        <w:tc>
          <w:tcPr>
            <w:tcW w:w="850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УиП</w:t>
            </w:r>
            <w:proofErr w:type="spellEnd"/>
          </w:p>
          <w:p w:rsidR="00A118A0" w:rsidRPr="00DB0A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09.02.04</w:t>
            </w:r>
          </w:p>
        </w:tc>
        <w:tc>
          <w:tcPr>
            <w:tcW w:w="1125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A118A0" w:rsidRPr="00DB0A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118A0" w:rsidRPr="00DB0AA9" w:rsidTr="000C553D">
        <w:trPr>
          <w:trHeight w:val="835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355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0" w:type="dxa"/>
            <w:vAlign w:val="center"/>
          </w:tcPr>
          <w:p w:rsidR="00A118A0" w:rsidRPr="002735D7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1859" w:type="dxa"/>
            <w:vAlign w:val="center"/>
          </w:tcPr>
          <w:p w:rsidR="00A118A0" w:rsidRPr="002735D7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информационным системам</w:t>
            </w:r>
          </w:p>
          <w:p w:rsidR="00A118A0" w:rsidRPr="00DB0AA9" w:rsidRDefault="00A118A0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A118A0" w:rsidRPr="00DB0A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ЯПЭК  </w:t>
            </w:r>
          </w:p>
        </w:tc>
        <w:tc>
          <w:tcPr>
            <w:tcW w:w="992" w:type="dxa"/>
            <w:vAlign w:val="center"/>
          </w:tcPr>
          <w:p w:rsidR="00A118A0" w:rsidRPr="002735D7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A118A0" w:rsidRPr="002735D7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125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A118A0" w:rsidRPr="002735D7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A118A0" w:rsidRPr="00AA21FB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A118A0" w:rsidRPr="000F13C2" w:rsidRDefault="00A118A0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</w:tr>
      <w:tr w:rsidR="00A118A0" w:rsidRPr="00DB0AA9" w:rsidTr="000C553D">
        <w:trPr>
          <w:trHeight w:val="1020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355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0" w:type="dxa"/>
            <w:vAlign w:val="center"/>
          </w:tcPr>
          <w:p w:rsidR="00A118A0" w:rsidRPr="004C07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A118A0" w:rsidRPr="004C07A9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DB0AA9" w:rsidRDefault="00A118A0" w:rsidP="000F13C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хник  </w:t>
            </w:r>
          </w:p>
        </w:tc>
        <w:tc>
          <w:tcPr>
            <w:tcW w:w="850" w:type="dxa"/>
            <w:vAlign w:val="center"/>
          </w:tcPr>
          <w:p w:rsidR="00A118A0" w:rsidRPr="004C07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A118A0" w:rsidRPr="004C07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93" w:type="dxa"/>
            <w:vAlign w:val="center"/>
          </w:tcPr>
          <w:p w:rsidR="00A118A0" w:rsidRPr="004C07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21.02.06</w:t>
            </w:r>
          </w:p>
        </w:tc>
        <w:tc>
          <w:tcPr>
            <w:tcW w:w="1125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A118A0" w:rsidRPr="004C07A9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A118A0" w:rsidRPr="00BD4686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BD4686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118A0" w:rsidRPr="00805380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A118A0" w:rsidRPr="00AA21FB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118A0" w:rsidRPr="00DB0AA9" w:rsidTr="000C553D">
        <w:trPr>
          <w:trHeight w:val="1290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0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хтиология и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рыбовод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AA21FB" w:rsidRDefault="00A118A0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-рыбовод</w:t>
            </w:r>
          </w:p>
        </w:tc>
        <w:tc>
          <w:tcPr>
            <w:tcW w:w="850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</w:tc>
        <w:tc>
          <w:tcPr>
            <w:tcW w:w="992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2.09</w:t>
            </w:r>
          </w:p>
        </w:tc>
        <w:tc>
          <w:tcPr>
            <w:tcW w:w="1125" w:type="dxa"/>
            <w:vAlign w:val="center"/>
          </w:tcPr>
          <w:p w:rsidR="00A118A0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A118A0" w:rsidRPr="00AA21FB" w:rsidRDefault="00A118A0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A118A0" w:rsidRPr="00BD4686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A118A0" w:rsidRPr="000F13C2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A118A0" w:rsidRPr="00AA21FB" w:rsidRDefault="00A118A0" w:rsidP="001668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118A0" w:rsidRPr="00DB0AA9" w:rsidTr="000C553D">
        <w:trPr>
          <w:trHeight w:val="1407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A118A0" w:rsidRPr="00EE393F" w:rsidRDefault="00A118A0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EE393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A118A0" w:rsidRPr="00DB0AA9" w:rsidTr="000C553D">
        <w:trPr>
          <w:trHeight w:val="259"/>
        </w:trPr>
        <w:tc>
          <w:tcPr>
            <w:tcW w:w="485" w:type="dxa"/>
            <w:shd w:val="clear" w:color="000000" w:fill="FFFFFF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A118A0" w:rsidRPr="00EE393F" w:rsidRDefault="00A118A0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E39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A118A0" w:rsidRPr="00EE393F" w:rsidRDefault="00A118A0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0F13C2">
        <w:trPr>
          <w:trHeight w:val="437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90" w:type="dxa"/>
            <w:vAlign w:val="center"/>
          </w:tcPr>
          <w:p w:rsidR="002275C8" w:rsidRPr="005B5064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5B5064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Кинолог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5064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Кинолог</w:t>
            </w:r>
          </w:p>
        </w:tc>
        <w:tc>
          <w:tcPr>
            <w:tcW w:w="850" w:type="dxa"/>
            <w:vAlign w:val="center"/>
          </w:tcPr>
          <w:p w:rsidR="002275C8" w:rsidRPr="005B5064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ВАК</w:t>
            </w:r>
          </w:p>
        </w:tc>
        <w:tc>
          <w:tcPr>
            <w:tcW w:w="992" w:type="dxa"/>
            <w:vAlign w:val="center"/>
          </w:tcPr>
          <w:p w:rsidR="002275C8" w:rsidRPr="005B5064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5B5064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35.02.15</w:t>
            </w:r>
          </w:p>
        </w:tc>
        <w:tc>
          <w:tcPr>
            <w:tcW w:w="1125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04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90" w:type="dxa"/>
            <w:vAlign w:val="center"/>
          </w:tcPr>
          <w:p w:rsidR="002275C8" w:rsidRPr="00EA571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EA571B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A571B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Менеджер по продажам</w:t>
            </w:r>
          </w:p>
        </w:tc>
        <w:tc>
          <w:tcPr>
            <w:tcW w:w="850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Pr="000F13C2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EA571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EA571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125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1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2275C8" w:rsidRPr="00DB0AA9" w:rsidTr="000C553D">
        <w:trPr>
          <w:trHeight w:val="52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90" w:type="dxa"/>
            <w:vAlign w:val="center"/>
          </w:tcPr>
          <w:p w:rsidR="002275C8" w:rsidRPr="007819E1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2275C8" w:rsidRPr="007439D9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819E1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е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7439D9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Техник по компьютерным сетям</w:t>
            </w:r>
          </w:p>
        </w:tc>
        <w:tc>
          <w:tcPr>
            <w:tcW w:w="850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 24</w:t>
            </w:r>
          </w:p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2" w:type="dxa"/>
            <w:vAlign w:val="center"/>
          </w:tcPr>
          <w:p w:rsidR="002275C8" w:rsidRPr="007439D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2275C8" w:rsidRPr="007439D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09.02.02</w:t>
            </w:r>
          </w:p>
        </w:tc>
        <w:tc>
          <w:tcPr>
            <w:tcW w:w="1125" w:type="dxa"/>
            <w:vAlign w:val="center"/>
          </w:tcPr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F13C2">
        <w:trPr>
          <w:trHeight w:val="64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90" w:type="dxa"/>
            <w:vAlign w:val="center"/>
          </w:tcPr>
          <w:p w:rsidR="002275C8" w:rsidRPr="00D13D8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1859" w:type="dxa"/>
            <w:vAlign w:val="center"/>
          </w:tcPr>
          <w:p w:rsidR="002275C8" w:rsidRPr="00AA21FB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 по компьютерным системам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</w:t>
            </w: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УИП</w:t>
            </w: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125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CE45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CE45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BD4686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8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90" w:type="dxa"/>
            <w:vAlign w:val="center"/>
          </w:tcPr>
          <w:p w:rsidR="002275C8" w:rsidRPr="00BD4686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BD4686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нструирова</w:t>
            </w: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ние, моделирование и технология швейных издел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BD4686" w:rsidRDefault="002275C8" w:rsidP="000F1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Технолог-конструктор</w:t>
            </w:r>
          </w:p>
        </w:tc>
        <w:tc>
          <w:tcPr>
            <w:tcW w:w="850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2275C8" w:rsidRPr="00BD4686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2" w:type="dxa"/>
            <w:vAlign w:val="center"/>
          </w:tcPr>
          <w:p w:rsidR="002275C8" w:rsidRPr="00BD4686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93" w:type="dxa"/>
            <w:vAlign w:val="center"/>
          </w:tcPr>
          <w:p w:rsidR="002275C8" w:rsidRPr="00BD4686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29.02.04</w:t>
            </w:r>
          </w:p>
        </w:tc>
        <w:tc>
          <w:tcPr>
            <w:tcW w:w="1125" w:type="dxa"/>
            <w:vAlign w:val="center"/>
          </w:tcPr>
          <w:p w:rsidR="002275C8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0F13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846157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0F13C2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2275C8" w:rsidRPr="00DB0AA9" w:rsidTr="0098629D">
        <w:trPr>
          <w:trHeight w:val="1224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90" w:type="dxa"/>
            <w:vAlign w:val="center"/>
          </w:tcPr>
          <w:p w:rsidR="002275C8" w:rsidRPr="004F4B05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  <w:shd w:val="clear" w:color="000000" w:fill="FFFFFF"/>
          </w:tcPr>
          <w:p w:rsidR="002275C8" w:rsidRPr="002735D7" w:rsidRDefault="002275C8" w:rsidP="00986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читель начальных классов и начальных классов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мпенсирующего 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коррекциионно-р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азвивающего</w:t>
            </w:r>
            <w:proofErr w:type="spell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93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44.02.05</w:t>
            </w:r>
          </w:p>
        </w:tc>
        <w:tc>
          <w:tcPr>
            <w:tcW w:w="1125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98629D">
        <w:trPr>
          <w:trHeight w:val="50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F6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90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Лесное и лесопарковое хозяйство</w:t>
            </w:r>
          </w:p>
        </w:tc>
        <w:tc>
          <w:tcPr>
            <w:tcW w:w="1843" w:type="dxa"/>
            <w:shd w:val="clear" w:color="000000" w:fill="FFFFFF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пециалист лесного и лесопарко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вого хозяйства</w:t>
            </w:r>
          </w:p>
        </w:tc>
        <w:tc>
          <w:tcPr>
            <w:tcW w:w="850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2275C8" w:rsidRPr="007362BB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ЛТ</w:t>
            </w:r>
          </w:p>
        </w:tc>
        <w:tc>
          <w:tcPr>
            <w:tcW w:w="992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35.02.01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98629D">
        <w:trPr>
          <w:trHeight w:val="797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90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-механик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 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МП</w:t>
            </w: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КОТ </w:t>
            </w: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</w:tc>
        <w:tc>
          <w:tcPr>
            <w:tcW w:w="992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125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</w:tr>
      <w:tr w:rsidR="002275C8" w:rsidRPr="00DB0AA9" w:rsidTr="0098629D">
        <w:trPr>
          <w:trHeight w:val="797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CC6A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90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ик-механик</w:t>
            </w:r>
          </w:p>
        </w:tc>
        <w:tc>
          <w:tcPr>
            <w:tcW w:w="850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125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</w:t>
            </w:r>
          </w:p>
        </w:tc>
      </w:tr>
      <w:tr w:rsidR="002275C8" w:rsidRPr="00DB0AA9" w:rsidTr="000C553D">
        <w:trPr>
          <w:trHeight w:val="69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EE393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5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98629D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62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98629D">
        <w:trPr>
          <w:trHeight w:val="154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8379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90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8.02.07</w:t>
            </w:r>
          </w:p>
        </w:tc>
        <w:tc>
          <w:tcPr>
            <w:tcW w:w="1125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2735D7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ПССЗ-11 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111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E393F" w:rsidRDefault="002275C8" w:rsidP="008379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393F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90" w:type="dxa"/>
            <w:vAlign w:val="center"/>
          </w:tcPr>
          <w:p w:rsidR="002275C8" w:rsidRPr="005406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1859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8.02.08</w:t>
            </w:r>
          </w:p>
        </w:tc>
        <w:tc>
          <w:tcPr>
            <w:tcW w:w="1125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8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034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90" w:type="dxa"/>
            <w:vAlign w:val="center"/>
          </w:tcPr>
          <w:p w:rsidR="002275C8" w:rsidRPr="00D13D8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ик-механик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125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558D2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8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034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9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электронным приборам и устройствам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2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93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2.16</w:t>
            </w:r>
          </w:p>
        </w:tc>
        <w:tc>
          <w:tcPr>
            <w:tcW w:w="1125" w:type="dxa"/>
            <w:vAlign w:val="center"/>
          </w:tcPr>
          <w:p w:rsidR="002275C8" w:rsidRPr="000558D2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275C8" w:rsidRPr="00DB0AA9" w:rsidTr="00B9174B">
        <w:trPr>
          <w:trHeight w:val="50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034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90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Музыка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Учитель музыки, музыкальный руководитель</w:t>
            </w:r>
          </w:p>
        </w:tc>
        <w:tc>
          <w:tcPr>
            <w:tcW w:w="850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53.00.00</w:t>
            </w:r>
          </w:p>
        </w:tc>
        <w:tc>
          <w:tcPr>
            <w:tcW w:w="993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53.02.01</w:t>
            </w:r>
          </w:p>
        </w:tc>
        <w:tc>
          <w:tcPr>
            <w:tcW w:w="1125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0320AD" w:rsidRDefault="002275C8" w:rsidP="009869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0320AD" w:rsidRDefault="002275C8" w:rsidP="009869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98629D">
        <w:trPr>
          <w:trHeight w:val="982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034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90" w:type="dxa"/>
            <w:vAlign w:val="center"/>
          </w:tcPr>
          <w:p w:rsidR="002275C8" w:rsidRPr="000320A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2275C8" w:rsidRPr="000320A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320A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Техник по защите информации</w:t>
            </w:r>
          </w:p>
        </w:tc>
        <w:tc>
          <w:tcPr>
            <w:tcW w:w="850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6615C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6615C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615C9">
              <w:rPr>
                <w:rFonts w:ascii="Arial" w:hAnsi="Arial" w:cs="Arial"/>
                <w:sz w:val="16"/>
                <w:szCs w:val="16"/>
                <w:lang w:eastAsia="ru-RU"/>
              </w:rPr>
              <w:t>10.00.00</w:t>
            </w:r>
          </w:p>
        </w:tc>
        <w:tc>
          <w:tcPr>
            <w:tcW w:w="993" w:type="dxa"/>
            <w:vAlign w:val="center"/>
          </w:tcPr>
          <w:p w:rsidR="002275C8" w:rsidRPr="006615C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615C9">
              <w:rPr>
                <w:rFonts w:ascii="Arial" w:hAnsi="Arial" w:cs="Arial"/>
                <w:sz w:val="16"/>
                <w:szCs w:val="16"/>
                <w:lang w:eastAsia="ru-RU"/>
              </w:rPr>
              <w:t>10.02.05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6615C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615C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275C8" w:rsidRPr="00DB0AA9" w:rsidTr="00B9174B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F3E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90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Обработка водных биоресурсо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2.10</w:t>
            </w:r>
          </w:p>
        </w:tc>
        <w:tc>
          <w:tcPr>
            <w:tcW w:w="1125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98629D">
        <w:trPr>
          <w:trHeight w:val="99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F3E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90" w:type="dxa"/>
            <w:vAlign w:val="center"/>
          </w:tcPr>
          <w:p w:rsidR="002275C8" w:rsidRPr="00CF098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2275C8" w:rsidRPr="00CF098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CF098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Операционный логист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CF098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CF098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38.02.03</w:t>
            </w:r>
          </w:p>
        </w:tc>
        <w:tc>
          <w:tcPr>
            <w:tcW w:w="1125" w:type="dxa"/>
            <w:vAlign w:val="center"/>
          </w:tcPr>
          <w:p w:rsidR="002275C8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4615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</w:tr>
      <w:tr w:rsidR="002275C8" w:rsidRPr="00DB0AA9" w:rsidTr="000C553D">
        <w:trPr>
          <w:trHeight w:val="76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2735D7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укрупненной группы </w:t>
            </w:r>
          </w:p>
        </w:tc>
        <w:tc>
          <w:tcPr>
            <w:tcW w:w="993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2735D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2735D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68E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D526D4">
        <w:trPr>
          <w:trHeight w:val="84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90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рганизация обслуживания в общественном питании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850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ЭК  ЯКИП   ЯТЭК</w:t>
            </w:r>
          </w:p>
        </w:tc>
        <w:tc>
          <w:tcPr>
            <w:tcW w:w="992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3.02.01</w:t>
            </w:r>
          </w:p>
        </w:tc>
        <w:tc>
          <w:tcPr>
            <w:tcW w:w="1125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2735D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2275C8" w:rsidRPr="00DB0AA9" w:rsidTr="00D526D4">
        <w:trPr>
          <w:trHeight w:val="98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90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94022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  <w:p w:rsidR="002275C8" w:rsidRPr="0094022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Pr="007439D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</w:t>
            </w: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К 24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23.02.01</w:t>
            </w:r>
          </w:p>
        </w:tc>
        <w:tc>
          <w:tcPr>
            <w:tcW w:w="1125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121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90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5.02.14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8629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D526D4">
        <w:trPr>
          <w:trHeight w:val="537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90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Охотоведение и зверовод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Охотовед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2275C8" w:rsidRPr="00DB0AA9" w:rsidRDefault="002275C8" w:rsidP="009862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Л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2.14</w:t>
            </w:r>
          </w:p>
        </w:tc>
        <w:tc>
          <w:tcPr>
            <w:tcW w:w="1125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D526D4">
        <w:trPr>
          <w:trHeight w:val="54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90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арикмахерское искус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94022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олог</w:t>
            </w:r>
          </w:p>
        </w:tc>
        <w:tc>
          <w:tcPr>
            <w:tcW w:w="850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ПЭК</w:t>
            </w:r>
          </w:p>
          <w:p w:rsidR="002275C8" w:rsidRPr="00DB0AA9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94022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43.02.02</w:t>
            </w:r>
          </w:p>
        </w:tc>
        <w:tc>
          <w:tcPr>
            <w:tcW w:w="1125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vAlign w:val="center"/>
          </w:tcPr>
          <w:p w:rsidR="002275C8" w:rsidRPr="00D526D4" w:rsidRDefault="002275C8" w:rsidP="009869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2275C8" w:rsidRPr="00DB0AA9" w:rsidTr="000C553D">
        <w:trPr>
          <w:trHeight w:val="617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6E6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vAlign w:val="center"/>
          </w:tcPr>
          <w:p w:rsidR="002275C8" w:rsidRPr="004F4B05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едагог дополнительного образования в области музыкальной деятельности</w:t>
            </w:r>
          </w:p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хореографии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26D4">
              <w:rPr>
                <w:rFonts w:ascii="Arial" w:hAnsi="Arial" w:cs="Arial"/>
                <w:sz w:val="18"/>
                <w:szCs w:val="18"/>
                <w:lang w:eastAsia="ru-RU"/>
              </w:rPr>
              <w:t>РППК</w:t>
            </w:r>
          </w:p>
          <w:p w:rsidR="002275C8" w:rsidRPr="00DB0AA9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Р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дК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2.03</w:t>
            </w:r>
          </w:p>
        </w:tc>
        <w:tc>
          <w:tcPr>
            <w:tcW w:w="1125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2275C8" w:rsidRPr="00DB0AA9" w:rsidTr="00531957">
        <w:trPr>
          <w:trHeight w:val="67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90" w:type="dxa"/>
            <w:vAlign w:val="center"/>
          </w:tcPr>
          <w:p w:rsidR="002275C8" w:rsidRPr="00D541A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ереработка нефти и газ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558D2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93" w:type="dxa"/>
            <w:vAlign w:val="center"/>
          </w:tcPr>
          <w:p w:rsidR="002275C8" w:rsidRPr="000558D2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8.02.09</w:t>
            </w:r>
          </w:p>
        </w:tc>
        <w:tc>
          <w:tcPr>
            <w:tcW w:w="1125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558D2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582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A36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90" w:type="dxa"/>
            <w:vAlign w:val="center"/>
          </w:tcPr>
          <w:p w:rsidR="002275C8" w:rsidRPr="00675370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2275C8" w:rsidRPr="00675370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Печатное дел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675370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2275C8" w:rsidRPr="00675370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675370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93" w:type="dxa"/>
            <w:vAlign w:val="center"/>
          </w:tcPr>
          <w:p w:rsidR="002275C8" w:rsidRPr="00675370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29.02.09</w:t>
            </w:r>
          </w:p>
        </w:tc>
        <w:tc>
          <w:tcPr>
            <w:tcW w:w="1125" w:type="dxa"/>
            <w:vAlign w:val="center"/>
          </w:tcPr>
          <w:p w:rsidR="002275C8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675370" w:rsidRDefault="002275C8" w:rsidP="00D52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D526D4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D526D4">
        <w:trPr>
          <w:trHeight w:val="13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A36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90" w:type="dxa"/>
            <w:vAlign w:val="center"/>
          </w:tcPr>
          <w:p w:rsidR="002275C8" w:rsidRPr="008622CC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8622CC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622CC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поварскому и кондитер</w:t>
            </w: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скому делу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  <w:p w:rsidR="002275C8" w:rsidRPr="008622CC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8622CC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8622CC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8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1668E9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1668E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3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68E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53195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0C553D">
        <w:trPr>
          <w:trHeight w:val="69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90" w:type="dxa"/>
            <w:vAlign w:val="center"/>
          </w:tcPr>
          <w:p w:rsidR="002275C8" w:rsidRPr="004F4B05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5B5064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5064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ВА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5B506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93" w:type="dxa"/>
            <w:vAlign w:val="center"/>
          </w:tcPr>
          <w:p w:rsidR="002275C8" w:rsidRPr="005B506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49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90" w:type="dxa"/>
            <w:vAlign w:val="center"/>
          </w:tcPr>
          <w:p w:rsidR="002275C8" w:rsidRPr="00D4329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D43294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охрани</w:t>
            </w: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D43294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КН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КУи</w:t>
            </w: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ПТ</w:t>
            </w:r>
          </w:p>
        </w:tc>
        <w:tc>
          <w:tcPr>
            <w:tcW w:w="992" w:type="dxa"/>
            <w:vAlign w:val="center"/>
          </w:tcPr>
          <w:p w:rsidR="002275C8" w:rsidRPr="00D4329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93" w:type="dxa"/>
            <w:vAlign w:val="center"/>
          </w:tcPr>
          <w:p w:rsidR="002275C8" w:rsidRPr="00D43294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83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0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31957">
              <w:rPr>
                <w:rFonts w:ascii="Arial" w:hAnsi="Arial" w:cs="Arial"/>
                <w:sz w:val="18"/>
                <w:szCs w:val="18"/>
                <w:lang w:eastAsia="ru-RU"/>
              </w:rPr>
              <w:t>РПП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34078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50EA">
              <w:rPr>
                <w:rFonts w:ascii="Arial" w:hAnsi="Arial" w:cs="Arial"/>
                <w:sz w:val="16"/>
                <w:szCs w:val="16"/>
                <w:lang w:eastAsia="ru-RU"/>
              </w:rPr>
              <w:t>ЯПК</w:t>
            </w:r>
          </w:p>
        </w:tc>
        <w:tc>
          <w:tcPr>
            <w:tcW w:w="992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E34078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2275C8" w:rsidRPr="00DB0AA9" w:rsidTr="000C553D">
        <w:trPr>
          <w:trHeight w:val="513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0" w:type="dxa"/>
            <w:vAlign w:val="center"/>
          </w:tcPr>
          <w:p w:rsidR="002275C8" w:rsidRPr="007E649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рикладная информатика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850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09.02.05</w:t>
            </w:r>
          </w:p>
        </w:tc>
        <w:tc>
          <w:tcPr>
            <w:tcW w:w="1125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56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90" w:type="dxa"/>
            <w:vAlign w:val="center"/>
          </w:tcPr>
          <w:p w:rsidR="002275C8" w:rsidRPr="000F02C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0F02C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рикладная эстети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F02C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Технолог-эстетист</w:t>
            </w:r>
            <w:proofErr w:type="spellEnd"/>
          </w:p>
        </w:tc>
        <w:tc>
          <w:tcPr>
            <w:tcW w:w="850" w:type="dxa"/>
            <w:vAlign w:val="center"/>
          </w:tcPr>
          <w:p w:rsidR="002275C8" w:rsidRPr="000F02C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0F02C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0F02C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2.04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F02C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55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90" w:type="dxa"/>
            <w:vAlign w:val="center"/>
          </w:tcPr>
          <w:p w:rsidR="002275C8" w:rsidRPr="00D13D8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1859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</w:tc>
        <w:tc>
          <w:tcPr>
            <w:tcW w:w="992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09.02.03</w:t>
            </w:r>
          </w:p>
        </w:tc>
        <w:tc>
          <w:tcPr>
            <w:tcW w:w="1125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66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0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4C07A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рекламе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992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93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125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9, ППССЗ-11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668E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668E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52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90" w:type="dxa"/>
            <w:vAlign w:val="center"/>
          </w:tcPr>
          <w:p w:rsidR="002275C8" w:rsidRPr="005559A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АК  </w:t>
            </w: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АПК 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Л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5.02.1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5B506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</w:tr>
      <w:tr w:rsidR="002275C8" w:rsidRPr="00DB0AA9" w:rsidTr="000C553D">
        <w:trPr>
          <w:trHeight w:val="52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2304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90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ЯПК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2.00.00</w:t>
            </w:r>
          </w:p>
        </w:tc>
        <w:tc>
          <w:tcPr>
            <w:tcW w:w="993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2.02.03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52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082A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90" w:type="dxa"/>
            <w:vAlign w:val="center"/>
          </w:tcPr>
          <w:p w:rsidR="002275C8" w:rsidRPr="005406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Специалист домашнего и коммунального хозяйства</w:t>
            </w:r>
          </w:p>
        </w:tc>
        <w:tc>
          <w:tcPr>
            <w:tcW w:w="850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</w:tc>
        <w:tc>
          <w:tcPr>
            <w:tcW w:w="992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43.02.08</w:t>
            </w:r>
          </w:p>
        </w:tc>
        <w:tc>
          <w:tcPr>
            <w:tcW w:w="1125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52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082A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90" w:type="dxa"/>
            <w:vAlign w:val="center"/>
          </w:tcPr>
          <w:p w:rsidR="002275C8" w:rsidRPr="002D42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9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2735D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етевой и системный администра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тор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бП</w:t>
            </w:r>
            <w:r w:rsidRPr="00675370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proofErr w:type="spellEnd"/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</w:tc>
        <w:tc>
          <w:tcPr>
            <w:tcW w:w="992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93" w:type="dxa"/>
            <w:vAlign w:val="center"/>
          </w:tcPr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2735D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166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</w:tr>
      <w:tr w:rsidR="002275C8" w:rsidRPr="00DB0AA9" w:rsidTr="000C553D">
        <w:trPr>
          <w:trHeight w:val="78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1668E9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1668E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1668E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3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1668E9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668E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531957">
        <w:trPr>
          <w:trHeight w:val="43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90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DB256D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социальной работе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 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РПедК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93" w:type="dxa"/>
            <w:vAlign w:val="center"/>
          </w:tcPr>
          <w:p w:rsidR="002275C8" w:rsidRPr="00DB256D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39.02.01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B256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2275C8" w:rsidRPr="00DB0AA9" w:rsidTr="000C553D">
        <w:trPr>
          <w:trHeight w:val="51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90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Специальное 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4097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К</w:t>
            </w:r>
          </w:p>
        </w:tc>
        <w:tc>
          <w:tcPr>
            <w:tcW w:w="992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4.02.04</w:t>
            </w:r>
          </w:p>
        </w:tc>
        <w:tc>
          <w:tcPr>
            <w:tcW w:w="1125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2275C8" w:rsidRPr="00DB0AA9" w:rsidTr="00531957">
        <w:trPr>
          <w:trHeight w:val="70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90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1843" w:type="dxa"/>
            <w:shd w:val="clear" w:color="000000" w:fill="FFFFFF"/>
          </w:tcPr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275C8" w:rsidRPr="00AA21F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Специали</w:t>
            </w:r>
            <w:proofErr w:type="gramStart"/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ст стр</w:t>
            </w:r>
            <w:proofErr w:type="gramEnd"/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ахового дела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2275C8" w:rsidRPr="00DB0AA9" w:rsidTr="00531957">
        <w:trPr>
          <w:trHeight w:val="48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90" w:type="dxa"/>
            <w:vAlign w:val="center"/>
          </w:tcPr>
          <w:p w:rsidR="002275C8" w:rsidRPr="005406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1859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 зданий и сооружен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A571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КОТ  </w:t>
            </w: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0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90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A571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</w:tc>
        <w:tc>
          <w:tcPr>
            <w:tcW w:w="992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2.05</w:t>
            </w:r>
          </w:p>
        </w:tc>
        <w:tc>
          <w:tcPr>
            <w:tcW w:w="1125" w:type="dxa"/>
            <w:vAlign w:val="center"/>
          </w:tcPr>
          <w:p w:rsidR="002275C8" w:rsidRPr="00EA571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</w:tr>
      <w:tr w:rsidR="002275C8" w:rsidRPr="00DB0AA9" w:rsidTr="00531957">
        <w:trPr>
          <w:trHeight w:val="46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90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Судостроен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7362BB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31957">
              <w:rPr>
                <w:rFonts w:ascii="Arial" w:hAnsi="Arial" w:cs="Arial"/>
                <w:sz w:val="18"/>
                <w:szCs w:val="18"/>
                <w:lang w:eastAsia="ru-RU"/>
              </w:rPr>
              <w:t>РППК</w:t>
            </w:r>
          </w:p>
        </w:tc>
        <w:tc>
          <w:tcPr>
            <w:tcW w:w="992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93" w:type="dxa"/>
            <w:vAlign w:val="center"/>
          </w:tcPr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26.02.0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62B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7362BB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2275C8" w:rsidRPr="00DB0AA9" w:rsidTr="00531957">
        <w:trPr>
          <w:trHeight w:val="69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660D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90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 и теплотехничес</w:t>
            </w: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кое оборудование</w:t>
            </w:r>
          </w:p>
        </w:tc>
        <w:tc>
          <w:tcPr>
            <w:tcW w:w="1843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Техник-теплотехник</w:t>
            </w:r>
          </w:p>
        </w:tc>
        <w:tc>
          <w:tcPr>
            <w:tcW w:w="850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93" w:type="dxa"/>
            <w:vAlign w:val="center"/>
          </w:tcPr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13.02.02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4C07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BF75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531957">
        <w:trPr>
          <w:trHeight w:val="84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90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и обслужива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ие электрического и электромех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нического оборудования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34C5F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93" w:type="dxa"/>
            <w:vAlign w:val="center"/>
          </w:tcPr>
          <w:p w:rsidR="002275C8" w:rsidRPr="00834C5F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3.02.11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E50BD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50BD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E50BD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2275C8" w:rsidRPr="00DB0AA9" w:rsidTr="000C553D">
        <w:trPr>
          <w:trHeight w:val="76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90" w:type="dxa"/>
            <w:vAlign w:val="center"/>
          </w:tcPr>
          <w:p w:rsidR="002275C8" w:rsidRPr="00CE450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2275C8" w:rsidRPr="00CE450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CE450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CE450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CE450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2275C8" w:rsidRPr="00CE450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23.02.0</w:t>
            </w:r>
            <w:r w:rsidRPr="00CE4507">
              <w:rPr>
                <w:rFonts w:ascii="Arial" w:hAnsi="Arial" w:cs="Arial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CE450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2275C8" w:rsidRPr="00DB0AA9" w:rsidTr="00D300AB">
        <w:trPr>
          <w:trHeight w:val="1123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BF7507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750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0C553D">
        <w:trPr>
          <w:trHeight w:val="84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90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125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2275C8" w:rsidRPr="0053195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2275C8" w:rsidRPr="00DB0AA9" w:rsidTr="000C553D">
        <w:trPr>
          <w:trHeight w:val="37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90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9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0D97" w:rsidRDefault="002275C8" w:rsidP="00D300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тех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proofErr w:type="gramEnd"/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бслуживанию и ремонту двигателей, систем и агрегатов автомобилей. Водитель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ТТ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К</w:t>
            </w:r>
          </w:p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 24</w:t>
            </w:r>
          </w:p>
          <w:p w:rsidR="002275C8" w:rsidRPr="00DB0AA9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</w:tc>
        <w:tc>
          <w:tcPr>
            <w:tcW w:w="992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125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0D9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736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37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9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5B0D97" w:rsidRDefault="002275C8" w:rsidP="005319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ТРТ</w:t>
            </w:r>
          </w:p>
        </w:tc>
        <w:tc>
          <w:tcPr>
            <w:tcW w:w="992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93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.02.02</w:t>
            </w:r>
          </w:p>
        </w:tc>
        <w:tc>
          <w:tcPr>
            <w:tcW w:w="1125" w:type="dxa"/>
            <w:vAlign w:val="center"/>
          </w:tcPr>
          <w:p w:rsidR="002275C8" w:rsidRPr="005B0D97" w:rsidRDefault="002275C8" w:rsidP="005319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Default="002275C8" w:rsidP="00736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69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90" w:type="dxa"/>
            <w:vAlign w:val="center"/>
          </w:tcPr>
          <w:p w:rsidR="002275C8" w:rsidRPr="000558D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0558D2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558D2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0558D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0558D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93" w:type="dxa"/>
            <w:vAlign w:val="center"/>
          </w:tcPr>
          <w:p w:rsidR="002275C8" w:rsidRPr="000558D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18.02.12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558D2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58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2275C8" w:rsidRPr="00DB0AA9" w:rsidTr="00D300AB">
        <w:trPr>
          <w:trHeight w:val="39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90" w:type="dxa"/>
            <w:vAlign w:val="center"/>
          </w:tcPr>
          <w:p w:rsidR="002275C8" w:rsidRPr="00834C5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834C5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машиностро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34C5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Pr="00834C5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А</w:t>
            </w: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834C5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93" w:type="dxa"/>
            <w:vAlign w:val="center"/>
          </w:tcPr>
          <w:p w:rsidR="002275C8" w:rsidRPr="00834C5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15.02.08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34C5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D300AB">
        <w:trPr>
          <w:trHeight w:val="276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89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90" w:type="dxa"/>
            <w:vAlign w:val="center"/>
          </w:tcPr>
          <w:p w:rsidR="002275C8" w:rsidRPr="00D541A4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1859" w:type="dxa"/>
            <w:vAlign w:val="center"/>
          </w:tcPr>
          <w:p w:rsidR="002275C8" w:rsidRPr="00BD4686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BD4686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2275C8" w:rsidRPr="00BD4686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АП</w:t>
            </w: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2275C8" w:rsidRPr="00BD4686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vAlign w:val="center"/>
          </w:tcPr>
          <w:p w:rsidR="002275C8" w:rsidRPr="00BD4686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19.02.07</w:t>
            </w:r>
          </w:p>
        </w:tc>
        <w:tc>
          <w:tcPr>
            <w:tcW w:w="1125" w:type="dxa"/>
            <w:vAlign w:val="center"/>
          </w:tcPr>
          <w:p w:rsidR="002275C8" w:rsidRPr="00BD4686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BF75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92A70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2275C8" w:rsidRPr="00DB0AA9" w:rsidTr="00D300AB">
        <w:trPr>
          <w:trHeight w:val="47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90" w:type="dxa"/>
            <w:vAlign w:val="center"/>
          </w:tcPr>
          <w:p w:rsidR="002275C8" w:rsidRPr="000F02C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0F02C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арикмахерского искус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0F02C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арикмахер-модельер</w:t>
            </w:r>
          </w:p>
        </w:tc>
        <w:tc>
          <w:tcPr>
            <w:tcW w:w="85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ЯПК</w:t>
            </w:r>
          </w:p>
          <w:p w:rsidR="002275C8" w:rsidRPr="000F02C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0F02C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0F02C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43.02.13</w:t>
            </w:r>
          </w:p>
        </w:tc>
        <w:tc>
          <w:tcPr>
            <w:tcW w:w="1125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02C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0F02C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143477" w:rsidRDefault="002275C8" w:rsidP="00192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192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0320AD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D300AB">
        <w:trPr>
          <w:trHeight w:val="155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90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85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К</w:t>
            </w:r>
          </w:p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Я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ЗП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D7E0B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РПЭ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439D9">
              <w:rPr>
                <w:rFonts w:ascii="Arial" w:hAnsi="Arial" w:cs="Arial"/>
                <w:sz w:val="16"/>
                <w:szCs w:val="16"/>
                <w:lang w:eastAsia="ru-RU"/>
              </w:rPr>
              <w:t>ЯПК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5" w:type="dxa"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3A430E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2275C8" w:rsidRPr="00DB0AA9" w:rsidTr="000C553D">
        <w:trPr>
          <w:trHeight w:val="16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90" w:type="dxa"/>
            <w:vAlign w:val="center"/>
          </w:tcPr>
          <w:p w:rsidR="002275C8" w:rsidRPr="00D13D8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9" w:type="dxa"/>
            <w:vAlign w:val="center"/>
          </w:tcPr>
          <w:p w:rsidR="002275C8" w:rsidRPr="00CC7027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CC7027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850" w:type="dxa"/>
            <w:vAlign w:val="center"/>
          </w:tcPr>
          <w:p w:rsidR="002275C8" w:rsidRPr="00CC702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</w:tc>
        <w:tc>
          <w:tcPr>
            <w:tcW w:w="992" w:type="dxa"/>
            <w:vAlign w:val="center"/>
          </w:tcPr>
          <w:p w:rsidR="002275C8" w:rsidRPr="00CC702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93" w:type="dxa"/>
            <w:vAlign w:val="center"/>
          </w:tcPr>
          <w:p w:rsidR="002275C8" w:rsidRPr="00CC702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18.02.07</w:t>
            </w:r>
          </w:p>
        </w:tc>
        <w:tc>
          <w:tcPr>
            <w:tcW w:w="1125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CC702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102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BF7507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750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E86D07">
        <w:trPr>
          <w:trHeight w:val="70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3C54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90" w:type="dxa"/>
            <w:vAlign w:val="center"/>
          </w:tcPr>
          <w:p w:rsidR="002275C8" w:rsidRPr="00D4689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6</w:t>
            </w:r>
          </w:p>
        </w:tc>
        <w:tc>
          <w:tcPr>
            <w:tcW w:w="1859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Техник-технолог</w:t>
            </w:r>
          </w:p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екарь</w:t>
            </w:r>
          </w:p>
        </w:tc>
        <w:tc>
          <w:tcPr>
            <w:tcW w:w="85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</w:t>
            </w: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</w:tc>
        <w:tc>
          <w:tcPr>
            <w:tcW w:w="992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19.02.03</w:t>
            </w:r>
          </w:p>
        </w:tc>
        <w:tc>
          <w:tcPr>
            <w:tcW w:w="1125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022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E86D07">
        <w:trPr>
          <w:trHeight w:val="55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3C54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9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эстетических услуг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940229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пециалист в области прикладной эстетики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ЯКСиД</w:t>
            </w:r>
            <w:proofErr w:type="spellEnd"/>
          </w:p>
        </w:tc>
        <w:tc>
          <w:tcPr>
            <w:tcW w:w="992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2</w:t>
            </w:r>
          </w:p>
        </w:tc>
        <w:tc>
          <w:tcPr>
            <w:tcW w:w="1125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940229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2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3C54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90" w:type="dxa"/>
            <w:vAlign w:val="center"/>
          </w:tcPr>
          <w:p w:rsidR="002275C8" w:rsidRPr="008622CC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8622CC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овароведение </w:t>
            </w: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экспертиза качества потребительских товаров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8622CC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Товаровед-эксперт</w:t>
            </w:r>
          </w:p>
        </w:tc>
        <w:tc>
          <w:tcPr>
            <w:tcW w:w="850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20AD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8622CC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8622CC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8622CC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22C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56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3C54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90" w:type="dxa"/>
            <w:vAlign w:val="center"/>
          </w:tcPr>
          <w:p w:rsidR="002275C8" w:rsidRPr="00394811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394811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50BD8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Специалист по туризму</w:t>
            </w:r>
          </w:p>
        </w:tc>
        <w:tc>
          <w:tcPr>
            <w:tcW w:w="850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Pr="00E50BD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50BD8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394811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vAlign w:val="center"/>
          </w:tcPr>
          <w:p w:rsidR="002275C8" w:rsidRPr="00394811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9481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2275C8" w:rsidRPr="00DB0AA9" w:rsidTr="000C553D">
        <w:trPr>
          <w:trHeight w:val="67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Default="002275C8" w:rsidP="003C54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90" w:type="dxa"/>
            <w:vAlign w:val="center"/>
          </w:tcPr>
          <w:p w:rsidR="002275C8" w:rsidRPr="0054069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A571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50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D7E0B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2735D7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</w:tc>
        <w:tc>
          <w:tcPr>
            <w:tcW w:w="992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125" w:type="dxa"/>
            <w:vAlign w:val="center"/>
          </w:tcPr>
          <w:p w:rsidR="002275C8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EA571B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5" w:type="dxa"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14347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03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07E38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07E3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0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9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читель физической культуры</w:t>
            </w:r>
          </w:p>
          <w:p w:rsidR="002275C8" w:rsidRPr="004C50EA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0EA">
              <w:rPr>
                <w:rFonts w:ascii="Arial" w:hAnsi="Arial" w:cs="Arial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850" w:type="dxa"/>
            <w:vAlign w:val="center"/>
          </w:tcPr>
          <w:p w:rsidR="002275C8" w:rsidRPr="00143477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3477">
              <w:rPr>
                <w:rFonts w:ascii="Arial" w:hAnsi="Arial" w:cs="Arial"/>
                <w:sz w:val="16"/>
                <w:szCs w:val="16"/>
                <w:lang w:eastAsia="ru-RU"/>
              </w:rPr>
              <w:t>РППК</w:t>
            </w:r>
          </w:p>
          <w:p w:rsidR="002275C8" w:rsidRPr="00143477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3477">
              <w:rPr>
                <w:rFonts w:ascii="Arial" w:hAnsi="Arial" w:cs="Arial"/>
                <w:sz w:val="16"/>
                <w:szCs w:val="16"/>
                <w:lang w:eastAsia="ru-RU"/>
              </w:rPr>
              <w:t>УИПК</w:t>
            </w:r>
          </w:p>
          <w:p w:rsidR="002275C8" w:rsidRPr="00DB0AA9" w:rsidRDefault="002275C8" w:rsidP="00143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143477">
              <w:rPr>
                <w:rFonts w:ascii="Arial" w:hAnsi="Arial" w:cs="Arial"/>
                <w:sz w:val="16"/>
                <w:szCs w:val="16"/>
                <w:lang w:eastAsia="ru-RU"/>
              </w:rPr>
              <w:t>ЯПК</w:t>
            </w:r>
          </w:p>
        </w:tc>
        <w:tc>
          <w:tcPr>
            <w:tcW w:w="992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125" w:type="dxa"/>
            <w:vAlign w:val="center"/>
          </w:tcPr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54097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86D07" w:rsidRDefault="002275C8" w:rsidP="00726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2275C8" w:rsidRPr="00940229" w:rsidRDefault="002275C8" w:rsidP="00BF75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vAlign w:val="center"/>
          </w:tcPr>
          <w:p w:rsidR="002275C8" w:rsidRPr="00E86D07" w:rsidRDefault="002275C8" w:rsidP="00726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</w:tr>
      <w:tr w:rsidR="002275C8" w:rsidRPr="00DB0AA9" w:rsidTr="00E86D07">
        <w:trPr>
          <w:trHeight w:val="48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07E38" w:rsidRDefault="002275C8" w:rsidP="00CE5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9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инанс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инансист</w:t>
            </w:r>
          </w:p>
        </w:tc>
        <w:tc>
          <w:tcPr>
            <w:tcW w:w="850" w:type="dxa"/>
            <w:vAlign w:val="center"/>
          </w:tcPr>
          <w:p w:rsidR="002275C8" w:rsidRPr="00E07E3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07E38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6</w:t>
            </w:r>
          </w:p>
        </w:tc>
        <w:tc>
          <w:tcPr>
            <w:tcW w:w="1125" w:type="dxa"/>
            <w:vAlign w:val="center"/>
          </w:tcPr>
          <w:p w:rsidR="002275C8" w:rsidRPr="0054097F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E86D07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E86D07">
        <w:trPr>
          <w:trHeight w:val="481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90" w:type="dxa"/>
            <w:vAlign w:val="center"/>
          </w:tcPr>
          <w:p w:rsidR="002275C8" w:rsidRPr="00D46892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vAlign w:val="center"/>
          </w:tcPr>
          <w:p w:rsidR="002275C8" w:rsidRPr="00AA21F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AA21F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85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П</w:t>
            </w:r>
            <w:r w:rsidRPr="00CE4507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3294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2F1AF8">
              <w:rPr>
                <w:rFonts w:ascii="Arial" w:hAnsi="Arial" w:cs="Arial"/>
                <w:sz w:val="16"/>
                <w:szCs w:val="16"/>
                <w:lang w:eastAsia="ru-RU"/>
              </w:rPr>
              <w:t>РбПК</w:t>
            </w:r>
            <w:proofErr w:type="spellEnd"/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ЯГ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ЯКИП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4686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C7027">
              <w:rPr>
                <w:rFonts w:ascii="Arial" w:hAnsi="Arial" w:cs="Arial"/>
                <w:sz w:val="16"/>
                <w:szCs w:val="16"/>
                <w:lang w:eastAsia="ru-RU"/>
              </w:rPr>
              <w:t>ЯПЭК</w:t>
            </w:r>
          </w:p>
          <w:p w:rsidR="002275C8" w:rsidRPr="00E07E3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CF098B">
              <w:rPr>
                <w:rFonts w:ascii="Arial" w:hAnsi="Arial" w:cs="Arial"/>
                <w:sz w:val="16"/>
                <w:szCs w:val="16"/>
                <w:lang w:eastAsia="ru-RU"/>
              </w:rPr>
              <w:t>ЯТЭК</w:t>
            </w:r>
          </w:p>
        </w:tc>
        <w:tc>
          <w:tcPr>
            <w:tcW w:w="992" w:type="dxa"/>
            <w:vAlign w:val="center"/>
          </w:tcPr>
          <w:p w:rsidR="002275C8" w:rsidRPr="00AA21F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vAlign w:val="center"/>
          </w:tcPr>
          <w:p w:rsidR="002275C8" w:rsidRPr="00AA21F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125" w:type="dxa"/>
            <w:vAlign w:val="center"/>
          </w:tcPr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21F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DB0AA9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C07A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1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50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75C8" w:rsidRPr="00DB0AA9" w:rsidTr="000C553D">
        <w:trPr>
          <w:trHeight w:val="765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0" w:type="dxa"/>
            <w:vAlign w:val="center"/>
          </w:tcPr>
          <w:p w:rsidR="002275C8" w:rsidRPr="00BF7507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85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валифика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ПССЗ </w:t>
            </w:r>
          </w:p>
        </w:tc>
        <w:tc>
          <w:tcPr>
            <w:tcW w:w="992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укрупнен</w:t>
            </w:r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ной</w:t>
            </w:r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Код  специальности</w:t>
            </w:r>
          </w:p>
        </w:tc>
        <w:tc>
          <w:tcPr>
            <w:tcW w:w="1125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 </w:t>
            </w:r>
          </w:p>
        </w:tc>
        <w:tc>
          <w:tcPr>
            <w:tcW w:w="839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руе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1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Сдаю-щие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ИА в форме ДЕМО-ЭКЗА-МЕНА </w:t>
            </w:r>
          </w:p>
        </w:tc>
        <w:tc>
          <w:tcPr>
            <w:tcW w:w="850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851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875" w:type="dxa"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  <w:proofErr w:type="gramEnd"/>
          </w:p>
        </w:tc>
        <w:tc>
          <w:tcPr>
            <w:tcW w:w="949" w:type="dxa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BF75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2275C8" w:rsidRPr="00DB0AA9" w:rsidTr="000C553D">
        <w:trPr>
          <w:trHeight w:val="248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BF7507" w:rsidRDefault="002275C8" w:rsidP="00C4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750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5" w:type="dxa"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9" w:type="dxa"/>
            <w:noWrap/>
            <w:vAlign w:val="center"/>
          </w:tcPr>
          <w:p w:rsidR="002275C8" w:rsidRPr="00EE393F" w:rsidRDefault="002275C8" w:rsidP="003A4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75C8" w:rsidRPr="00DB0AA9" w:rsidTr="000C553D">
        <w:trPr>
          <w:trHeight w:val="1130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07E3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90" w:type="dxa"/>
            <w:vAlign w:val="center"/>
          </w:tcPr>
          <w:p w:rsidR="002275C8" w:rsidRPr="004F4B05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2275C8" w:rsidRPr="0048263C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Экспл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уатация и ремонт сельскохозяйст</w:t>
            </w: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венной техники и оборудова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48263C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Техник-механик</w:t>
            </w:r>
          </w:p>
        </w:tc>
        <w:tc>
          <w:tcPr>
            <w:tcW w:w="850" w:type="dxa"/>
            <w:vAlign w:val="center"/>
          </w:tcPr>
          <w:p w:rsidR="002275C8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47574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2275C8" w:rsidRPr="00DB0AA9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УАПК</w:t>
            </w:r>
          </w:p>
        </w:tc>
        <w:tc>
          <w:tcPr>
            <w:tcW w:w="992" w:type="dxa"/>
            <w:vAlign w:val="center"/>
          </w:tcPr>
          <w:p w:rsidR="002275C8" w:rsidRPr="0048263C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48263C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125" w:type="dxa"/>
            <w:vAlign w:val="center"/>
          </w:tcPr>
          <w:p w:rsidR="002275C8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  <w:p w:rsidR="002275C8" w:rsidRPr="0048263C" w:rsidRDefault="002275C8" w:rsidP="00E86D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263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839" w:type="dxa"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noWrap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2275C8" w:rsidRPr="00DB0AA9" w:rsidTr="000C553D">
        <w:trPr>
          <w:trHeight w:val="1399"/>
        </w:trPr>
        <w:tc>
          <w:tcPr>
            <w:tcW w:w="485" w:type="dxa"/>
            <w:shd w:val="clear" w:color="000000" w:fill="FFFFFF"/>
            <w:noWrap/>
            <w:vAlign w:val="center"/>
          </w:tcPr>
          <w:p w:rsidR="002275C8" w:rsidRPr="00E07E38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90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9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275C8" w:rsidRPr="00EA571B" w:rsidRDefault="002275C8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Техник-электрик</w:t>
            </w:r>
          </w:p>
        </w:tc>
        <w:tc>
          <w:tcPr>
            <w:tcW w:w="850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</w:tc>
        <w:tc>
          <w:tcPr>
            <w:tcW w:w="992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35.02.08</w:t>
            </w:r>
          </w:p>
        </w:tc>
        <w:tc>
          <w:tcPr>
            <w:tcW w:w="1125" w:type="dxa"/>
            <w:vAlign w:val="center"/>
          </w:tcPr>
          <w:p w:rsidR="002275C8" w:rsidRPr="00EA571B" w:rsidRDefault="002275C8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571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839" w:type="dxa"/>
            <w:vAlign w:val="center"/>
          </w:tcPr>
          <w:p w:rsidR="002275C8" w:rsidRPr="000320AD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Pr="000320AD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275C8" w:rsidRPr="00940229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:rsidR="002275C8" w:rsidRPr="00E86D07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</w:tr>
      <w:tr w:rsidR="002275C8" w:rsidRPr="00DB0AA9" w:rsidTr="000C553D">
        <w:trPr>
          <w:trHeight w:val="1130"/>
        </w:trPr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75C8" w:rsidRPr="00E07E38" w:rsidRDefault="002275C8" w:rsidP="001952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vAlign w:val="center"/>
          </w:tcPr>
          <w:p w:rsidR="002275C8" w:rsidRDefault="002275C8" w:rsidP="00E20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  <w:vAlign w:val="center"/>
          </w:tcPr>
          <w:p w:rsidR="002275C8" w:rsidRPr="00EA571B" w:rsidRDefault="002275C8" w:rsidP="00C200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75C8" w:rsidRPr="00EA571B" w:rsidRDefault="002275C8" w:rsidP="00C200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2275C8" w:rsidRPr="00EA571B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2275C8" w:rsidRPr="00EA571B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:rsidR="002275C8" w:rsidRPr="00EA571B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2275C8" w:rsidRPr="003A430E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A430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39" w:type="dxa"/>
            <w:vAlign w:val="center"/>
          </w:tcPr>
          <w:p w:rsidR="002275C8" w:rsidRDefault="002275C8" w:rsidP="00280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C422F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94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75C8" w:rsidRDefault="002275C8" w:rsidP="00D300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379</w:t>
            </w:r>
          </w:p>
        </w:tc>
        <w:tc>
          <w:tcPr>
            <w:tcW w:w="851" w:type="dxa"/>
            <w:vAlign w:val="center"/>
          </w:tcPr>
          <w:p w:rsidR="002275C8" w:rsidRPr="003A430E" w:rsidRDefault="002275C8" w:rsidP="00D300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850" w:type="dxa"/>
            <w:vAlign w:val="center"/>
          </w:tcPr>
          <w:p w:rsidR="002275C8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851" w:type="dxa"/>
            <w:noWrap/>
            <w:vAlign w:val="center"/>
          </w:tcPr>
          <w:p w:rsidR="002275C8" w:rsidRPr="003A430E" w:rsidRDefault="002275C8" w:rsidP="00D300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75" w:type="dxa"/>
            <w:vAlign w:val="center"/>
          </w:tcPr>
          <w:p w:rsidR="002275C8" w:rsidRPr="003A430E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49" w:type="dxa"/>
            <w:noWrap/>
            <w:vAlign w:val="center"/>
          </w:tcPr>
          <w:p w:rsidR="002275C8" w:rsidRDefault="002275C8" w:rsidP="00C200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0</w:t>
            </w:r>
          </w:p>
        </w:tc>
      </w:tr>
    </w:tbl>
    <w:p w:rsidR="00121804" w:rsidRPr="00DB0AA9" w:rsidRDefault="00121804" w:rsidP="009D6B84">
      <w:pPr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1804" w:rsidRPr="00D033D9" w:rsidRDefault="00121804" w:rsidP="00D033D9">
      <w:pPr>
        <w:jc w:val="center"/>
        <w:rPr>
          <w:rFonts w:ascii="Arial Black" w:hAnsi="Arial Black" w:cs="Aharoni"/>
          <w:b/>
          <w:lang w:bidi="he-IL"/>
        </w:rPr>
      </w:pPr>
      <w:r w:rsidRPr="00DB0AA9">
        <w:rPr>
          <w:rFonts w:ascii="Arial" w:hAnsi="Arial" w:cs="Arial"/>
          <w:b/>
          <w:color w:val="FF0000"/>
          <w:sz w:val="18"/>
          <w:szCs w:val="18"/>
        </w:rPr>
        <w:br w:type="page"/>
      </w:r>
      <w:r w:rsidRPr="00D033D9">
        <w:rPr>
          <w:rFonts w:ascii="Arial Black" w:hAnsi="Arial Black" w:cs="Aharoni"/>
          <w:b/>
          <w:lang w:bidi="he-IL"/>
        </w:rPr>
        <w:lastRenderedPageBreak/>
        <w:t>7. Сведения о профессиях и контингенте профессиональных образовательных организаций Ярославской области, обучающемся по образовательным программам профессионального обуче</w:t>
      </w:r>
      <w:r w:rsidR="006503D9">
        <w:rPr>
          <w:rFonts w:ascii="Arial Black" w:hAnsi="Arial Black" w:cs="Aharoni"/>
          <w:b/>
          <w:lang w:bidi="he-IL"/>
        </w:rPr>
        <w:t xml:space="preserve">ния </w:t>
      </w:r>
      <w:r w:rsidR="006503D9">
        <w:rPr>
          <w:rFonts w:ascii="Arial Black" w:hAnsi="Arial Black" w:cs="Aharoni"/>
          <w:b/>
          <w:lang w:bidi="he-IL"/>
        </w:rPr>
        <w:br/>
        <w:t>(по состоянию на 01.10.2021</w:t>
      </w:r>
      <w:r w:rsidRPr="00D033D9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4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127"/>
        <w:gridCol w:w="850"/>
        <w:gridCol w:w="1134"/>
        <w:gridCol w:w="2126"/>
        <w:gridCol w:w="1701"/>
        <w:gridCol w:w="1560"/>
        <w:gridCol w:w="1134"/>
        <w:gridCol w:w="1134"/>
        <w:gridCol w:w="1134"/>
        <w:gridCol w:w="1276"/>
      </w:tblGrid>
      <w:tr w:rsidR="00926F16" w:rsidRPr="00DB0AA9" w:rsidTr="00926F16">
        <w:trPr>
          <w:trHeight w:val="1651"/>
        </w:trPr>
        <w:tc>
          <w:tcPr>
            <w:tcW w:w="582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професси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926F16" w:rsidRPr="00AB4AA0" w:rsidRDefault="00926F16" w:rsidP="00C4168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О, реализующих ПО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Код  професси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926F16" w:rsidRPr="00AB4AA0" w:rsidRDefault="00926F16" w:rsidP="00C4168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Сокращ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енное наименование образователь</w:t>
            </w: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ной программы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выпуск 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на платной основ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Выпуск сиро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ыпуск инвалидов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Планируется обучить  по дуальной форме</w:t>
            </w:r>
          </w:p>
        </w:tc>
      </w:tr>
      <w:tr w:rsidR="00926F16" w:rsidRPr="00DB0AA9" w:rsidTr="00926F16">
        <w:trPr>
          <w:trHeight w:val="315"/>
        </w:trPr>
        <w:tc>
          <w:tcPr>
            <w:tcW w:w="582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</w:tr>
      <w:tr w:rsidR="00926F16" w:rsidRPr="00DB0AA9" w:rsidTr="00926F16">
        <w:trPr>
          <w:trHeight w:val="315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926F16" w:rsidRPr="00D033D9" w:rsidRDefault="00926F16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850" w:type="dxa"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ПК</w:t>
            </w:r>
          </w:p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</w:t>
            </w: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</w:p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</w:t>
            </w: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КГИ</w:t>
            </w:r>
          </w:p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  <w:p w:rsidR="00926F16" w:rsidRPr="00D033D9" w:rsidRDefault="00926F16" w:rsidP="00BA24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ЯПК24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2126" w:type="dxa"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033D9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677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Маляр</w:t>
            </w:r>
          </w:p>
        </w:tc>
        <w:tc>
          <w:tcPr>
            <w:tcW w:w="850" w:type="dxa"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926F16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РКОТ</w:t>
            </w:r>
          </w:p>
          <w:p w:rsidR="00926F16" w:rsidRPr="00821085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ЯПК24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3450</w:t>
            </w:r>
          </w:p>
        </w:tc>
        <w:tc>
          <w:tcPr>
            <w:tcW w:w="2126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D033D9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363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926F16" w:rsidRPr="00821085" w:rsidRDefault="00926F16" w:rsidP="00926F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ератор машинного доения</w:t>
            </w:r>
          </w:p>
        </w:tc>
        <w:tc>
          <w:tcPr>
            <w:tcW w:w="850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126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309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ереплетчик</w:t>
            </w:r>
          </w:p>
        </w:tc>
        <w:tc>
          <w:tcPr>
            <w:tcW w:w="850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6519</w:t>
            </w:r>
          </w:p>
        </w:tc>
        <w:tc>
          <w:tcPr>
            <w:tcW w:w="2126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21085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286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летельщик мебели</w:t>
            </w:r>
          </w:p>
        </w:tc>
        <w:tc>
          <w:tcPr>
            <w:tcW w:w="850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6665</w:t>
            </w:r>
          </w:p>
        </w:tc>
        <w:tc>
          <w:tcPr>
            <w:tcW w:w="2126" w:type="dxa"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1085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21085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557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Рабочий зеленого строительства</w:t>
            </w:r>
          </w:p>
        </w:tc>
        <w:tc>
          <w:tcPr>
            <w:tcW w:w="850" w:type="dxa"/>
            <w:vAlign w:val="center"/>
          </w:tcPr>
          <w:p w:rsidR="00926F16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926F16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РКГИ</w:t>
            </w:r>
          </w:p>
          <w:p w:rsidR="00926F16" w:rsidRPr="00847838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ЯКУиПТ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7530</w:t>
            </w:r>
          </w:p>
        </w:tc>
        <w:tc>
          <w:tcPr>
            <w:tcW w:w="2126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693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 обслуживанию и ремонту зданий</w:t>
            </w:r>
          </w:p>
        </w:tc>
        <w:tc>
          <w:tcPr>
            <w:tcW w:w="850" w:type="dxa"/>
            <w:vAlign w:val="center"/>
          </w:tcPr>
          <w:p w:rsidR="00926F16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ДПК</w:t>
            </w:r>
          </w:p>
          <w:p w:rsidR="00926F16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ЛАПК</w:t>
            </w:r>
          </w:p>
          <w:p w:rsidR="00926F16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АПК</w:t>
            </w:r>
          </w:p>
          <w:p w:rsidR="00926F16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  <w:p w:rsidR="00926F16" w:rsidRPr="00847838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РКГИ ЯПК24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2126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299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Садовник</w:t>
            </w:r>
          </w:p>
        </w:tc>
        <w:tc>
          <w:tcPr>
            <w:tcW w:w="850" w:type="dxa"/>
            <w:vAlign w:val="center"/>
          </w:tcPr>
          <w:p w:rsidR="00926F16" w:rsidRPr="00847838" w:rsidRDefault="00926F16" w:rsidP="00926F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КН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8103</w:t>
            </w:r>
          </w:p>
        </w:tc>
        <w:tc>
          <w:tcPr>
            <w:tcW w:w="2126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4783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Pr="00847838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299"/>
        </w:trPr>
        <w:tc>
          <w:tcPr>
            <w:tcW w:w="582" w:type="dxa"/>
            <w:shd w:val="clear" w:color="000000" w:fill="FFFFFF"/>
            <w:noWrap/>
            <w:vAlign w:val="center"/>
          </w:tcPr>
          <w:p w:rsidR="00926F16" w:rsidRPr="00AB4AA0" w:rsidRDefault="00926F16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Штукатур, маляр</w:t>
            </w:r>
          </w:p>
        </w:tc>
        <w:tc>
          <w:tcPr>
            <w:tcW w:w="850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ПК</w:t>
            </w:r>
          </w:p>
        </w:tc>
        <w:tc>
          <w:tcPr>
            <w:tcW w:w="1134" w:type="dxa"/>
            <w:vAlign w:val="center"/>
          </w:tcPr>
          <w:p w:rsidR="00926F16" w:rsidRPr="00AB4AA0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B4AA0">
              <w:rPr>
                <w:rFonts w:ascii="Arial" w:hAnsi="Arial" w:cs="Arial"/>
                <w:sz w:val="16"/>
                <w:szCs w:val="16"/>
                <w:lang w:eastAsia="ru-RU"/>
              </w:rPr>
              <w:t>19727, 13450</w:t>
            </w:r>
          </w:p>
        </w:tc>
        <w:tc>
          <w:tcPr>
            <w:tcW w:w="2126" w:type="dxa"/>
            <w:vAlign w:val="center"/>
          </w:tcPr>
          <w:p w:rsidR="00926F16" w:rsidRPr="00847838" w:rsidRDefault="00926F16" w:rsidP="007247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26F16" w:rsidRPr="00DB0AA9" w:rsidTr="00926F16">
        <w:trPr>
          <w:trHeight w:val="524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26F16" w:rsidRPr="00AB4AA0" w:rsidRDefault="00926F16" w:rsidP="00C41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926F16" w:rsidRDefault="00926F16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26F16" w:rsidRPr="00AB4AA0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26F16" w:rsidRPr="003A430E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A430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26F16" w:rsidRDefault="00926F16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DB0AA9" w:rsidRDefault="00121804" w:rsidP="00F12D54">
      <w:pPr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1804" w:rsidRPr="00B57769" w:rsidRDefault="00121804" w:rsidP="003470AF">
      <w:pPr>
        <w:ind w:left="360"/>
        <w:jc w:val="center"/>
        <w:rPr>
          <w:rFonts w:ascii="Arial Black" w:hAnsi="Arial Black" w:cs="Aharoni"/>
          <w:b/>
          <w:lang w:bidi="he-IL"/>
        </w:rPr>
      </w:pPr>
      <w:r w:rsidRPr="00DB0AA9">
        <w:rPr>
          <w:rFonts w:ascii="Arial" w:hAnsi="Arial" w:cs="Arial"/>
          <w:b/>
          <w:color w:val="FF0000"/>
          <w:sz w:val="18"/>
          <w:szCs w:val="18"/>
        </w:rPr>
        <w:br w:type="page"/>
      </w:r>
      <w:r w:rsidRPr="00B57769">
        <w:rPr>
          <w:rFonts w:ascii="Arial Black" w:hAnsi="Arial Black" w:cs="Aharoni"/>
          <w:b/>
          <w:lang w:bidi="he-IL"/>
        </w:rPr>
        <w:lastRenderedPageBreak/>
        <w:t>8. Сведения о контингенте профессиональных образовательных организаций в разрезе укрупненных групп профессий/специальностей</w:t>
      </w:r>
      <w:r w:rsidR="006503D9">
        <w:rPr>
          <w:rFonts w:ascii="Arial Black" w:hAnsi="Arial Black" w:cs="Aharoni"/>
          <w:b/>
          <w:lang w:bidi="he-IL"/>
        </w:rPr>
        <w:t xml:space="preserve"> СПО (по состоянию на 01.10.2021</w:t>
      </w:r>
      <w:r w:rsidRPr="00B57769">
        <w:rPr>
          <w:rFonts w:ascii="Arial Black" w:hAnsi="Arial Black" w:cs="Aharoni"/>
          <w:b/>
          <w:lang w:bidi="he-IL"/>
        </w:rPr>
        <w:t xml:space="preserve"> г.)</w:t>
      </w:r>
    </w:p>
    <w:tbl>
      <w:tblPr>
        <w:tblW w:w="14898" w:type="dxa"/>
        <w:tblInd w:w="93" w:type="dxa"/>
        <w:tblLayout w:type="fixed"/>
        <w:tblLook w:val="00A0"/>
      </w:tblPr>
      <w:tblGrid>
        <w:gridCol w:w="557"/>
        <w:gridCol w:w="876"/>
        <w:gridCol w:w="2693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993"/>
        <w:gridCol w:w="850"/>
        <w:gridCol w:w="851"/>
        <w:gridCol w:w="850"/>
        <w:gridCol w:w="850"/>
      </w:tblGrid>
      <w:tr w:rsidR="0007413A" w:rsidRPr="00DB0AA9" w:rsidTr="00724718">
        <w:trPr>
          <w:trHeight w:val="6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укрупненной группы профессий/специальностей СП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ам С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F941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Default="0007413A" w:rsidP="00A77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1</w:t>
            </w:r>
          </w:p>
          <w:p w:rsidR="0007413A" w:rsidRPr="00B57769" w:rsidRDefault="0007413A" w:rsidP="002C60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 контингента по кур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обучаю-щихсяна</w:t>
            </w:r>
            <w:proofErr w:type="spell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сир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обучающихсяинвали-д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101E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План</w:t>
            </w:r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7413A" w:rsidRPr="00DB0AA9" w:rsidTr="00724718">
        <w:trPr>
          <w:trHeight w:val="1271"/>
        </w:trPr>
        <w:tc>
          <w:tcPr>
            <w:tcW w:w="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</w:t>
            </w: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7413A" w:rsidRPr="00DB0AA9" w:rsidTr="00724718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B57769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7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07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ТЕХНИКА И ТЕХНОЛОГИИ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501F89" w:rsidP="00884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501F89" w:rsidP="0050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НФОРМАТИКА И ВЫЧИСЛИТЕЛЬНАЯ ТЕХ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501F89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  <w:r w:rsidR="00206587"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501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501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501F89" w:rsidP="00501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065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206587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065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</w:t>
            </w:r>
            <w:r w:rsidR="0020658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50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501F89" w:rsidP="0050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="0020658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2C60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0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НФОРМАЦИОН-НАЯ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D24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D24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  <w:r w:rsidR="00724718"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CE2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</w:t>
            </w:r>
            <w:r w:rsidR="00724718"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20658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206587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121804" w:rsidRPr="005A66F4" w:rsidRDefault="00121804">
      <w:pPr>
        <w:rPr>
          <w:color w:val="FF0000"/>
        </w:rPr>
      </w:pPr>
      <w:r w:rsidRPr="005A66F4">
        <w:rPr>
          <w:color w:val="FF0000"/>
        </w:rPr>
        <w:br w:type="page"/>
      </w:r>
    </w:p>
    <w:tbl>
      <w:tblPr>
        <w:tblW w:w="15181" w:type="dxa"/>
        <w:tblInd w:w="93" w:type="dxa"/>
        <w:tblLayout w:type="fixed"/>
        <w:tblLook w:val="00A0"/>
      </w:tblPr>
      <w:tblGrid>
        <w:gridCol w:w="557"/>
        <w:gridCol w:w="876"/>
        <w:gridCol w:w="2693"/>
        <w:gridCol w:w="850"/>
        <w:gridCol w:w="709"/>
        <w:gridCol w:w="709"/>
        <w:gridCol w:w="709"/>
        <w:gridCol w:w="708"/>
        <w:gridCol w:w="567"/>
        <w:gridCol w:w="567"/>
        <w:gridCol w:w="567"/>
        <w:gridCol w:w="567"/>
        <w:gridCol w:w="708"/>
        <w:gridCol w:w="993"/>
        <w:gridCol w:w="850"/>
        <w:gridCol w:w="851"/>
        <w:gridCol w:w="850"/>
        <w:gridCol w:w="850"/>
      </w:tblGrid>
      <w:tr w:rsidR="0007413A" w:rsidRPr="005A66F4" w:rsidTr="00724718">
        <w:trPr>
          <w:trHeight w:val="6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укрупненной группы профессий/специальностей СП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ам С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77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 контингента по кур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ю-щихсяна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сир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ющихся-инвали-д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лан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лан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руется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7413A" w:rsidRPr="005A66F4" w:rsidTr="00724718">
        <w:trPr>
          <w:trHeight w:val="1271"/>
        </w:trPr>
        <w:tc>
          <w:tcPr>
            <w:tcW w:w="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</w:t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7413A" w:rsidRPr="005A66F4" w:rsidTr="00724718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ЭЛЕКТР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ТЕПЛ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501F89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07413A" w:rsidRPr="005A66F4" w:rsidTr="00724718">
        <w:trPr>
          <w:trHeight w:val="40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="00CE2C2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501F89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24718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ОСТРОЕ</w:t>
            </w:r>
            <w:r w:rsidR="0007413A" w:rsidRPr="005A66F4">
              <w:rPr>
                <w:rFonts w:ascii="Arial" w:hAnsi="Arial" w:cs="Arial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CE2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CE2C26" w:rsidP="00CE2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CE2C26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3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ХИМИЧЕСКИЕ ТЕХН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РОМЫШЛЕННАЯ ЭКОЛОГИЯ И БИОТЕХН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D012A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="00D012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ТЕХНОСФЕРНАЯ БЕЗОПАСНОСТЬ И ПРИРОДООБУСТ-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РИКЛАДНАЯ ГЕОЛОГИЯ, ГОРНОЕ ДЕЛО, НЕФТЕГАЗОВОЕ ДЕЛО И ГЕОДЕ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F46E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</w:t>
            </w:r>
          </w:p>
        </w:tc>
      </w:tr>
      <w:tr w:rsidR="0007413A" w:rsidRPr="005A66F4" w:rsidTr="00724718">
        <w:trPr>
          <w:trHeight w:val="6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lastRenderedPageBreak/>
              <w:br w:type="page"/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укрупненной группы профессий/специальностей СП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ам С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6503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Зачис-лено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 контингента по кур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ю-щихсяна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сир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учающихся-инвали-д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лан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7413A" w:rsidRPr="005A66F4" w:rsidTr="00724718">
        <w:trPr>
          <w:trHeight w:val="1062"/>
        </w:trPr>
        <w:tc>
          <w:tcPr>
            <w:tcW w:w="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</w:t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7413A" w:rsidRPr="005A66F4" w:rsidTr="00724718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br w:type="page"/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2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ТЕХНОЛОГИ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4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400E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400EEF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F54441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F54441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D012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D012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D012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07413A" w:rsidRPr="005A66F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ТЕХНИКА И ТЕХНОЛОГИИ КОРАБЛЕСТРОЕНИЯ И ВОД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  <w:r w:rsidR="00F544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2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ХНОЛОГИИ ЛЕГКОЙ </w:t>
            </w:r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ПРОМЫШЛЕН-Н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СЕЛЬСКОЕ, ЛЕСНОЕ И РЫБ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6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ВЕТЕРИНАРИЯ И ЗООТЕХ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F54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F54441">
              <w:rPr>
                <w:rFonts w:ascii="Arial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F544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ЭКОНОМИКА И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8848D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укрупненной группы профессий/специальностей СП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ам С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77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 контингента по кур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обучаю-щихсяна</w:t>
            </w:r>
            <w:proofErr w:type="spell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сир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я–</w:t>
            </w:r>
            <w:proofErr w:type="spell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инвали-д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План</w:t>
            </w:r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</w:t>
            </w: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31365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СОЦИОЛОГИЯ И СОЦИА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A31365" w:rsidRDefault="0007413A" w:rsidP="00A22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31365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65">
              <w:rPr>
                <w:rFonts w:ascii="Arial" w:hAnsi="Arial" w:cs="Arial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B61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B61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СЕРВИС И ТУР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F54441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7A03EF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7A03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7A03EF">
              <w:rPr>
                <w:rFonts w:ascii="Arial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7A03E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F54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F544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F54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F544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="00F5444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4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ОБРАЗОВАНИЕ И ПЕДАГОГИЧЕСКИЕ НА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745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15</w:t>
            </w:r>
          </w:p>
        </w:tc>
      </w:tr>
      <w:tr w:rsidR="0007413A" w:rsidRPr="005A66F4" w:rsidTr="00724718">
        <w:trPr>
          <w:trHeight w:val="52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6.00.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ИСТОРИЯ И АРХЕ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B61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</w:t>
            </w:r>
          </w:p>
        </w:tc>
      </w:tr>
    </w:tbl>
    <w:p w:rsidR="00121804" w:rsidRPr="005A66F4" w:rsidRDefault="00121804">
      <w:pPr>
        <w:rPr>
          <w:color w:val="FF0000"/>
        </w:rPr>
      </w:pPr>
      <w:r w:rsidRPr="005A66F4">
        <w:rPr>
          <w:color w:val="FF0000"/>
        </w:rPr>
        <w:br w:type="page"/>
      </w:r>
    </w:p>
    <w:tbl>
      <w:tblPr>
        <w:tblW w:w="14898" w:type="dxa"/>
        <w:tblInd w:w="93" w:type="dxa"/>
        <w:tblLayout w:type="fixed"/>
        <w:tblLook w:val="00A0"/>
      </w:tblPr>
      <w:tblGrid>
        <w:gridCol w:w="557"/>
        <w:gridCol w:w="876"/>
        <w:gridCol w:w="142"/>
        <w:gridCol w:w="2551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993"/>
        <w:gridCol w:w="850"/>
        <w:gridCol w:w="851"/>
        <w:gridCol w:w="850"/>
        <w:gridCol w:w="850"/>
      </w:tblGrid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укрупненной группы профессий/специальностей СП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ам С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A77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 контингента по кур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обучаю-щихсяна</w:t>
            </w:r>
            <w:proofErr w:type="spell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атной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сир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Кол-во обучающихс</w:t>
            </w:r>
            <w:proofErr w:type="gram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я-</w:t>
            </w:r>
            <w:proofErr w:type="gram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Плани</w:t>
            </w:r>
            <w:proofErr w:type="spell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proofErr w:type="gram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Плани-руется</w:t>
            </w:r>
            <w:proofErr w:type="spellEnd"/>
            <w:proofErr w:type="gram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учить  по </w:t>
            </w:r>
            <w:proofErr w:type="spellStart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дуаль-ной</w:t>
            </w:r>
            <w:proofErr w:type="spellEnd"/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рме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</w:t>
            </w: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11781F" w:rsidRDefault="0007413A" w:rsidP="00F560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78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br w:type="page"/>
            </w: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53.00.00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МУЗЫКА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A66F4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5A66F4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ИЗОБРАЗИТЕЛЬ</w:t>
            </w:r>
            <w:r w:rsidR="0007413A" w:rsidRPr="005A66F4">
              <w:rPr>
                <w:rFonts w:ascii="Arial" w:hAnsi="Arial" w:cs="Arial"/>
                <w:sz w:val="16"/>
                <w:szCs w:val="16"/>
                <w:lang w:eastAsia="ru-RU"/>
              </w:rPr>
              <w:t>НОЕ</w:t>
            </w:r>
            <w:proofErr w:type="gramEnd"/>
            <w:r w:rsidR="0007413A" w:rsidRPr="005A66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ПРИКЛАДНЫЕ ВИДЫ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B33B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5A66F4" w:rsidTr="00724718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45B1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DB0AA9" w:rsidTr="00724718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13A" w:rsidRPr="005A66F4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0E01E5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AB617E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413A" w:rsidRPr="00DB0AA9" w:rsidTr="00724718">
        <w:trPr>
          <w:trHeight w:val="315"/>
        </w:trPr>
        <w:tc>
          <w:tcPr>
            <w:tcW w:w="41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413A" w:rsidRPr="008A57D1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A57D1">
              <w:rPr>
                <w:rFonts w:ascii="Arial" w:hAnsi="Arial" w:cs="Arial"/>
                <w:sz w:val="16"/>
                <w:szCs w:val="16"/>
                <w:lang w:eastAsia="ru-RU"/>
              </w:rPr>
              <w:t>ИТОГО ПО УКРУПНЕННЫМ ГРУППАМ ПРОФЕССИЙ И СПЕЦИАЛЬ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К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3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3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2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2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8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2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625</w:t>
            </w:r>
          </w:p>
        </w:tc>
      </w:tr>
      <w:tr w:rsidR="0007413A" w:rsidRPr="00DB0AA9" w:rsidTr="00724718">
        <w:trPr>
          <w:trHeight w:val="315"/>
        </w:trPr>
        <w:tc>
          <w:tcPr>
            <w:tcW w:w="4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7413A" w:rsidRPr="008A57D1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12392">
              <w:rPr>
                <w:rFonts w:ascii="Arial" w:hAnsi="Arial" w:cs="Arial"/>
                <w:sz w:val="16"/>
                <w:szCs w:val="16"/>
                <w:lang w:eastAsia="ru-RU"/>
              </w:rPr>
              <w:t>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1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5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5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2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695F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19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4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ru-RU"/>
              </w:rPr>
              <w:t>920</w:t>
            </w:r>
          </w:p>
        </w:tc>
      </w:tr>
      <w:tr w:rsidR="0007413A" w:rsidRPr="00DB0AA9" w:rsidTr="00724718">
        <w:trPr>
          <w:trHeight w:val="330"/>
        </w:trPr>
        <w:tc>
          <w:tcPr>
            <w:tcW w:w="4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7413A" w:rsidRPr="008A57D1" w:rsidRDefault="0007413A" w:rsidP="00A228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8A57D1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A57D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18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8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3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B617E" w:rsidRDefault="0007413A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8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5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1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413A" w:rsidRPr="00A12392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7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13A" w:rsidRPr="00AB617E" w:rsidRDefault="007A03EF" w:rsidP="00A22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1545</w:t>
            </w:r>
          </w:p>
        </w:tc>
      </w:tr>
      <w:tr w:rsidR="0007413A" w:rsidRPr="00DB0AA9" w:rsidTr="00724718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13A" w:rsidRPr="00DB0AA9" w:rsidRDefault="0007413A" w:rsidP="00A228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121804" w:rsidRDefault="00121804" w:rsidP="00F12D54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121804" w:rsidRDefault="00121804" w:rsidP="008F6459">
      <w:pPr>
        <w:ind w:left="360"/>
        <w:jc w:val="center"/>
        <w:rPr>
          <w:rFonts w:ascii="Arial Black" w:hAnsi="Arial Black" w:cs="Aharoni"/>
          <w:b/>
          <w:lang w:bidi="he-IL"/>
        </w:rPr>
      </w:pPr>
      <w:r w:rsidRPr="008F6459">
        <w:rPr>
          <w:rFonts w:ascii="Arial" w:hAnsi="Arial" w:cs="Arial"/>
          <w:b/>
          <w:sz w:val="16"/>
          <w:szCs w:val="16"/>
        </w:rPr>
        <w:br w:type="page"/>
      </w:r>
      <w:r>
        <w:rPr>
          <w:rFonts w:ascii="Arial Black" w:hAnsi="Arial Black" w:cs="Aharoni"/>
          <w:b/>
          <w:lang w:bidi="he-IL"/>
        </w:rPr>
        <w:lastRenderedPageBreak/>
        <w:t>9. П</w:t>
      </w:r>
      <w:r w:rsidRPr="008F6459">
        <w:rPr>
          <w:rFonts w:ascii="Arial Black" w:hAnsi="Arial Black" w:cs="Aharoni"/>
          <w:b/>
          <w:lang w:bidi="he-IL"/>
        </w:rPr>
        <w:t xml:space="preserve">рофессионально-квалификационная структура профессиональных образовательных организаций, осуществляющих </w:t>
      </w:r>
      <w:proofErr w:type="gramStart"/>
      <w:r w:rsidRPr="008F6459">
        <w:rPr>
          <w:rFonts w:ascii="Arial Black" w:hAnsi="Arial Black" w:cs="Aharoni"/>
          <w:b/>
          <w:lang w:bidi="he-IL"/>
        </w:rPr>
        <w:t>обучение по</w:t>
      </w:r>
      <w:proofErr w:type="gramEnd"/>
      <w:r w:rsidRPr="008F6459">
        <w:rPr>
          <w:rFonts w:ascii="Arial Black" w:hAnsi="Arial Black" w:cs="Aharoni"/>
          <w:b/>
          <w:lang w:bidi="he-IL"/>
        </w:rPr>
        <w:t xml:space="preserve"> образ</w:t>
      </w:r>
      <w:r>
        <w:rPr>
          <w:rFonts w:ascii="Arial Black" w:hAnsi="Arial Black" w:cs="Aharoni"/>
          <w:b/>
          <w:lang w:bidi="he-IL"/>
        </w:rPr>
        <w:t>овательным программам СПО в 20</w:t>
      </w:r>
      <w:r w:rsidR="00683F87">
        <w:rPr>
          <w:rFonts w:ascii="Arial Black" w:hAnsi="Arial Black" w:cs="Aharoni"/>
          <w:b/>
          <w:lang w:bidi="he-IL"/>
        </w:rPr>
        <w:t>21</w:t>
      </w:r>
      <w:r>
        <w:rPr>
          <w:rFonts w:ascii="Arial Black" w:hAnsi="Arial Black" w:cs="Aharoni"/>
          <w:b/>
          <w:lang w:bidi="he-IL"/>
        </w:rPr>
        <w:t>-202</w:t>
      </w:r>
      <w:r w:rsidR="00683F87">
        <w:rPr>
          <w:rFonts w:ascii="Arial Black" w:hAnsi="Arial Black" w:cs="Aharoni"/>
          <w:b/>
          <w:lang w:bidi="he-IL"/>
        </w:rPr>
        <w:t>2</w:t>
      </w:r>
      <w:r w:rsidRPr="008F6459">
        <w:rPr>
          <w:rFonts w:ascii="Arial Black" w:hAnsi="Arial Black" w:cs="Aharoni"/>
          <w:b/>
          <w:lang w:bidi="he-IL"/>
        </w:rPr>
        <w:t xml:space="preserve"> учебном г</w:t>
      </w:r>
      <w:r>
        <w:rPr>
          <w:rFonts w:ascii="Arial Black" w:hAnsi="Arial Black" w:cs="Aharoni"/>
          <w:b/>
          <w:lang w:bidi="he-IL"/>
        </w:rPr>
        <w:t xml:space="preserve">оду </w:t>
      </w:r>
      <w:r>
        <w:rPr>
          <w:rFonts w:ascii="Arial Black" w:hAnsi="Arial Black" w:cs="Aharoni"/>
          <w:b/>
          <w:lang w:bidi="he-IL"/>
        </w:rPr>
        <w:br/>
        <w:t>(по состоянию на 01.10.20</w:t>
      </w:r>
      <w:r w:rsidR="005B6F57">
        <w:rPr>
          <w:rFonts w:ascii="Arial Black" w:hAnsi="Arial Black" w:cs="Aharoni"/>
          <w:b/>
          <w:lang w:bidi="he-IL"/>
        </w:rPr>
        <w:t>21</w:t>
      </w:r>
      <w:r w:rsidRPr="008F6459">
        <w:rPr>
          <w:rFonts w:ascii="Arial Black" w:hAnsi="Arial Black" w:cs="Aharoni"/>
          <w:b/>
          <w:lang w:bidi="he-IL"/>
        </w:rPr>
        <w:t xml:space="preserve"> г.)</w:t>
      </w:r>
    </w:p>
    <w:p w:rsidR="00121804" w:rsidRPr="00930C8C" w:rsidRDefault="00121804" w:rsidP="00930C8C">
      <w:pPr>
        <w:spacing w:after="0"/>
        <w:ind w:left="360" w:hanging="360"/>
        <w:rPr>
          <w:rFonts w:ascii="Arial Black" w:hAnsi="Arial Black" w:cs="Aharoni"/>
          <w:b/>
          <w:sz w:val="20"/>
          <w:szCs w:val="20"/>
          <w:lang w:bidi="he-IL"/>
        </w:rPr>
      </w:pPr>
      <w:r>
        <w:rPr>
          <w:rFonts w:ascii="Arial Black" w:hAnsi="Arial Black" w:cs="Aharoni"/>
          <w:b/>
          <w:sz w:val="20"/>
          <w:szCs w:val="20"/>
          <w:lang w:bidi="he-IL"/>
        </w:rPr>
        <w:t xml:space="preserve">      1.</w:t>
      </w:r>
      <w:r w:rsidRPr="00930C8C">
        <w:rPr>
          <w:rFonts w:ascii="Arial Black" w:hAnsi="Arial Black" w:cs="Aharoni"/>
          <w:b/>
          <w:sz w:val="20"/>
          <w:szCs w:val="20"/>
          <w:lang w:bidi="he-IL"/>
        </w:rPr>
        <w:t xml:space="preserve"> ГПОУ ЯО Борисоглебс</w:t>
      </w:r>
      <w:r w:rsidR="006503D9">
        <w:rPr>
          <w:rFonts w:ascii="Arial Black" w:hAnsi="Arial Black" w:cs="Aharoni"/>
          <w:b/>
          <w:sz w:val="20"/>
          <w:szCs w:val="20"/>
          <w:lang w:bidi="he-IL"/>
        </w:rPr>
        <w:t>кий политехнический колледж (БП</w:t>
      </w:r>
      <w:r w:rsidRPr="00930C8C">
        <w:rPr>
          <w:rFonts w:ascii="Arial Black" w:hAnsi="Arial Black" w:cs="Aharoni"/>
          <w:b/>
          <w:sz w:val="20"/>
          <w:szCs w:val="20"/>
          <w:lang w:bidi="he-IL"/>
        </w:rPr>
        <w:t>К)</w:t>
      </w:r>
    </w:p>
    <w:tbl>
      <w:tblPr>
        <w:tblW w:w="14993" w:type="dxa"/>
        <w:tblInd w:w="93" w:type="dxa"/>
        <w:tblLayout w:type="fixed"/>
        <w:tblLook w:val="00A0"/>
      </w:tblPr>
      <w:tblGrid>
        <w:gridCol w:w="724"/>
        <w:gridCol w:w="567"/>
        <w:gridCol w:w="567"/>
        <w:gridCol w:w="1937"/>
        <w:gridCol w:w="850"/>
        <w:gridCol w:w="993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21804" w:rsidRPr="000E15B6" w:rsidTr="009B4CA6">
        <w:trPr>
          <w:trHeight w:val="35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9B4CA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рограмм-мы</w:t>
            </w:r>
            <w:proofErr w:type="spellEnd"/>
            <w:proofErr w:type="gram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одан-ныхзаяв-ле-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="005B6F57" w:rsidRPr="000E15B6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A855C7" w:rsidRPr="000E15B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</w:t>
            </w: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СЕГО</w:t>
            </w:r>
          </w:p>
        </w:tc>
      </w:tr>
      <w:tr w:rsidR="00121804" w:rsidRPr="000E15B6" w:rsidTr="009B4CA6">
        <w:trPr>
          <w:trHeight w:val="14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9B4C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0E15B6" w:rsidTr="009B4CA6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E15B6" w:rsidRDefault="00121804" w:rsidP="00D00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E15B6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г.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9B4C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Защита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20.02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 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83F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83F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83F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83F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 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сельскохозяйственной техники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EF7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E194B" w:rsidRPr="000E15B6" w:rsidTr="009B4CA6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E15B6">
              <w:rPr>
                <w:rFonts w:ascii="Arial" w:hAnsi="Arial" w:cs="Arial"/>
                <w:sz w:val="16"/>
                <w:szCs w:val="16"/>
                <w:lang w:eastAsia="ru-RU"/>
              </w:rPr>
              <w:t>3г.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 w:rsidRPr="000E15B6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0E15B6" w:rsidRDefault="004E194B" w:rsidP="007B2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5B6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4E194B" w:rsidRPr="00672053" w:rsidTr="00F71D6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0E15B6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val="en-US" w:eastAsia="ru-RU"/>
              </w:rPr>
              <w:t>3</w:t>
            </w: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EC5FAC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E15B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</w:t>
            </w:r>
          </w:p>
        </w:tc>
      </w:tr>
    </w:tbl>
    <w:p w:rsidR="00121804" w:rsidRPr="00F63C04" w:rsidRDefault="00121804" w:rsidP="00F63C04">
      <w:pPr>
        <w:spacing w:after="0"/>
        <w:ind w:left="360"/>
        <w:rPr>
          <w:rFonts w:ascii="Arial Black" w:hAnsi="Arial Black" w:cs="Aharoni"/>
          <w:b/>
          <w:lang w:bidi="he-IL"/>
        </w:rPr>
      </w:pPr>
    </w:p>
    <w:p w:rsidR="00121804" w:rsidRPr="000C79BC" w:rsidRDefault="00121804" w:rsidP="00DB0AA9">
      <w:pPr>
        <w:pStyle w:val="a7"/>
        <w:numPr>
          <w:ilvl w:val="0"/>
          <w:numId w:val="9"/>
        </w:numPr>
        <w:spacing w:after="0"/>
        <w:rPr>
          <w:rFonts w:ascii="Arial Black" w:hAnsi="Arial Black" w:cs="Aharoni"/>
          <w:b/>
          <w:sz w:val="20"/>
          <w:szCs w:val="20"/>
          <w:lang w:bidi="he-IL"/>
        </w:rPr>
      </w:pPr>
      <w:r>
        <w:rPr>
          <w:lang w:bidi="he-IL"/>
        </w:rPr>
        <w:br w:type="page"/>
      </w:r>
      <w:r w:rsidRPr="000C79BC">
        <w:rPr>
          <w:rFonts w:ascii="Arial Black" w:hAnsi="Arial Black" w:cs="Aharoni"/>
          <w:b/>
          <w:sz w:val="20"/>
          <w:szCs w:val="20"/>
          <w:lang w:bidi="he-IL"/>
        </w:rPr>
        <w:lastRenderedPageBreak/>
        <w:t>ГПОУ ЯО Великосельский аграрный колледж (ВАК)</w:t>
      </w:r>
    </w:p>
    <w:tbl>
      <w:tblPr>
        <w:tblW w:w="14993" w:type="dxa"/>
        <w:tblInd w:w="93" w:type="dxa"/>
        <w:tblLayout w:type="fixed"/>
        <w:tblLook w:val="00A0"/>
      </w:tblPr>
      <w:tblGrid>
        <w:gridCol w:w="724"/>
        <w:gridCol w:w="567"/>
        <w:gridCol w:w="567"/>
        <w:gridCol w:w="1937"/>
        <w:gridCol w:w="850"/>
        <w:gridCol w:w="993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21804" w:rsidRPr="00672053" w:rsidTr="008B0938">
        <w:trPr>
          <w:trHeight w:val="34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звание профессии/ специальности, </w:t>
            </w: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ля получения которой реализуется образовательн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4E194B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зачис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лен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01.10. 20</w:t>
            </w: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4E194B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2053" w:rsidTr="008B0938">
        <w:trPr>
          <w:trHeight w:val="140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8B0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79B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0C79BC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672053" w:rsidTr="008B0938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4E194B" w:rsidRPr="00672053" w:rsidTr="008B0938">
        <w:trPr>
          <w:trHeight w:val="3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Земле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21.0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E6418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E6418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E6418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7B22CE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E6418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4E194B" w:rsidRPr="00672053" w:rsidTr="008B0938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Ки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7</w:t>
            </w: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Ки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5.0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г. 7</w:t>
            </w: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Ветерин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6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6.0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Ветерин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6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6.0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EF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4E194B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аво и организация социального обеспе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4E19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ПП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E6418">
              <w:rPr>
                <w:rFonts w:ascii="Arial" w:hAnsi="Arial" w:cs="Arial"/>
                <w:sz w:val="16"/>
                <w:szCs w:val="16"/>
                <w:lang w:eastAsia="ru-RU"/>
              </w:rPr>
              <w:t>1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3E6418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4E194B" w:rsidRPr="00672053" w:rsidTr="008B0938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4E19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Земле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21.0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42D3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4E194B" w:rsidRPr="00672053" w:rsidTr="008B0938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94B" w:rsidRPr="000C79BC" w:rsidRDefault="004E194B" w:rsidP="008B0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194B" w:rsidRPr="000C79BC" w:rsidRDefault="004E194B" w:rsidP="006671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E42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4B" w:rsidRPr="006E42D3" w:rsidRDefault="004E194B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</w:tr>
    </w:tbl>
    <w:p w:rsidR="00121804" w:rsidRPr="00DB0AA9" w:rsidRDefault="00121804" w:rsidP="00DB0AA9">
      <w:pPr>
        <w:rPr>
          <w:lang w:bidi="he-IL"/>
        </w:rPr>
      </w:pPr>
    </w:p>
    <w:p w:rsidR="00121804" w:rsidRPr="00DB0AA9" w:rsidRDefault="00121804" w:rsidP="00DB0AA9">
      <w:pPr>
        <w:rPr>
          <w:rFonts w:ascii="Arial Black" w:hAnsi="Arial Black"/>
          <w:sz w:val="20"/>
          <w:szCs w:val="20"/>
        </w:rPr>
      </w:pPr>
      <w:r>
        <w:rPr>
          <w:rFonts w:cs="Aharoni"/>
          <w:lang w:bidi="he-IL"/>
        </w:rPr>
        <w:br w:type="page"/>
      </w:r>
      <w:r w:rsidRPr="00DB0AA9">
        <w:rPr>
          <w:rFonts w:ascii="Arial Black" w:hAnsi="Arial Black" w:cs="Aharoni"/>
          <w:sz w:val="20"/>
          <w:szCs w:val="20"/>
          <w:lang w:bidi="he-IL"/>
        </w:rPr>
        <w:lastRenderedPageBreak/>
        <w:t xml:space="preserve">        3.  </w:t>
      </w:r>
      <w:r w:rsidRPr="00DB0AA9">
        <w:rPr>
          <w:rFonts w:ascii="Arial Black" w:hAnsi="Arial Black"/>
          <w:sz w:val="20"/>
          <w:szCs w:val="20"/>
        </w:rPr>
        <w:t>ГПОУ ЯО Гаврилов-Ямск</w:t>
      </w:r>
      <w:r w:rsidR="006503D9">
        <w:rPr>
          <w:rFonts w:ascii="Arial Black" w:hAnsi="Arial Black"/>
          <w:sz w:val="20"/>
          <w:szCs w:val="20"/>
        </w:rPr>
        <w:t>ий политехнический колледж (ГЯП</w:t>
      </w:r>
      <w:r w:rsidRPr="00DB0AA9">
        <w:rPr>
          <w:rFonts w:ascii="Arial Black" w:hAnsi="Arial Black"/>
          <w:sz w:val="20"/>
          <w:szCs w:val="20"/>
        </w:rPr>
        <w:t>К)</w:t>
      </w:r>
    </w:p>
    <w:tbl>
      <w:tblPr>
        <w:tblW w:w="14993" w:type="dxa"/>
        <w:tblInd w:w="93" w:type="dxa"/>
        <w:tblLayout w:type="fixed"/>
        <w:tblLook w:val="00A0"/>
      </w:tblPr>
      <w:tblGrid>
        <w:gridCol w:w="724"/>
        <w:gridCol w:w="567"/>
        <w:gridCol w:w="567"/>
        <w:gridCol w:w="1937"/>
        <w:gridCol w:w="850"/>
        <w:gridCol w:w="993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43"/>
        <w:gridCol w:w="816"/>
      </w:tblGrid>
      <w:tr w:rsidR="00121804" w:rsidRPr="00D21E51" w:rsidTr="00BD2FF4">
        <w:trPr>
          <w:trHeight w:val="4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BD2F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</w:t>
            </w: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пециальности, для получения которой реализуется образовательн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EF72D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21E51" w:rsidTr="00BD2FF4">
        <w:trPr>
          <w:trHeight w:val="14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804" w:rsidRPr="00D21E51" w:rsidTr="00BD2FF4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</w:t>
            </w:r>
            <w:r w:rsidR="00EF72D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декоративных</w:t>
            </w: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1.</w:t>
            </w:r>
            <w:r w:rsidR="00EF72D0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</w:t>
            </w:r>
            <w:r w:rsidR="00EF72D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 г. </w:t>
            </w:r>
            <w:r w:rsidR="00121804" w:rsidRPr="00160BA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F72D0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декоративных</w:t>
            </w: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08.01.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EF7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EF72D0" w:rsidRPr="00D21E51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F72D0" w:rsidRPr="00D21E51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EF72D0" w:rsidRPr="00D21E51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F72D0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F72D0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F72D0" w:rsidRPr="00D21E51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EF72D0" w:rsidRPr="00D21E51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EF72D0" w:rsidRPr="00D21E51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парикмахерского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  <w:r w:rsidR="00EF72D0" w:rsidRPr="00160BA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593D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="00593D16">
              <w:rPr>
                <w:rFonts w:ascii="Arial" w:hAnsi="Arial" w:cs="Arial"/>
                <w:sz w:val="16"/>
                <w:szCs w:val="16"/>
                <w:lang w:eastAsia="ru-RU"/>
              </w:rPr>
              <w:t>ПССЗ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F72D0" w:rsidRPr="00D21E51" w:rsidTr="00BD2FF4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EF72D0" w:rsidRPr="00EF415A" w:rsidTr="00BD2FF4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2D0" w:rsidRPr="00160BAE" w:rsidRDefault="00EF72D0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EF72D0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60BA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2D0" w:rsidRPr="00160BAE" w:rsidRDefault="00593D16" w:rsidP="00667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5</w:t>
            </w:r>
          </w:p>
        </w:tc>
      </w:tr>
    </w:tbl>
    <w:p w:rsidR="00121804" w:rsidRPr="00160BAE" w:rsidRDefault="00121804" w:rsidP="000F2816">
      <w:pPr>
        <w:spacing w:after="0"/>
        <w:rPr>
          <w:rFonts w:ascii="Arial Black" w:hAnsi="Arial Black" w:cs="Arial"/>
          <w:b/>
          <w:sz w:val="20"/>
          <w:szCs w:val="20"/>
        </w:rPr>
      </w:pPr>
      <w:r w:rsidRPr="00AF14E7">
        <w:rPr>
          <w:rFonts w:ascii="Arial Black" w:hAnsi="Arial Black" w:cs="Arial"/>
          <w:b/>
          <w:highlight w:val="lightGray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 xml:space="preserve">4.ГПОУ ЯО </w:t>
      </w:r>
      <w:proofErr w:type="spellStart"/>
      <w:r w:rsidRPr="00930C8C">
        <w:rPr>
          <w:rFonts w:ascii="Arial Black" w:hAnsi="Arial Black" w:cs="Arial"/>
          <w:b/>
          <w:sz w:val="20"/>
          <w:szCs w:val="20"/>
        </w:rPr>
        <w:t>Даниловс</w:t>
      </w:r>
      <w:r w:rsidR="006503D9">
        <w:rPr>
          <w:rFonts w:ascii="Arial Black" w:hAnsi="Arial Black" w:cs="Arial"/>
          <w:b/>
          <w:sz w:val="20"/>
          <w:szCs w:val="20"/>
        </w:rPr>
        <w:t>кий</w:t>
      </w:r>
      <w:proofErr w:type="spellEnd"/>
      <w:r w:rsidR="006503D9">
        <w:rPr>
          <w:rFonts w:ascii="Arial Black" w:hAnsi="Arial Black" w:cs="Arial"/>
          <w:b/>
          <w:sz w:val="20"/>
          <w:szCs w:val="20"/>
        </w:rPr>
        <w:t xml:space="preserve"> политехнический колледж (ДП</w:t>
      </w:r>
      <w:r w:rsidRPr="00930C8C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5135" w:type="dxa"/>
        <w:tblInd w:w="93" w:type="dxa"/>
        <w:tblLayout w:type="fixed"/>
        <w:tblLook w:val="00A0"/>
      </w:tblPr>
      <w:tblGrid>
        <w:gridCol w:w="724"/>
        <w:gridCol w:w="709"/>
        <w:gridCol w:w="15"/>
        <w:gridCol w:w="547"/>
        <w:gridCol w:w="1800"/>
        <w:gridCol w:w="900"/>
        <w:gridCol w:w="1080"/>
        <w:gridCol w:w="1080"/>
        <w:gridCol w:w="1080"/>
        <w:gridCol w:w="720"/>
        <w:gridCol w:w="720"/>
        <w:gridCol w:w="54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EF415A" w:rsidTr="00BD2FF4">
        <w:trPr>
          <w:trHeight w:val="4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укру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енно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краще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оенаимен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иеобраз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льной</w:t>
            </w:r>
            <w:proofErr w:type="spell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593D1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обуч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лан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EF415A" w:rsidTr="00BD2FF4">
        <w:trPr>
          <w:trHeight w:val="134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EF415A" w:rsidTr="00BD2FF4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593D16" w:rsidRPr="00EF415A" w:rsidTr="00BD2FF4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93D16" w:rsidRPr="00EF415A" w:rsidTr="00A855C7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93D16" w:rsidRPr="00EF415A" w:rsidTr="00BD2FF4">
        <w:trPr>
          <w:trHeight w:val="3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562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93D16" w:rsidRPr="00EF415A" w:rsidTr="00BD2FF4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по ремонту и обслуживанию электрооборудовани</w:t>
            </w:r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93D16" w:rsidRPr="00EF415A" w:rsidTr="00BD2FF4">
        <w:trPr>
          <w:trHeight w:val="1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A855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лесарь-электрик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 ремонту электрооборудования подвижного состава (электровозов, электропоез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593D16" w:rsidRPr="00EF415A" w:rsidTr="00BD2FF4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32566A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и обслуживанию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593D16" w:rsidRPr="00EF415A" w:rsidTr="00BD2FF4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593D16" w:rsidRPr="009A59A4" w:rsidRDefault="00593D16" w:rsidP="005A695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Default="00593D16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A855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уживание и ремонт автомобильн</w:t>
            </w:r>
            <w:r w:rsidR="00A855C7">
              <w:rPr>
                <w:rFonts w:ascii="Arial" w:hAnsi="Arial" w:cs="Arial"/>
                <w:sz w:val="16"/>
                <w:szCs w:val="16"/>
                <w:lang w:eastAsia="ru-RU"/>
              </w:rPr>
              <w:t>ого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AE7FD2" w:rsidRDefault="00593D16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A855C7" w:rsidRPr="00EF415A" w:rsidTr="00BD2FF4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A855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хническое обслуживание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и ремонт автомобильного 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A855C7" w:rsidRPr="00EF415A" w:rsidTr="00BD2FF4">
        <w:trPr>
          <w:trHeight w:val="4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укру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енно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краще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оенаимен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иеобраз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льной</w:t>
            </w:r>
            <w:proofErr w:type="spell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зачи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лен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01.10. 2021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обуч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лан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A855C7" w:rsidRPr="00EF415A" w:rsidTr="00BD2FF4">
        <w:trPr>
          <w:trHeight w:val="11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C7" w:rsidRPr="00AE7FD2" w:rsidRDefault="00A855C7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855C7" w:rsidRPr="00EF415A" w:rsidTr="00BD2FF4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C1C30" w:rsidRDefault="00A855C7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A855C7" w:rsidRPr="00EF415A" w:rsidTr="00BD2FF4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A855C7" w:rsidRPr="00EF415A" w:rsidTr="00BD2FF4">
        <w:trPr>
          <w:trHeight w:val="4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Default="00A855C7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A85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C7" w:rsidRPr="00AE7FD2" w:rsidRDefault="00A855C7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7238DC" w:rsidRPr="00EF415A" w:rsidTr="00BD2FF4">
        <w:trPr>
          <w:trHeight w:val="4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 -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93D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93D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родавец, контролер-касс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2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238DC" w:rsidRPr="00EF415A" w:rsidTr="00BD2FF4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7238DC" w:rsidRPr="00EF415A" w:rsidTr="00BD2FF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9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9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238DC" w:rsidRPr="00EF415A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238DC" w:rsidRPr="00EF415A" w:rsidTr="00BD2FF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7238DC" w:rsidRPr="00EF415A" w:rsidTr="00BD2FF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 обслуживанию и ремонту зд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7238DC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укру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енно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краще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оенаимен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иеобраз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льной</w:t>
            </w:r>
            <w:proofErr w:type="spell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зачи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лен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01.10. 2021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обуч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лан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7238DC" w:rsidRPr="00EF415A" w:rsidTr="007238DC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238DC" w:rsidRPr="00EF415A" w:rsidTr="007238D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C1C30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7238DC" w:rsidRPr="00EF415A" w:rsidTr="007238D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3.02.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AE7FD2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7238DC" w:rsidRPr="00EF415A" w:rsidTr="007238D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A85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5A69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EF415A" w:rsidTr="00BD2FF4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8DC" w:rsidRPr="00AE7FD2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38DC" w:rsidRPr="00AE7FD2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1</w:t>
            </w:r>
          </w:p>
        </w:tc>
      </w:tr>
      <w:tr w:rsidR="007238DC" w:rsidRPr="00EF415A" w:rsidTr="00BD2FF4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8DC" w:rsidRPr="00AE7FD2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38DC" w:rsidRPr="00AE7FD2" w:rsidRDefault="007238DC" w:rsidP="00BD2F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38DC" w:rsidRPr="00AE7FD2" w:rsidRDefault="007238DC" w:rsidP="005562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21804" w:rsidRDefault="00121804" w:rsidP="00AE7FD2">
      <w:pPr>
        <w:rPr>
          <w:rFonts w:ascii="Arial" w:hAnsi="Arial" w:cs="Arial"/>
          <w:b/>
          <w:sz w:val="16"/>
          <w:szCs w:val="16"/>
        </w:rPr>
      </w:pPr>
    </w:p>
    <w:p w:rsidR="00121804" w:rsidRPr="00930C8C" w:rsidRDefault="007238DC" w:rsidP="00930C8C">
      <w:pPr>
        <w:spacing w:after="0"/>
        <w:ind w:left="360" w:hanging="36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="00121804" w:rsidRPr="00443F07">
        <w:rPr>
          <w:rFonts w:ascii="Arial Black" w:hAnsi="Arial Black" w:cs="Arial"/>
          <w:b/>
          <w:sz w:val="20"/>
          <w:szCs w:val="20"/>
        </w:rPr>
        <w:lastRenderedPageBreak/>
        <w:t>5. ГПОАУ ЯО Заволжс</w:t>
      </w:r>
      <w:r w:rsidR="006503D9">
        <w:rPr>
          <w:rFonts w:ascii="Arial Black" w:hAnsi="Arial Black" w:cs="Arial"/>
          <w:b/>
          <w:sz w:val="20"/>
          <w:szCs w:val="20"/>
        </w:rPr>
        <w:t>кий политехнический колледж (ЗП</w:t>
      </w:r>
      <w:r w:rsidR="00121804" w:rsidRPr="00443F07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5135" w:type="dxa"/>
        <w:tblInd w:w="93" w:type="dxa"/>
        <w:tblLayout w:type="fixed"/>
        <w:tblLook w:val="00A0"/>
      </w:tblPr>
      <w:tblGrid>
        <w:gridCol w:w="724"/>
        <w:gridCol w:w="709"/>
        <w:gridCol w:w="562"/>
        <w:gridCol w:w="1980"/>
        <w:gridCol w:w="900"/>
        <w:gridCol w:w="900"/>
        <w:gridCol w:w="1080"/>
        <w:gridCol w:w="1080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900"/>
      </w:tblGrid>
      <w:tr w:rsidR="00121804" w:rsidRPr="00672053" w:rsidTr="0067434C">
        <w:trPr>
          <w:trHeight w:val="5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укру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енно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рофе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ии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окраще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оенаимен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ниеобразов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тельной</w:t>
            </w:r>
            <w:proofErr w:type="spell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зачи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лен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01.10. 20</w:t>
            </w:r>
            <w:r w:rsidR="007238DC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обуч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AE7FD2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План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руемый</w:t>
            </w:r>
            <w:proofErr w:type="spellEnd"/>
            <w:proofErr w:type="gramEnd"/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2053" w:rsidTr="0067434C">
        <w:trPr>
          <w:trHeight w:val="109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7FD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51767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2053" w:rsidTr="0067434C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60BAE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лектромонтажник электрических сетей  и электро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2053" w:rsidTr="0067434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672053" w:rsidTr="0067434C">
        <w:trPr>
          <w:trHeight w:val="2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121804" w:rsidRPr="00672053" w:rsidTr="0067434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, 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21804" w:rsidRPr="00672053" w:rsidTr="0067434C">
        <w:trPr>
          <w:trHeight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, 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5A69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5A6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41185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(крановщи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7238DC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672053" w:rsidTr="0067434C">
        <w:trPr>
          <w:trHeight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7238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перевозок и управление на транспор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DF4856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7238DC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7238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238DC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7238DC" w:rsidRPr="00672053" w:rsidTr="0067434C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EB1C8A" w:rsidRDefault="00EB1C8A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7238DC" w:rsidRPr="00672053" w:rsidTr="0067434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8DC" w:rsidRPr="000C79BC" w:rsidRDefault="007238DC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38DC" w:rsidRPr="000C79BC" w:rsidRDefault="007238DC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7238DC" w:rsidRDefault="00443F07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7238DC" w:rsidRDefault="00443F07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941185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7A66C3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DC" w:rsidRPr="007A66C3" w:rsidRDefault="007238DC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</w:tr>
    </w:tbl>
    <w:p w:rsidR="00121804" w:rsidRPr="00F56030" w:rsidRDefault="00121804" w:rsidP="00F56030">
      <w:pPr>
        <w:spacing w:after="0"/>
        <w:rPr>
          <w:rFonts w:ascii="Arial Black" w:hAnsi="Arial Black" w:cs="Arial"/>
          <w:b/>
        </w:rPr>
      </w:pPr>
    </w:p>
    <w:p w:rsidR="00121804" w:rsidRPr="00930C8C" w:rsidRDefault="00121804" w:rsidP="0067434C">
      <w:pPr>
        <w:spacing w:after="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6.ГПОАУ ЯО Любимский аграр</w:t>
      </w:r>
      <w:r w:rsidR="006503D9">
        <w:rPr>
          <w:rFonts w:ascii="Arial Black" w:hAnsi="Arial Black" w:cs="Arial"/>
          <w:b/>
          <w:sz w:val="20"/>
          <w:szCs w:val="20"/>
        </w:rPr>
        <w:t>но-политехнический колледж (ЛАП</w:t>
      </w:r>
      <w:r w:rsidRPr="00930C8C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5135" w:type="dxa"/>
        <w:tblInd w:w="93" w:type="dxa"/>
        <w:tblLayout w:type="fixed"/>
        <w:tblLook w:val="00A0"/>
      </w:tblPr>
      <w:tblGrid>
        <w:gridCol w:w="724"/>
        <w:gridCol w:w="551"/>
        <w:gridCol w:w="540"/>
        <w:gridCol w:w="1980"/>
        <w:gridCol w:w="900"/>
        <w:gridCol w:w="90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672053" w:rsidTr="0067434C">
        <w:trPr>
          <w:trHeight w:val="5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FB5950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="00FB5950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FB595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2053" w:rsidTr="0067434C">
        <w:trPr>
          <w:trHeight w:val="8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B12B8F" w:rsidRDefault="00121804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2053" w:rsidTr="0067434C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226033" w:rsidRPr="00672053" w:rsidTr="0067434C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8.0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Мастер сух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8.0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FB5950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5</w:t>
            </w:r>
          </w:p>
        </w:tc>
      </w:tr>
      <w:tr w:rsidR="00226033" w:rsidRPr="00672053" w:rsidTr="0067434C">
        <w:trPr>
          <w:trHeight w:val="5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  <w:p w:rsidR="00226033" w:rsidRPr="008F25DF" w:rsidRDefault="00226033" w:rsidP="0067434C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стер по ремонту и обслуживанию инженерных систем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8.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5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09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226033" w:rsidRPr="00672053" w:rsidTr="0067434C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226033" w:rsidRPr="00672053" w:rsidTr="0067434C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22603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/х </w:t>
            </w: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техники и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226033" w:rsidRPr="00672053" w:rsidTr="00226033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/х</w:t>
            </w: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хники и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FB5950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26033" w:rsidRPr="00672053" w:rsidTr="00226033">
        <w:trPr>
          <w:trHeight w:val="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Мастер 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/х</w:t>
            </w: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226033" w:rsidRPr="00672053" w:rsidTr="0067434C">
        <w:trPr>
          <w:trHeight w:val="3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B12B8F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2B8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1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5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ва-ние</w:t>
            </w:r>
            <w:proofErr w:type="spellEnd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226033" w:rsidRPr="00672053" w:rsidTr="0067434C">
        <w:trPr>
          <w:trHeight w:val="14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26033" w:rsidRPr="00672053" w:rsidTr="0067434C">
        <w:trPr>
          <w:trHeight w:val="231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033" w:rsidRPr="00AC1C30" w:rsidRDefault="00226033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226033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Управляющий сельской усадьб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5.0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226033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есное и лесопользовательск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родавец, контролер-касс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8.0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226033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226033" w:rsidRPr="00672053" w:rsidTr="006743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0C5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480C5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26033" w:rsidRPr="00672053" w:rsidTr="006743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ператор машинного до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340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26033" w:rsidRPr="00672053" w:rsidTr="006743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 обслуживанию и ремонту зд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226033" w:rsidRPr="00672053" w:rsidTr="0067434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33" w:rsidRPr="000C79BC" w:rsidRDefault="00226033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6033" w:rsidRPr="000C79BC" w:rsidRDefault="00226033" w:rsidP="00C938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C126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FB59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033" w:rsidRPr="003C126B" w:rsidRDefault="00226033" w:rsidP="00C93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</w:tbl>
    <w:p w:rsidR="00121804" w:rsidRDefault="00121804" w:rsidP="00585F11">
      <w:pPr>
        <w:rPr>
          <w:rFonts w:ascii="Arial" w:hAnsi="Arial" w:cs="Arial"/>
          <w:b/>
          <w:sz w:val="16"/>
          <w:szCs w:val="16"/>
        </w:rPr>
      </w:pPr>
    </w:p>
    <w:p w:rsidR="00121804" w:rsidRDefault="00121804" w:rsidP="0067378C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 xml:space="preserve">7.ГПОУ ЯО </w:t>
      </w:r>
      <w:proofErr w:type="spellStart"/>
      <w:r w:rsidRPr="00930C8C">
        <w:rPr>
          <w:rFonts w:ascii="Arial Black" w:hAnsi="Arial Black" w:cs="Arial"/>
          <w:b/>
          <w:sz w:val="20"/>
          <w:szCs w:val="20"/>
        </w:rPr>
        <w:t>Мышкинс</w:t>
      </w:r>
      <w:r w:rsidR="006503D9">
        <w:rPr>
          <w:rFonts w:ascii="Arial Black" w:hAnsi="Arial Black" w:cs="Arial"/>
          <w:b/>
          <w:sz w:val="20"/>
          <w:szCs w:val="20"/>
        </w:rPr>
        <w:t>кий</w:t>
      </w:r>
      <w:proofErr w:type="spellEnd"/>
      <w:r w:rsidR="006503D9">
        <w:rPr>
          <w:rFonts w:ascii="Arial Black" w:hAnsi="Arial Black" w:cs="Arial"/>
          <w:b/>
          <w:sz w:val="20"/>
          <w:szCs w:val="20"/>
        </w:rPr>
        <w:t xml:space="preserve"> политехнический колледж (МП</w:t>
      </w:r>
      <w:r w:rsidRPr="00930C8C">
        <w:rPr>
          <w:rFonts w:ascii="Arial Black" w:hAnsi="Arial Black" w:cs="Arial"/>
          <w:b/>
          <w:sz w:val="20"/>
          <w:szCs w:val="20"/>
        </w:rPr>
        <w:t xml:space="preserve">К) </w:t>
      </w:r>
    </w:p>
    <w:tbl>
      <w:tblPr>
        <w:tblW w:w="15135" w:type="dxa"/>
        <w:tblInd w:w="93" w:type="dxa"/>
        <w:tblLayout w:type="fixed"/>
        <w:tblLook w:val="00A0"/>
      </w:tblPr>
      <w:tblGrid>
        <w:gridCol w:w="724"/>
        <w:gridCol w:w="551"/>
        <w:gridCol w:w="540"/>
        <w:gridCol w:w="1980"/>
        <w:gridCol w:w="900"/>
        <w:gridCol w:w="90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672053" w:rsidTr="0067434C">
        <w:trPr>
          <w:trHeight w:val="4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672053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340A8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2053" w:rsidTr="0067434C">
        <w:trPr>
          <w:trHeight w:val="83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C73B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1C73B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2053" w:rsidTr="0067434C">
        <w:trPr>
          <w:trHeight w:val="27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2053" w:rsidTr="00340A85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Мастер по О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672053" w:rsidTr="00340A85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21804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нформационные системы </w:t>
            </w: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09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014C" w:rsidRDefault="00226033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40A85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340A85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40A85" w:rsidRPr="00672053" w:rsidTr="0067434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340A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/х машин и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40A85" w:rsidRPr="00672053" w:rsidTr="00340A85">
        <w:trPr>
          <w:trHeight w:val="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40A85" w:rsidRPr="00672053" w:rsidTr="00340A85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Штукатур, маля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727, 143</w:t>
            </w: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340A85" w:rsidRPr="00672053" w:rsidTr="006743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014C">
              <w:rPr>
                <w:rFonts w:ascii="Arial" w:hAnsi="Arial" w:cs="Arial"/>
                <w:sz w:val="16"/>
                <w:szCs w:val="16"/>
                <w:lang w:eastAsia="ru-RU"/>
              </w:rPr>
              <w:t>10 мес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C1014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/х машин и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A85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40A85" w:rsidRPr="00672053" w:rsidTr="0067434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A85" w:rsidRPr="000C79BC" w:rsidRDefault="00340A85" w:rsidP="006743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0A85" w:rsidRPr="000C79BC" w:rsidRDefault="00340A85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8478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A85" w:rsidRPr="00484784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5</w:t>
            </w:r>
          </w:p>
        </w:tc>
      </w:tr>
    </w:tbl>
    <w:p w:rsidR="00121804" w:rsidRPr="00930C8C" w:rsidRDefault="00121804" w:rsidP="0067378C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8.ГПОУ ЯО  Пошехонский аграрно-политехнический колледж (ПАПК)</w:t>
      </w: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552"/>
        <w:gridCol w:w="540"/>
        <w:gridCol w:w="1980"/>
        <w:gridCol w:w="900"/>
        <w:gridCol w:w="90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672053" w:rsidTr="00AB6E85">
        <w:trPr>
          <w:trHeight w:val="496"/>
        </w:trPr>
        <w:tc>
          <w:tcPr>
            <w:tcW w:w="723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2" w:type="dxa"/>
            <w:vMerge w:val="restart"/>
            <w:vAlign w:val="center"/>
          </w:tcPr>
          <w:p w:rsidR="00121804" w:rsidRPr="00871E11" w:rsidRDefault="00121804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Вс</w:t>
            </w:r>
            <w:r w:rsidR="00647426">
              <w:rPr>
                <w:rFonts w:ascii="Arial" w:hAnsi="Arial" w:cs="Arial"/>
                <w:sz w:val="16"/>
                <w:szCs w:val="16"/>
                <w:lang w:eastAsia="ru-RU"/>
              </w:rPr>
              <w:t>его зачислено на 01.10. 2021</w:t>
            </w:r>
          </w:p>
        </w:tc>
        <w:tc>
          <w:tcPr>
            <w:tcW w:w="4320" w:type="dxa"/>
            <w:gridSpan w:val="6"/>
            <w:noWrap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2053" w:rsidTr="00AB6E85">
        <w:trPr>
          <w:trHeight w:val="945"/>
        </w:trPr>
        <w:tc>
          <w:tcPr>
            <w:tcW w:w="723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vAlign w:val="center"/>
          </w:tcPr>
          <w:p w:rsidR="00121804" w:rsidRPr="00871E11" w:rsidRDefault="00121804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vAlign w:val="center"/>
          </w:tcPr>
          <w:p w:rsidR="00121804" w:rsidRPr="00871E11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871E11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2053" w:rsidTr="00AB6E85">
        <w:trPr>
          <w:trHeight w:val="270"/>
        </w:trPr>
        <w:tc>
          <w:tcPr>
            <w:tcW w:w="723" w:type="dxa"/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2053" w:rsidTr="00AB6E85">
        <w:trPr>
          <w:trHeight w:val="510"/>
        </w:trPr>
        <w:tc>
          <w:tcPr>
            <w:tcW w:w="723" w:type="dxa"/>
            <w:noWrap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121804" w:rsidRPr="008E0FCC" w:rsidRDefault="00121804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</w:t>
            </w:r>
            <w:proofErr w:type="gramStart"/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и(</w:t>
            </w:r>
            <w:proofErr w:type="gramEnd"/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лавки))</w:t>
            </w:r>
          </w:p>
        </w:tc>
        <w:tc>
          <w:tcPr>
            <w:tcW w:w="90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672053" w:rsidTr="00AB6E85">
        <w:trPr>
          <w:trHeight w:val="272"/>
        </w:trPr>
        <w:tc>
          <w:tcPr>
            <w:tcW w:w="723" w:type="dxa"/>
            <w:noWrap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121804" w:rsidRPr="008E0FCC" w:rsidRDefault="00121804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vAlign w:val="center"/>
          </w:tcPr>
          <w:p w:rsidR="00121804" w:rsidRPr="008E0FC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vAlign w:val="center"/>
          </w:tcPr>
          <w:p w:rsidR="00121804" w:rsidRPr="008E0FCC" w:rsidRDefault="00340A85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47426" w:rsidRPr="00672053" w:rsidTr="00AB6E85">
        <w:trPr>
          <w:trHeight w:val="272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бработчик рыбы и морепродуктов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1.17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хотоведение</w:t>
            </w: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звероводство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6474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2.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бработка водных ресурсов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2.10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2.12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427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хотоведение и звероводство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2.14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647426" w:rsidRPr="00672053" w:rsidTr="00AB6E85">
        <w:trPr>
          <w:trHeight w:val="427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/х техники и оборудования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510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Рабочий зеленого строительства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7530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647426" w:rsidRPr="00672053" w:rsidTr="00AB6E85">
        <w:trPr>
          <w:trHeight w:val="54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47426" w:rsidRPr="00672053" w:rsidTr="001B3BBC">
        <w:trPr>
          <w:trHeight w:val="765"/>
        </w:trPr>
        <w:tc>
          <w:tcPr>
            <w:tcW w:w="723" w:type="dxa"/>
            <w:vMerge w:val="restart"/>
            <w:noWrap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552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108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В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его зачислено на 01.10. 2021</w:t>
            </w:r>
          </w:p>
        </w:tc>
        <w:tc>
          <w:tcPr>
            <w:tcW w:w="4320" w:type="dxa"/>
            <w:gridSpan w:val="6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обуча-ется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647426" w:rsidRPr="00672053" w:rsidTr="00647426">
        <w:trPr>
          <w:trHeight w:val="638"/>
        </w:trPr>
        <w:tc>
          <w:tcPr>
            <w:tcW w:w="723" w:type="dxa"/>
            <w:vMerge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47426" w:rsidRPr="008E0FCC" w:rsidRDefault="00647426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vAlign w:val="center"/>
          </w:tcPr>
          <w:p w:rsidR="00647426" w:rsidRPr="00871E11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E1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647426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47426" w:rsidRPr="00672053" w:rsidTr="00647426">
        <w:trPr>
          <w:trHeight w:val="277"/>
        </w:trPr>
        <w:tc>
          <w:tcPr>
            <w:tcW w:w="723" w:type="dxa"/>
            <w:noWrap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647426" w:rsidRPr="00AC1C30" w:rsidRDefault="00647426" w:rsidP="001B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647426" w:rsidRPr="00672053" w:rsidTr="00AB6E85">
        <w:trPr>
          <w:trHeight w:val="76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340A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хтиология и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рыбоводство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5.02.09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noWrap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vAlign w:val="center"/>
          </w:tcPr>
          <w:p w:rsidR="00647426" w:rsidRPr="008E0FC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0FC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647426" w:rsidRPr="008E0FCC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7426" w:rsidRPr="00672053" w:rsidTr="00AB6E85">
        <w:trPr>
          <w:trHeight w:val="255"/>
        </w:trPr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vAlign w:val="center"/>
          </w:tcPr>
          <w:p w:rsidR="00647426" w:rsidRPr="000C79BC" w:rsidRDefault="00647426" w:rsidP="005C3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noWrap/>
            <w:vAlign w:val="bottom"/>
          </w:tcPr>
          <w:p w:rsidR="00647426" w:rsidRPr="000C79BC" w:rsidRDefault="00647426" w:rsidP="007308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A0DF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00" w:type="dxa"/>
            <w:noWrap/>
            <w:vAlign w:val="bottom"/>
          </w:tcPr>
          <w:p w:rsidR="00647426" w:rsidRPr="00CA0DFF" w:rsidRDefault="00647426" w:rsidP="0073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3</w:t>
            </w:r>
          </w:p>
        </w:tc>
      </w:tr>
    </w:tbl>
    <w:p w:rsidR="00647426" w:rsidRDefault="00647426" w:rsidP="006E1611">
      <w:pPr>
        <w:spacing w:after="0"/>
        <w:rPr>
          <w:rFonts w:ascii="Arial Black" w:hAnsi="Arial Black" w:cs="Arial"/>
          <w:b/>
          <w:sz w:val="20"/>
          <w:szCs w:val="20"/>
        </w:rPr>
      </w:pPr>
    </w:p>
    <w:p w:rsidR="00121804" w:rsidRPr="00930C8C" w:rsidRDefault="00647426" w:rsidP="006E1611">
      <w:pPr>
        <w:spacing w:after="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="00121804" w:rsidRPr="00AF3550">
        <w:rPr>
          <w:rFonts w:ascii="Arial Black" w:hAnsi="Arial Black" w:cs="Arial"/>
          <w:b/>
          <w:sz w:val="20"/>
          <w:szCs w:val="20"/>
        </w:rPr>
        <w:lastRenderedPageBreak/>
        <w:t>9.ГПОУ ЯО  Переславский колледж им. А. Невского (ПКН)</w:t>
      </w:r>
    </w:p>
    <w:tbl>
      <w:tblPr>
        <w:tblW w:w="15135" w:type="dxa"/>
        <w:tblInd w:w="93" w:type="dxa"/>
        <w:tblLayout w:type="fixed"/>
        <w:tblLook w:val="00A0"/>
      </w:tblPr>
      <w:tblGrid>
        <w:gridCol w:w="676"/>
        <w:gridCol w:w="11"/>
        <w:gridCol w:w="512"/>
        <w:gridCol w:w="17"/>
        <w:gridCol w:w="495"/>
        <w:gridCol w:w="23"/>
        <w:gridCol w:w="1999"/>
        <w:gridCol w:w="62"/>
        <w:gridCol w:w="824"/>
        <w:gridCol w:w="76"/>
        <w:gridCol w:w="810"/>
        <w:gridCol w:w="90"/>
        <w:gridCol w:w="972"/>
        <w:gridCol w:w="108"/>
        <w:gridCol w:w="954"/>
        <w:gridCol w:w="126"/>
        <w:gridCol w:w="564"/>
        <w:gridCol w:w="156"/>
        <w:gridCol w:w="518"/>
        <w:gridCol w:w="202"/>
        <w:gridCol w:w="563"/>
        <w:gridCol w:w="121"/>
        <w:gridCol w:w="36"/>
        <w:gridCol w:w="553"/>
        <w:gridCol w:w="95"/>
        <w:gridCol w:w="72"/>
        <w:gridCol w:w="543"/>
        <w:gridCol w:w="177"/>
        <w:gridCol w:w="533"/>
        <w:gridCol w:w="187"/>
        <w:gridCol w:w="523"/>
        <w:gridCol w:w="197"/>
        <w:gridCol w:w="513"/>
        <w:gridCol w:w="207"/>
        <w:gridCol w:w="503"/>
        <w:gridCol w:w="217"/>
        <w:gridCol w:w="900"/>
      </w:tblGrid>
      <w:tr w:rsidR="00121804" w:rsidRPr="0067378C" w:rsidTr="00CE42BD">
        <w:trPr>
          <w:trHeight w:val="490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6E1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6E1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ани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</w:t>
            </w: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льной программы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64742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378C" w:rsidTr="00CE42BD">
        <w:trPr>
          <w:trHeight w:val="961"/>
        </w:trPr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378C" w:rsidTr="00CE42BD">
        <w:trPr>
          <w:trHeight w:val="27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378C" w:rsidTr="00CE42BD">
        <w:trPr>
          <w:trHeight w:val="51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7378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730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09.01.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121804" w:rsidRPr="0067378C" w:rsidTr="00CE42BD">
        <w:trPr>
          <w:trHeight w:val="38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2566A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езопасности автоматизированных</w:t>
            </w: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исте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0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0.02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21804" w:rsidRPr="0067378C" w:rsidTr="00CE42BD">
        <w:trPr>
          <w:trHeight w:val="7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</w:t>
            </w:r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и(</w:t>
            </w:r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плавки)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67378C" w:rsidTr="00CE42BD">
        <w:trPr>
          <w:trHeight w:val="7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13D8B" w:rsidRDefault="00121804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121804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78C" w:rsidRDefault="00647426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E82EB8" w:rsidRPr="0067378C" w:rsidTr="00CE42BD">
        <w:trPr>
          <w:trHeight w:val="7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67378C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D13D8B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1B3B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3BBC">
              <w:rPr>
                <w:rFonts w:ascii="Arial" w:hAnsi="Arial" w:cs="Arial"/>
                <w:sz w:val="16"/>
                <w:szCs w:val="16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1B3B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CE42BD">
        <w:trPr>
          <w:trHeight w:val="765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5.02.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E82EB8" w:rsidRPr="0067378C" w:rsidTr="00CE42BD">
        <w:trPr>
          <w:trHeight w:val="237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Биохимическое производ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19.02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CE42BD">
        <w:trPr>
          <w:trHeight w:val="35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хнология продукци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бществ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ru-RU"/>
              </w:rPr>
              <w:t>итания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82EB8" w:rsidRPr="0067378C" w:rsidTr="00CE42BD">
        <w:trPr>
          <w:trHeight w:val="35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Защита в чрезвычайных ситуация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20.02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F063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8F063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E82EB8" w:rsidRPr="0067378C" w:rsidTr="00E82EB8">
        <w:trPr>
          <w:trHeight w:val="27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E82EB8" w:rsidRPr="0067378C" w:rsidTr="00CE42BD">
        <w:trPr>
          <w:trHeight w:val="32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(крановщик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1.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CE42BD">
        <w:trPr>
          <w:trHeight w:val="33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32566A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E666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живание и ремонт автомобильного </w:t>
            </w: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транспор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7072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07072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E82EB8" w:rsidRPr="0067378C" w:rsidTr="00F81BD3">
        <w:trPr>
          <w:trHeight w:val="557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окращенноенаименоани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</w:t>
            </w: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льной программы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E82EB8" w:rsidRPr="0067378C" w:rsidTr="00CE42BD">
        <w:trPr>
          <w:trHeight w:val="854"/>
        </w:trPr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78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67378C" w:rsidRDefault="00E82EB8" w:rsidP="00D008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82EB8" w:rsidRPr="0067378C" w:rsidTr="00CE42BD">
        <w:trPr>
          <w:trHeight w:val="270"/>
        </w:trPr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E82EB8" w:rsidRPr="0067378C" w:rsidTr="00CE42BD">
        <w:trPr>
          <w:trHeight w:val="51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7A3C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4864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Печатник плоской печа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9.01.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CE42BD">
        <w:trPr>
          <w:trHeight w:val="51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4864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E82EB8" w:rsidRPr="00730871" w:rsidTr="00CE42BD">
        <w:trPr>
          <w:trHeight w:val="29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4864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E82EB8" w:rsidRPr="00730871" w:rsidTr="00CE42BD">
        <w:trPr>
          <w:trHeight w:val="30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4864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E82EB8" w:rsidRPr="00730871" w:rsidTr="00CE42BD">
        <w:trPr>
          <w:trHeight w:val="30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г. 6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443F07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730871" w:rsidTr="00CE42BD">
        <w:trPr>
          <w:trHeight w:val="281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82EB8" w:rsidRPr="00730871" w:rsidTr="00CE42BD">
        <w:trPr>
          <w:trHeight w:val="31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E82EB8" w:rsidRPr="00730871" w:rsidTr="00CE42BD">
        <w:trPr>
          <w:trHeight w:val="28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арикмахерское искус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730871" w:rsidTr="00CE42BD">
        <w:trPr>
          <w:trHeight w:val="40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.ППССЗ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7308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E82EB8" w:rsidRPr="00730871" w:rsidTr="00CE42BD">
        <w:trPr>
          <w:trHeight w:val="33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4A5199" w:rsidP="004A51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</w:t>
            </w:r>
            <w:r w:rsidR="00E82EB8">
              <w:rPr>
                <w:rFonts w:ascii="Arial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E82EB8" w:rsidRPr="00730871" w:rsidTr="00E82EB8">
        <w:trPr>
          <w:trHeight w:val="426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сновное общее образова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</w:tr>
      <w:tr w:rsidR="00E82EB8" w:rsidRPr="00730871" w:rsidTr="00E82EB8">
        <w:trPr>
          <w:trHeight w:val="29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1B3B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ля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730871" w:rsidTr="00CE42BD">
        <w:trPr>
          <w:trHeight w:val="6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443F07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443F07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443F07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443F07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E82EB8" w:rsidRPr="00730871" w:rsidTr="00CE42BD">
        <w:trPr>
          <w:trHeight w:val="34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087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адовник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1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E82EB8" w:rsidRPr="00730871" w:rsidTr="008C23E4">
        <w:trPr>
          <w:trHeight w:val="24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D13D8B" w:rsidRDefault="00E82EB8" w:rsidP="00AB6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730871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E82EB8" w:rsidRPr="00730871" w:rsidTr="008C23E4">
        <w:trPr>
          <w:trHeight w:val="24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D13D8B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Монтаж 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хническая</w:t>
            </w: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ксплуатация промышленного оборудования (по отраслям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E82EB8" w:rsidRPr="0067378C" w:rsidTr="008C23E4">
        <w:trPr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lastRenderedPageBreak/>
              <w:br w:type="page"/>
            </w:r>
            <w:r w:rsidRPr="00451892">
              <w:br w:type="page"/>
            </w:r>
            <w:r w:rsidRPr="00451892">
              <w:br w:type="page"/>
            </w: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E82EB8" w:rsidRPr="0067378C" w:rsidTr="008C23E4">
        <w:trPr>
          <w:trHeight w:val="12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189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82EB8" w:rsidRPr="0067378C" w:rsidTr="008C23E4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AC1C30" w:rsidRDefault="00E82EB8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E82EB8" w:rsidRPr="0067378C" w:rsidTr="008C23E4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8C23E4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82EB8" w:rsidRPr="0067378C" w:rsidTr="008C23E4">
        <w:trPr>
          <w:trHeight w:val="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E82EB8" w:rsidRPr="0067378C" w:rsidTr="008C23E4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E82EB8" w:rsidRPr="0067378C" w:rsidTr="008C23E4">
        <w:trPr>
          <w:trHeight w:val="2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3B63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E82EB8" w:rsidRPr="0067378C" w:rsidTr="008C23E4">
        <w:trPr>
          <w:trHeight w:val="3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3B63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82EB8" w:rsidRPr="0067378C" w:rsidTr="008C23E4">
        <w:trPr>
          <w:trHeight w:val="7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F4B05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443F07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E82EB8" w:rsidRPr="0067378C" w:rsidTr="008C23E4">
        <w:trPr>
          <w:trHeight w:val="3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443F07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E82EB8" w:rsidRPr="0067378C" w:rsidTr="008C23E4">
        <w:trPr>
          <w:trHeight w:val="2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443F07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E82EB8" w:rsidRPr="0067378C" w:rsidTr="008C23E4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Default="00E82EB8" w:rsidP="00CE42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443F07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B8" w:rsidRPr="00451892" w:rsidRDefault="00E82EB8" w:rsidP="00D17B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E82EB8" w:rsidRPr="00EF415A" w:rsidTr="00CE42B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2EB8" w:rsidRPr="0067378C" w:rsidRDefault="00E82EB8" w:rsidP="000608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7471C" w:rsidRDefault="00E82EB8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AF355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EB8" w:rsidRPr="00AF3550" w:rsidRDefault="00AF3550" w:rsidP="00060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2</w:t>
            </w:r>
          </w:p>
        </w:tc>
      </w:tr>
    </w:tbl>
    <w:p w:rsidR="00121804" w:rsidRDefault="00121804" w:rsidP="000608FB">
      <w:pPr>
        <w:ind w:left="360"/>
        <w:rPr>
          <w:rFonts w:ascii="Arial" w:hAnsi="Arial" w:cs="Arial"/>
          <w:b/>
          <w:sz w:val="16"/>
          <w:szCs w:val="16"/>
        </w:rPr>
      </w:pPr>
    </w:p>
    <w:p w:rsidR="00121804" w:rsidRPr="00930C8C" w:rsidRDefault="00121804" w:rsidP="00010F6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567" w:hanging="567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ГПОУ ЯО Рыбинский колл</w:t>
      </w:r>
      <w:r w:rsidR="006503D9">
        <w:rPr>
          <w:rFonts w:ascii="Arial Black" w:hAnsi="Arial Black" w:cs="Arial"/>
          <w:b/>
          <w:sz w:val="20"/>
          <w:szCs w:val="20"/>
        </w:rPr>
        <w:t>едж городской инфраструктуры (Р</w:t>
      </w:r>
      <w:r w:rsidRPr="00930C8C">
        <w:rPr>
          <w:rFonts w:ascii="Arial Black" w:hAnsi="Arial Black" w:cs="Arial"/>
          <w:b/>
          <w:sz w:val="20"/>
          <w:szCs w:val="20"/>
        </w:rPr>
        <w:t>КГИ)</w:t>
      </w:r>
    </w:p>
    <w:tbl>
      <w:tblPr>
        <w:tblW w:w="15135" w:type="dxa"/>
        <w:tblInd w:w="93" w:type="dxa"/>
        <w:tblLayout w:type="fixed"/>
        <w:tblLook w:val="00A0"/>
      </w:tblPr>
      <w:tblGrid>
        <w:gridCol w:w="555"/>
        <w:gridCol w:w="697"/>
        <w:gridCol w:w="563"/>
        <w:gridCol w:w="198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080"/>
      </w:tblGrid>
      <w:tr w:rsidR="00121804" w:rsidRPr="0067378C" w:rsidTr="008C23E4">
        <w:trPr>
          <w:trHeight w:val="2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2C09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2C09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121804" w:rsidP="00A747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Pr="00A7471C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82501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378C" w:rsidTr="008C23E4">
        <w:trPr>
          <w:trHeight w:val="119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378C" w:rsidTr="008C23E4">
        <w:trPr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Мастер обще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08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67378C" w:rsidTr="008C23E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08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C1D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A6C1D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53F1A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50DCD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Оператор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11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7471C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7471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67378C" w:rsidTr="008C23E4">
        <w:trPr>
          <w:trHeight w:val="7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по ремонту и обслуживанию электрооборудования</w:t>
            </w: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ек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9.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25018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018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Pr="00E7029E" w:rsidRDefault="00825018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хлеба, макаронных и кондитерски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8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378C" w:rsidTr="00825018">
        <w:trPr>
          <w:trHeight w:val="4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121804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7029E" w:rsidRDefault="00825018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3612B0" w:rsidRPr="0067378C" w:rsidTr="008C23E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8250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родавец, контролер-касс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38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Контролер ба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38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 г. </w:t>
            </w: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Агент реклам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2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ициант, бар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3612B0" w:rsidRPr="0067378C" w:rsidTr="008C23E4">
        <w:trPr>
          <w:trHeight w:val="1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роводник на железнодорожном транспор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E702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3612B0" w:rsidRPr="0067378C" w:rsidTr="008C23E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E7029E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7029E">
              <w:rPr>
                <w:rFonts w:ascii="Arial" w:hAnsi="Arial" w:cs="Arial"/>
                <w:sz w:val="16"/>
                <w:szCs w:val="16"/>
                <w:lang w:eastAsia="ru-RU"/>
              </w:rPr>
              <w:t>43.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3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3612B0" w:rsidRPr="0067378C" w:rsidTr="008C23E4">
        <w:trPr>
          <w:trHeight w:val="55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2C09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укрупненной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3612B0" w:rsidRPr="0067378C" w:rsidTr="008C23E4">
        <w:trPr>
          <w:trHeight w:val="84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612B0" w:rsidRPr="0067378C" w:rsidTr="008C23E4">
        <w:trPr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AC1C30" w:rsidRDefault="003612B0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3612B0" w:rsidRPr="0067378C" w:rsidTr="008C23E4">
        <w:trPr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Рабочий по обслуживанию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4544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3612B0" w:rsidRPr="0067378C" w:rsidTr="008C23E4">
        <w:trPr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Рабочий зеле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7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сновное 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517E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9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98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ек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517E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9.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7E8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98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3612B0" w:rsidRPr="0067378C" w:rsidTr="008C23E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Default="003612B0" w:rsidP="006800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517E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98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0" w:rsidRPr="00517E87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612B0" w:rsidRPr="00EF415A" w:rsidTr="00F81BD3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5A6C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010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2B0" w:rsidRPr="003612B0" w:rsidRDefault="003612B0" w:rsidP="00987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3612B0" w:rsidRDefault="003612B0" w:rsidP="00153F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2B0" w:rsidRPr="002C0927" w:rsidRDefault="003612B0" w:rsidP="00050D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612B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0</w:t>
            </w:r>
          </w:p>
        </w:tc>
      </w:tr>
    </w:tbl>
    <w:p w:rsidR="00121804" w:rsidRDefault="00121804" w:rsidP="00131BF2">
      <w:pPr>
        <w:ind w:left="360"/>
        <w:rPr>
          <w:rFonts w:ascii="Arial" w:hAnsi="Arial" w:cs="Arial"/>
          <w:b/>
          <w:sz w:val="16"/>
          <w:szCs w:val="16"/>
        </w:rPr>
      </w:pPr>
    </w:p>
    <w:p w:rsidR="00121804" w:rsidRPr="00930C8C" w:rsidRDefault="00121804" w:rsidP="00914B00">
      <w:pPr>
        <w:spacing w:after="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11.ГПОУ ЯО Рыбинский лесотехнический ко</w:t>
      </w:r>
      <w:r w:rsidR="006503D9">
        <w:rPr>
          <w:rFonts w:ascii="Arial Black" w:hAnsi="Arial Black" w:cs="Arial"/>
          <w:b/>
          <w:sz w:val="20"/>
          <w:szCs w:val="20"/>
        </w:rPr>
        <w:t>лледж (Р</w:t>
      </w:r>
      <w:r w:rsidRPr="00930C8C">
        <w:rPr>
          <w:rFonts w:ascii="Arial Black" w:hAnsi="Arial Black" w:cs="Arial"/>
          <w:b/>
          <w:sz w:val="20"/>
          <w:szCs w:val="20"/>
        </w:rPr>
        <w:t>ЛК)</w:t>
      </w:r>
    </w:p>
    <w:tbl>
      <w:tblPr>
        <w:tblW w:w="15135" w:type="dxa"/>
        <w:tblInd w:w="93" w:type="dxa"/>
        <w:tblLayout w:type="fixed"/>
        <w:tblLook w:val="00A0"/>
      </w:tblPr>
      <w:tblGrid>
        <w:gridCol w:w="724"/>
        <w:gridCol w:w="551"/>
        <w:gridCol w:w="540"/>
        <w:gridCol w:w="198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080"/>
      </w:tblGrid>
      <w:tr w:rsidR="00121804" w:rsidRPr="0067378C" w:rsidTr="008C23E4">
        <w:trPr>
          <w:trHeight w:val="6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F500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</w:t>
            </w:r>
            <w:proofErr w:type="gram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специальности</w:t>
            </w:r>
            <w:proofErr w:type="gram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3612B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378C" w:rsidTr="008C23E4">
        <w:trPr>
          <w:trHeight w:val="97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93F48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93F4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378C" w:rsidTr="008C23E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емле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1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D37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Лесное и лесопарков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EE5A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EE5A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EE5A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EE5A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EE5A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EE5A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67378C" w:rsidTr="008C23E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02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хотоведение и зверо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02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02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02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020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02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67378C" w:rsidTr="008C23E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7208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емле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720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720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1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720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720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72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806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Лесное и лесопарков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80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80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80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806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80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052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052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052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052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052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1052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378C" w:rsidTr="008C23E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554E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Охотоведение и зверо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35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EF415A" w:rsidTr="00987A03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3612B0" w:rsidP="00914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5</w:t>
            </w:r>
          </w:p>
        </w:tc>
      </w:tr>
    </w:tbl>
    <w:p w:rsidR="00121804" w:rsidRDefault="00121804" w:rsidP="00D8134B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b/>
          <w:sz w:val="20"/>
          <w:szCs w:val="20"/>
        </w:rPr>
      </w:pPr>
    </w:p>
    <w:p w:rsidR="00121804" w:rsidRPr="00930C8C" w:rsidRDefault="00121804" w:rsidP="00D8134B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12.ГПОУ ЯО Рыбин</w:t>
      </w:r>
      <w:r w:rsidR="006503D9">
        <w:rPr>
          <w:rFonts w:ascii="Arial Black" w:hAnsi="Arial Black" w:cs="Arial"/>
          <w:b/>
          <w:sz w:val="20"/>
          <w:szCs w:val="20"/>
        </w:rPr>
        <w:t>ский полиграфический колледж (</w:t>
      </w:r>
      <w:proofErr w:type="spellStart"/>
      <w:r w:rsidR="006503D9">
        <w:rPr>
          <w:rFonts w:ascii="Arial Black" w:hAnsi="Arial Black" w:cs="Arial"/>
          <w:b/>
          <w:sz w:val="20"/>
          <w:szCs w:val="20"/>
        </w:rPr>
        <w:t>Рб</w:t>
      </w:r>
      <w:r w:rsidRPr="00930C8C">
        <w:rPr>
          <w:rFonts w:ascii="Arial Black" w:hAnsi="Arial Black" w:cs="Arial"/>
          <w:b/>
          <w:sz w:val="20"/>
          <w:szCs w:val="20"/>
        </w:rPr>
        <w:t>ПК</w:t>
      </w:r>
      <w:proofErr w:type="spellEnd"/>
      <w:r w:rsidRPr="00930C8C">
        <w:rPr>
          <w:rFonts w:ascii="Arial Black" w:hAnsi="Arial Black" w:cs="Arial"/>
          <w:b/>
          <w:sz w:val="20"/>
          <w:szCs w:val="20"/>
        </w:rPr>
        <w:t>)</w:t>
      </w:r>
    </w:p>
    <w:tbl>
      <w:tblPr>
        <w:tblW w:w="15135" w:type="dxa"/>
        <w:tblInd w:w="93" w:type="dxa"/>
        <w:tblLayout w:type="fixed"/>
        <w:tblLook w:val="00A0"/>
      </w:tblPr>
      <w:tblGrid>
        <w:gridCol w:w="723"/>
        <w:gridCol w:w="552"/>
        <w:gridCol w:w="540"/>
        <w:gridCol w:w="198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6"/>
        <w:gridCol w:w="714"/>
        <w:gridCol w:w="1080"/>
      </w:tblGrid>
      <w:tr w:rsidR="00121804" w:rsidRPr="0067378C" w:rsidTr="008C23E4">
        <w:trPr>
          <w:trHeight w:val="4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D813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D813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D37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3612B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378C" w:rsidTr="008C23E4">
        <w:trPr>
          <w:trHeight w:val="78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378C" w:rsidTr="008C23E4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378C" w:rsidTr="008C23E4">
        <w:trPr>
          <w:trHeight w:val="3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67378C" w:rsidTr="008C23E4">
        <w:trPr>
          <w:trHeight w:val="34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67378C" w:rsidTr="008C23E4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67378C" w:rsidTr="008C23E4">
        <w:trPr>
          <w:trHeight w:val="3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67378C" w:rsidTr="008C23E4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121804" w:rsidRPr="0067378C" w:rsidTr="008C23E4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Монтаж и техническая эксплуатация промышленн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2.</w:t>
            </w:r>
            <w:r w:rsidR="00A0605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378C" w:rsidTr="008C23E4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, техническое обслуживание и ремонт </w:t>
            </w: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ромышленн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67378C" w:rsidTr="008C23E4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41F89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987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Монтаж</w:t>
            </w:r>
            <w:r w:rsidR="00A0605D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техническ</w:t>
            </w:r>
            <w:r w:rsidR="00A0605D">
              <w:rPr>
                <w:rFonts w:ascii="Arial" w:hAnsi="Arial" w:cs="Arial"/>
                <w:sz w:val="16"/>
                <w:szCs w:val="16"/>
                <w:lang w:eastAsia="ru-RU"/>
              </w:rPr>
              <w:t>ое обслуживание и ремонт</w:t>
            </w: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мышленн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67378C" w:rsidTr="00A0605D">
        <w:trPr>
          <w:trHeight w:val="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ечат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9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A0605D" w:rsidRPr="0067378C" w:rsidTr="00A0605D">
        <w:trPr>
          <w:trHeight w:val="1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ечат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9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67378C" w:rsidTr="00A0605D">
        <w:trPr>
          <w:trHeight w:val="2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A0605D" w:rsidRPr="0067378C" w:rsidTr="00A0605D">
        <w:trPr>
          <w:trHeight w:val="2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Экономика и бухгалтерский уч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A0605D" w:rsidRPr="0067378C" w:rsidTr="00A0605D">
        <w:trPr>
          <w:trHeight w:val="2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Коммер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0605D" w:rsidRPr="0067378C" w:rsidTr="00A0605D">
        <w:trPr>
          <w:trHeight w:val="1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ммерц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67378C" w:rsidTr="00A0605D">
        <w:trPr>
          <w:trHeight w:val="2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A0605D" w:rsidRPr="0067378C" w:rsidTr="008C23E4">
        <w:trPr>
          <w:trHeight w:val="4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Форма обуче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A0605D" w:rsidRPr="0067378C" w:rsidTr="008C23E4">
        <w:trPr>
          <w:trHeight w:val="112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Всего обучаетс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0605D" w:rsidRPr="0067378C" w:rsidTr="008C23E4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AC1C30" w:rsidRDefault="00A0605D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A0605D" w:rsidRPr="0067378C" w:rsidTr="008C23E4">
        <w:trPr>
          <w:trHeight w:val="3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A0605D" w:rsidRPr="0067378C" w:rsidTr="008C23E4">
        <w:trPr>
          <w:trHeight w:val="2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Издатель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Издатель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2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изай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изай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Графический дизай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4.0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A0605D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Фотогра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54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41F89">
              <w:rPr>
                <w:rFonts w:ascii="Arial" w:hAnsi="Arial" w:cs="Arial"/>
                <w:sz w:val="16"/>
                <w:szCs w:val="16"/>
                <w:lang w:eastAsia="ru-RU"/>
              </w:rPr>
              <w:t>2 г. 5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641F89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EF415A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A0605D" w:rsidRPr="00EF415A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2E7CF7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7CF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043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2E7CF7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0605D" w:rsidRPr="00EF415A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, техническое обслуживание и ремонт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A0605D" w:rsidRPr="00EF415A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, техническое обслуживание и ремонт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A0605D" w:rsidRPr="00EF415A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ечат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9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5D" w:rsidRPr="00FF0F46" w:rsidRDefault="00A0605D" w:rsidP="00A060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</w:tbl>
    <w:p w:rsidR="00121804" w:rsidRDefault="00121804">
      <w:r>
        <w:br w:type="page"/>
      </w:r>
    </w:p>
    <w:tbl>
      <w:tblPr>
        <w:tblW w:w="14910" w:type="dxa"/>
        <w:tblInd w:w="93" w:type="dxa"/>
        <w:tblLayout w:type="fixed"/>
        <w:tblLook w:val="00A0"/>
      </w:tblPr>
      <w:tblGrid>
        <w:gridCol w:w="723"/>
        <w:gridCol w:w="552"/>
        <w:gridCol w:w="540"/>
        <w:gridCol w:w="198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58"/>
        <w:gridCol w:w="709"/>
        <w:gridCol w:w="709"/>
        <w:gridCol w:w="709"/>
        <w:gridCol w:w="850"/>
      </w:tblGrid>
      <w:tr w:rsidR="00121804" w:rsidRPr="0067378C" w:rsidTr="008C23E4">
        <w:trPr>
          <w:trHeight w:val="4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A0605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7378C" w:rsidTr="008C23E4">
        <w:trPr>
          <w:trHeight w:val="112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67378C" w:rsidTr="008C23E4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ечат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9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21804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Экономика и бухгалтерский уч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 г. 5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Экономика и бухгалтерский уч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г. 5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67378C" w:rsidTr="008C23E4">
        <w:trPr>
          <w:trHeight w:val="2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Коммер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 г. 5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21804" w:rsidRPr="0067378C" w:rsidTr="008C23E4">
        <w:trPr>
          <w:trHeight w:val="2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2E7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Коммер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4223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г. 5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="00121804" w:rsidRPr="00FF0F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67378C" w:rsidTr="008C23E4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0F4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0F46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21804" w:rsidRPr="00EF415A" w:rsidTr="000438F9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nil"/>
            </w:tcBorders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21804" w:rsidRPr="0067378C" w:rsidRDefault="00121804" w:rsidP="003768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E28E7" w:rsidRDefault="00121804" w:rsidP="00376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E28E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B8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B8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B8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B8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4223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4223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B85DDE" w:rsidRDefault="00A0605D" w:rsidP="00376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4223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0605D" w:rsidRDefault="00A0605D" w:rsidP="004223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3</w:t>
            </w:r>
          </w:p>
        </w:tc>
      </w:tr>
    </w:tbl>
    <w:p w:rsidR="00121804" w:rsidRDefault="00121804" w:rsidP="00C9233A">
      <w:pPr>
        <w:tabs>
          <w:tab w:val="left" w:pos="284"/>
        </w:tabs>
        <w:ind w:left="360"/>
        <w:rPr>
          <w:rFonts w:ascii="Arial" w:hAnsi="Arial" w:cs="Arial"/>
          <w:b/>
          <w:sz w:val="16"/>
          <w:szCs w:val="16"/>
        </w:rPr>
      </w:pPr>
    </w:p>
    <w:p w:rsidR="00121804" w:rsidRPr="00930C8C" w:rsidRDefault="00121804" w:rsidP="00CE08F3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page"/>
      </w:r>
      <w:r w:rsidRPr="00930C8C">
        <w:rPr>
          <w:rFonts w:ascii="Arial Black" w:hAnsi="Arial Black" w:cs="Arial"/>
          <w:b/>
          <w:sz w:val="20"/>
          <w:szCs w:val="20"/>
        </w:rPr>
        <w:lastRenderedPageBreak/>
        <w:t>13. ГПОАУ ЯО Рыбинский профессиональн</w:t>
      </w:r>
      <w:r w:rsidR="006503D9">
        <w:rPr>
          <w:rFonts w:ascii="Arial Black" w:hAnsi="Arial Black" w:cs="Arial"/>
          <w:b/>
          <w:sz w:val="20"/>
          <w:szCs w:val="20"/>
        </w:rPr>
        <w:t>о-педагогический колледж (РПП</w:t>
      </w:r>
      <w:r w:rsidRPr="00930C8C">
        <w:rPr>
          <w:rFonts w:ascii="Arial Black" w:hAnsi="Arial Black" w:cs="Arial"/>
          <w:b/>
          <w:sz w:val="20"/>
          <w:szCs w:val="20"/>
        </w:rPr>
        <w:t>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338"/>
        <w:gridCol w:w="202"/>
        <w:gridCol w:w="34"/>
        <w:gridCol w:w="2306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8C23E4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121804" w:rsidP="008569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="00AB5488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AB548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  <w:p w:rsidR="00121804" w:rsidRPr="0085694C" w:rsidRDefault="00121804" w:rsidP="008569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8C23E4">
        <w:trPr>
          <w:trHeight w:val="6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8C23E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8C23E4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5694C" w:rsidRDefault="00121804" w:rsidP="00A03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A03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EE6B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 по ремонту и обслуживанию электро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EE6B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EE6B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EE6B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EE6B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EE6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8C23E4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5694C" w:rsidRDefault="00121804" w:rsidP="00A80E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A80E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5D74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 / Сварщик (электрогазосварочные и газосварочные рабо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5D74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5D74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5D74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5D74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5D74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D371C8" w:rsidTr="008C23E4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5694C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4C4E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Судостроитель-судоремонтник металлических су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4C4E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4C4E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6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4C4E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4C4E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 г. 10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4C4E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8C23E4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5694C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Судо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26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8C23E4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6341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Слесарь-монтажник судов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6341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6341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6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6341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6341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6341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8C23E4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7350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7350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7350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7350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7350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7350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</w:tr>
      <w:tr w:rsidR="00121804" w:rsidRPr="00D371C8" w:rsidTr="008C23E4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D279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D279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D279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D279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D279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D279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</w:tr>
      <w:tr w:rsidR="00121804" w:rsidRPr="00D371C8" w:rsidTr="008C23E4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br w:type="page"/>
            </w: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B84E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B84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B84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B84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B84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B84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8C23E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</w:pPr>
            <w:r w:rsidRPr="00826734"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</w:tr>
      <w:tr w:rsidR="00121804" w:rsidRPr="00D371C8" w:rsidTr="008C23E4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</w:pPr>
            <w:r w:rsidRPr="00826734"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44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5694C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694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D371C8" w:rsidTr="008C23E4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</w:pPr>
            <w:r w:rsidRPr="00826734"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Специальное 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4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8C23E4">
        <w:trPr>
          <w:trHeight w:val="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</w:pPr>
            <w:r w:rsidRPr="00826734"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AA19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26734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673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B5488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</w:tr>
      <w:tr w:rsidR="00121804" w:rsidRPr="00D371C8" w:rsidTr="008C23E4">
        <w:trPr>
          <w:trHeight w:val="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B0570" w:rsidRDefault="00121804" w:rsidP="00B70BF6">
            <w:pPr>
              <w:spacing w:after="0" w:line="240" w:lineRule="auto"/>
              <w:jc w:val="center"/>
            </w:pPr>
            <w:proofErr w:type="gramStart"/>
            <w:r w:rsidRPr="00DB0570"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B70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057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B7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0570">
              <w:rPr>
                <w:rFonts w:ascii="Arial" w:hAnsi="Arial" w:cs="Arial"/>
                <w:sz w:val="16"/>
                <w:szCs w:val="16"/>
                <w:lang w:eastAsia="ru-RU"/>
              </w:rPr>
              <w:t>Судо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B70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0570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B70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B0570">
              <w:rPr>
                <w:rFonts w:ascii="Arial" w:hAnsi="Arial" w:cs="Arial"/>
                <w:sz w:val="16"/>
                <w:szCs w:val="16"/>
                <w:lang w:eastAsia="ru-RU"/>
              </w:rPr>
              <w:t>26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B70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</w:t>
            </w:r>
            <w:r w:rsidRPr="00DB0570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  <w:r w:rsidR="00AB548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B70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8C23E4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</w:pPr>
            <w: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5B40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5B4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5B4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5B4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5B4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5B40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21804" w:rsidRPr="00D371C8" w:rsidTr="008C23E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</w:pPr>
            <w: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7A4D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7A4D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7A4D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7A4D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7A4D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7A4D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121804" w:rsidRPr="00D371C8" w:rsidTr="008C23E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</w:pPr>
            <w: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982F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15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15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15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15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121804" w:rsidP="0015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B0570" w:rsidRDefault="00AB5488" w:rsidP="00153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121804" w:rsidRPr="00D371C8" w:rsidTr="008C23E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Default="00121804" w:rsidP="00982F47">
            <w:pPr>
              <w:spacing w:after="0" w:line="240" w:lineRule="auto"/>
              <w:jc w:val="center"/>
            </w:pPr>
            <w: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0438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982F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B66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B66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B66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B66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B66D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AB5488" w:rsidP="00B6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121804" w:rsidRPr="00D371C8" w:rsidTr="00E1754D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CE08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E85F4D" w:rsidRDefault="00121804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85F4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DB05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E85F4D" w:rsidRDefault="00AB5488" w:rsidP="00CE08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7</w:t>
            </w:r>
          </w:p>
        </w:tc>
      </w:tr>
    </w:tbl>
    <w:p w:rsidR="00121804" w:rsidRDefault="00121804" w:rsidP="00DB0570">
      <w:pPr>
        <w:rPr>
          <w:rFonts w:ascii="Arial Black" w:hAnsi="Arial Black" w:cs="Arial"/>
          <w:b/>
          <w:sz w:val="20"/>
          <w:szCs w:val="20"/>
        </w:rPr>
      </w:pPr>
    </w:p>
    <w:p w:rsidR="00121804" w:rsidRPr="008E3EA0" w:rsidRDefault="00121804" w:rsidP="00DB0570">
      <w:pPr>
        <w:rPr>
          <w:rFonts w:ascii="Arial Black" w:hAnsi="Arial Black" w:cs="Arial"/>
          <w:b/>
          <w:sz w:val="20"/>
          <w:szCs w:val="20"/>
        </w:rPr>
      </w:pPr>
      <w:r w:rsidRPr="00CF1611">
        <w:rPr>
          <w:rFonts w:ascii="Arial Black" w:hAnsi="Arial Black" w:cs="Arial"/>
          <w:b/>
          <w:sz w:val="20"/>
          <w:szCs w:val="20"/>
        </w:rPr>
        <w:lastRenderedPageBreak/>
        <w:t>14. ГПОАУ ЯО Рыбинский промы</w:t>
      </w:r>
      <w:r w:rsidR="006503D9">
        <w:rPr>
          <w:rFonts w:ascii="Arial Black" w:hAnsi="Arial Black" w:cs="Arial"/>
          <w:b/>
          <w:sz w:val="20"/>
          <w:szCs w:val="20"/>
        </w:rPr>
        <w:t>шленно-экономический колледж (Р</w:t>
      </w:r>
      <w:r w:rsidRPr="00CF1611">
        <w:rPr>
          <w:rFonts w:ascii="Arial Black" w:hAnsi="Arial Black" w:cs="Arial"/>
          <w:b/>
          <w:sz w:val="20"/>
          <w:szCs w:val="20"/>
        </w:rPr>
        <w:t>ПЭ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8E3EA0" w:rsidTr="008C23E4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</w:rPr>
              <w:br w:type="page"/>
            </w: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AB548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8E3EA0" w:rsidTr="008C23E4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8E3EA0" w:rsidTr="008C23E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8E3EA0" w:rsidTr="008C23E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E3EA0" w:rsidRDefault="00121804" w:rsidP="00DD35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DD35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B373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B37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B37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B37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B373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B37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8E3EA0" w:rsidTr="008C23E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0A54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0A5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0A5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0A5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0A54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0A54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8E3EA0" w:rsidTr="008C23E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317A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ператор станков с числовым программ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317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317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5.0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317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317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317A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121804" w:rsidRPr="008E3EA0" w:rsidTr="008C23E4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9D02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9D02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9D02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9D02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121804" w:rsidP="009D02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E3EA0" w:rsidRDefault="004A0716" w:rsidP="009D02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4A0716" w:rsidRPr="008E3EA0" w:rsidTr="008C23E4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817D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4A0716" w:rsidRPr="008E3EA0" w:rsidTr="008C23E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5A1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4A0716" w:rsidRPr="008E3EA0" w:rsidTr="008C23E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рганизация обслуживания в общественном питан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CC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арикмахерск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4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716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Pr="008E3EA0" w:rsidRDefault="004A0716" w:rsidP="003C5A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16" w:rsidRDefault="004A0716" w:rsidP="00717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A0716" w:rsidRPr="008E3EA0" w:rsidTr="008C23E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8E3EA0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716" w:rsidRPr="008E3EA0" w:rsidRDefault="004A0716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8E3EA0" w:rsidRDefault="00121804" w:rsidP="008E3EA0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8E3EA0">
        <w:rPr>
          <w:rFonts w:ascii="Arial Black" w:hAnsi="Arial Black" w:cs="Arial"/>
          <w:sz w:val="20"/>
          <w:szCs w:val="20"/>
        </w:rPr>
        <w:lastRenderedPageBreak/>
        <w:t>15. ГПОУ ЯО Рыбинский транспо</w:t>
      </w:r>
      <w:r w:rsidR="006503D9">
        <w:rPr>
          <w:rFonts w:ascii="Arial Black" w:hAnsi="Arial Black" w:cs="Arial"/>
          <w:sz w:val="20"/>
          <w:szCs w:val="20"/>
        </w:rPr>
        <w:t>ртно-технологический колледж (Р</w:t>
      </w:r>
      <w:r w:rsidRPr="008E3EA0">
        <w:rPr>
          <w:rFonts w:ascii="Arial Black" w:hAnsi="Arial Black" w:cs="Arial"/>
          <w:sz w:val="20"/>
          <w:szCs w:val="20"/>
        </w:rPr>
        <w:t>ТТ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61089C" w:rsidTr="008C23E4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</w:rPr>
              <w:br w:type="page"/>
            </w: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AB548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61089C" w:rsidTr="008C23E4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8C23E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8C23E4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D371C8" w:rsidTr="008C23E4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A59B4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D371C8" w:rsidTr="008C23E4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121804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г. 10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B5488" w:rsidRPr="00D371C8" w:rsidTr="008C23E4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AB5488" w:rsidRPr="00D371C8" w:rsidTr="008C23E4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B5488" w:rsidRPr="00D371C8" w:rsidTr="008C23E4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D13D8B" w:rsidRDefault="00AB5488" w:rsidP="00A27F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Судостроитель-судоремонтник металлических су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6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B5488" w:rsidRPr="00D371C8" w:rsidTr="008C23E4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Судоводитель-помощник механика маломерного суд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6.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B5488" w:rsidRPr="00D371C8" w:rsidTr="008C23E4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8C23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5.0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AB5488" w:rsidRPr="00D371C8" w:rsidTr="008C23E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B5488" w:rsidRPr="00D371C8" w:rsidRDefault="00AB5488" w:rsidP="006B6A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61089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88" w:rsidRPr="0061089C" w:rsidRDefault="00AB5488" w:rsidP="006B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D371C8" w:rsidRDefault="00121804" w:rsidP="004F7B41">
      <w:pPr>
        <w:rPr>
          <w:rFonts w:ascii="Arial Black" w:hAnsi="Arial Black" w:cs="Arial"/>
          <w:sz w:val="20"/>
          <w:szCs w:val="20"/>
          <w:highlight w:val="yellow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Pr="00AF3550">
        <w:rPr>
          <w:rFonts w:ascii="Arial Black" w:hAnsi="Arial Black" w:cs="Arial"/>
          <w:sz w:val="20"/>
          <w:szCs w:val="20"/>
        </w:rPr>
        <w:lastRenderedPageBreak/>
        <w:t>16. ГПОУ ЯО Ростовский колледж отраслевых технологий (РКОТ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1E5ACF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</w:rPr>
              <w:br w:type="page"/>
            </w: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AB548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1E5ACF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457F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AA1355">
        <w:trPr>
          <w:trHeight w:val="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9B7E2D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9B7E2D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Мастер столярно-плотничных, паркетных и стеколь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A1355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</w:t>
            </w:r>
            <w:r w:rsidR="004A5199">
              <w:rPr>
                <w:rFonts w:ascii="Arial" w:hAnsi="Arial" w:cs="Arial"/>
                <w:sz w:val="16"/>
                <w:szCs w:val="16"/>
                <w:lang w:eastAsia="ru-RU"/>
              </w:rPr>
              <w:t>астер отделочных, строительных и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коратив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AA1355" w:rsidRPr="00D13D8B" w:rsidRDefault="00AA1355" w:rsidP="00F81BD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AA1355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5.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AA1355" w:rsidRPr="00D371C8" w:rsidTr="00AA1355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/х техники и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.02.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AB5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ППССЗ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AA1355">
        <w:trPr>
          <w:trHeight w:val="2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ммер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457F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A1355" w:rsidRPr="00D371C8" w:rsidTr="001E5ACF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AA1355" w:rsidRPr="00D371C8" w:rsidTr="001E5ACF">
        <w:trPr>
          <w:trHeight w:val="13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A1355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C1C30" w:rsidRDefault="00AA1355" w:rsidP="00F81B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AA1355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457F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AA1355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A457F1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457F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A457F1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4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Маля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3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сновное 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3203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A1355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A1355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540697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72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55" w:rsidRPr="00F51772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AA1355" w:rsidRPr="00D371C8" w:rsidTr="00F81BD3">
        <w:trPr>
          <w:trHeight w:val="255"/>
        </w:trPr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1355" w:rsidRPr="00D371C8" w:rsidRDefault="00AA1355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4B46C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B46C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4B46C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4B46C1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55" w:rsidRPr="009B7E2D" w:rsidRDefault="00AA1355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9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673206" w:rsidRDefault="00121804" w:rsidP="00E468EE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Pr="00673206">
        <w:rPr>
          <w:rFonts w:ascii="Arial Black" w:hAnsi="Arial Black" w:cs="Arial"/>
          <w:sz w:val="20"/>
          <w:szCs w:val="20"/>
        </w:rPr>
        <w:lastRenderedPageBreak/>
        <w:t>17. ГПОУ ЯО Ростовский педагогический колледж (</w:t>
      </w:r>
      <w:proofErr w:type="spellStart"/>
      <w:r w:rsidRPr="00673206">
        <w:rPr>
          <w:rFonts w:ascii="Arial Black" w:hAnsi="Arial Black" w:cs="Arial"/>
          <w:sz w:val="20"/>
          <w:szCs w:val="20"/>
        </w:rPr>
        <w:t>РПедК</w:t>
      </w:r>
      <w:proofErr w:type="spellEnd"/>
      <w:r w:rsidRPr="00673206">
        <w:rPr>
          <w:rFonts w:ascii="Arial Black" w:hAnsi="Arial Black" w:cs="Arial"/>
          <w:sz w:val="20"/>
          <w:szCs w:val="20"/>
        </w:rPr>
        <w:t>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1E5ACF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</w:rPr>
              <w:br w:type="page"/>
            </w: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укрупненной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9B7E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9B7E2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67320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67320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1E5ACF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E736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21804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D54CD8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рикладная информатика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09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</w:tr>
      <w:tr w:rsidR="00D54CD8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265D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</w:tr>
      <w:tr w:rsidR="00D54CD8" w:rsidRPr="00D371C8" w:rsidTr="001E5AC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D54CD8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D54CD8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D54CD8" w:rsidRPr="00D371C8" w:rsidTr="001E5AC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  <w:p w:rsidR="00D54CD8" w:rsidRPr="00D54CD8" w:rsidRDefault="00D54CD8" w:rsidP="00D54CD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D54CD8" w:rsidRPr="00D371C8" w:rsidTr="001E5AC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Музык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5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53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D54CD8" w:rsidRPr="00D371C8" w:rsidTr="001E5ACF">
        <w:trPr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D54CD8" w:rsidRPr="00D371C8" w:rsidTr="001E5ACF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D54CD8" w:rsidRPr="00D371C8" w:rsidTr="001E5ACF">
        <w:trPr>
          <w:trHeight w:val="6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44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54CD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D8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54CD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54CD8" w:rsidRPr="005E7367" w:rsidTr="001E5A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E736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D8" w:rsidRPr="005E736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5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BD3DE2" w:rsidRDefault="00121804" w:rsidP="00135821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Pr="00BD3DE2">
        <w:rPr>
          <w:rFonts w:ascii="Arial Black" w:hAnsi="Arial Black" w:cs="Arial"/>
          <w:sz w:val="20"/>
          <w:szCs w:val="20"/>
        </w:rPr>
        <w:lastRenderedPageBreak/>
        <w:t xml:space="preserve">18. ГПОУ ЯО </w:t>
      </w:r>
      <w:proofErr w:type="spellStart"/>
      <w:r w:rsidRPr="00BD3DE2">
        <w:rPr>
          <w:rFonts w:ascii="Arial Black" w:hAnsi="Arial Black" w:cs="Arial"/>
          <w:sz w:val="20"/>
          <w:szCs w:val="20"/>
        </w:rPr>
        <w:t>Тутаевск</w:t>
      </w:r>
      <w:r w:rsidR="006503D9">
        <w:rPr>
          <w:rFonts w:ascii="Arial Black" w:hAnsi="Arial Black" w:cs="Arial"/>
          <w:sz w:val="20"/>
          <w:szCs w:val="20"/>
        </w:rPr>
        <w:t>ий</w:t>
      </w:r>
      <w:proofErr w:type="spellEnd"/>
      <w:r w:rsidR="006503D9">
        <w:rPr>
          <w:rFonts w:ascii="Arial Black" w:hAnsi="Arial Black" w:cs="Arial"/>
          <w:sz w:val="20"/>
          <w:szCs w:val="20"/>
        </w:rPr>
        <w:t xml:space="preserve"> политехнический техникум (ТП</w:t>
      </w:r>
      <w:r w:rsidRPr="00BD3DE2">
        <w:rPr>
          <w:rFonts w:ascii="Arial Black" w:hAnsi="Arial Black" w:cs="Arial"/>
          <w:sz w:val="20"/>
          <w:szCs w:val="20"/>
        </w:rPr>
        <w:t>Т)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1E5ACF">
        <w:trPr>
          <w:trHeight w:val="485"/>
        </w:trPr>
        <w:tc>
          <w:tcPr>
            <w:tcW w:w="72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</w:rPr>
              <w:br w:type="page"/>
            </w: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</w:t>
            </w:r>
            <w:proofErr w:type="spellEnd"/>
            <w:proofErr w:type="gramEnd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именование образовательной программы </w:t>
            </w:r>
          </w:p>
        </w:tc>
        <w:tc>
          <w:tcPr>
            <w:tcW w:w="90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121804" w:rsidRPr="00D54CD8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</w:t>
            </w:r>
            <w:r w:rsidRPr="00BD3DE2">
              <w:rPr>
                <w:rFonts w:ascii="Arial" w:hAnsi="Arial" w:cs="Arial"/>
                <w:sz w:val="16"/>
                <w:szCs w:val="16"/>
                <w:lang w:val="en-US" w:eastAsia="ru-RU"/>
              </w:rPr>
              <w:t>2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1E5ACF">
        <w:trPr>
          <w:trHeight w:val="1131"/>
        </w:trPr>
        <w:tc>
          <w:tcPr>
            <w:tcW w:w="72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1E5ACF">
        <w:trPr>
          <w:trHeight w:val="270"/>
        </w:trPr>
        <w:tc>
          <w:tcPr>
            <w:tcW w:w="720" w:type="dxa"/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21804" w:rsidRPr="00AC1C30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1E5ACF">
        <w:trPr>
          <w:trHeight w:val="560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 работ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08.01.08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1E5ACF">
        <w:trPr>
          <w:trHeight w:val="510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D371C8" w:rsidTr="001E5ACF">
        <w:trPr>
          <w:trHeight w:val="765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1E5ACF">
        <w:trPr>
          <w:trHeight w:val="255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D371C8" w:rsidTr="001E5ACF">
        <w:trPr>
          <w:trHeight w:val="1020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4F4B05" w:rsidRDefault="00121804" w:rsidP="00A27F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121804" w:rsidRPr="00D371C8" w:rsidTr="001E5ACF">
        <w:trPr>
          <w:trHeight w:val="1020"/>
        </w:trPr>
        <w:tc>
          <w:tcPr>
            <w:tcW w:w="720" w:type="dxa"/>
            <w:noWrap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vAlign w:val="center"/>
          </w:tcPr>
          <w:p w:rsidR="00121804" w:rsidRPr="00D46892" w:rsidRDefault="00121804" w:rsidP="00A27F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родавец, контролер-кассир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38.01.02</w:t>
            </w:r>
          </w:p>
        </w:tc>
        <w:tc>
          <w:tcPr>
            <w:tcW w:w="108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vAlign w:val="center"/>
          </w:tcPr>
          <w:p w:rsidR="00121804" w:rsidRPr="00BD3DE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3DE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0" w:type="dxa"/>
            <w:vAlign w:val="center"/>
          </w:tcPr>
          <w:p w:rsidR="00121804" w:rsidRPr="00D54CD8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21804" w:rsidRPr="00D371C8" w:rsidTr="001E5ACF">
        <w:trPr>
          <w:trHeight w:val="255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bottom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00" w:type="dxa"/>
            <w:noWrap/>
            <w:vAlign w:val="bottom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</w:tbl>
    <w:p w:rsidR="00121804" w:rsidRPr="00D371C8" w:rsidRDefault="00121804" w:rsidP="00135821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FF6772" w:rsidRDefault="00121804" w:rsidP="00076416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FF6772">
        <w:rPr>
          <w:rFonts w:ascii="Arial Black" w:hAnsi="Arial Black" w:cs="Arial"/>
          <w:sz w:val="20"/>
          <w:szCs w:val="20"/>
        </w:rPr>
        <w:lastRenderedPageBreak/>
        <w:t xml:space="preserve">19. ГПОАУ ЯО </w:t>
      </w:r>
      <w:proofErr w:type="spellStart"/>
      <w:r w:rsidRPr="00FF6772">
        <w:rPr>
          <w:rFonts w:ascii="Arial Black" w:hAnsi="Arial Black" w:cs="Arial"/>
          <w:sz w:val="20"/>
          <w:szCs w:val="20"/>
        </w:rPr>
        <w:t>Угличский</w:t>
      </w:r>
      <w:proofErr w:type="spellEnd"/>
      <w:r w:rsidRPr="00FF6772">
        <w:rPr>
          <w:rFonts w:ascii="Arial Black" w:hAnsi="Arial Black" w:cs="Arial"/>
          <w:sz w:val="20"/>
          <w:szCs w:val="20"/>
        </w:rPr>
        <w:t xml:space="preserve"> аграрно-п</w:t>
      </w:r>
      <w:r w:rsidR="006503D9">
        <w:rPr>
          <w:rFonts w:ascii="Arial Black" w:hAnsi="Arial Black" w:cs="Arial"/>
          <w:sz w:val="20"/>
          <w:szCs w:val="20"/>
        </w:rPr>
        <w:t>олитехнический колледж (УАП</w:t>
      </w:r>
      <w:r w:rsidRPr="00FF6772">
        <w:rPr>
          <w:rFonts w:ascii="Arial Black" w:hAnsi="Arial Black" w:cs="Arial"/>
          <w:sz w:val="20"/>
          <w:szCs w:val="20"/>
        </w:rPr>
        <w:t>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</w:rPr>
              <w:br w:type="page"/>
            </w: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15.0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D371C8" w:rsidTr="00506F6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3.01.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КРС-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121804" w:rsidRPr="00D371C8" w:rsidTr="00506F6C">
        <w:trPr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121804" w:rsidRPr="00D371C8" w:rsidTr="00506F6C">
        <w:trPr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филиа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121804" w:rsidRPr="00D371C8" w:rsidTr="00506F6C">
        <w:trPr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  <w:r w:rsidR="00D54C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филиа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6772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F6772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4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21804" w:rsidRPr="00D371C8" w:rsidTr="00506F6C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C5227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C5227" w:rsidRDefault="00D54CD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56" w:rsidRPr="00D371C8" w:rsidTr="00506F6C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BC2056" w:rsidRPr="00D371C8" w:rsidTr="00506F6C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56" w:rsidRPr="00D371C8" w:rsidTr="00506F6C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BC2056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highlight w:val="yellow"/>
              </w:rPr>
              <w:lastRenderedPageBreak/>
              <w:br w:type="page"/>
            </w:r>
            <w:r w:rsidRPr="004C5227">
              <w:rPr>
                <w:rFonts w:ascii="Arial" w:hAnsi="Arial" w:cs="Arial"/>
                <w:sz w:val="16"/>
                <w:szCs w:val="16"/>
              </w:rPr>
              <w:br w:type="page"/>
            </w: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</w:t>
            </w:r>
            <w:proofErr w:type="spellEnd"/>
            <w:proofErr w:type="gramEnd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именование образовательной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BC2056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C2056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AC1C30" w:rsidRDefault="00BC2056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BC2056" w:rsidRPr="00D371C8" w:rsidTr="00506F6C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D54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56" w:rsidRPr="00D371C8" w:rsidTr="00506F6C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</w:tr>
      <w:tr w:rsidR="00BC2056" w:rsidRPr="00D371C8" w:rsidTr="00506F6C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C5227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C2056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BC2056" w:rsidRPr="00D371C8" w:rsidTr="00506F6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Монтаж и техническая эксплуатация промышленн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56" w:rsidRPr="00D371C8" w:rsidTr="00506F6C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C5227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3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56" w:rsidRPr="00D371C8" w:rsidTr="00506F6C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Эксплуатация и ремонт с/х техники и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.0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56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Default="00BC2056" w:rsidP="001E5A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1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56" w:rsidRPr="00D371C8" w:rsidTr="001E5A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D371C8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49286F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9286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BC20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C205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7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CF7356" w:rsidRDefault="00BC2056" w:rsidP="00FA3240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br w:type="page"/>
      </w:r>
      <w:r w:rsidR="00121804" w:rsidRPr="00CF7356">
        <w:rPr>
          <w:rFonts w:ascii="Arial Black" w:hAnsi="Arial Black" w:cs="Arial"/>
          <w:sz w:val="20"/>
          <w:szCs w:val="20"/>
        </w:rPr>
        <w:lastRenderedPageBreak/>
        <w:t xml:space="preserve">20. ГПОУ ЯО </w:t>
      </w:r>
      <w:proofErr w:type="spellStart"/>
      <w:r w:rsidR="00121804" w:rsidRPr="00CF7356">
        <w:rPr>
          <w:rFonts w:ascii="Arial Black" w:hAnsi="Arial Black" w:cs="Arial"/>
          <w:sz w:val="20"/>
          <w:szCs w:val="20"/>
        </w:rPr>
        <w:t>Угличский</w:t>
      </w:r>
      <w:proofErr w:type="spellEnd"/>
      <w:r w:rsidR="00121804" w:rsidRPr="00CF7356">
        <w:rPr>
          <w:rFonts w:ascii="Arial Black" w:hAnsi="Arial Black" w:cs="Arial"/>
          <w:sz w:val="20"/>
          <w:szCs w:val="20"/>
        </w:rPr>
        <w:t xml:space="preserve"> индустриаль</w:t>
      </w:r>
      <w:r w:rsidR="006503D9">
        <w:rPr>
          <w:rFonts w:ascii="Arial Black" w:hAnsi="Arial Black" w:cs="Arial"/>
          <w:sz w:val="20"/>
          <w:szCs w:val="20"/>
        </w:rPr>
        <w:t>но-педагогический колледж (УИП</w:t>
      </w:r>
      <w:r w:rsidR="00121804" w:rsidRPr="00CF7356">
        <w:rPr>
          <w:rFonts w:ascii="Arial Black" w:hAnsi="Arial Black" w:cs="Arial"/>
          <w:sz w:val="20"/>
          <w:szCs w:val="20"/>
        </w:rPr>
        <w:t>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CF7356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</w:rPr>
              <w:br w:type="page"/>
            </w:r>
            <w:r w:rsidRPr="00CF7356">
              <w:rPr>
                <w:rFonts w:ascii="Arial" w:hAnsi="Arial" w:cs="Arial"/>
                <w:sz w:val="16"/>
                <w:szCs w:val="16"/>
              </w:rPr>
              <w:br w:type="page"/>
            </w: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BC205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CF7356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AD44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CF7356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CF7356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CF7356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21804" w:rsidRPr="00CF7356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FA32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ператор станков с числовым программ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5.0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4" w:rsidRPr="00CF7356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121804" w:rsidRPr="00CF7356" w:rsidTr="00506F6C">
        <w:trPr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21804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BC2056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BC2056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BC2056" w:rsidRPr="00CF7356" w:rsidTr="00506F6C">
        <w:trPr>
          <w:trHeight w:val="4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BC2056" w:rsidRPr="00CF7356" w:rsidTr="00506F6C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56" w:rsidRPr="00CF7356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9E7F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BC2056" w:rsidRPr="00CF7356" w:rsidTr="00506F6C">
        <w:trPr>
          <w:trHeight w:val="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56" w:rsidRPr="00CF7356" w:rsidRDefault="00BC205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BC2056" w:rsidRPr="00CF7356" w:rsidTr="00506F6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F735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56" w:rsidRPr="00CF7356" w:rsidRDefault="00BC2056" w:rsidP="00FA3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4</w:t>
            </w:r>
          </w:p>
        </w:tc>
      </w:tr>
    </w:tbl>
    <w:p w:rsidR="00121804" w:rsidRPr="00CF7356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D371C8" w:rsidRDefault="00121804" w:rsidP="00C6772F">
      <w:pPr>
        <w:rPr>
          <w:rFonts w:ascii="Arial Black" w:hAnsi="Arial Black" w:cs="Arial"/>
          <w:sz w:val="20"/>
          <w:szCs w:val="20"/>
          <w:highlight w:val="yellow"/>
        </w:rPr>
      </w:pPr>
      <w:r w:rsidRPr="00CF7356">
        <w:rPr>
          <w:rFonts w:ascii="Arial" w:hAnsi="Arial" w:cs="Arial"/>
          <w:sz w:val="16"/>
          <w:szCs w:val="16"/>
          <w:highlight w:val="yellow"/>
        </w:rPr>
        <w:br w:type="page"/>
      </w:r>
      <w:r w:rsidRPr="000814ED">
        <w:rPr>
          <w:rFonts w:ascii="Arial Black" w:hAnsi="Arial Black" w:cs="Arial"/>
          <w:sz w:val="20"/>
          <w:szCs w:val="20"/>
        </w:rPr>
        <w:lastRenderedPageBreak/>
        <w:t>21. ГПОУ ЯО "Ярославски</w:t>
      </w:r>
      <w:r w:rsidR="007644E0">
        <w:rPr>
          <w:rFonts w:ascii="Arial Black" w:hAnsi="Arial Black" w:cs="Arial"/>
          <w:sz w:val="20"/>
          <w:szCs w:val="20"/>
        </w:rPr>
        <w:t>й автомеханический колледж" (ЯА</w:t>
      </w:r>
      <w:r w:rsidRPr="000814ED">
        <w:rPr>
          <w:rFonts w:ascii="Arial Black" w:hAnsi="Arial Black" w:cs="Arial"/>
          <w:sz w:val="20"/>
          <w:szCs w:val="20"/>
        </w:rPr>
        <w:t>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</w:rPr>
              <w:br w:type="page"/>
            </w:r>
            <w:r w:rsidRPr="00DD49C4">
              <w:rPr>
                <w:rFonts w:ascii="Arial" w:hAnsi="Arial" w:cs="Arial"/>
                <w:sz w:val="16"/>
                <w:szCs w:val="16"/>
              </w:rPr>
              <w:br w:type="page"/>
            </w: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9E7FC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49C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D49C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506F6C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D371C8" w:rsidTr="00506F6C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4632D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09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2704A" w:rsidRDefault="009E7FC9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A430C1" w:rsidRPr="00D371C8" w:rsidTr="00506F6C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430C1" w:rsidRPr="00D371C8" w:rsidTr="00506F6C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Электромонтер по ремонту и обслуживанию электрооборудования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13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A430C1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A430C1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Наладчик станков и оборудования в механообработ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15.0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430C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D13D8B" w:rsidRDefault="00A430C1" w:rsidP="00A27F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Монтаж и техническая эксплуатация промышленн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A430C1" w:rsidRPr="00D371C8" w:rsidTr="00506F6C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ология машиностро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A430C1" w:rsidRPr="00D371C8" w:rsidTr="00506F6C">
        <w:trPr>
          <w:trHeight w:val="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430C1" w:rsidRPr="00D371C8" w:rsidTr="00506F6C">
        <w:trPr>
          <w:trHeight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32D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14632D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A430C1" w:rsidRPr="00D371C8" w:rsidTr="00A430C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A430C1" w:rsidRPr="00D371C8" w:rsidTr="00A430C1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5F2E47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430C1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lastRenderedPageBreak/>
              <w:br w:type="page"/>
            </w:r>
            <w:r w:rsidRPr="00A2704A">
              <w:rPr>
                <w:rFonts w:ascii="Arial" w:hAnsi="Arial" w:cs="Arial"/>
                <w:sz w:val="16"/>
                <w:szCs w:val="16"/>
              </w:rPr>
              <w:br w:type="page"/>
            </w:r>
            <w:r w:rsidRPr="00A2704A">
              <w:rPr>
                <w:rFonts w:ascii="Arial" w:hAnsi="Arial" w:cs="Arial"/>
                <w:sz w:val="16"/>
                <w:szCs w:val="16"/>
              </w:rPr>
              <w:br w:type="page"/>
            </w: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A430C1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430C1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C1C30" w:rsidRDefault="00A430C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A430C1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перационная деятельность в логи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8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</w:tr>
      <w:tr w:rsidR="00A430C1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Станочник (металлообработ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 г. 10</w:t>
            </w: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C35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A430C1" w:rsidRPr="00D371C8" w:rsidTr="00506F6C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8F25DF" w:rsidRDefault="00A430C1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A430C1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Default="00A430C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ология машиностро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15.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A430C1" w:rsidRPr="00D371C8" w:rsidTr="00506F6C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32566A" w:rsidRDefault="00A430C1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23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2704A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C1" w:rsidRPr="00A2704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A430C1" w:rsidRPr="00D371C8" w:rsidTr="00506F6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30C1" w:rsidRPr="00D371C8" w:rsidRDefault="00A430C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CC153A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C153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CC153A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CC153A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0C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3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D371C8" w:rsidRDefault="00121804" w:rsidP="006349E2">
      <w:pPr>
        <w:spacing w:after="0" w:line="240" w:lineRule="auto"/>
        <w:rPr>
          <w:rFonts w:ascii="Arial Black" w:hAnsi="Arial Black" w:cs="Arial"/>
          <w:sz w:val="20"/>
          <w:szCs w:val="20"/>
          <w:highlight w:val="yellow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Pr="00B87010">
        <w:rPr>
          <w:rFonts w:ascii="Arial Black" w:hAnsi="Arial Black" w:cs="Arial"/>
          <w:sz w:val="20"/>
          <w:szCs w:val="20"/>
        </w:rPr>
        <w:lastRenderedPageBreak/>
        <w:t>22. ГПОУ ЯО Ярославский градостроительный колледж (ЯГ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</w:rPr>
              <w:br w:type="page"/>
            </w:r>
            <w:r w:rsidRPr="00B87010">
              <w:rPr>
                <w:rFonts w:ascii="Arial" w:hAnsi="Arial" w:cs="Arial"/>
                <w:sz w:val="16"/>
                <w:szCs w:val="16"/>
              </w:rPr>
              <w:br w:type="page"/>
            </w:r>
            <w:r w:rsidRPr="00B87010">
              <w:rPr>
                <w:rFonts w:ascii="Arial" w:hAnsi="Arial" w:cs="Arial"/>
                <w:sz w:val="16"/>
                <w:szCs w:val="16"/>
              </w:rPr>
              <w:br w:type="page"/>
            </w: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укрупненной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</w:t>
            </w:r>
            <w:proofErr w:type="spellEnd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A430C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8701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B8701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1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Архитек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07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07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121804" w:rsidRPr="00D371C8" w:rsidTr="00506F6C">
        <w:trPr>
          <w:trHeight w:val="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Архитек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07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07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121804" w:rsidRPr="00D371C8" w:rsidTr="00506F6C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Мастер сух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КРС-</w:t>
            </w:r>
            <w:r w:rsidR="00A430C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121804" w:rsidRPr="00D371C8" w:rsidTr="00506F6C">
        <w:trPr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Мастер путев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160C9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</w:t>
            </w:r>
            <w:r w:rsidR="00121804" w:rsidRPr="00025260">
              <w:rPr>
                <w:rFonts w:ascii="Arial" w:hAnsi="Arial" w:cs="Arial"/>
                <w:sz w:val="16"/>
                <w:szCs w:val="16"/>
                <w:lang w:eastAsia="ru-RU"/>
              </w:rPr>
              <w:t>КР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 w:rsidR="00121804" w:rsidRPr="00025260">
              <w:rPr>
                <w:rFonts w:ascii="Arial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121804" w:rsidRPr="00D371C8" w:rsidTr="00506F6C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</w:tr>
      <w:tr w:rsidR="00121804" w:rsidRPr="00D371C8" w:rsidTr="00506F6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121804" w:rsidRPr="00D371C8" w:rsidTr="00506F6C">
        <w:trPr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F25DF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B86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121804" w:rsidRPr="00D371C8" w:rsidTr="00506F6C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B86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B863B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A430C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</w:tr>
      <w:tr w:rsidR="00121804" w:rsidRPr="00D371C8" w:rsidTr="00506F6C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121804" w:rsidRPr="00D371C8" w:rsidTr="00506F6C">
        <w:trPr>
          <w:trHeight w:val="3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6BD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36BDB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21804" w:rsidRPr="00D371C8" w:rsidTr="00506F6C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121804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8B5CA4">
              <w:rPr>
                <w:rFonts w:ascii="Arial" w:hAnsi="Arial" w:cs="Arial"/>
                <w:sz w:val="16"/>
                <w:szCs w:val="16"/>
              </w:rPr>
              <w:br w:type="page"/>
            </w:r>
            <w:r w:rsidRPr="008B5CA4">
              <w:rPr>
                <w:rFonts w:ascii="Arial" w:hAnsi="Arial" w:cs="Arial"/>
                <w:sz w:val="16"/>
                <w:szCs w:val="16"/>
              </w:rPr>
              <w:br w:type="page"/>
            </w: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C351D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тевое и системное администрир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121804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0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</w:tr>
      <w:tr w:rsidR="00121804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  <w:p w:rsidR="00121804" w:rsidRPr="0032566A" w:rsidRDefault="00121804" w:rsidP="00506F6C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0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121804" w:rsidRPr="00D371C8" w:rsidTr="00506F6C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3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3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121804" w:rsidRPr="00D371C8" w:rsidTr="00506F6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121804" w:rsidRPr="00D371C8" w:rsidTr="00506F6C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Земельно-имущественные отно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1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</w:tr>
      <w:tr w:rsidR="00121804" w:rsidRPr="00D371C8" w:rsidTr="00506F6C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Земельно-имущественные отно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1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121804" w:rsidRPr="00D371C8" w:rsidTr="00506F6C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121804" w:rsidRPr="00D371C8" w:rsidTr="00506F6C">
        <w:trPr>
          <w:trHeight w:val="1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Машинист локомоти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</w:tr>
      <w:tr w:rsidR="00121804" w:rsidRPr="00D371C8" w:rsidTr="00506F6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121804" w:rsidRPr="00D371C8" w:rsidTr="00506F6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2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</w:tr>
      <w:tr w:rsidR="00121804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AA1A59">
              <w:rPr>
                <w:rFonts w:ascii="Arial" w:hAnsi="Arial" w:cs="Arial"/>
                <w:sz w:val="16"/>
                <w:szCs w:val="16"/>
              </w:rPr>
              <w:br w:type="page"/>
            </w:r>
            <w:r w:rsidRPr="00AA1A59">
              <w:rPr>
                <w:rFonts w:ascii="Arial" w:hAnsi="Arial" w:cs="Arial"/>
                <w:sz w:val="16"/>
                <w:szCs w:val="16"/>
              </w:rPr>
              <w:br w:type="page"/>
            </w: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C351D8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1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40.02.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B5CA4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B5CA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оводник на железнодорожном транспор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1A59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121804" w:rsidRPr="00AA1A5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21804" w:rsidRPr="00D371C8" w:rsidTr="00506F6C">
        <w:trPr>
          <w:trHeight w:val="1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B86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121804" w:rsidRPr="00D371C8" w:rsidTr="00506F6C">
        <w:trPr>
          <w:trHeight w:val="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A1A59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0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02526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21804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657F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0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657F0" w:rsidRDefault="00C351D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B863B1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7E649D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емельно-имущественные отно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1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lastRenderedPageBreak/>
              <w:br w:type="page"/>
            </w:r>
            <w:r w:rsidRPr="00025260">
              <w:rPr>
                <w:rFonts w:ascii="Arial" w:hAnsi="Arial" w:cs="Arial"/>
                <w:sz w:val="16"/>
                <w:szCs w:val="16"/>
              </w:rPr>
              <w:br w:type="page"/>
            </w:r>
            <w:r w:rsidRPr="00025260">
              <w:rPr>
                <w:rFonts w:ascii="Arial" w:hAnsi="Arial" w:cs="Arial"/>
                <w:sz w:val="16"/>
                <w:szCs w:val="16"/>
              </w:rPr>
              <w:br w:type="page"/>
            </w:r>
            <w:r w:rsidRPr="00025260">
              <w:rPr>
                <w:rFonts w:ascii="Arial" w:hAnsi="Arial" w:cs="Arial"/>
                <w:sz w:val="16"/>
                <w:szCs w:val="16"/>
              </w:rPr>
              <w:br w:type="page"/>
            </w: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B863B1" w:rsidRPr="00D371C8" w:rsidTr="00506F6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526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02526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B863B1" w:rsidRPr="00D371C8" w:rsidTr="00506F6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C1C30" w:rsidRDefault="00B863B1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B863B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B863B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57F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B863B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506F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3B1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C351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Pr="00A657F0" w:rsidRDefault="00B863B1" w:rsidP="00C35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1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B863B1" w:rsidRPr="00D371C8" w:rsidTr="00506F6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863B1" w:rsidRPr="00D371C8" w:rsidRDefault="00B863B1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771086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108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77108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4A4FE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4A4FE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4A4FE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4A4FE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3B1" w:rsidRPr="004A4FE6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</w:tr>
    </w:tbl>
    <w:p w:rsidR="00121804" w:rsidRPr="00D371C8" w:rsidRDefault="00121804" w:rsidP="006349E2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C16234" w:rsidRDefault="00121804" w:rsidP="006349E2">
      <w:pPr>
        <w:tabs>
          <w:tab w:val="left" w:pos="284"/>
        </w:tabs>
        <w:ind w:left="360" w:hanging="360"/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C16234">
        <w:rPr>
          <w:rFonts w:ascii="Arial Black" w:hAnsi="Arial Black" w:cs="Arial"/>
          <w:sz w:val="20"/>
          <w:szCs w:val="20"/>
        </w:rPr>
        <w:lastRenderedPageBreak/>
        <w:t>23. ГПОУ ЯО Ярославский колледж гостиничного и строительного сервиса (</w:t>
      </w:r>
      <w:proofErr w:type="spellStart"/>
      <w:r w:rsidRPr="00C16234">
        <w:rPr>
          <w:rFonts w:ascii="Arial Black" w:hAnsi="Arial Black" w:cs="Arial"/>
          <w:sz w:val="20"/>
          <w:szCs w:val="20"/>
        </w:rPr>
        <w:t>ЯКГиСС</w:t>
      </w:r>
      <w:proofErr w:type="spellEnd"/>
      <w:r w:rsidRPr="00C16234">
        <w:rPr>
          <w:rFonts w:ascii="Arial Black" w:hAnsi="Arial Black" w:cs="Arial"/>
          <w:sz w:val="20"/>
          <w:szCs w:val="20"/>
        </w:rPr>
        <w:t>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8F7460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</w:rPr>
              <w:br w:type="page"/>
            </w:r>
            <w:r w:rsidRPr="00961D49">
              <w:rPr>
                <w:rFonts w:ascii="Arial" w:hAnsi="Arial" w:cs="Arial"/>
                <w:sz w:val="16"/>
                <w:szCs w:val="16"/>
              </w:rPr>
              <w:br w:type="page"/>
            </w:r>
            <w:r w:rsidRPr="00961D49">
              <w:rPr>
                <w:rFonts w:ascii="Arial" w:hAnsi="Arial" w:cs="Arial"/>
                <w:sz w:val="16"/>
                <w:szCs w:val="16"/>
              </w:rPr>
              <w:br w:type="page"/>
            </w:r>
            <w:r w:rsidRPr="00961D49">
              <w:rPr>
                <w:rFonts w:ascii="Arial" w:hAnsi="Arial" w:cs="Arial"/>
                <w:sz w:val="16"/>
                <w:szCs w:val="16"/>
              </w:rPr>
              <w:br w:type="page"/>
            </w: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8F7460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61D49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961D49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8F746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8F7460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Мастер сух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121804" w:rsidRPr="00D371C8" w:rsidTr="008F746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D371C8" w:rsidTr="008F746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8.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B863B1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FA3DE7" w:rsidRPr="00D371C8" w:rsidTr="008F746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стер отделочных, строительных и декоратив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.0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A3DE7" w:rsidRPr="00D371C8" w:rsidTr="008F746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FA3DE7" w:rsidRPr="00D371C8" w:rsidTr="008F7460">
        <w:trPr>
          <w:trHeight w:val="8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D13D8B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 (наплавки)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FA3DE7" w:rsidRPr="00D371C8" w:rsidTr="008F74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FA3DE7" w:rsidRPr="00D371C8" w:rsidTr="008F74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Гостиничный серв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3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FA3DE7" w:rsidRPr="00D371C8" w:rsidTr="008F74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A3DE7" w:rsidRPr="00D371C8" w:rsidTr="008F746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FA3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A3DE7" w:rsidRPr="00D371C8" w:rsidTr="008F7460">
        <w:trPr>
          <w:trHeight w:val="8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8F7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5</w:t>
            </w:r>
          </w:p>
        </w:tc>
      </w:tr>
      <w:tr w:rsidR="00FA3DE7" w:rsidRPr="00D371C8" w:rsidTr="008F746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A3DE7" w:rsidRPr="00D371C8" w:rsidRDefault="00FA3DE7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FA3DE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DE7" w:rsidRPr="00C16234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0</w:t>
            </w:r>
          </w:p>
        </w:tc>
      </w:tr>
    </w:tbl>
    <w:p w:rsidR="00121804" w:rsidRPr="00D371C8" w:rsidRDefault="00121804" w:rsidP="006349E2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C16234" w:rsidRDefault="00121804" w:rsidP="006349E2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C16234">
        <w:rPr>
          <w:rFonts w:ascii="Arial Black" w:hAnsi="Arial Black" w:cs="Arial"/>
          <w:sz w:val="20"/>
          <w:szCs w:val="20"/>
        </w:rPr>
        <w:lastRenderedPageBreak/>
        <w:t>24. ГПОУ ЯО Ярославский колледж индустрии питания  (ЯКИП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C16234" w:rsidTr="008A7C76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</w:rPr>
              <w:br w:type="page"/>
            </w:r>
            <w:r w:rsidRPr="00C16234">
              <w:rPr>
                <w:rFonts w:ascii="Arial" w:hAnsi="Arial" w:cs="Arial"/>
                <w:sz w:val="16"/>
                <w:szCs w:val="16"/>
              </w:rPr>
              <w:br w:type="page"/>
            </w:r>
            <w:r w:rsidRPr="00C16234">
              <w:rPr>
                <w:rFonts w:ascii="Arial" w:hAnsi="Arial" w:cs="Arial"/>
                <w:sz w:val="16"/>
                <w:szCs w:val="16"/>
              </w:rPr>
              <w:br w:type="page"/>
            </w:r>
            <w:r w:rsidRPr="00C16234">
              <w:rPr>
                <w:rFonts w:ascii="Arial" w:hAnsi="Arial" w:cs="Arial"/>
                <w:sz w:val="16"/>
                <w:szCs w:val="16"/>
              </w:rPr>
              <w:br w:type="page"/>
            </w: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1E60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1E6096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C16234" w:rsidTr="008A7C76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623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1623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8A7C76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8A7C76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</w:tr>
      <w:tr w:rsidR="00121804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09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DE4428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DE4428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етевое системное администр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9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8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9.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121804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E6096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ициант, бар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8A7C7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</w:t>
            </w:r>
          </w:p>
        </w:tc>
      </w:tr>
      <w:tr w:rsidR="00121804" w:rsidRPr="00D371C8" w:rsidTr="008A7C76">
        <w:trPr>
          <w:trHeight w:val="2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D371C8" w:rsidTr="008A7C76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рганизация обслуживания в общественном питан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3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DE4428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1E6096" w:rsidRPr="00D371C8" w:rsidTr="008A7C76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8A7C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Pr="00C90A9E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6" w:rsidRDefault="001E6096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8A7C7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C90A9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2</w:t>
            </w:r>
          </w:p>
        </w:tc>
      </w:tr>
    </w:tbl>
    <w:p w:rsidR="00121804" w:rsidRPr="00C90A9E" w:rsidRDefault="00121804" w:rsidP="006349E2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C90A9E">
        <w:rPr>
          <w:rFonts w:ascii="Arial Black" w:hAnsi="Arial Black" w:cs="Arial"/>
          <w:sz w:val="20"/>
          <w:szCs w:val="20"/>
        </w:rPr>
        <w:lastRenderedPageBreak/>
        <w:t>25. ГПОУ ЯО Ярославский кадетский колледж   (ЯК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C90A9E" w:rsidTr="00D265D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</w:rPr>
              <w:br w:type="page"/>
            </w:r>
            <w:r w:rsidRPr="00C90A9E">
              <w:rPr>
                <w:rFonts w:ascii="Arial" w:hAnsi="Arial" w:cs="Arial"/>
                <w:sz w:val="16"/>
                <w:szCs w:val="16"/>
              </w:rPr>
              <w:br w:type="page"/>
            </w:r>
            <w:r w:rsidRPr="00C90A9E">
              <w:rPr>
                <w:rFonts w:ascii="Arial" w:hAnsi="Arial" w:cs="Arial"/>
                <w:sz w:val="16"/>
                <w:szCs w:val="16"/>
              </w:rPr>
              <w:br w:type="page"/>
            </w:r>
            <w:r w:rsidRPr="00C90A9E">
              <w:rPr>
                <w:rFonts w:ascii="Arial" w:hAnsi="Arial" w:cs="Arial"/>
                <w:sz w:val="16"/>
                <w:szCs w:val="16"/>
              </w:rPr>
              <w:br w:type="page"/>
            </w: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553C4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C90A9E" w:rsidTr="00D265DC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D265D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D265DC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121804" w:rsidRPr="00D13D8B" w:rsidRDefault="00121804" w:rsidP="00D265DC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варщик</w:t>
            </w: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ручной 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D265D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Защита в чрезвычайны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0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D265DC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ожар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0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121804" w:rsidRPr="00D371C8" w:rsidTr="00D265DC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</w:tr>
      <w:tr w:rsidR="00121804" w:rsidRPr="00D371C8" w:rsidTr="00D265D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Машинист крана (крановщи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121804" w:rsidRPr="00D371C8" w:rsidTr="00D265D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D265D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D26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5F09B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09B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121804" w:rsidP="00D265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5F09B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0A9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C90A9E" w:rsidRDefault="00553C4D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D371C8" w:rsidTr="00D265D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F09B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2E47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09B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09B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09B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09B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5F09B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</w:tr>
    </w:tbl>
    <w:p w:rsidR="00121804" w:rsidRPr="00D371C8" w:rsidRDefault="00121804" w:rsidP="006349E2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767C54" w:rsidRDefault="00121804" w:rsidP="006349E2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Pr="00767C54">
        <w:rPr>
          <w:rFonts w:ascii="Arial Black" w:hAnsi="Arial Black" w:cs="Arial"/>
          <w:sz w:val="20"/>
          <w:szCs w:val="20"/>
        </w:rPr>
        <w:lastRenderedPageBreak/>
        <w:t>26. ГПОУ ЯО Ярославский колледж сервиса и дизайна (</w:t>
      </w:r>
      <w:proofErr w:type="spellStart"/>
      <w:r w:rsidRPr="00767C54">
        <w:rPr>
          <w:rFonts w:ascii="Arial Black" w:hAnsi="Arial Black" w:cs="Arial"/>
          <w:sz w:val="20"/>
          <w:szCs w:val="20"/>
        </w:rPr>
        <w:t>ЯКСиД</w:t>
      </w:r>
      <w:proofErr w:type="spellEnd"/>
      <w:r w:rsidRPr="00767C54">
        <w:rPr>
          <w:rFonts w:ascii="Arial Black" w:hAnsi="Arial Black" w:cs="Arial"/>
          <w:sz w:val="20"/>
          <w:szCs w:val="20"/>
        </w:rPr>
        <w:t>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0A6819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</w:rPr>
              <w:br w:type="page"/>
            </w:r>
            <w:r w:rsidRPr="00767C54">
              <w:rPr>
                <w:rFonts w:ascii="Arial" w:hAnsi="Arial" w:cs="Arial"/>
                <w:sz w:val="16"/>
                <w:szCs w:val="16"/>
              </w:rPr>
              <w:br w:type="page"/>
            </w:r>
            <w:r w:rsidRPr="00767C54">
              <w:rPr>
                <w:rFonts w:ascii="Arial" w:hAnsi="Arial" w:cs="Arial"/>
                <w:sz w:val="16"/>
                <w:szCs w:val="16"/>
              </w:rPr>
              <w:br w:type="page"/>
            </w:r>
            <w:r w:rsidRPr="00767C54">
              <w:rPr>
                <w:rFonts w:ascii="Arial" w:hAnsi="Arial" w:cs="Arial"/>
                <w:sz w:val="16"/>
                <w:szCs w:val="16"/>
              </w:rPr>
              <w:br w:type="page"/>
            </w: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553C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553C4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0A6819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67C54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67C54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0A6819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D371C8" w:rsidTr="000A6819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арикмахерск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арикмахерск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рикладная эст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рикладная эст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эстетиче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1</w:t>
            </w:r>
            <w:r w:rsidR="0089536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="00121804" w:rsidRPr="003748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эстетиче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895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арикмахерского искус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хнология парикмахерского искус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.0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Дизай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5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Закройщ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9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6C1DFE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орт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29.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89536C" w:rsidRPr="00D371C8" w:rsidTr="000A681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C" w:rsidRPr="00D371C8" w:rsidRDefault="0089536C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89536C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7486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C" w:rsidRPr="0037486E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6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864ECE" w:rsidRDefault="00121804" w:rsidP="006349E2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Pr="00864ECE">
        <w:rPr>
          <w:rFonts w:ascii="Arial Black" w:hAnsi="Arial Black" w:cs="Arial"/>
          <w:sz w:val="20"/>
          <w:szCs w:val="20"/>
        </w:rPr>
        <w:lastRenderedPageBreak/>
        <w:t>2</w:t>
      </w:r>
      <w:r>
        <w:rPr>
          <w:rFonts w:ascii="Arial Black" w:hAnsi="Arial Black" w:cs="Arial"/>
          <w:sz w:val="20"/>
          <w:szCs w:val="20"/>
        </w:rPr>
        <w:t>7</w:t>
      </w:r>
      <w:r w:rsidRPr="00864ECE">
        <w:rPr>
          <w:rFonts w:ascii="Arial Black" w:hAnsi="Arial Black" w:cs="Arial"/>
          <w:sz w:val="20"/>
          <w:szCs w:val="20"/>
        </w:rPr>
        <w:t>. ГПОУ ЯО Ярославский колледж управления и профессиональных технологий (ЯКУиПТ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0A6819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</w:rPr>
              <w:br w:type="page"/>
            </w:r>
            <w:r w:rsidRPr="00864ECE">
              <w:rPr>
                <w:rFonts w:ascii="Arial" w:hAnsi="Arial" w:cs="Arial"/>
                <w:sz w:val="16"/>
                <w:szCs w:val="16"/>
              </w:rPr>
              <w:br w:type="page"/>
            </w:r>
            <w:r w:rsidRPr="00864ECE">
              <w:rPr>
                <w:rFonts w:ascii="Arial" w:hAnsi="Arial" w:cs="Arial"/>
                <w:sz w:val="16"/>
                <w:szCs w:val="16"/>
              </w:rPr>
              <w:br w:type="page"/>
            </w:r>
            <w:r w:rsidRPr="00864ECE">
              <w:rPr>
                <w:rFonts w:ascii="Arial" w:hAnsi="Arial" w:cs="Arial"/>
                <w:sz w:val="16"/>
                <w:szCs w:val="16"/>
              </w:rPr>
              <w:br w:type="page"/>
            </w: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642C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0A6819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64ECE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04" w:rsidRPr="00864ECE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0A6819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AC1C30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09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D13D8B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Аддитивные технолог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5.02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764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9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D371C8" w:rsidTr="000A6819">
        <w:trPr>
          <w:trHeight w:val="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121804" w:rsidRPr="00D371C8" w:rsidTr="000A6819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перационная деятельность в логист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9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9.0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6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2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арикмах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3.0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Дизайн (по отрасл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4A5199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</w:t>
            </w:r>
            <w:r w:rsidR="00121804" w:rsidRPr="00421941">
              <w:rPr>
                <w:rFonts w:ascii="Arial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21804" w:rsidRPr="00D371C8" w:rsidTr="000A6819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rFonts w:ascii="Arial" w:hAnsi="Arial" w:cs="Arial"/>
                <w:sz w:val="16"/>
                <w:szCs w:val="16"/>
                <w:highlight w:val="yellow"/>
              </w:rPr>
              <w:lastRenderedPageBreak/>
              <w:br w:type="page"/>
            </w:r>
            <w:r w:rsidRPr="00421941">
              <w:rPr>
                <w:rFonts w:ascii="Arial" w:hAnsi="Arial" w:cs="Arial"/>
                <w:sz w:val="16"/>
                <w:szCs w:val="16"/>
              </w:rPr>
              <w:br w:type="page"/>
            </w:r>
            <w:r w:rsidRPr="00421941">
              <w:rPr>
                <w:rFonts w:ascii="Arial" w:hAnsi="Arial" w:cs="Arial"/>
                <w:sz w:val="16"/>
                <w:szCs w:val="16"/>
              </w:rPr>
              <w:br w:type="page"/>
            </w:r>
            <w:r w:rsidRPr="00421941">
              <w:rPr>
                <w:rFonts w:ascii="Arial" w:hAnsi="Arial" w:cs="Arial"/>
                <w:sz w:val="16"/>
                <w:szCs w:val="16"/>
              </w:rPr>
              <w:br w:type="page"/>
            </w:r>
            <w:r w:rsidRPr="00421941">
              <w:rPr>
                <w:rFonts w:ascii="Arial" w:hAnsi="Arial" w:cs="Arial"/>
                <w:sz w:val="16"/>
                <w:szCs w:val="16"/>
              </w:rPr>
              <w:br w:type="page"/>
            </w: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642C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0A6819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21941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421941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0A6819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Графический дизайн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5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5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ереплетч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6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летельщик меб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6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D371C8" w:rsidTr="000A6819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Рабочий зеле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7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</w:t>
            </w:r>
            <w:r w:rsidR="00121804" w:rsidRPr="003C68BC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  <w:p w:rsidR="00121804" w:rsidRPr="00A513EB" w:rsidRDefault="00121804" w:rsidP="000A681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Операционная деятельность в логи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121804" w:rsidRPr="00D371C8" w:rsidTr="000A6819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121804" w:rsidRPr="00D371C8" w:rsidTr="000A6819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D371C8" w:rsidTr="000A681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0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 г. 6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C68BC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3C68BC" w:rsidRDefault="007642C5" w:rsidP="006349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6349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121804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B067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AB067F" w:rsidRDefault="005F2E47" w:rsidP="00634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95</w:t>
            </w:r>
          </w:p>
        </w:tc>
      </w:tr>
    </w:tbl>
    <w:p w:rsidR="00121804" w:rsidRPr="00D371C8" w:rsidRDefault="00121804" w:rsidP="006349E2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  <w:highlight w:val="yellow"/>
        </w:rPr>
      </w:pPr>
    </w:p>
    <w:p w:rsidR="00121804" w:rsidRPr="00103B8D" w:rsidRDefault="00121804" w:rsidP="009B0658">
      <w:pPr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16"/>
          <w:szCs w:val="16"/>
          <w:highlight w:val="yellow"/>
        </w:rPr>
        <w:br w:type="page"/>
      </w:r>
      <w:r>
        <w:rPr>
          <w:rFonts w:ascii="Arial Black" w:hAnsi="Arial Black" w:cs="Arial"/>
          <w:sz w:val="20"/>
          <w:szCs w:val="20"/>
        </w:rPr>
        <w:lastRenderedPageBreak/>
        <w:t>28</w:t>
      </w:r>
      <w:r w:rsidRPr="00103B8D">
        <w:rPr>
          <w:rFonts w:ascii="Arial Black" w:hAnsi="Arial Black" w:cs="Arial"/>
          <w:sz w:val="20"/>
          <w:szCs w:val="20"/>
        </w:rPr>
        <w:t>. ГПОАУ ЯО Ярославски</w:t>
      </w:r>
      <w:r w:rsidR="006503D9">
        <w:rPr>
          <w:rFonts w:ascii="Arial Black" w:hAnsi="Arial Black" w:cs="Arial"/>
          <w:sz w:val="20"/>
          <w:szCs w:val="20"/>
        </w:rPr>
        <w:t>й  педагогический колледж  (ЯП</w:t>
      </w:r>
      <w:r w:rsidRPr="00103B8D">
        <w:rPr>
          <w:rFonts w:ascii="Arial Black" w:hAnsi="Arial Black" w:cs="Arial"/>
          <w:sz w:val="20"/>
          <w:szCs w:val="20"/>
        </w:rPr>
        <w:t>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103B8D" w:rsidTr="000A6819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</w:rPr>
              <w:br w:type="page"/>
            </w:r>
            <w:r w:rsidRPr="00103B8D">
              <w:rPr>
                <w:rFonts w:ascii="Arial" w:hAnsi="Arial" w:cs="Arial"/>
                <w:sz w:val="16"/>
                <w:szCs w:val="16"/>
              </w:rPr>
              <w:br w:type="page"/>
            </w:r>
            <w:r w:rsidRPr="00103B8D">
              <w:rPr>
                <w:rFonts w:ascii="Arial" w:hAnsi="Arial" w:cs="Arial"/>
                <w:sz w:val="16"/>
                <w:szCs w:val="16"/>
              </w:rPr>
              <w:br w:type="page"/>
            </w:r>
            <w:r w:rsidRPr="00103B8D">
              <w:rPr>
                <w:rFonts w:ascii="Arial" w:hAnsi="Arial" w:cs="Arial"/>
                <w:sz w:val="16"/>
                <w:szCs w:val="16"/>
              </w:rPr>
              <w:br w:type="page"/>
            </w: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642C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103B8D" w:rsidTr="000A6819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0A6819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D371C8" w:rsidTr="000A6819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</w:tr>
      <w:tr w:rsidR="00121804" w:rsidRPr="00D371C8" w:rsidTr="000A681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4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0A6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4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103B8D" w:rsidRDefault="00664D5F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21804" w:rsidRPr="00D371C8" w:rsidTr="000A6819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21804" w:rsidRPr="00D371C8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03B8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D371C8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2E4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103B8D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1</w:t>
            </w:r>
          </w:p>
        </w:tc>
      </w:tr>
    </w:tbl>
    <w:p w:rsidR="00121804" w:rsidRDefault="00121804">
      <w:pPr>
        <w:rPr>
          <w:rFonts w:ascii="Arial Black" w:hAnsi="Arial Black" w:cs="Arial"/>
          <w:highlight w:val="yellow"/>
        </w:rPr>
      </w:pPr>
    </w:p>
    <w:p w:rsidR="00121804" w:rsidRPr="00D371C8" w:rsidRDefault="00664D5F" w:rsidP="004E2B7B">
      <w:pPr>
        <w:rPr>
          <w:rFonts w:ascii="Arial Black" w:hAnsi="Arial Black" w:cs="Arial"/>
          <w:sz w:val="20"/>
          <w:szCs w:val="20"/>
          <w:highlight w:val="yellow"/>
        </w:rPr>
      </w:pPr>
      <w:r>
        <w:br w:type="page"/>
      </w:r>
      <w:r w:rsidR="004E2B7B" w:rsidRPr="004E2B7B">
        <w:rPr>
          <w:rFonts w:ascii="Arial Black" w:hAnsi="Arial Black"/>
          <w:sz w:val="20"/>
          <w:szCs w:val="20"/>
        </w:rPr>
        <w:lastRenderedPageBreak/>
        <w:t>29</w:t>
      </w:r>
      <w:r w:rsidR="00121804" w:rsidRPr="004E2B7B">
        <w:rPr>
          <w:rFonts w:ascii="Arial Black" w:hAnsi="Arial Black" w:cs="Arial"/>
          <w:sz w:val="20"/>
          <w:szCs w:val="20"/>
        </w:rPr>
        <w:t>.</w:t>
      </w:r>
      <w:r w:rsidR="00121804" w:rsidRPr="007A51EB">
        <w:rPr>
          <w:rFonts w:ascii="Arial Black" w:hAnsi="Arial Black" w:cs="Arial"/>
          <w:sz w:val="20"/>
          <w:szCs w:val="20"/>
        </w:rPr>
        <w:t xml:space="preserve"> ГПОУ ЯО Ярославский  п</w:t>
      </w:r>
      <w:r w:rsidR="006503D9">
        <w:rPr>
          <w:rFonts w:ascii="Arial Black" w:hAnsi="Arial Black" w:cs="Arial"/>
          <w:sz w:val="20"/>
          <w:szCs w:val="20"/>
        </w:rPr>
        <w:t>олитехнический колледж № 24 (ЯП</w:t>
      </w:r>
      <w:r w:rsidR="00121804" w:rsidRPr="007A51EB">
        <w:rPr>
          <w:rFonts w:ascii="Arial Black" w:hAnsi="Arial Black" w:cs="Arial"/>
          <w:sz w:val="20"/>
          <w:szCs w:val="20"/>
        </w:rPr>
        <w:t>К24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4C7A93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4C7A93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7A51EB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4C7A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664D5F" w:rsidRPr="00D371C8" w:rsidTr="004C7A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09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664D5F" w:rsidRPr="00D371C8" w:rsidTr="004C7A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09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7A51EB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F" w:rsidRPr="00923A34" w:rsidRDefault="00664D5F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4E2B7B" w:rsidRPr="00D371C8" w:rsidTr="004C7A9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ладчик сварочного и </w:t>
            </w:r>
            <w:proofErr w:type="spell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газоплазморезательного</w:t>
            </w:r>
            <w:proofErr w:type="spell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5.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D13D8B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D13D8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2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Автомеха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ПКРС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 г. </w:t>
            </w: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32566A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4E2B7B" w:rsidRPr="00D371C8" w:rsidTr="004C7A93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</w:tr>
      <w:tr w:rsidR="004E2B7B" w:rsidRPr="00D371C8" w:rsidTr="004C7A93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4E2B7B" w:rsidRPr="00D371C8" w:rsidTr="004C7A93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E2B7B" w:rsidRPr="00D371C8" w:rsidTr="004C7A93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23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4E2B7B" w:rsidRPr="00D371C8" w:rsidTr="000E15B6">
        <w:trPr>
          <w:trHeight w:val="7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</w:rPr>
              <w:br w:type="page"/>
            </w: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4E2B7B" w:rsidRPr="00D371C8" w:rsidTr="004E2B7B">
        <w:trPr>
          <w:trHeight w:val="4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4E2B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E2B7B" w:rsidRPr="00D371C8" w:rsidTr="004E2B7B">
        <w:trPr>
          <w:trHeight w:val="24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AC1C30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4E2B7B" w:rsidRPr="00D371C8" w:rsidTr="004C7A93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4E2B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овар, конди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43.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923A34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4E2B7B" w:rsidRPr="00D371C8" w:rsidTr="004C7A93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3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Default="004E2B7B" w:rsidP="00664D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4E2B7B" w:rsidRPr="00D371C8" w:rsidTr="004C7A93">
        <w:trPr>
          <w:trHeight w:val="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Маля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3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4E2B7B" w:rsidRPr="00D371C8" w:rsidTr="004C7A93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Рабочий по комплексному  обслуживанию и ремонту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7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ПО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2A5428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A5428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7B" w:rsidRPr="007A51EB" w:rsidRDefault="004E2B7B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</w:tr>
      <w:tr w:rsidR="004E2B7B" w:rsidRPr="00D371C8" w:rsidTr="004C7A9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E2B7B" w:rsidRPr="00D371C8" w:rsidRDefault="004E2B7B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4E2B7B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A51E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7B" w:rsidRPr="007A51EB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2</w:t>
            </w:r>
          </w:p>
        </w:tc>
      </w:tr>
    </w:tbl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D371C8" w:rsidRDefault="00121804" w:rsidP="00CE08F3">
      <w:pPr>
        <w:tabs>
          <w:tab w:val="left" w:pos="284"/>
        </w:tabs>
        <w:ind w:left="360" w:hanging="360"/>
        <w:rPr>
          <w:rFonts w:ascii="Arial Black" w:hAnsi="Arial Black" w:cs="Arial"/>
          <w:highlight w:val="yellow"/>
        </w:rPr>
      </w:pPr>
    </w:p>
    <w:p w:rsidR="00121804" w:rsidRPr="00D32E30" w:rsidRDefault="00121804" w:rsidP="009B0658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  <w:highlight w:val="yellow"/>
        </w:rPr>
        <w:br w:type="page"/>
      </w:r>
      <w:r w:rsidR="004E2B7B">
        <w:rPr>
          <w:rFonts w:ascii="Arial Black" w:hAnsi="Arial Black" w:cs="Arial"/>
          <w:sz w:val="20"/>
          <w:szCs w:val="20"/>
        </w:rPr>
        <w:lastRenderedPageBreak/>
        <w:t>30</w:t>
      </w:r>
      <w:r w:rsidRPr="00D32E30">
        <w:rPr>
          <w:rFonts w:ascii="Arial Black" w:hAnsi="Arial Black" w:cs="Arial"/>
          <w:sz w:val="20"/>
          <w:szCs w:val="20"/>
        </w:rPr>
        <w:t>. ГПОАУ ЯО "Ярославский  промышленно-экономический колледж им. Н.П.Пастухова" (ЯПЭ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2E30" w:rsidTr="002B0F4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4E2B7B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2E30" w:rsidTr="002B0F4C">
        <w:trPr>
          <w:trHeight w:val="9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2E30" w:rsidTr="002B0F4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2E30" w:rsidTr="002B0F4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D32E30" w:rsidTr="002B0F4C">
        <w:trPr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истемы и комплек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2B5706" w:rsidRPr="00D32E30" w:rsidTr="002B0F4C">
        <w:trPr>
          <w:trHeight w:val="2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2E30" w:rsidTr="002B0F4C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121804" w:rsidRPr="00D32E30" w:rsidTr="002B0F4C">
        <w:trPr>
          <w:trHeight w:val="3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, 3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09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21804" w:rsidRPr="00D32E30" w:rsidTr="002B0F4C">
        <w:trPr>
          <w:trHeight w:val="8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13D8B" w:rsidRDefault="00121804" w:rsidP="002B0F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121804" w:rsidRPr="00D32E30" w:rsidTr="002B0F4C">
        <w:trPr>
          <w:trHeight w:val="6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121804" w:rsidRPr="00D32E30" w:rsidTr="002B0F4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</w:tr>
      <w:tr w:rsidR="00121804" w:rsidRPr="00D32E30" w:rsidTr="002B0F4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121804" w:rsidRPr="00D13D8B" w:rsidRDefault="00121804" w:rsidP="004C7A9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804" w:rsidRPr="00D32E30" w:rsidTr="002B0F4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13D8B" w:rsidRDefault="00121804" w:rsidP="002B0F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7E79EE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2E30" w:rsidTr="002B0F4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2E30" w:rsidTr="00A46E04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lastRenderedPageBreak/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Кол-во поданных заявле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E79E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2E30" w:rsidTr="00A46E04">
        <w:trPr>
          <w:trHeight w:val="11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2E30" w:rsidTr="002B0F4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2E30" w:rsidTr="002B0F4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B5706" w:rsidRPr="00D32E30" w:rsidTr="002B0F4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B5706" w:rsidRPr="00D32E30" w:rsidTr="002B0F4C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2B5706" w:rsidRPr="00D13D8B" w:rsidRDefault="002B5706" w:rsidP="000E15B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2B5706" w:rsidRPr="00D32E30" w:rsidTr="002B0F4C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2B5706" w:rsidRPr="00D13D8B" w:rsidRDefault="002B5706" w:rsidP="004C7A9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2B5706" w:rsidRPr="00D32E30" w:rsidTr="002B0F4C">
        <w:trPr>
          <w:trHeight w:val="2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ереработка нефти и 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ереработка нефти и 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2B5706" w:rsidRPr="00D32E30" w:rsidTr="002B0F4C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2B5706" w:rsidRPr="00D32E30" w:rsidTr="002B0F4C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Биохимическое произ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2B5706" w:rsidRPr="00D32E30" w:rsidTr="002B0F4C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Биохимическое произ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9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2B5706" w:rsidRPr="00D32E30" w:rsidTr="002B0F4C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2B5706" w:rsidRPr="00D32E30" w:rsidTr="007E79EE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2B5706" w:rsidRPr="00D32E30" w:rsidTr="002B0F4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2B5706" w:rsidRPr="00D32E30" w:rsidTr="00730E83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lastRenderedPageBreak/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</w:rPr>
              <w:br w:type="page"/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2B5706" w:rsidRPr="00D32E30" w:rsidTr="007E79EE">
        <w:trPr>
          <w:trHeight w:val="7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5706" w:rsidRPr="00D32E30" w:rsidTr="002B0F4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AC1C30" w:rsidRDefault="002B5706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Банков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2B5706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Default="002B5706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  <w:p w:rsidR="002B5706" w:rsidRPr="00D13D8B" w:rsidRDefault="002B5706" w:rsidP="004C7A9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2B5706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6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7E79EE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7E79EE" w:rsidRPr="00D32E30" w:rsidTr="002B0F4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7E79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Монтаж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техническ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оеобслуживани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ремонт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мышленного оборудования (по отрасля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5.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2E30" w:rsidTr="002B0F4C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ереработка нефти и 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2E30" w:rsidTr="002B0F4C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ереработка нефти и 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2E30" w:rsidTr="002B0F4C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7E79EE" w:rsidRPr="00D32E30" w:rsidTr="002B0F4C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18.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7E79EE" w:rsidRPr="00D32E30" w:rsidTr="002B0F4C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4C7A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7E79EE" w:rsidRPr="00D32E30" w:rsidTr="002B0F4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</w:t>
            </w: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40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D32E30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71C8" w:rsidTr="002B0F4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32E3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9EE" w:rsidRPr="00D32E30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58</w:t>
            </w:r>
          </w:p>
        </w:tc>
      </w:tr>
    </w:tbl>
    <w:p w:rsidR="00121804" w:rsidRPr="00F10A3F" w:rsidRDefault="00121804" w:rsidP="009B0658">
      <w:pPr>
        <w:rPr>
          <w:rFonts w:ascii="Arial Black" w:hAnsi="Arial Black" w:cs="Arial"/>
          <w:sz w:val="20"/>
          <w:szCs w:val="20"/>
        </w:rPr>
      </w:pPr>
      <w:r w:rsidRPr="00D371C8">
        <w:rPr>
          <w:rFonts w:ascii="Arial" w:hAnsi="Arial" w:cs="Arial"/>
          <w:sz w:val="16"/>
          <w:szCs w:val="16"/>
          <w:highlight w:val="yellow"/>
        </w:rPr>
        <w:br w:type="page"/>
      </w:r>
      <w:r w:rsidR="004E2B7B">
        <w:rPr>
          <w:rFonts w:ascii="Arial Black" w:hAnsi="Arial Black" w:cs="Arial"/>
          <w:sz w:val="20"/>
          <w:szCs w:val="20"/>
        </w:rPr>
        <w:lastRenderedPageBreak/>
        <w:t>31</w:t>
      </w:r>
      <w:r w:rsidRPr="00F10A3F">
        <w:rPr>
          <w:rFonts w:ascii="Arial Black" w:hAnsi="Arial Black" w:cs="Arial"/>
          <w:sz w:val="20"/>
          <w:szCs w:val="20"/>
        </w:rPr>
        <w:t>. ГПОУ ЯО Ярославский техникум радиоэл</w:t>
      </w:r>
      <w:r w:rsidR="006503D9">
        <w:rPr>
          <w:rFonts w:ascii="Arial Black" w:hAnsi="Arial Black" w:cs="Arial"/>
          <w:sz w:val="20"/>
          <w:szCs w:val="20"/>
        </w:rPr>
        <w:t>ектроники и телекоммуникаций (Я</w:t>
      </w:r>
      <w:r w:rsidRPr="00F10A3F">
        <w:rPr>
          <w:rFonts w:ascii="Arial Black" w:hAnsi="Arial Black" w:cs="Arial"/>
          <w:sz w:val="20"/>
          <w:szCs w:val="20"/>
        </w:rPr>
        <w:t>ТРТ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56700C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E79E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56700C">
        <w:trPr>
          <w:trHeight w:val="99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56700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5670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Компьютерные 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0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09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D371C8" w:rsidTr="005670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Инфокоммуникационные сети и системы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="00121804"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56700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121804" w:rsidRPr="00D371C8" w:rsidTr="0056700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,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Электромеханик по торговому и холодильному оборуд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5.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D371C8" w:rsidTr="0056700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6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21804" w:rsidRPr="00D371C8" w:rsidTr="0056700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Монтажник радиоэлектронной аппаратуры и приб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КРС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121804"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5670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D541A4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7E79EE" w:rsidRPr="00D371C8" w:rsidTr="005670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О-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нтролер станочных и слесар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56700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5670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1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56700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5F2E47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1</w:t>
            </w:r>
          </w:p>
        </w:tc>
      </w:tr>
    </w:tbl>
    <w:p w:rsidR="00121804" w:rsidRDefault="00121804" w:rsidP="009B0658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sz w:val="20"/>
          <w:szCs w:val="20"/>
          <w:highlight w:val="yellow"/>
        </w:rPr>
      </w:pPr>
    </w:p>
    <w:p w:rsidR="00121804" w:rsidRPr="00F10A3F" w:rsidRDefault="00121804" w:rsidP="009B0658">
      <w:pPr>
        <w:tabs>
          <w:tab w:val="left" w:pos="284"/>
        </w:tabs>
        <w:spacing w:after="0"/>
        <w:ind w:left="360" w:hanging="36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  <w:highlight w:val="yellow"/>
        </w:rPr>
        <w:br w:type="page"/>
      </w:r>
      <w:r w:rsidR="004E2B7B">
        <w:rPr>
          <w:rFonts w:ascii="Arial Black" w:hAnsi="Arial Black" w:cs="Arial"/>
          <w:sz w:val="20"/>
          <w:szCs w:val="20"/>
        </w:rPr>
        <w:lastRenderedPageBreak/>
        <w:t>32</w:t>
      </w:r>
      <w:r w:rsidRPr="00F10A3F">
        <w:rPr>
          <w:rFonts w:ascii="Arial Black" w:hAnsi="Arial Black" w:cs="Arial"/>
          <w:sz w:val="20"/>
          <w:szCs w:val="20"/>
        </w:rPr>
        <w:t>. ГПОУ ЯО Ярославский торгово-экономический колледж (ЯТЭК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F10A3F" w:rsidTr="00751C77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E7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7E79E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F10A3F" w:rsidTr="00751C77">
        <w:trPr>
          <w:trHeight w:val="99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751C77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751C77">
        <w:trPr>
          <w:trHeight w:val="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="00853DE2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</w:tr>
      <w:tr w:rsidR="00121804" w:rsidRPr="00D371C8" w:rsidTr="00751C7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ехнологи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751C77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121804" w:rsidRPr="00D371C8" w:rsidTr="00751C77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751C77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Страховое дело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21804" w:rsidRPr="00D371C8" w:rsidTr="00751C77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перационная деятельность в логи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121804" w:rsidRPr="00D371C8" w:rsidTr="00751C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121804" w:rsidRPr="00D371C8" w:rsidTr="00751C77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</w:tr>
      <w:tr w:rsidR="00121804" w:rsidRPr="00D371C8" w:rsidTr="00751C77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</w:tr>
      <w:tr w:rsidR="007E79EE" w:rsidRPr="00D371C8" w:rsidTr="00751C77">
        <w:trPr>
          <w:trHeight w:val="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Финан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="00CA6F35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71C8" w:rsidTr="00751C77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рганизация обслуживания в общественном питан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 г.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7E79E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7E79EE" w:rsidRPr="00D371C8" w:rsidTr="00751C77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оварское и кондитер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6.0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г. 10 м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E79EE" w:rsidRPr="00D371C8" w:rsidTr="00751C77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6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7E79EE" w:rsidRPr="00D371C8" w:rsidTr="00751C77">
        <w:trPr>
          <w:trHeight w:val="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E79E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Гостиничн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43.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EE" w:rsidRPr="00A0089F" w:rsidRDefault="007E79E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E935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</w:pPr>
            <w:r w:rsidRPr="00E935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19.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0E15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E9356E" w:rsidRPr="00D371C8" w:rsidTr="00751C77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371C8">
              <w:rPr>
                <w:highlight w:val="yellow"/>
              </w:rPr>
              <w:lastRenderedPageBreak/>
              <w:br w:type="page"/>
            </w:r>
            <w:r w:rsidRPr="00F10A3F">
              <w:br w:type="page"/>
            </w:r>
            <w:r w:rsidRPr="00F10A3F"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E9356E" w:rsidRPr="00D371C8" w:rsidTr="00751C77">
        <w:trPr>
          <w:trHeight w:val="99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F10A3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9356E" w:rsidRPr="00D371C8" w:rsidTr="00751C77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C1C30" w:rsidRDefault="00E9356E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Коммерция (по отрасля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38.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ЗА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окументационное обеспечение управления и архив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.0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ССЗ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E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9356E" w:rsidRPr="00D371C8" w:rsidTr="00751C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0089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853D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853D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853D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853D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6E" w:rsidRPr="00A0089F" w:rsidRDefault="00853DE2" w:rsidP="00853D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44</w:t>
            </w:r>
          </w:p>
        </w:tc>
      </w:tr>
    </w:tbl>
    <w:p w:rsidR="00121804" w:rsidRPr="000D459A" w:rsidRDefault="00121804" w:rsidP="009B0658">
      <w:pPr>
        <w:spacing w:after="0"/>
        <w:ind w:left="360" w:hanging="360"/>
        <w:jc w:val="both"/>
        <w:rPr>
          <w:rFonts w:ascii="Arial Black" w:hAnsi="Arial Black" w:cs="Arial"/>
          <w:b/>
          <w:sz w:val="20"/>
          <w:szCs w:val="20"/>
        </w:rPr>
      </w:pPr>
      <w:r w:rsidRPr="00D371C8">
        <w:rPr>
          <w:rFonts w:ascii="Arial Black" w:hAnsi="Arial Black" w:cs="Arial"/>
          <w:highlight w:val="yellow"/>
        </w:rPr>
        <w:br w:type="page"/>
      </w:r>
      <w:r w:rsidR="004E2B7B">
        <w:rPr>
          <w:rFonts w:ascii="Arial Black" w:hAnsi="Arial Black" w:cs="Arial"/>
          <w:sz w:val="20"/>
          <w:szCs w:val="20"/>
        </w:rPr>
        <w:lastRenderedPageBreak/>
        <w:t>33</w:t>
      </w:r>
      <w:r w:rsidRPr="00F10A3F">
        <w:rPr>
          <w:rFonts w:ascii="Arial Black" w:hAnsi="Arial Black" w:cs="Arial"/>
          <w:sz w:val="20"/>
          <w:szCs w:val="20"/>
        </w:rPr>
        <w:t xml:space="preserve">. </w:t>
      </w:r>
      <w:r w:rsidRPr="000D459A">
        <w:rPr>
          <w:rFonts w:ascii="Arial Black" w:hAnsi="Arial Black" w:cs="Arial"/>
          <w:b/>
          <w:sz w:val="20"/>
          <w:szCs w:val="20"/>
        </w:rPr>
        <w:t xml:space="preserve">ГПОУ ЯО Ярославский </w:t>
      </w:r>
      <w:proofErr w:type="spellStart"/>
      <w:r w:rsidRPr="000D459A">
        <w:rPr>
          <w:rFonts w:ascii="Arial Black" w:hAnsi="Arial Black" w:cs="Arial"/>
          <w:b/>
          <w:sz w:val="20"/>
          <w:szCs w:val="20"/>
        </w:rPr>
        <w:t>электровозоремонтный</w:t>
      </w:r>
      <w:proofErr w:type="spellEnd"/>
      <w:r w:rsidRPr="000D459A">
        <w:rPr>
          <w:rFonts w:ascii="Arial Black" w:hAnsi="Arial Black" w:cs="Arial"/>
          <w:b/>
          <w:sz w:val="20"/>
          <w:szCs w:val="20"/>
        </w:rPr>
        <w:t xml:space="preserve"> техникум (ЯЭРТ)</w:t>
      </w:r>
    </w:p>
    <w:tbl>
      <w:tblPr>
        <w:tblW w:w="15300" w:type="dxa"/>
        <w:tblInd w:w="-72" w:type="dxa"/>
        <w:tblLayout w:type="fixed"/>
        <w:tblLook w:val="00A0"/>
      </w:tblPr>
      <w:tblGrid>
        <w:gridCol w:w="720"/>
        <w:gridCol w:w="540"/>
        <w:gridCol w:w="540"/>
        <w:gridCol w:w="2340"/>
        <w:gridCol w:w="900"/>
        <w:gridCol w:w="900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121804" w:rsidRPr="00D371C8" w:rsidTr="00751C77">
        <w:trPr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</w:rPr>
              <w:br w:type="page"/>
            </w: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Название профессии/специальности, для получения которой реализуется образовательная програм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укруп-ненно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д  </w:t>
            </w: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рофес-сии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, специа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окращен-ноенаименова-ниеобразова-тельной</w:t>
            </w:r>
            <w:proofErr w:type="spell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раммы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Срок обуч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оданныхзаяв-лен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E935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Всего зачислено на 01.10. 202</w:t>
            </w:r>
            <w:r w:rsidR="00E9356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Распределение контингента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сего обучаетс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Плани-руемый</w:t>
            </w:r>
            <w:proofErr w:type="spellEnd"/>
            <w:proofErr w:type="gramEnd"/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уск ВСЕГО</w:t>
            </w:r>
          </w:p>
        </w:tc>
      </w:tr>
      <w:tr w:rsidR="00121804" w:rsidRPr="00D371C8" w:rsidTr="00751C77">
        <w:trPr>
          <w:trHeight w:val="99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4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5 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6 курс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21804" w:rsidRPr="00D371C8" w:rsidTr="00751C77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6F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AC1C30" w:rsidRDefault="00121804" w:rsidP="00AC6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</w:tr>
      <w:tr w:rsidR="00121804" w:rsidRPr="00D371C8" w:rsidTr="00751C7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121804" w:rsidRPr="00D371C8" w:rsidTr="00751C77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.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121804" w:rsidRPr="00D371C8" w:rsidTr="00751C77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лесарь по ремонту строительных маш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3.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ПКРС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 г. 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1804" w:rsidRPr="00D371C8" w:rsidTr="00751C7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sz w:val="16"/>
                <w:szCs w:val="16"/>
                <w:lang w:eastAsia="ru-RU"/>
              </w:rPr>
              <w:t>О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751C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ализация основной общеобразовательной программы основного обще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 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E9356E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E9356E" w:rsidP="001F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21804" w:rsidRPr="00D371C8" w:rsidTr="00751C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804" w:rsidRPr="00F10A3F" w:rsidRDefault="00121804" w:rsidP="001F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04" w:rsidRPr="00F10A3F" w:rsidRDefault="00121804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F10A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804" w:rsidRPr="00F10A3F" w:rsidRDefault="00853DE2" w:rsidP="001F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51</w:t>
            </w:r>
          </w:p>
        </w:tc>
      </w:tr>
    </w:tbl>
    <w:p w:rsidR="00121804" w:rsidRPr="00BC470A" w:rsidRDefault="00121804" w:rsidP="00CE08F3">
      <w:pPr>
        <w:tabs>
          <w:tab w:val="left" w:pos="284"/>
        </w:tabs>
        <w:ind w:left="360" w:hanging="360"/>
        <w:rPr>
          <w:rFonts w:ascii="Arial" w:hAnsi="Arial" w:cs="Arial"/>
          <w:sz w:val="16"/>
          <w:szCs w:val="16"/>
        </w:rPr>
      </w:pPr>
    </w:p>
    <w:sectPr w:rsidR="00121804" w:rsidRPr="00BC470A" w:rsidSect="00FE283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3D" w:rsidRDefault="006E5D3D" w:rsidP="00F54A47">
      <w:pPr>
        <w:spacing w:after="0" w:line="240" w:lineRule="auto"/>
      </w:pPr>
      <w:r>
        <w:separator/>
      </w:r>
    </w:p>
  </w:endnote>
  <w:endnote w:type="continuationSeparator" w:id="1">
    <w:p w:rsidR="006E5D3D" w:rsidRDefault="006E5D3D" w:rsidP="00F5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3D" w:rsidRDefault="006E5D3D">
    <w:pPr>
      <w:pStyle w:val="a5"/>
    </w:pPr>
    <w:r>
      <w:t xml:space="preserve">Страница | </w:t>
    </w:r>
    <w:fldSimple w:instr="PAGE   \* MERGEFORMAT">
      <w:r w:rsidR="007644E0">
        <w:rPr>
          <w:noProof/>
        </w:rPr>
        <w:t>3</w:t>
      </w:r>
    </w:fldSimple>
  </w:p>
  <w:p w:rsidR="006E5D3D" w:rsidRDefault="006E5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3D" w:rsidRDefault="006E5D3D" w:rsidP="00F54A47">
      <w:pPr>
        <w:spacing w:after="0" w:line="240" w:lineRule="auto"/>
      </w:pPr>
      <w:r>
        <w:separator/>
      </w:r>
    </w:p>
  </w:footnote>
  <w:footnote w:type="continuationSeparator" w:id="1">
    <w:p w:rsidR="006E5D3D" w:rsidRDefault="006E5D3D" w:rsidP="00F5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B2"/>
    <w:multiLevelType w:val="hybridMultilevel"/>
    <w:tmpl w:val="D0722DA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63EDB"/>
    <w:multiLevelType w:val="hybridMultilevel"/>
    <w:tmpl w:val="392A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C71712"/>
    <w:multiLevelType w:val="multilevel"/>
    <w:tmpl w:val="47420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2BE3040"/>
    <w:multiLevelType w:val="multilevel"/>
    <w:tmpl w:val="D0722DA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61DFB"/>
    <w:multiLevelType w:val="hybridMultilevel"/>
    <w:tmpl w:val="9878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BD7221"/>
    <w:multiLevelType w:val="hybridMultilevel"/>
    <w:tmpl w:val="AD26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196343"/>
    <w:multiLevelType w:val="hybridMultilevel"/>
    <w:tmpl w:val="7B30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053036"/>
    <w:multiLevelType w:val="hybridMultilevel"/>
    <w:tmpl w:val="875A112C"/>
    <w:lvl w:ilvl="0" w:tplc="31A6F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A064B2"/>
    <w:multiLevelType w:val="hybridMultilevel"/>
    <w:tmpl w:val="2884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32C"/>
    <w:rsid w:val="000101BD"/>
    <w:rsid w:val="00010F61"/>
    <w:rsid w:val="00013841"/>
    <w:rsid w:val="00013915"/>
    <w:rsid w:val="00014BFC"/>
    <w:rsid w:val="00017C46"/>
    <w:rsid w:val="00020C5E"/>
    <w:rsid w:val="000242D8"/>
    <w:rsid w:val="00025260"/>
    <w:rsid w:val="000268C6"/>
    <w:rsid w:val="0002764B"/>
    <w:rsid w:val="00030010"/>
    <w:rsid w:val="00030DDD"/>
    <w:rsid w:val="000320AD"/>
    <w:rsid w:val="000366A1"/>
    <w:rsid w:val="00037A42"/>
    <w:rsid w:val="00040621"/>
    <w:rsid w:val="0004185F"/>
    <w:rsid w:val="00042157"/>
    <w:rsid w:val="000438F9"/>
    <w:rsid w:val="00043DCE"/>
    <w:rsid w:val="00050DCD"/>
    <w:rsid w:val="000550AD"/>
    <w:rsid w:val="000556B3"/>
    <w:rsid w:val="000558D2"/>
    <w:rsid w:val="000608FB"/>
    <w:rsid w:val="000641DB"/>
    <w:rsid w:val="00070722"/>
    <w:rsid w:val="0007413A"/>
    <w:rsid w:val="00076416"/>
    <w:rsid w:val="000803E4"/>
    <w:rsid w:val="000814ED"/>
    <w:rsid w:val="0008301B"/>
    <w:rsid w:val="000927BE"/>
    <w:rsid w:val="00097699"/>
    <w:rsid w:val="000A3F7E"/>
    <w:rsid w:val="000A4AFE"/>
    <w:rsid w:val="000A5468"/>
    <w:rsid w:val="000A5D2F"/>
    <w:rsid w:val="000A6819"/>
    <w:rsid w:val="000B110F"/>
    <w:rsid w:val="000B1E29"/>
    <w:rsid w:val="000B71EA"/>
    <w:rsid w:val="000C287E"/>
    <w:rsid w:val="000C553D"/>
    <w:rsid w:val="000C6A9C"/>
    <w:rsid w:val="000C79BC"/>
    <w:rsid w:val="000D1575"/>
    <w:rsid w:val="000D459A"/>
    <w:rsid w:val="000E01E5"/>
    <w:rsid w:val="000E15B6"/>
    <w:rsid w:val="000E324B"/>
    <w:rsid w:val="000E43FC"/>
    <w:rsid w:val="000F02CF"/>
    <w:rsid w:val="000F13C2"/>
    <w:rsid w:val="000F197B"/>
    <w:rsid w:val="000F1F88"/>
    <w:rsid w:val="000F2816"/>
    <w:rsid w:val="000F35A0"/>
    <w:rsid w:val="000F50C1"/>
    <w:rsid w:val="000F5D2C"/>
    <w:rsid w:val="000F6FE5"/>
    <w:rsid w:val="00101E72"/>
    <w:rsid w:val="00103B8D"/>
    <w:rsid w:val="00103C64"/>
    <w:rsid w:val="00105246"/>
    <w:rsid w:val="001066B7"/>
    <w:rsid w:val="00107501"/>
    <w:rsid w:val="00107581"/>
    <w:rsid w:val="00115ECE"/>
    <w:rsid w:val="001160C9"/>
    <w:rsid w:val="0011781F"/>
    <w:rsid w:val="00117A87"/>
    <w:rsid w:val="0012112E"/>
    <w:rsid w:val="00121804"/>
    <w:rsid w:val="00122604"/>
    <w:rsid w:val="00127BDF"/>
    <w:rsid w:val="001308D9"/>
    <w:rsid w:val="00131BF2"/>
    <w:rsid w:val="00133488"/>
    <w:rsid w:val="00135821"/>
    <w:rsid w:val="001358F5"/>
    <w:rsid w:val="0014135F"/>
    <w:rsid w:val="00141901"/>
    <w:rsid w:val="00143477"/>
    <w:rsid w:val="0014632D"/>
    <w:rsid w:val="00150EE3"/>
    <w:rsid w:val="001521A6"/>
    <w:rsid w:val="00153570"/>
    <w:rsid w:val="00153753"/>
    <w:rsid w:val="00153F1A"/>
    <w:rsid w:val="0015447E"/>
    <w:rsid w:val="001559D6"/>
    <w:rsid w:val="00156435"/>
    <w:rsid w:val="00156C14"/>
    <w:rsid w:val="001571A5"/>
    <w:rsid w:val="00157CE2"/>
    <w:rsid w:val="001607B6"/>
    <w:rsid w:val="00160BAE"/>
    <w:rsid w:val="00161E2B"/>
    <w:rsid w:val="00162DF9"/>
    <w:rsid w:val="00162E6E"/>
    <w:rsid w:val="001662BC"/>
    <w:rsid w:val="0016689F"/>
    <w:rsid w:val="001668E9"/>
    <w:rsid w:val="00171485"/>
    <w:rsid w:val="001757AD"/>
    <w:rsid w:val="00176900"/>
    <w:rsid w:val="00177829"/>
    <w:rsid w:val="001806AE"/>
    <w:rsid w:val="00180C39"/>
    <w:rsid w:val="001811D2"/>
    <w:rsid w:val="001844FA"/>
    <w:rsid w:val="001913C5"/>
    <w:rsid w:val="00191799"/>
    <w:rsid w:val="001918AB"/>
    <w:rsid w:val="0019227E"/>
    <w:rsid w:val="00192A70"/>
    <w:rsid w:val="00193F67"/>
    <w:rsid w:val="001952CA"/>
    <w:rsid w:val="001952E6"/>
    <w:rsid w:val="00196167"/>
    <w:rsid w:val="00197301"/>
    <w:rsid w:val="001A26FD"/>
    <w:rsid w:val="001A654F"/>
    <w:rsid w:val="001A6607"/>
    <w:rsid w:val="001B3BBC"/>
    <w:rsid w:val="001B6811"/>
    <w:rsid w:val="001C20F9"/>
    <w:rsid w:val="001C70F4"/>
    <w:rsid w:val="001C73BC"/>
    <w:rsid w:val="001D2B8E"/>
    <w:rsid w:val="001D3FE3"/>
    <w:rsid w:val="001D5661"/>
    <w:rsid w:val="001D682B"/>
    <w:rsid w:val="001E1EF2"/>
    <w:rsid w:val="001E28E7"/>
    <w:rsid w:val="001E4068"/>
    <w:rsid w:val="001E5ACF"/>
    <w:rsid w:val="001E6096"/>
    <w:rsid w:val="001E7F15"/>
    <w:rsid w:val="001F0A54"/>
    <w:rsid w:val="001F12D5"/>
    <w:rsid w:val="001F1C92"/>
    <w:rsid w:val="001F344F"/>
    <w:rsid w:val="001F6AA1"/>
    <w:rsid w:val="002019CC"/>
    <w:rsid w:val="00203425"/>
    <w:rsid w:val="0020380E"/>
    <w:rsid w:val="00206587"/>
    <w:rsid w:val="0020664D"/>
    <w:rsid w:val="002104AD"/>
    <w:rsid w:val="002120F0"/>
    <w:rsid w:val="00213A98"/>
    <w:rsid w:val="002156FC"/>
    <w:rsid w:val="00220BF4"/>
    <w:rsid w:val="002235C2"/>
    <w:rsid w:val="00224220"/>
    <w:rsid w:val="00225651"/>
    <w:rsid w:val="00226033"/>
    <w:rsid w:val="002275C8"/>
    <w:rsid w:val="00227A6C"/>
    <w:rsid w:val="002304DE"/>
    <w:rsid w:val="00230E71"/>
    <w:rsid w:val="00232EF1"/>
    <w:rsid w:val="0023647C"/>
    <w:rsid w:val="00237C2D"/>
    <w:rsid w:val="00245540"/>
    <w:rsid w:val="00245B06"/>
    <w:rsid w:val="00246665"/>
    <w:rsid w:val="00252B37"/>
    <w:rsid w:val="00253313"/>
    <w:rsid w:val="002542B7"/>
    <w:rsid w:val="00256871"/>
    <w:rsid w:val="00257678"/>
    <w:rsid w:val="00260167"/>
    <w:rsid w:val="002616FE"/>
    <w:rsid w:val="0026232C"/>
    <w:rsid w:val="00263154"/>
    <w:rsid w:val="00264F86"/>
    <w:rsid w:val="0026621F"/>
    <w:rsid w:val="00267112"/>
    <w:rsid w:val="00267A38"/>
    <w:rsid w:val="002735D7"/>
    <w:rsid w:val="00275308"/>
    <w:rsid w:val="00280E04"/>
    <w:rsid w:val="00281B68"/>
    <w:rsid w:val="0028235A"/>
    <w:rsid w:val="00282D17"/>
    <w:rsid w:val="00285E9B"/>
    <w:rsid w:val="00287BFF"/>
    <w:rsid w:val="00296E61"/>
    <w:rsid w:val="0029711E"/>
    <w:rsid w:val="00297DEB"/>
    <w:rsid w:val="002A5428"/>
    <w:rsid w:val="002A54DC"/>
    <w:rsid w:val="002B0F4C"/>
    <w:rsid w:val="002B1B53"/>
    <w:rsid w:val="002B2B61"/>
    <w:rsid w:val="002B2D60"/>
    <w:rsid w:val="002B5706"/>
    <w:rsid w:val="002B74F0"/>
    <w:rsid w:val="002C0927"/>
    <w:rsid w:val="002C1AC8"/>
    <w:rsid w:val="002C544F"/>
    <w:rsid w:val="002C606D"/>
    <w:rsid w:val="002D42C8"/>
    <w:rsid w:val="002D57FA"/>
    <w:rsid w:val="002D6DF3"/>
    <w:rsid w:val="002E5557"/>
    <w:rsid w:val="002E7CF7"/>
    <w:rsid w:val="002F03C4"/>
    <w:rsid w:val="002F0B47"/>
    <w:rsid w:val="002F1AF8"/>
    <w:rsid w:val="0030217A"/>
    <w:rsid w:val="00310034"/>
    <w:rsid w:val="003121C4"/>
    <w:rsid w:val="003135C5"/>
    <w:rsid w:val="00317A0C"/>
    <w:rsid w:val="00320338"/>
    <w:rsid w:val="00322CAF"/>
    <w:rsid w:val="003232DE"/>
    <w:rsid w:val="003239C5"/>
    <w:rsid w:val="0032566A"/>
    <w:rsid w:val="00327AA5"/>
    <w:rsid w:val="003315C3"/>
    <w:rsid w:val="0033213F"/>
    <w:rsid w:val="00335909"/>
    <w:rsid w:val="00336204"/>
    <w:rsid w:val="0034098E"/>
    <w:rsid w:val="00340A85"/>
    <w:rsid w:val="00343BCF"/>
    <w:rsid w:val="00345BA8"/>
    <w:rsid w:val="003470AF"/>
    <w:rsid w:val="00356505"/>
    <w:rsid w:val="003568BB"/>
    <w:rsid w:val="003612B0"/>
    <w:rsid w:val="00362439"/>
    <w:rsid w:val="00366318"/>
    <w:rsid w:val="0037486E"/>
    <w:rsid w:val="00376842"/>
    <w:rsid w:val="00376D98"/>
    <w:rsid w:val="00385163"/>
    <w:rsid w:val="00387696"/>
    <w:rsid w:val="003926B3"/>
    <w:rsid w:val="00394811"/>
    <w:rsid w:val="003A2DDE"/>
    <w:rsid w:val="003A430E"/>
    <w:rsid w:val="003A49DF"/>
    <w:rsid w:val="003A59B4"/>
    <w:rsid w:val="003A79C9"/>
    <w:rsid w:val="003B2D33"/>
    <w:rsid w:val="003B2FF3"/>
    <w:rsid w:val="003B63A7"/>
    <w:rsid w:val="003C0399"/>
    <w:rsid w:val="003C126B"/>
    <w:rsid w:val="003C5AAF"/>
    <w:rsid w:val="003C68BC"/>
    <w:rsid w:val="003C716B"/>
    <w:rsid w:val="003C7873"/>
    <w:rsid w:val="003D067C"/>
    <w:rsid w:val="003D3CEA"/>
    <w:rsid w:val="003D577B"/>
    <w:rsid w:val="003D7753"/>
    <w:rsid w:val="003E6418"/>
    <w:rsid w:val="003E7A63"/>
    <w:rsid w:val="003F3598"/>
    <w:rsid w:val="003F40B2"/>
    <w:rsid w:val="00400EEF"/>
    <w:rsid w:val="00402028"/>
    <w:rsid w:val="00406EFA"/>
    <w:rsid w:val="004076A3"/>
    <w:rsid w:val="00412910"/>
    <w:rsid w:val="00413C8F"/>
    <w:rsid w:val="00421941"/>
    <w:rsid w:val="004223B5"/>
    <w:rsid w:val="00430AE7"/>
    <w:rsid w:val="00432247"/>
    <w:rsid w:val="004329AA"/>
    <w:rsid w:val="0043537C"/>
    <w:rsid w:val="0043792D"/>
    <w:rsid w:val="00441B51"/>
    <w:rsid w:val="0044287E"/>
    <w:rsid w:val="004435F5"/>
    <w:rsid w:val="00443F07"/>
    <w:rsid w:val="00445AEC"/>
    <w:rsid w:val="004505A5"/>
    <w:rsid w:val="00451892"/>
    <w:rsid w:val="00453F80"/>
    <w:rsid w:val="0045422A"/>
    <w:rsid w:val="00461B41"/>
    <w:rsid w:val="004631A7"/>
    <w:rsid w:val="00463FBA"/>
    <w:rsid w:val="00464A0C"/>
    <w:rsid w:val="00465519"/>
    <w:rsid w:val="00467A94"/>
    <w:rsid w:val="00467DE4"/>
    <w:rsid w:val="00472486"/>
    <w:rsid w:val="0047728B"/>
    <w:rsid w:val="00480C5B"/>
    <w:rsid w:val="0048263C"/>
    <w:rsid w:val="00484784"/>
    <w:rsid w:val="00485704"/>
    <w:rsid w:val="004864EC"/>
    <w:rsid w:val="0049286F"/>
    <w:rsid w:val="004929C1"/>
    <w:rsid w:val="0049523D"/>
    <w:rsid w:val="00497454"/>
    <w:rsid w:val="004A0716"/>
    <w:rsid w:val="004A20A0"/>
    <w:rsid w:val="004A44A4"/>
    <w:rsid w:val="004A4FE6"/>
    <w:rsid w:val="004A5199"/>
    <w:rsid w:val="004B3DA5"/>
    <w:rsid w:val="004B46C1"/>
    <w:rsid w:val="004B5C2F"/>
    <w:rsid w:val="004B7ACB"/>
    <w:rsid w:val="004C0168"/>
    <w:rsid w:val="004C07A9"/>
    <w:rsid w:val="004C1C41"/>
    <w:rsid w:val="004C4E9E"/>
    <w:rsid w:val="004C50EA"/>
    <w:rsid w:val="004C5227"/>
    <w:rsid w:val="004C7A93"/>
    <w:rsid w:val="004D0781"/>
    <w:rsid w:val="004D4306"/>
    <w:rsid w:val="004D49F5"/>
    <w:rsid w:val="004E194B"/>
    <w:rsid w:val="004E1DAC"/>
    <w:rsid w:val="004E2B7B"/>
    <w:rsid w:val="004E4600"/>
    <w:rsid w:val="004E5CE6"/>
    <w:rsid w:val="004F1594"/>
    <w:rsid w:val="004F1DD6"/>
    <w:rsid w:val="004F24C6"/>
    <w:rsid w:val="004F4B05"/>
    <w:rsid w:val="004F54BD"/>
    <w:rsid w:val="004F79F9"/>
    <w:rsid w:val="004F7B41"/>
    <w:rsid w:val="00501364"/>
    <w:rsid w:val="00501F89"/>
    <w:rsid w:val="00502465"/>
    <w:rsid w:val="00506F6C"/>
    <w:rsid w:val="0051424C"/>
    <w:rsid w:val="00516783"/>
    <w:rsid w:val="0051767F"/>
    <w:rsid w:val="005177B1"/>
    <w:rsid w:val="00517E87"/>
    <w:rsid w:val="00520619"/>
    <w:rsid w:val="005259BE"/>
    <w:rsid w:val="00531957"/>
    <w:rsid w:val="00532C79"/>
    <w:rsid w:val="00540697"/>
    <w:rsid w:val="0054097F"/>
    <w:rsid w:val="00542B03"/>
    <w:rsid w:val="00545117"/>
    <w:rsid w:val="00547514"/>
    <w:rsid w:val="00553919"/>
    <w:rsid w:val="00553BB3"/>
    <w:rsid w:val="00553C4D"/>
    <w:rsid w:val="00554E16"/>
    <w:rsid w:val="005559A7"/>
    <w:rsid w:val="00556275"/>
    <w:rsid w:val="00557CF5"/>
    <w:rsid w:val="005601A8"/>
    <w:rsid w:val="0056700C"/>
    <w:rsid w:val="0056715D"/>
    <w:rsid w:val="00567755"/>
    <w:rsid w:val="00567C14"/>
    <w:rsid w:val="00570692"/>
    <w:rsid w:val="00572809"/>
    <w:rsid w:val="00574A46"/>
    <w:rsid w:val="005762F4"/>
    <w:rsid w:val="00581846"/>
    <w:rsid w:val="00583756"/>
    <w:rsid w:val="00584502"/>
    <w:rsid w:val="00585F11"/>
    <w:rsid w:val="0058669A"/>
    <w:rsid w:val="00587C25"/>
    <w:rsid w:val="00591BFC"/>
    <w:rsid w:val="00592A09"/>
    <w:rsid w:val="00593AB9"/>
    <w:rsid w:val="00593D16"/>
    <w:rsid w:val="005960AC"/>
    <w:rsid w:val="005978EF"/>
    <w:rsid w:val="005A1187"/>
    <w:rsid w:val="005A5600"/>
    <w:rsid w:val="005A66F4"/>
    <w:rsid w:val="005A6805"/>
    <w:rsid w:val="005A695F"/>
    <w:rsid w:val="005A6C1D"/>
    <w:rsid w:val="005B0D97"/>
    <w:rsid w:val="005B4034"/>
    <w:rsid w:val="005B5064"/>
    <w:rsid w:val="005B5FF1"/>
    <w:rsid w:val="005B6F57"/>
    <w:rsid w:val="005C0268"/>
    <w:rsid w:val="005C1C25"/>
    <w:rsid w:val="005C3312"/>
    <w:rsid w:val="005C6463"/>
    <w:rsid w:val="005C710A"/>
    <w:rsid w:val="005C7604"/>
    <w:rsid w:val="005D0275"/>
    <w:rsid w:val="005D34ED"/>
    <w:rsid w:val="005D7459"/>
    <w:rsid w:val="005E07DE"/>
    <w:rsid w:val="005E3161"/>
    <w:rsid w:val="005E6072"/>
    <w:rsid w:val="005E6453"/>
    <w:rsid w:val="005E6F90"/>
    <w:rsid w:val="005E7367"/>
    <w:rsid w:val="005F09BE"/>
    <w:rsid w:val="005F1CAF"/>
    <w:rsid w:val="005F2E47"/>
    <w:rsid w:val="005F5C04"/>
    <w:rsid w:val="005F5FAC"/>
    <w:rsid w:val="005F6370"/>
    <w:rsid w:val="00601BDD"/>
    <w:rsid w:val="00603696"/>
    <w:rsid w:val="00605188"/>
    <w:rsid w:val="0060669C"/>
    <w:rsid w:val="0061089C"/>
    <w:rsid w:val="00612F71"/>
    <w:rsid w:val="00615645"/>
    <w:rsid w:val="00615FFF"/>
    <w:rsid w:val="0062006D"/>
    <w:rsid w:val="0062043F"/>
    <w:rsid w:val="0062312C"/>
    <w:rsid w:val="006240D5"/>
    <w:rsid w:val="0062491F"/>
    <w:rsid w:val="006341FB"/>
    <w:rsid w:val="006349E2"/>
    <w:rsid w:val="00635720"/>
    <w:rsid w:val="0063797B"/>
    <w:rsid w:val="00641F89"/>
    <w:rsid w:val="00645F0D"/>
    <w:rsid w:val="00646713"/>
    <w:rsid w:val="00647426"/>
    <w:rsid w:val="006503D9"/>
    <w:rsid w:val="00652510"/>
    <w:rsid w:val="00654272"/>
    <w:rsid w:val="00656708"/>
    <w:rsid w:val="006615C9"/>
    <w:rsid w:val="00663E38"/>
    <w:rsid w:val="0066419E"/>
    <w:rsid w:val="00664D5F"/>
    <w:rsid w:val="006671B8"/>
    <w:rsid w:val="00672053"/>
    <w:rsid w:val="00673206"/>
    <w:rsid w:val="0067378C"/>
    <w:rsid w:val="0067434C"/>
    <w:rsid w:val="00675370"/>
    <w:rsid w:val="00675B8A"/>
    <w:rsid w:val="00675C38"/>
    <w:rsid w:val="00676C10"/>
    <w:rsid w:val="006800AC"/>
    <w:rsid w:val="006808D8"/>
    <w:rsid w:val="00680FAF"/>
    <w:rsid w:val="00681C4C"/>
    <w:rsid w:val="00683F87"/>
    <w:rsid w:val="00687FAA"/>
    <w:rsid w:val="00695FCE"/>
    <w:rsid w:val="006960F5"/>
    <w:rsid w:val="006A3EF4"/>
    <w:rsid w:val="006A41BB"/>
    <w:rsid w:val="006A7903"/>
    <w:rsid w:val="006A7EEA"/>
    <w:rsid w:val="006B1CCF"/>
    <w:rsid w:val="006B593C"/>
    <w:rsid w:val="006B6AC2"/>
    <w:rsid w:val="006C0A2A"/>
    <w:rsid w:val="006C129B"/>
    <w:rsid w:val="006C1DFE"/>
    <w:rsid w:val="006C1E29"/>
    <w:rsid w:val="006C3A80"/>
    <w:rsid w:val="006C7F2D"/>
    <w:rsid w:val="006D1E45"/>
    <w:rsid w:val="006D7FCA"/>
    <w:rsid w:val="006E1611"/>
    <w:rsid w:val="006E42D3"/>
    <w:rsid w:val="006E5429"/>
    <w:rsid w:val="006E5D3D"/>
    <w:rsid w:val="006E60D2"/>
    <w:rsid w:val="006F1268"/>
    <w:rsid w:val="006F13C7"/>
    <w:rsid w:val="006F3568"/>
    <w:rsid w:val="006F4548"/>
    <w:rsid w:val="006F5515"/>
    <w:rsid w:val="006F6F21"/>
    <w:rsid w:val="00700B6A"/>
    <w:rsid w:val="007014FA"/>
    <w:rsid w:val="00702541"/>
    <w:rsid w:val="007031A6"/>
    <w:rsid w:val="00704322"/>
    <w:rsid w:val="00704569"/>
    <w:rsid w:val="00710C63"/>
    <w:rsid w:val="00715ABE"/>
    <w:rsid w:val="00715EBE"/>
    <w:rsid w:val="00716081"/>
    <w:rsid w:val="007173F8"/>
    <w:rsid w:val="00720819"/>
    <w:rsid w:val="0072221E"/>
    <w:rsid w:val="007238DC"/>
    <w:rsid w:val="00724718"/>
    <w:rsid w:val="00726596"/>
    <w:rsid w:val="00730871"/>
    <w:rsid w:val="00730E83"/>
    <w:rsid w:val="00732CCD"/>
    <w:rsid w:val="00733D1C"/>
    <w:rsid w:val="007350A2"/>
    <w:rsid w:val="007362BB"/>
    <w:rsid w:val="007375E7"/>
    <w:rsid w:val="00740DE0"/>
    <w:rsid w:val="007413A2"/>
    <w:rsid w:val="007439D9"/>
    <w:rsid w:val="00745B1E"/>
    <w:rsid w:val="00746F77"/>
    <w:rsid w:val="00747DB1"/>
    <w:rsid w:val="00751367"/>
    <w:rsid w:val="00751C77"/>
    <w:rsid w:val="00753DBA"/>
    <w:rsid w:val="007607F9"/>
    <w:rsid w:val="0076371C"/>
    <w:rsid w:val="00763FDA"/>
    <w:rsid w:val="007642C5"/>
    <w:rsid w:val="007644E0"/>
    <w:rsid w:val="00764DF0"/>
    <w:rsid w:val="007673C7"/>
    <w:rsid w:val="00767C54"/>
    <w:rsid w:val="00771086"/>
    <w:rsid w:val="007722E5"/>
    <w:rsid w:val="007724F9"/>
    <w:rsid w:val="00772D40"/>
    <w:rsid w:val="00773B33"/>
    <w:rsid w:val="00780196"/>
    <w:rsid w:val="00780632"/>
    <w:rsid w:val="00780F20"/>
    <w:rsid w:val="007819E1"/>
    <w:rsid w:val="007865AE"/>
    <w:rsid w:val="00790635"/>
    <w:rsid w:val="0079358E"/>
    <w:rsid w:val="00793AD8"/>
    <w:rsid w:val="007A03EF"/>
    <w:rsid w:val="007A3CD7"/>
    <w:rsid w:val="007A4D1A"/>
    <w:rsid w:val="007A51EB"/>
    <w:rsid w:val="007A51ED"/>
    <w:rsid w:val="007A66C3"/>
    <w:rsid w:val="007A7C81"/>
    <w:rsid w:val="007B05F5"/>
    <w:rsid w:val="007B22CE"/>
    <w:rsid w:val="007B29C2"/>
    <w:rsid w:val="007B6128"/>
    <w:rsid w:val="007C422F"/>
    <w:rsid w:val="007C5748"/>
    <w:rsid w:val="007D7ED1"/>
    <w:rsid w:val="007E5FE7"/>
    <w:rsid w:val="007E649D"/>
    <w:rsid w:val="007E79EE"/>
    <w:rsid w:val="007F1964"/>
    <w:rsid w:val="007F4FDC"/>
    <w:rsid w:val="007F6F33"/>
    <w:rsid w:val="007F71DF"/>
    <w:rsid w:val="007F7E2D"/>
    <w:rsid w:val="008014D0"/>
    <w:rsid w:val="008016F0"/>
    <w:rsid w:val="00801B26"/>
    <w:rsid w:val="008026BE"/>
    <w:rsid w:val="008032D9"/>
    <w:rsid w:val="00805380"/>
    <w:rsid w:val="00812D6C"/>
    <w:rsid w:val="00813BF6"/>
    <w:rsid w:val="00817D1E"/>
    <w:rsid w:val="008205D3"/>
    <w:rsid w:val="00821085"/>
    <w:rsid w:val="008224BD"/>
    <w:rsid w:val="00823FDD"/>
    <w:rsid w:val="00825018"/>
    <w:rsid w:val="00825668"/>
    <w:rsid w:val="00826734"/>
    <w:rsid w:val="008271E6"/>
    <w:rsid w:val="00832014"/>
    <w:rsid w:val="00834C5F"/>
    <w:rsid w:val="0084065E"/>
    <w:rsid w:val="00841B8A"/>
    <w:rsid w:val="008460B1"/>
    <w:rsid w:val="00846157"/>
    <w:rsid w:val="00847838"/>
    <w:rsid w:val="008530E7"/>
    <w:rsid w:val="00853DE2"/>
    <w:rsid w:val="0085590F"/>
    <w:rsid w:val="00855B1F"/>
    <w:rsid w:val="0085694C"/>
    <w:rsid w:val="00860AFD"/>
    <w:rsid w:val="00860F16"/>
    <w:rsid w:val="008622CC"/>
    <w:rsid w:val="00864ECE"/>
    <w:rsid w:val="00871E11"/>
    <w:rsid w:val="00875B87"/>
    <w:rsid w:val="00883F30"/>
    <w:rsid w:val="008848DA"/>
    <w:rsid w:val="0088626A"/>
    <w:rsid w:val="0089536C"/>
    <w:rsid w:val="008A4E9C"/>
    <w:rsid w:val="008A57D1"/>
    <w:rsid w:val="008A7C76"/>
    <w:rsid w:val="008B0938"/>
    <w:rsid w:val="008B1A9D"/>
    <w:rsid w:val="008B44E8"/>
    <w:rsid w:val="008B5BAD"/>
    <w:rsid w:val="008B5CA4"/>
    <w:rsid w:val="008B6AA9"/>
    <w:rsid w:val="008C23E4"/>
    <w:rsid w:val="008C2F78"/>
    <w:rsid w:val="008D1B02"/>
    <w:rsid w:val="008D5D81"/>
    <w:rsid w:val="008D71B1"/>
    <w:rsid w:val="008E0FCC"/>
    <w:rsid w:val="008E2ACD"/>
    <w:rsid w:val="008E3EA0"/>
    <w:rsid w:val="008F0638"/>
    <w:rsid w:val="008F1AFB"/>
    <w:rsid w:val="008F25DF"/>
    <w:rsid w:val="008F6459"/>
    <w:rsid w:val="008F7416"/>
    <w:rsid w:val="008F7460"/>
    <w:rsid w:val="00900116"/>
    <w:rsid w:val="00902022"/>
    <w:rsid w:val="00903A79"/>
    <w:rsid w:val="00904714"/>
    <w:rsid w:val="00905B8D"/>
    <w:rsid w:val="00914B00"/>
    <w:rsid w:val="0091641F"/>
    <w:rsid w:val="0092015B"/>
    <w:rsid w:val="00922403"/>
    <w:rsid w:val="00923A34"/>
    <w:rsid w:val="00926F16"/>
    <w:rsid w:val="00930C8C"/>
    <w:rsid w:val="0093203C"/>
    <w:rsid w:val="00933980"/>
    <w:rsid w:val="00935580"/>
    <w:rsid w:val="00936463"/>
    <w:rsid w:val="00940229"/>
    <w:rsid w:val="00941185"/>
    <w:rsid w:val="00944487"/>
    <w:rsid w:val="0095466C"/>
    <w:rsid w:val="00955284"/>
    <w:rsid w:val="009565B1"/>
    <w:rsid w:val="00961D49"/>
    <w:rsid w:val="00961EC9"/>
    <w:rsid w:val="00973ED7"/>
    <w:rsid w:val="009753C1"/>
    <w:rsid w:val="00981997"/>
    <w:rsid w:val="00982377"/>
    <w:rsid w:val="00982F0D"/>
    <w:rsid w:val="00982F47"/>
    <w:rsid w:val="0098629D"/>
    <w:rsid w:val="009869F5"/>
    <w:rsid w:val="00987A03"/>
    <w:rsid w:val="009931FB"/>
    <w:rsid w:val="00996946"/>
    <w:rsid w:val="00997FD4"/>
    <w:rsid w:val="009A59A4"/>
    <w:rsid w:val="009B0658"/>
    <w:rsid w:val="009B06B2"/>
    <w:rsid w:val="009B114C"/>
    <w:rsid w:val="009B2A0C"/>
    <w:rsid w:val="009B4CA6"/>
    <w:rsid w:val="009B6688"/>
    <w:rsid w:val="009B7432"/>
    <w:rsid w:val="009B7E2D"/>
    <w:rsid w:val="009C436F"/>
    <w:rsid w:val="009C5D94"/>
    <w:rsid w:val="009D02F4"/>
    <w:rsid w:val="009D6B84"/>
    <w:rsid w:val="009E176B"/>
    <w:rsid w:val="009E40CB"/>
    <w:rsid w:val="009E7FC9"/>
    <w:rsid w:val="009F0341"/>
    <w:rsid w:val="009F03AB"/>
    <w:rsid w:val="009F0B1C"/>
    <w:rsid w:val="009F106D"/>
    <w:rsid w:val="009F1298"/>
    <w:rsid w:val="009F23F5"/>
    <w:rsid w:val="009F50E5"/>
    <w:rsid w:val="009F54DD"/>
    <w:rsid w:val="00A0008D"/>
    <w:rsid w:val="00A0089F"/>
    <w:rsid w:val="00A01AE2"/>
    <w:rsid w:val="00A03A17"/>
    <w:rsid w:val="00A05EE5"/>
    <w:rsid w:val="00A0605D"/>
    <w:rsid w:val="00A06A57"/>
    <w:rsid w:val="00A118A0"/>
    <w:rsid w:val="00A11E70"/>
    <w:rsid w:val="00A12392"/>
    <w:rsid w:val="00A1373D"/>
    <w:rsid w:val="00A14FAA"/>
    <w:rsid w:val="00A156A2"/>
    <w:rsid w:val="00A15B66"/>
    <w:rsid w:val="00A211FE"/>
    <w:rsid w:val="00A2201E"/>
    <w:rsid w:val="00A228E8"/>
    <w:rsid w:val="00A2594A"/>
    <w:rsid w:val="00A2704A"/>
    <w:rsid w:val="00A27F34"/>
    <w:rsid w:val="00A31365"/>
    <w:rsid w:val="00A35BD0"/>
    <w:rsid w:val="00A36BDB"/>
    <w:rsid w:val="00A40929"/>
    <w:rsid w:val="00A4203F"/>
    <w:rsid w:val="00A430C1"/>
    <w:rsid w:val="00A43998"/>
    <w:rsid w:val="00A44472"/>
    <w:rsid w:val="00A457F1"/>
    <w:rsid w:val="00A46DDE"/>
    <w:rsid w:val="00A46E04"/>
    <w:rsid w:val="00A4776D"/>
    <w:rsid w:val="00A513EB"/>
    <w:rsid w:val="00A53D67"/>
    <w:rsid w:val="00A54CAD"/>
    <w:rsid w:val="00A56E7F"/>
    <w:rsid w:val="00A60C90"/>
    <w:rsid w:val="00A612B0"/>
    <w:rsid w:val="00A629A2"/>
    <w:rsid w:val="00A62E98"/>
    <w:rsid w:val="00A6466E"/>
    <w:rsid w:val="00A657F0"/>
    <w:rsid w:val="00A71958"/>
    <w:rsid w:val="00A7471C"/>
    <w:rsid w:val="00A76AA6"/>
    <w:rsid w:val="00A7785F"/>
    <w:rsid w:val="00A80E5D"/>
    <w:rsid w:val="00A82BAB"/>
    <w:rsid w:val="00A82E61"/>
    <w:rsid w:val="00A855C7"/>
    <w:rsid w:val="00A8606F"/>
    <w:rsid w:val="00A93E59"/>
    <w:rsid w:val="00A945AA"/>
    <w:rsid w:val="00A947AE"/>
    <w:rsid w:val="00A958B1"/>
    <w:rsid w:val="00A96841"/>
    <w:rsid w:val="00AA1211"/>
    <w:rsid w:val="00AA1355"/>
    <w:rsid w:val="00AA1966"/>
    <w:rsid w:val="00AA1A59"/>
    <w:rsid w:val="00AA21FB"/>
    <w:rsid w:val="00AA301C"/>
    <w:rsid w:val="00AA4E2B"/>
    <w:rsid w:val="00AA4F68"/>
    <w:rsid w:val="00AB067F"/>
    <w:rsid w:val="00AB0F3F"/>
    <w:rsid w:val="00AB4AA0"/>
    <w:rsid w:val="00AB5488"/>
    <w:rsid w:val="00AB614D"/>
    <w:rsid w:val="00AB617E"/>
    <w:rsid w:val="00AB6E85"/>
    <w:rsid w:val="00AC0330"/>
    <w:rsid w:val="00AC0820"/>
    <w:rsid w:val="00AC1C30"/>
    <w:rsid w:val="00AC2A43"/>
    <w:rsid w:val="00AC4EB0"/>
    <w:rsid w:val="00AC5E80"/>
    <w:rsid w:val="00AC6A36"/>
    <w:rsid w:val="00AD1976"/>
    <w:rsid w:val="00AD4265"/>
    <w:rsid w:val="00AD440B"/>
    <w:rsid w:val="00AD4AF9"/>
    <w:rsid w:val="00AD7E0B"/>
    <w:rsid w:val="00AE45C7"/>
    <w:rsid w:val="00AE4D67"/>
    <w:rsid w:val="00AE561C"/>
    <w:rsid w:val="00AE61AC"/>
    <w:rsid w:val="00AE7FD2"/>
    <w:rsid w:val="00AF14E7"/>
    <w:rsid w:val="00AF1DAC"/>
    <w:rsid w:val="00AF3550"/>
    <w:rsid w:val="00AF5CBB"/>
    <w:rsid w:val="00B01922"/>
    <w:rsid w:val="00B06902"/>
    <w:rsid w:val="00B12AA0"/>
    <w:rsid w:val="00B12B8F"/>
    <w:rsid w:val="00B21040"/>
    <w:rsid w:val="00B23753"/>
    <w:rsid w:val="00B32919"/>
    <w:rsid w:val="00B33B4D"/>
    <w:rsid w:val="00B33B99"/>
    <w:rsid w:val="00B3732E"/>
    <w:rsid w:val="00B3733D"/>
    <w:rsid w:val="00B40803"/>
    <w:rsid w:val="00B47574"/>
    <w:rsid w:val="00B52F32"/>
    <w:rsid w:val="00B549D5"/>
    <w:rsid w:val="00B57769"/>
    <w:rsid w:val="00B605D9"/>
    <w:rsid w:val="00B627A8"/>
    <w:rsid w:val="00B6366D"/>
    <w:rsid w:val="00B641E4"/>
    <w:rsid w:val="00B6599E"/>
    <w:rsid w:val="00B66D9F"/>
    <w:rsid w:val="00B67947"/>
    <w:rsid w:val="00B70BF6"/>
    <w:rsid w:val="00B71EBC"/>
    <w:rsid w:val="00B74212"/>
    <w:rsid w:val="00B84EDD"/>
    <w:rsid w:val="00B85DDE"/>
    <w:rsid w:val="00B86307"/>
    <w:rsid w:val="00B863B1"/>
    <w:rsid w:val="00B87010"/>
    <w:rsid w:val="00B9174B"/>
    <w:rsid w:val="00BA0563"/>
    <w:rsid w:val="00BA0AD4"/>
    <w:rsid w:val="00BA2465"/>
    <w:rsid w:val="00BA3D86"/>
    <w:rsid w:val="00BA5A64"/>
    <w:rsid w:val="00BA7C7A"/>
    <w:rsid w:val="00BB10DD"/>
    <w:rsid w:val="00BB1F74"/>
    <w:rsid w:val="00BB23EA"/>
    <w:rsid w:val="00BB4721"/>
    <w:rsid w:val="00BB6989"/>
    <w:rsid w:val="00BC0AC7"/>
    <w:rsid w:val="00BC2056"/>
    <w:rsid w:val="00BC470A"/>
    <w:rsid w:val="00BC4DF1"/>
    <w:rsid w:val="00BC72DD"/>
    <w:rsid w:val="00BD09E7"/>
    <w:rsid w:val="00BD12AE"/>
    <w:rsid w:val="00BD2FF4"/>
    <w:rsid w:val="00BD3DE2"/>
    <w:rsid w:val="00BD4686"/>
    <w:rsid w:val="00BE1DF5"/>
    <w:rsid w:val="00BE2C30"/>
    <w:rsid w:val="00BE4A0D"/>
    <w:rsid w:val="00BE5E27"/>
    <w:rsid w:val="00BF6934"/>
    <w:rsid w:val="00BF7507"/>
    <w:rsid w:val="00C04BE6"/>
    <w:rsid w:val="00C1014C"/>
    <w:rsid w:val="00C11F90"/>
    <w:rsid w:val="00C15901"/>
    <w:rsid w:val="00C16234"/>
    <w:rsid w:val="00C16F5E"/>
    <w:rsid w:val="00C1750D"/>
    <w:rsid w:val="00C17BE4"/>
    <w:rsid w:val="00C20076"/>
    <w:rsid w:val="00C212A2"/>
    <w:rsid w:val="00C27800"/>
    <w:rsid w:val="00C30FB3"/>
    <w:rsid w:val="00C315B2"/>
    <w:rsid w:val="00C33A77"/>
    <w:rsid w:val="00C33E70"/>
    <w:rsid w:val="00C351D8"/>
    <w:rsid w:val="00C41684"/>
    <w:rsid w:val="00C43267"/>
    <w:rsid w:val="00C45464"/>
    <w:rsid w:val="00C45EEE"/>
    <w:rsid w:val="00C50214"/>
    <w:rsid w:val="00C505A6"/>
    <w:rsid w:val="00C50756"/>
    <w:rsid w:val="00C52937"/>
    <w:rsid w:val="00C530DB"/>
    <w:rsid w:val="00C5312C"/>
    <w:rsid w:val="00C55410"/>
    <w:rsid w:val="00C6182D"/>
    <w:rsid w:val="00C64491"/>
    <w:rsid w:val="00C6772F"/>
    <w:rsid w:val="00C70599"/>
    <w:rsid w:val="00C72305"/>
    <w:rsid w:val="00C729A9"/>
    <w:rsid w:val="00C77C80"/>
    <w:rsid w:val="00C80ADD"/>
    <w:rsid w:val="00C8223F"/>
    <w:rsid w:val="00C83535"/>
    <w:rsid w:val="00C83E07"/>
    <w:rsid w:val="00C86807"/>
    <w:rsid w:val="00C87733"/>
    <w:rsid w:val="00C90A9E"/>
    <w:rsid w:val="00C91165"/>
    <w:rsid w:val="00C91BDB"/>
    <w:rsid w:val="00C9233A"/>
    <w:rsid w:val="00C932D5"/>
    <w:rsid w:val="00C938DA"/>
    <w:rsid w:val="00CA0DFF"/>
    <w:rsid w:val="00CA2395"/>
    <w:rsid w:val="00CA24DF"/>
    <w:rsid w:val="00CA35FD"/>
    <w:rsid w:val="00CA6F35"/>
    <w:rsid w:val="00CB63BB"/>
    <w:rsid w:val="00CB79B8"/>
    <w:rsid w:val="00CC153A"/>
    <w:rsid w:val="00CC4289"/>
    <w:rsid w:val="00CC7027"/>
    <w:rsid w:val="00CE08F3"/>
    <w:rsid w:val="00CE2C26"/>
    <w:rsid w:val="00CE42BD"/>
    <w:rsid w:val="00CE4507"/>
    <w:rsid w:val="00CE535C"/>
    <w:rsid w:val="00CE5F70"/>
    <w:rsid w:val="00CE69DB"/>
    <w:rsid w:val="00CE73A4"/>
    <w:rsid w:val="00CF098B"/>
    <w:rsid w:val="00CF1611"/>
    <w:rsid w:val="00CF7356"/>
    <w:rsid w:val="00D008C1"/>
    <w:rsid w:val="00D012AF"/>
    <w:rsid w:val="00D0170B"/>
    <w:rsid w:val="00D033D9"/>
    <w:rsid w:val="00D05BE1"/>
    <w:rsid w:val="00D07193"/>
    <w:rsid w:val="00D075C3"/>
    <w:rsid w:val="00D13D8B"/>
    <w:rsid w:val="00D16A90"/>
    <w:rsid w:val="00D17BFD"/>
    <w:rsid w:val="00D21E51"/>
    <w:rsid w:val="00D24F00"/>
    <w:rsid w:val="00D265DC"/>
    <w:rsid w:val="00D26C6C"/>
    <w:rsid w:val="00D279B6"/>
    <w:rsid w:val="00D300AB"/>
    <w:rsid w:val="00D32E30"/>
    <w:rsid w:val="00D34F58"/>
    <w:rsid w:val="00D371C8"/>
    <w:rsid w:val="00D43294"/>
    <w:rsid w:val="00D44FAD"/>
    <w:rsid w:val="00D4600C"/>
    <w:rsid w:val="00D46892"/>
    <w:rsid w:val="00D526D4"/>
    <w:rsid w:val="00D53DC9"/>
    <w:rsid w:val="00D541A4"/>
    <w:rsid w:val="00D54CD8"/>
    <w:rsid w:val="00D5630C"/>
    <w:rsid w:val="00D571D2"/>
    <w:rsid w:val="00D579D8"/>
    <w:rsid w:val="00D61929"/>
    <w:rsid w:val="00D64728"/>
    <w:rsid w:val="00D70212"/>
    <w:rsid w:val="00D70B6E"/>
    <w:rsid w:val="00D73545"/>
    <w:rsid w:val="00D74C4A"/>
    <w:rsid w:val="00D75C61"/>
    <w:rsid w:val="00D8134B"/>
    <w:rsid w:val="00D82107"/>
    <w:rsid w:val="00D84521"/>
    <w:rsid w:val="00D90611"/>
    <w:rsid w:val="00D91839"/>
    <w:rsid w:val="00D93DB3"/>
    <w:rsid w:val="00D950FF"/>
    <w:rsid w:val="00D965F2"/>
    <w:rsid w:val="00DA4785"/>
    <w:rsid w:val="00DB0570"/>
    <w:rsid w:val="00DB0AA9"/>
    <w:rsid w:val="00DB0FC2"/>
    <w:rsid w:val="00DB256D"/>
    <w:rsid w:val="00DB3857"/>
    <w:rsid w:val="00DB5ADB"/>
    <w:rsid w:val="00DB6F92"/>
    <w:rsid w:val="00DB7404"/>
    <w:rsid w:val="00DB7444"/>
    <w:rsid w:val="00DB7C28"/>
    <w:rsid w:val="00DC0A8A"/>
    <w:rsid w:val="00DC69E7"/>
    <w:rsid w:val="00DC7037"/>
    <w:rsid w:val="00DD1F4C"/>
    <w:rsid w:val="00DD34DD"/>
    <w:rsid w:val="00DD3547"/>
    <w:rsid w:val="00DD49C4"/>
    <w:rsid w:val="00DD7173"/>
    <w:rsid w:val="00DD740D"/>
    <w:rsid w:val="00DE348B"/>
    <w:rsid w:val="00DE3C5C"/>
    <w:rsid w:val="00DE4428"/>
    <w:rsid w:val="00DE6D42"/>
    <w:rsid w:val="00DE76EA"/>
    <w:rsid w:val="00DF09AE"/>
    <w:rsid w:val="00DF118C"/>
    <w:rsid w:val="00DF39E6"/>
    <w:rsid w:val="00DF4856"/>
    <w:rsid w:val="00DF6CB5"/>
    <w:rsid w:val="00E00194"/>
    <w:rsid w:val="00E0398D"/>
    <w:rsid w:val="00E06DDD"/>
    <w:rsid w:val="00E07048"/>
    <w:rsid w:val="00E07E38"/>
    <w:rsid w:val="00E12439"/>
    <w:rsid w:val="00E144CE"/>
    <w:rsid w:val="00E1754D"/>
    <w:rsid w:val="00E202D7"/>
    <w:rsid w:val="00E25017"/>
    <w:rsid w:val="00E34078"/>
    <w:rsid w:val="00E34751"/>
    <w:rsid w:val="00E4062F"/>
    <w:rsid w:val="00E423CC"/>
    <w:rsid w:val="00E43B7D"/>
    <w:rsid w:val="00E468EE"/>
    <w:rsid w:val="00E46953"/>
    <w:rsid w:val="00E50BD8"/>
    <w:rsid w:val="00E51F0E"/>
    <w:rsid w:val="00E53418"/>
    <w:rsid w:val="00E53488"/>
    <w:rsid w:val="00E536CE"/>
    <w:rsid w:val="00E54B93"/>
    <w:rsid w:val="00E57696"/>
    <w:rsid w:val="00E666BD"/>
    <w:rsid w:val="00E7029E"/>
    <w:rsid w:val="00E776C2"/>
    <w:rsid w:val="00E82EB8"/>
    <w:rsid w:val="00E844C1"/>
    <w:rsid w:val="00E85B84"/>
    <w:rsid w:val="00E85F38"/>
    <w:rsid w:val="00E85F4D"/>
    <w:rsid w:val="00E863CF"/>
    <w:rsid w:val="00E8659B"/>
    <w:rsid w:val="00E86D07"/>
    <w:rsid w:val="00E90B3E"/>
    <w:rsid w:val="00E90C49"/>
    <w:rsid w:val="00E92175"/>
    <w:rsid w:val="00E9356E"/>
    <w:rsid w:val="00E93F48"/>
    <w:rsid w:val="00E95846"/>
    <w:rsid w:val="00E9699C"/>
    <w:rsid w:val="00EA5294"/>
    <w:rsid w:val="00EA571B"/>
    <w:rsid w:val="00EA58A5"/>
    <w:rsid w:val="00EB1C8A"/>
    <w:rsid w:val="00EB5B17"/>
    <w:rsid w:val="00EB7E90"/>
    <w:rsid w:val="00EC219D"/>
    <w:rsid w:val="00EC36F8"/>
    <w:rsid w:val="00EC4673"/>
    <w:rsid w:val="00EC5FAC"/>
    <w:rsid w:val="00ED3948"/>
    <w:rsid w:val="00EE11E6"/>
    <w:rsid w:val="00EE393F"/>
    <w:rsid w:val="00EE5A01"/>
    <w:rsid w:val="00EE6B27"/>
    <w:rsid w:val="00EE7518"/>
    <w:rsid w:val="00EE77B9"/>
    <w:rsid w:val="00EF0596"/>
    <w:rsid w:val="00EF1197"/>
    <w:rsid w:val="00EF2A00"/>
    <w:rsid w:val="00EF3904"/>
    <w:rsid w:val="00EF415A"/>
    <w:rsid w:val="00EF72D0"/>
    <w:rsid w:val="00F0213E"/>
    <w:rsid w:val="00F10271"/>
    <w:rsid w:val="00F10A3F"/>
    <w:rsid w:val="00F11B55"/>
    <w:rsid w:val="00F12D54"/>
    <w:rsid w:val="00F13A93"/>
    <w:rsid w:val="00F13DAD"/>
    <w:rsid w:val="00F16092"/>
    <w:rsid w:val="00F16159"/>
    <w:rsid w:val="00F2053E"/>
    <w:rsid w:val="00F20CD4"/>
    <w:rsid w:val="00F21005"/>
    <w:rsid w:val="00F246E9"/>
    <w:rsid w:val="00F27C59"/>
    <w:rsid w:val="00F30F3B"/>
    <w:rsid w:val="00F359C2"/>
    <w:rsid w:val="00F37BC9"/>
    <w:rsid w:val="00F429BF"/>
    <w:rsid w:val="00F43013"/>
    <w:rsid w:val="00F44265"/>
    <w:rsid w:val="00F45E4D"/>
    <w:rsid w:val="00F46E7D"/>
    <w:rsid w:val="00F50046"/>
    <w:rsid w:val="00F51772"/>
    <w:rsid w:val="00F51ABF"/>
    <w:rsid w:val="00F52349"/>
    <w:rsid w:val="00F54441"/>
    <w:rsid w:val="00F54A47"/>
    <w:rsid w:val="00F558B2"/>
    <w:rsid w:val="00F56030"/>
    <w:rsid w:val="00F57157"/>
    <w:rsid w:val="00F6158B"/>
    <w:rsid w:val="00F634F9"/>
    <w:rsid w:val="00F63C04"/>
    <w:rsid w:val="00F7005F"/>
    <w:rsid w:val="00F719DE"/>
    <w:rsid w:val="00F71D62"/>
    <w:rsid w:val="00F768ED"/>
    <w:rsid w:val="00F80076"/>
    <w:rsid w:val="00F8016D"/>
    <w:rsid w:val="00F816E5"/>
    <w:rsid w:val="00F81BD3"/>
    <w:rsid w:val="00F91CBE"/>
    <w:rsid w:val="00F929F8"/>
    <w:rsid w:val="00F941AF"/>
    <w:rsid w:val="00F94D61"/>
    <w:rsid w:val="00F96210"/>
    <w:rsid w:val="00FA3240"/>
    <w:rsid w:val="00FA3DE7"/>
    <w:rsid w:val="00FA4096"/>
    <w:rsid w:val="00FB2468"/>
    <w:rsid w:val="00FB25AA"/>
    <w:rsid w:val="00FB5950"/>
    <w:rsid w:val="00FC338C"/>
    <w:rsid w:val="00FC43B8"/>
    <w:rsid w:val="00FC50C7"/>
    <w:rsid w:val="00FC5A4F"/>
    <w:rsid w:val="00FC6D81"/>
    <w:rsid w:val="00FC76C4"/>
    <w:rsid w:val="00FD2D6B"/>
    <w:rsid w:val="00FD5C6D"/>
    <w:rsid w:val="00FD728C"/>
    <w:rsid w:val="00FE2830"/>
    <w:rsid w:val="00FE50A6"/>
    <w:rsid w:val="00FE7E8A"/>
    <w:rsid w:val="00FF0F46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A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F54A47"/>
    <w:rPr>
      <w:rFonts w:cs="Times New Roman"/>
    </w:rPr>
  </w:style>
  <w:style w:type="paragraph" w:styleId="a5">
    <w:name w:val="footer"/>
    <w:basedOn w:val="a"/>
    <w:link w:val="a6"/>
    <w:uiPriority w:val="99"/>
    <w:rsid w:val="00F54A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F54A47"/>
    <w:rPr>
      <w:rFonts w:cs="Times New Roman"/>
    </w:rPr>
  </w:style>
  <w:style w:type="paragraph" w:styleId="a7">
    <w:name w:val="List Paragraph"/>
    <w:basedOn w:val="a"/>
    <w:uiPriority w:val="99"/>
    <w:qFormat/>
    <w:rsid w:val="00F54A47"/>
    <w:pPr>
      <w:ind w:left="720"/>
      <w:contextualSpacing/>
    </w:pPr>
  </w:style>
  <w:style w:type="table" w:styleId="a8">
    <w:name w:val="Table Grid"/>
    <w:basedOn w:val="a1"/>
    <w:uiPriority w:val="99"/>
    <w:rsid w:val="00F5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6158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F6158B"/>
    <w:rPr>
      <w:rFonts w:ascii="Tahoma" w:hAnsi="Tahoma" w:cs="Times New Roman"/>
      <w:sz w:val="16"/>
    </w:rPr>
  </w:style>
  <w:style w:type="character" w:styleId="ab">
    <w:name w:val="Hyperlink"/>
    <w:uiPriority w:val="99"/>
    <w:semiHidden/>
    <w:rsid w:val="00F80076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F80076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80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80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80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800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80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80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80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80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800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80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6CC-CDF0-473B-AFC0-34F058E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109</Pages>
  <Words>34167</Words>
  <Characters>141005</Characters>
  <Application>Microsoft Office Word</Application>
  <DocSecurity>0</DocSecurity>
  <Lines>1175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рьевна Валисава</dc:creator>
  <cp:keywords/>
  <dc:description/>
  <cp:lastModifiedBy>Ангел</cp:lastModifiedBy>
  <cp:revision>470</cp:revision>
  <cp:lastPrinted>2021-11-18T16:00:00Z</cp:lastPrinted>
  <dcterms:created xsi:type="dcterms:W3CDTF">2020-02-10T05:47:00Z</dcterms:created>
  <dcterms:modified xsi:type="dcterms:W3CDTF">2021-11-26T21:57:00Z</dcterms:modified>
</cp:coreProperties>
</file>